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0689" w14:textId="4EEEAB53" w:rsidR="00040FB4" w:rsidRDefault="00AC1535" w:rsidP="004A171E">
      <w:pPr>
        <w:pStyle w:val="Ttulo1"/>
        <w:ind w:left="0" w:firstLine="0"/>
      </w:pPr>
      <w:bookmarkStart w:id="0" w:name="_Toc105313731"/>
      <w:r>
        <w:t>XXXIV Jornadas Profesionales de Contabilidad, Auditoría y de Gestión y Costos</w:t>
      </w:r>
      <w:bookmarkEnd w:id="0"/>
    </w:p>
    <w:p w14:paraId="6E414C74" w14:textId="6E1D0BCF" w:rsidR="00AC1535" w:rsidRDefault="00AC1535"/>
    <w:p w14:paraId="6B5B07B2" w14:textId="5AE08D27" w:rsidR="00AC1535" w:rsidRPr="004A171E" w:rsidRDefault="00B83417" w:rsidP="004A171E">
      <w:pPr>
        <w:jc w:val="center"/>
        <w:rPr>
          <w:b/>
          <w:bCs/>
          <w:sz w:val="32"/>
          <w:szCs w:val="32"/>
        </w:rPr>
      </w:pPr>
      <w:r w:rsidRPr="004A171E">
        <w:rPr>
          <w:b/>
          <w:bCs/>
          <w:i/>
          <w:iCs/>
          <w:sz w:val="32"/>
          <w:szCs w:val="32"/>
        </w:rPr>
        <w:t>Título</w:t>
      </w:r>
      <w:r w:rsidR="004A171E" w:rsidRPr="004A171E">
        <w:rPr>
          <w:b/>
          <w:bCs/>
          <w:i/>
          <w:iCs/>
          <w:sz w:val="32"/>
          <w:szCs w:val="32"/>
        </w:rPr>
        <w:t>:</w:t>
      </w:r>
      <w:r w:rsidR="004A171E" w:rsidRPr="004A171E">
        <w:rPr>
          <w:b/>
          <w:bCs/>
          <w:sz w:val="32"/>
          <w:szCs w:val="32"/>
        </w:rPr>
        <w:t xml:space="preserve"> </w:t>
      </w:r>
      <w:r w:rsidRPr="004A171E">
        <w:rPr>
          <w:b/>
          <w:bCs/>
          <w:sz w:val="32"/>
          <w:szCs w:val="32"/>
        </w:rPr>
        <w:t>Clasificación de la información contable dispuesta por la Ley de Habeas Data en la República Argentina</w:t>
      </w:r>
    </w:p>
    <w:p w14:paraId="12811FE2" w14:textId="7EB0DC4B" w:rsidR="00AC1535" w:rsidRDefault="00AC1535"/>
    <w:p w14:paraId="6200161D" w14:textId="1BAB6199" w:rsidR="00AC1535" w:rsidRPr="004A171E" w:rsidRDefault="00AC1535" w:rsidP="004A171E">
      <w:pPr>
        <w:jc w:val="center"/>
        <w:rPr>
          <w:i/>
          <w:iCs/>
        </w:rPr>
      </w:pPr>
      <w:r w:rsidRPr="004A171E">
        <w:rPr>
          <w:i/>
          <w:iCs/>
        </w:rPr>
        <w:t>Área: Contabilidad y Auditoría</w:t>
      </w:r>
    </w:p>
    <w:p w14:paraId="18CBEB19" w14:textId="2E212A76" w:rsidR="00AC1535" w:rsidRPr="00154590" w:rsidRDefault="00AC1535" w:rsidP="004A171E">
      <w:pPr>
        <w:jc w:val="center"/>
        <w:rPr>
          <w:sz w:val="21"/>
          <w:szCs w:val="21"/>
        </w:rPr>
      </w:pPr>
      <w:r w:rsidRPr="00154590">
        <w:rPr>
          <w:sz w:val="21"/>
          <w:szCs w:val="21"/>
        </w:rPr>
        <w:t>1.9. Medidas preventivas para la seguridad informática dentro del marco de las organizaciones</w:t>
      </w:r>
    </w:p>
    <w:p w14:paraId="3CE3F2A1" w14:textId="77777777" w:rsidR="00AC1535" w:rsidRDefault="00AC1535"/>
    <w:p w14:paraId="2ABBA087" w14:textId="37BEED83" w:rsidR="00AC1535" w:rsidRPr="004A171E" w:rsidRDefault="00B83417" w:rsidP="004A171E">
      <w:pPr>
        <w:jc w:val="center"/>
        <w:rPr>
          <w:i/>
          <w:iCs/>
        </w:rPr>
      </w:pPr>
      <w:r w:rsidRPr="004A171E">
        <w:rPr>
          <w:i/>
          <w:iCs/>
        </w:rPr>
        <w:t xml:space="preserve">Autor: </w:t>
      </w:r>
      <w:r w:rsidRPr="00154590">
        <w:rPr>
          <w:b/>
          <w:bCs/>
          <w:i/>
          <w:iCs/>
        </w:rPr>
        <w:t>Diego Sebastián Escobar</w:t>
      </w:r>
    </w:p>
    <w:p w14:paraId="125B4F0C" w14:textId="5F174189" w:rsidR="00B83417" w:rsidRPr="00154590" w:rsidRDefault="00B83417" w:rsidP="004A171E">
      <w:pPr>
        <w:jc w:val="center"/>
        <w:rPr>
          <w:sz w:val="21"/>
          <w:szCs w:val="21"/>
        </w:rPr>
      </w:pPr>
      <w:r w:rsidRPr="00154590">
        <w:rPr>
          <w:sz w:val="21"/>
          <w:szCs w:val="21"/>
        </w:rPr>
        <w:t xml:space="preserve">Maipú 429, Piso 5 </w:t>
      </w:r>
      <w:r w:rsidR="00154590" w:rsidRPr="00154590">
        <w:rPr>
          <w:sz w:val="21"/>
          <w:szCs w:val="21"/>
        </w:rPr>
        <w:t>Depto.</w:t>
      </w:r>
      <w:r w:rsidRPr="00154590">
        <w:rPr>
          <w:sz w:val="21"/>
          <w:szCs w:val="21"/>
        </w:rPr>
        <w:t xml:space="preserve"> 3, CP 1006, CABA</w:t>
      </w:r>
      <w:r w:rsidR="004A171E" w:rsidRPr="00154590">
        <w:rPr>
          <w:sz w:val="21"/>
          <w:szCs w:val="21"/>
        </w:rPr>
        <w:t>.</w:t>
      </w:r>
    </w:p>
    <w:p w14:paraId="6F34FAB7" w14:textId="77777777" w:rsidR="004A171E" w:rsidRDefault="004A171E">
      <w:pPr>
        <w:spacing w:before="0" w:after="0" w:line="240" w:lineRule="auto"/>
        <w:jc w:val="left"/>
      </w:pPr>
    </w:p>
    <w:p w14:paraId="46BE10E3" w14:textId="005675CA" w:rsidR="004A171E" w:rsidRDefault="004A171E">
      <w:pPr>
        <w:spacing w:before="0" w:after="0" w:line="240" w:lineRule="auto"/>
        <w:jc w:val="left"/>
      </w:pPr>
      <w:r>
        <w:br w:type="page"/>
      </w:r>
    </w:p>
    <w:sdt>
      <w:sdtPr>
        <w:rPr>
          <w:rFonts w:ascii="Arial" w:eastAsia="Times New Roman" w:hAnsi="Arial" w:cs="Times New Roman"/>
          <w:b w:val="0"/>
          <w:bCs w:val="0"/>
          <w:color w:val="auto"/>
          <w:sz w:val="24"/>
          <w:szCs w:val="24"/>
          <w:lang w:val="es-ES" w:eastAsia="es-ES_tradnl"/>
        </w:rPr>
        <w:id w:val="-581765454"/>
        <w:docPartObj>
          <w:docPartGallery w:val="Table of Contents"/>
          <w:docPartUnique/>
        </w:docPartObj>
      </w:sdtPr>
      <w:sdtEndPr>
        <w:rPr>
          <w:noProof/>
          <w:lang w:val="es-AR"/>
        </w:rPr>
      </w:sdtEndPr>
      <w:sdtContent>
        <w:p w14:paraId="1B7465A8" w14:textId="43390902" w:rsidR="007D5526" w:rsidRPr="007D5526" w:rsidRDefault="007D5526">
          <w:pPr>
            <w:pStyle w:val="TtuloTDC"/>
            <w:rPr>
              <w:rStyle w:val="Ttulo2Car"/>
              <w:b/>
              <w:bCs w:val="0"/>
            </w:rPr>
          </w:pPr>
          <w:r w:rsidRPr="007D5526">
            <w:rPr>
              <w:rStyle w:val="Ttulo2Car"/>
              <w:b/>
              <w:bCs w:val="0"/>
            </w:rPr>
            <w:t>Tabla de contenido</w:t>
          </w:r>
        </w:p>
        <w:p w14:paraId="1F5F7811" w14:textId="16E9AE41" w:rsidR="007D5526" w:rsidRPr="007D5526" w:rsidRDefault="007D5526" w:rsidP="007D5526">
          <w:pPr>
            <w:pStyle w:val="TDC1"/>
            <w:tabs>
              <w:tab w:val="right" w:leader="dot" w:pos="8828"/>
            </w:tabs>
            <w:spacing w:line="600" w:lineRule="auto"/>
            <w:rPr>
              <w:rFonts w:ascii="Arial" w:eastAsiaTheme="minorEastAsia" w:hAnsi="Arial" w:cs="Arial"/>
              <w:b w:val="0"/>
              <w:bCs w:val="0"/>
              <w:caps/>
              <w:noProof/>
              <w:lang w:eastAsia="es-MX"/>
            </w:rPr>
          </w:pPr>
          <w:r>
            <w:rPr>
              <w:b w:val="0"/>
              <w:bCs w:val="0"/>
            </w:rPr>
            <w:fldChar w:fldCharType="begin"/>
          </w:r>
          <w:r>
            <w:instrText>TOC \o "1-3" \h \z \u</w:instrText>
          </w:r>
          <w:r>
            <w:rPr>
              <w:b w:val="0"/>
              <w:bCs w:val="0"/>
            </w:rPr>
            <w:fldChar w:fldCharType="separate"/>
          </w:r>
        </w:p>
        <w:p w14:paraId="2C8DDD59" w14:textId="6D5C4972" w:rsidR="007D5526" w:rsidRPr="007D5526" w:rsidRDefault="00F532C5" w:rsidP="007D5526">
          <w:pPr>
            <w:pStyle w:val="TDC1"/>
            <w:tabs>
              <w:tab w:val="right" w:leader="dot" w:pos="8828"/>
            </w:tabs>
            <w:spacing w:line="600" w:lineRule="auto"/>
            <w:rPr>
              <w:rFonts w:ascii="Arial" w:eastAsiaTheme="minorEastAsia" w:hAnsi="Arial" w:cs="Arial"/>
              <w:b w:val="0"/>
              <w:bCs w:val="0"/>
              <w:caps/>
              <w:noProof/>
              <w:lang w:eastAsia="es-MX"/>
            </w:rPr>
          </w:pPr>
          <w:hyperlink w:anchor="_Toc105313732" w:history="1">
            <w:r w:rsidR="007D5526" w:rsidRPr="007D5526">
              <w:rPr>
                <w:rStyle w:val="Hipervnculo"/>
                <w:rFonts w:ascii="Arial" w:hAnsi="Arial" w:cs="Arial"/>
                <w:noProof/>
              </w:rPr>
              <w:t>Clasificación de la información contable dispuesta por la Ley de Habeas Data en la República Argentina</w:t>
            </w:r>
            <w:r w:rsidR="007D5526" w:rsidRPr="007D5526">
              <w:rPr>
                <w:rFonts w:ascii="Arial" w:hAnsi="Arial" w:cs="Arial"/>
                <w:noProof/>
                <w:webHidden/>
              </w:rPr>
              <w:tab/>
            </w:r>
            <w:r w:rsidR="007D5526" w:rsidRPr="007D5526">
              <w:rPr>
                <w:rFonts w:ascii="Arial" w:hAnsi="Arial" w:cs="Arial"/>
                <w:noProof/>
                <w:webHidden/>
              </w:rPr>
              <w:fldChar w:fldCharType="begin"/>
            </w:r>
            <w:r w:rsidR="007D5526" w:rsidRPr="007D5526">
              <w:rPr>
                <w:rFonts w:ascii="Arial" w:hAnsi="Arial" w:cs="Arial"/>
                <w:noProof/>
                <w:webHidden/>
              </w:rPr>
              <w:instrText xml:space="preserve"> PAGEREF _Toc105313732 \h </w:instrText>
            </w:r>
            <w:r w:rsidR="007D5526" w:rsidRPr="007D5526">
              <w:rPr>
                <w:rFonts w:ascii="Arial" w:hAnsi="Arial" w:cs="Arial"/>
                <w:noProof/>
                <w:webHidden/>
              </w:rPr>
            </w:r>
            <w:r w:rsidR="007D5526" w:rsidRPr="007D5526">
              <w:rPr>
                <w:rFonts w:ascii="Arial" w:hAnsi="Arial" w:cs="Arial"/>
                <w:noProof/>
                <w:webHidden/>
              </w:rPr>
              <w:fldChar w:fldCharType="separate"/>
            </w:r>
            <w:r w:rsidR="00154590">
              <w:rPr>
                <w:rFonts w:ascii="Arial" w:hAnsi="Arial" w:cs="Arial"/>
                <w:noProof/>
                <w:webHidden/>
              </w:rPr>
              <w:t>3</w:t>
            </w:r>
            <w:r w:rsidR="007D5526" w:rsidRPr="007D5526">
              <w:rPr>
                <w:rFonts w:ascii="Arial" w:hAnsi="Arial" w:cs="Arial"/>
                <w:noProof/>
                <w:webHidden/>
              </w:rPr>
              <w:fldChar w:fldCharType="end"/>
            </w:r>
          </w:hyperlink>
        </w:p>
        <w:p w14:paraId="59716983" w14:textId="627EF1A9" w:rsidR="007D5526" w:rsidRPr="007D5526" w:rsidRDefault="00F532C5" w:rsidP="007D5526">
          <w:pPr>
            <w:pStyle w:val="TDC2"/>
            <w:tabs>
              <w:tab w:val="left" w:pos="960"/>
              <w:tab w:val="right" w:leader="dot" w:pos="8828"/>
            </w:tabs>
            <w:spacing w:line="600" w:lineRule="auto"/>
            <w:rPr>
              <w:rFonts w:ascii="Arial" w:eastAsiaTheme="minorEastAsia" w:hAnsi="Arial" w:cs="Arial"/>
              <w:smallCaps/>
              <w:noProof/>
              <w:sz w:val="24"/>
              <w:szCs w:val="24"/>
              <w:lang w:eastAsia="es-MX"/>
            </w:rPr>
          </w:pPr>
          <w:hyperlink w:anchor="_Toc105313733" w:history="1">
            <w:r w:rsidR="007D5526" w:rsidRPr="007D5526">
              <w:rPr>
                <w:rStyle w:val="Hipervnculo"/>
                <w:rFonts w:ascii="Arial" w:hAnsi="Arial" w:cs="Arial"/>
                <w:noProof/>
                <w:sz w:val="24"/>
                <w:szCs w:val="24"/>
              </w:rPr>
              <w:t>1.1.</w:t>
            </w:r>
            <w:r w:rsidR="007D5526" w:rsidRPr="007D5526">
              <w:rPr>
                <w:rFonts w:ascii="Arial" w:eastAsiaTheme="minorEastAsia" w:hAnsi="Arial" w:cs="Arial"/>
                <w:smallCaps/>
                <w:noProof/>
                <w:sz w:val="24"/>
                <w:szCs w:val="24"/>
                <w:lang w:eastAsia="es-MX"/>
              </w:rPr>
              <w:tab/>
            </w:r>
            <w:r w:rsidR="007D5526" w:rsidRPr="007D5526">
              <w:rPr>
                <w:rStyle w:val="Hipervnculo"/>
                <w:rFonts w:ascii="Arial" w:hAnsi="Arial" w:cs="Arial"/>
                <w:noProof/>
                <w:sz w:val="24"/>
                <w:szCs w:val="24"/>
              </w:rPr>
              <w:t>Introducción</w:t>
            </w:r>
            <w:r w:rsidR="007D5526" w:rsidRPr="007D5526">
              <w:rPr>
                <w:rFonts w:ascii="Arial" w:hAnsi="Arial" w:cs="Arial"/>
                <w:noProof/>
                <w:webHidden/>
                <w:sz w:val="24"/>
                <w:szCs w:val="24"/>
              </w:rPr>
              <w:tab/>
            </w:r>
            <w:r w:rsidR="007D5526" w:rsidRPr="007D5526">
              <w:rPr>
                <w:rFonts w:ascii="Arial" w:hAnsi="Arial" w:cs="Arial"/>
                <w:noProof/>
                <w:webHidden/>
                <w:sz w:val="24"/>
                <w:szCs w:val="24"/>
              </w:rPr>
              <w:fldChar w:fldCharType="begin"/>
            </w:r>
            <w:r w:rsidR="007D5526" w:rsidRPr="007D5526">
              <w:rPr>
                <w:rFonts w:ascii="Arial" w:hAnsi="Arial" w:cs="Arial"/>
                <w:noProof/>
                <w:webHidden/>
                <w:sz w:val="24"/>
                <w:szCs w:val="24"/>
              </w:rPr>
              <w:instrText xml:space="preserve"> PAGEREF _Toc105313733 \h </w:instrText>
            </w:r>
            <w:r w:rsidR="007D5526" w:rsidRPr="007D5526">
              <w:rPr>
                <w:rFonts w:ascii="Arial" w:hAnsi="Arial" w:cs="Arial"/>
                <w:noProof/>
                <w:webHidden/>
                <w:sz w:val="24"/>
                <w:szCs w:val="24"/>
              </w:rPr>
            </w:r>
            <w:r w:rsidR="007D5526" w:rsidRPr="007D5526">
              <w:rPr>
                <w:rFonts w:ascii="Arial" w:hAnsi="Arial" w:cs="Arial"/>
                <w:noProof/>
                <w:webHidden/>
                <w:sz w:val="24"/>
                <w:szCs w:val="24"/>
              </w:rPr>
              <w:fldChar w:fldCharType="separate"/>
            </w:r>
            <w:r w:rsidR="00154590">
              <w:rPr>
                <w:rFonts w:ascii="Arial" w:hAnsi="Arial" w:cs="Arial"/>
                <w:noProof/>
                <w:webHidden/>
                <w:sz w:val="24"/>
                <w:szCs w:val="24"/>
              </w:rPr>
              <w:t>3</w:t>
            </w:r>
            <w:r w:rsidR="007D5526" w:rsidRPr="007D5526">
              <w:rPr>
                <w:rFonts w:ascii="Arial" w:hAnsi="Arial" w:cs="Arial"/>
                <w:noProof/>
                <w:webHidden/>
                <w:sz w:val="24"/>
                <w:szCs w:val="24"/>
              </w:rPr>
              <w:fldChar w:fldCharType="end"/>
            </w:r>
          </w:hyperlink>
        </w:p>
        <w:p w14:paraId="6EE999AF" w14:textId="02ACD9C5" w:rsidR="007D5526" w:rsidRPr="007D5526" w:rsidRDefault="00F532C5" w:rsidP="007D5526">
          <w:pPr>
            <w:pStyle w:val="TDC2"/>
            <w:tabs>
              <w:tab w:val="left" w:pos="960"/>
              <w:tab w:val="right" w:leader="dot" w:pos="8828"/>
            </w:tabs>
            <w:spacing w:line="600" w:lineRule="auto"/>
            <w:rPr>
              <w:rFonts w:ascii="Arial" w:eastAsiaTheme="minorEastAsia" w:hAnsi="Arial" w:cs="Arial"/>
              <w:smallCaps/>
              <w:noProof/>
              <w:sz w:val="24"/>
              <w:szCs w:val="24"/>
              <w:lang w:eastAsia="es-MX"/>
            </w:rPr>
          </w:pPr>
          <w:hyperlink w:anchor="_Toc105313734" w:history="1">
            <w:r w:rsidR="007D5526" w:rsidRPr="007D5526">
              <w:rPr>
                <w:rStyle w:val="Hipervnculo"/>
                <w:rFonts w:ascii="Arial" w:hAnsi="Arial" w:cs="Arial"/>
                <w:noProof/>
                <w:sz w:val="24"/>
                <w:szCs w:val="24"/>
              </w:rPr>
              <w:t>1.2.</w:t>
            </w:r>
            <w:r w:rsidR="007D5526" w:rsidRPr="007D5526">
              <w:rPr>
                <w:rFonts w:ascii="Arial" w:eastAsiaTheme="minorEastAsia" w:hAnsi="Arial" w:cs="Arial"/>
                <w:smallCaps/>
                <w:noProof/>
                <w:sz w:val="24"/>
                <w:szCs w:val="24"/>
                <w:lang w:eastAsia="es-MX"/>
              </w:rPr>
              <w:tab/>
            </w:r>
            <w:r w:rsidR="007D5526" w:rsidRPr="007D5526">
              <w:rPr>
                <w:rStyle w:val="Hipervnculo"/>
                <w:rFonts w:ascii="Arial" w:hAnsi="Arial" w:cs="Arial"/>
                <w:noProof/>
                <w:sz w:val="24"/>
                <w:szCs w:val="24"/>
              </w:rPr>
              <w:t>Clasificación de datos personales</w:t>
            </w:r>
            <w:r w:rsidR="007D5526" w:rsidRPr="007D5526">
              <w:rPr>
                <w:rFonts w:ascii="Arial" w:hAnsi="Arial" w:cs="Arial"/>
                <w:noProof/>
                <w:webHidden/>
                <w:sz w:val="24"/>
                <w:szCs w:val="24"/>
              </w:rPr>
              <w:tab/>
            </w:r>
            <w:r w:rsidR="007D5526" w:rsidRPr="007D5526">
              <w:rPr>
                <w:rFonts w:ascii="Arial" w:hAnsi="Arial" w:cs="Arial"/>
                <w:noProof/>
                <w:webHidden/>
                <w:sz w:val="24"/>
                <w:szCs w:val="24"/>
              </w:rPr>
              <w:fldChar w:fldCharType="begin"/>
            </w:r>
            <w:r w:rsidR="007D5526" w:rsidRPr="007D5526">
              <w:rPr>
                <w:rFonts w:ascii="Arial" w:hAnsi="Arial" w:cs="Arial"/>
                <w:noProof/>
                <w:webHidden/>
                <w:sz w:val="24"/>
                <w:szCs w:val="24"/>
              </w:rPr>
              <w:instrText xml:space="preserve"> PAGEREF _Toc105313734 \h </w:instrText>
            </w:r>
            <w:r w:rsidR="007D5526" w:rsidRPr="007D5526">
              <w:rPr>
                <w:rFonts w:ascii="Arial" w:hAnsi="Arial" w:cs="Arial"/>
                <w:noProof/>
                <w:webHidden/>
                <w:sz w:val="24"/>
                <w:szCs w:val="24"/>
              </w:rPr>
            </w:r>
            <w:r w:rsidR="007D5526" w:rsidRPr="007D5526">
              <w:rPr>
                <w:rFonts w:ascii="Arial" w:hAnsi="Arial" w:cs="Arial"/>
                <w:noProof/>
                <w:webHidden/>
                <w:sz w:val="24"/>
                <w:szCs w:val="24"/>
              </w:rPr>
              <w:fldChar w:fldCharType="separate"/>
            </w:r>
            <w:r w:rsidR="00154590">
              <w:rPr>
                <w:rFonts w:ascii="Arial" w:hAnsi="Arial" w:cs="Arial"/>
                <w:noProof/>
                <w:webHidden/>
                <w:sz w:val="24"/>
                <w:szCs w:val="24"/>
              </w:rPr>
              <w:t>4</w:t>
            </w:r>
            <w:r w:rsidR="007D5526" w:rsidRPr="007D5526">
              <w:rPr>
                <w:rFonts w:ascii="Arial" w:hAnsi="Arial" w:cs="Arial"/>
                <w:noProof/>
                <w:webHidden/>
                <w:sz w:val="24"/>
                <w:szCs w:val="24"/>
              </w:rPr>
              <w:fldChar w:fldCharType="end"/>
            </w:r>
          </w:hyperlink>
        </w:p>
        <w:p w14:paraId="12B9B946" w14:textId="5AD4ED06" w:rsidR="007D5526" w:rsidRPr="007D5526" w:rsidRDefault="00F532C5" w:rsidP="007D5526">
          <w:pPr>
            <w:pStyle w:val="TDC2"/>
            <w:tabs>
              <w:tab w:val="left" w:pos="960"/>
              <w:tab w:val="right" w:leader="dot" w:pos="8828"/>
            </w:tabs>
            <w:spacing w:line="600" w:lineRule="auto"/>
            <w:rPr>
              <w:rFonts w:ascii="Arial" w:eastAsiaTheme="minorEastAsia" w:hAnsi="Arial" w:cs="Arial"/>
              <w:smallCaps/>
              <w:noProof/>
              <w:sz w:val="24"/>
              <w:szCs w:val="24"/>
              <w:lang w:eastAsia="es-MX"/>
            </w:rPr>
          </w:pPr>
          <w:hyperlink w:anchor="_Toc105313735" w:history="1">
            <w:r w:rsidR="007D5526" w:rsidRPr="007D5526">
              <w:rPr>
                <w:rStyle w:val="Hipervnculo"/>
                <w:rFonts w:ascii="Arial" w:hAnsi="Arial" w:cs="Arial"/>
                <w:noProof/>
                <w:sz w:val="24"/>
                <w:szCs w:val="24"/>
              </w:rPr>
              <w:t>1.3.</w:t>
            </w:r>
            <w:r w:rsidR="007D5526" w:rsidRPr="007D5526">
              <w:rPr>
                <w:rFonts w:ascii="Arial" w:eastAsiaTheme="minorEastAsia" w:hAnsi="Arial" w:cs="Arial"/>
                <w:smallCaps/>
                <w:noProof/>
                <w:sz w:val="24"/>
                <w:szCs w:val="24"/>
                <w:lang w:eastAsia="es-MX"/>
              </w:rPr>
              <w:tab/>
            </w:r>
            <w:r w:rsidR="007D5526" w:rsidRPr="007D5526">
              <w:rPr>
                <w:rStyle w:val="Hipervnculo"/>
                <w:rFonts w:ascii="Arial" w:hAnsi="Arial" w:cs="Arial"/>
                <w:noProof/>
                <w:sz w:val="24"/>
                <w:szCs w:val="24"/>
              </w:rPr>
              <w:t>Seguridad de los datos</w:t>
            </w:r>
            <w:r w:rsidR="007D5526" w:rsidRPr="007D5526">
              <w:rPr>
                <w:rFonts w:ascii="Arial" w:hAnsi="Arial" w:cs="Arial"/>
                <w:noProof/>
                <w:webHidden/>
                <w:sz w:val="24"/>
                <w:szCs w:val="24"/>
              </w:rPr>
              <w:tab/>
            </w:r>
            <w:r w:rsidR="007D5526" w:rsidRPr="007D5526">
              <w:rPr>
                <w:rFonts w:ascii="Arial" w:hAnsi="Arial" w:cs="Arial"/>
                <w:noProof/>
                <w:webHidden/>
                <w:sz w:val="24"/>
                <w:szCs w:val="24"/>
              </w:rPr>
              <w:fldChar w:fldCharType="begin"/>
            </w:r>
            <w:r w:rsidR="007D5526" w:rsidRPr="007D5526">
              <w:rPr>
                <w:rFonts w:ascii="Arial" w:hAnsi="Arial" w:cs="Arial"/>
                <w:noProof/>
                <w:webHidden/>
                <w:sz w:val="24"/>
                <w:szCs w:val="24"/>
              </w:rPr>
              <w:instrText xml:space="preserve"> PAGEREF _Toc105313735 \h </w:instrText>
            </w:r>
            <w:r w:rsidR="007D5526" w:rsidRPr="007D5526">
              <w:rPr>
                <w:rFonts w:ascii="Arial" w:hAnsi="Arial" w:cs="Arial"/>
                <w:noProof/>
                <w:webHidden/>
                <w:sz w:val="24"/>
                <w:szCs w:val="24"/>
              </w:rPr>
            </w:r>
            <w:r w:rsidR="007D5526" w:rsidRPr="007D5526">
              <w:rPr>
                <w:rFonts w:ascii="Arial" w:hAnsi="Arial" w:cs="Arial"/>
                <w:noProof/>
                <w:webHidden/>
                <w:sz w:val="24"/>
                <w:szCs w:val="24"/>
              </w:rPr>
              <w:fldChar w:fldCharType="separate"/>
            </w:r>
            <w:r w:rsidR="00154590">
              <w:rPr>
                <w:rFonts w:ascii="Arial" w:hAnsi="Arial" w:cs="Arial"/>
                <w:noProof/>
                <w:webHidden/>
                <w:sz w:val="24"/>
                <w:szCs w:val="24"/>
              </w:rPr>
              <w:t>10</w:t>
            </w:r>
            <w:r w:rsidR="007D5526" w:rsidRPr="007D5526">
              <w:rPr>
                <w:rFonts w:ascii="Arial" w:hAnsi="Arial" w:cs="Arial"/>
                <w:noProof/>
                <w:webHidden/>
                <w:sz w:val="24"/>
                <w:szCs w:val="24"/>
              </w:rPr>
              <w:fldChar w:fldCharType="end"/>
            </w:r>
          </w:hyperlink>
        </w:p>
        <w:p w14:paraId="7A057F14" w14:textId="50FE2320" w:rsidR="007D5526" w:rsidRPr="007D5526" w:rsidRDefault="00F532C5" w:rsidP="007D5526">
          <w:pPr>
            <w:pStyle w:val="TDC3"/>
            <w:tabs>
              <w:tab w:val="left" w:pos="1200"/>
              <w:tab w:val="right" w:leader="dot" w:pos="8828"/>
            </w:tabs>
            <w:spacing w:line="600" w:lineRule="auto"/>
            <w:rPr>
              <w:rFonts w:ascii="Arial" w:eastAsiaTheme="minorEastAsia" w:hAnsi="Arial" w:cs="Arial"/>
              <w:i/>
              <w:iCs/>
              <w:noProof/>
              <w:sz w:val="24"/>
              <w:szCs w:val="24"/>
              <w:lang w:eastAsia="es-MX"/>
            </w:rPr>
          </w:pPr>
          <w:hyperlink w:anchor="_Toc105313736" w:history="1">
            <w:r w:rsidR="007D5526" w:rsidRPr="007D5526">
              <w:rPr>
                <w:rStyle w:val="Hipervnculo"/>
                <w:rFonts w:ascii="Arial" w:hAnsi="Arial" w:cs="Arial"/>
                <w:noProof/>
                <w:sz w:val="24"/>
                <w:szCs w:val="24"/>
              </w:rPr>
              <w:t>1.3.1.</w:t>
            </w:r>
            <w:r w:rsidR="007D5526" w:rsidRPr="007D5526">
              <w:rPr>
                <w:rFonts w:ascii="Arial" w:eastAsiaTheme="minorEastAsia" w:hAnsi="Arial" w:cs="Arial"/>
                <w:i/>
                <w:iCs/>
                <w:noProof/>
                <w:sz w:val="24"/>
                <w:szCs w:val="24"/>
                <w:lang w:eastAsia="es-MX"/>
              </w:rPr>
              <w:tab/>
            </w:r>
            <w:r w:rsidR="007D5526" w:rsidRPr="007D5526">
              <w:rPr>
                <w:rStyle w:val="Hipervnculo"/>
                <w:rFonts w:ascii="Arial" w:hAnsi="Arial" w:cs="Arial"/>
                <w:noProof/>
                <w:sz w:val="24"/>
                <w:szCs w:val="24"/>
              </w:rPr>
              <w:t>Medidas de seguridad del nivel básico</w:t>
            </w:r>
            <w:r w:rsidR="007D5526" w:rsidRPr="007D5526">
              <w:rPr>
                <w:rFonts w:ascii="Arial" w:hAnsi="Arial" w:cs="Arial"/>
                <w:noProof/>
                <w:webHidden/>
                <w:sz w:val="24"/>
                <w:szCs w:val="24"/>
              </w:rPr>
              <w:tab/>
            </w:r>
            <w:r w:rsidR="007D5526" w:rsidRPr="007D5526">
              <w:rPr>
                <w:rFonts w:ascii="Arial" w:hAnsi="Arial" w:cs="Arial"/>
                <w:noProof/>
                <w:webHidden/>
                <w:sz w:val="24"/>
                <w:szCs w:val="24"/>
              </w:rPr>
              <w:fldChar w:fldCharType="begin"/>
            </w:r>
            <w:r w:rsidR="007D5526" w:rsidRPr="007D5526">
              <w:rPr>
                <w:rFonts w:ascii="Arial" w:hAnsi="Arial" w:cs="Arial"/>
                <w:noProof/>
                <w:webHidden/>
                <w:sz w:val="24"/>
                <w:szCs w:val="24"/>
              </w:rPr>
              <w:instrText xml:space="preserve"> PAGEREF _Toc105313736 \h </w:instrText>
            </w:r>
            <w:r w:rsidR="007D5526" w:rsidRPr="007D5526">
              <w:rPr>
                <w:rFonts w:ascii="Arial" w:hAnsi="Arial" w:cs="Arial"/>
                <w:noProof/>
                <w:webHidden/>
                <w:sz w:val="24"/>
                <w:szCs w:val="24"/>
              </w:rPr>
            </w:r>
            <w:r w:rsidR="007D5526" w:rsidRPr="007D5526">
              <w:rPr>
                <w:rFonts w:ascii="Arial" w:hAnsi="Arial" w:cs="Arial"/>
                <w:noProof/>
                <w:webHidden/>
                <w:sz w:val="24"/>
                <w:szCs w:val="24"/>
              </w:rPr>
              <w:fldChar w:fldCharType="separate"/>
            </w:r>
            <w:r w:rsidR="00154590">
              <w:rPr>
                <w:rFonts w:ascii="Arial" w:hAnsi="Arial" w:cs="Arial"/>
                <w:noProof/>
                <w:webHidden/>
                <w:sz w:val="24"/>
                <w:szCs w:val="24"/>
              </w:rPr>
              <w:t>11</w:t>
            </w:r>
            <w:r w:rsidR="007D5526" w:rsidRPr="007D5526">
              <w:rPr>
                <w:rFonts w:ascii="Arial" w:hAnsi="Arial" w:cs="Arial"/>
                <w:noProof/>
                <w:webHidden/>
                <w:sz w:val="24"/>
                <w:szCs w:val="24"/>
              </w:rPr>
              <w:fldChar w:fldCharType="end"/>
            </w:r>
          </w:hyperlink>
        </w:p>
        <w:p w14:paraId="3FE91B80" w14:textId="648585F8" w:rsidR="007D5526" w:rsidRPr="007D5526" w:rsidRDefault="00F532C5" w:rsidP="007D5526">
          <w:pPr>
            <w:pStyle w:val="TDC3"/>
            <w:tabs>
              <w:tab w:val="left" w:pos="1200"/>
              <w:tab w:val="right" w:leader="dot" w:pos="8828"/>
            </w:tabs>
            <w:spacing w:line="600" w:lineRule="auto"/>
            <w:rPr>
              <w:rFonts w:ascii="Arial" w:eastAsiaTheme="minorEastAsia" w:hAnsi="Arial" w:cs="Arial"/>
              <w:i/>
              <w:iCs/>
              <w:noProof/>
              <w:sz w:val="24"/>
              <w:szCs w:val="24"/>
              <w:lang w:eastAsia="es-MX"/>
            </w:rPr>
          </w:pPr>
          <w:hyperlink w:anchor="_Toc105313737" w:history="1">
            <w:r w:rsidR="007D5526" w:rsidRPr="007D5526">
              <w:rPr>
                <w:rStyle w:val="Hipervnculo"/>
                <w:rFonts w:ascii="Arial" w:hAnsi="Arial" w:cs="Arial"/>
                <w:noProof/>
                <w:sz w:val="24"/>
                <w:szCs w:val="24"/>
              </w:rPr>
              <w:t>1.3.2.</w:t>
            </w:r>
            <w:r w:rsidR="007D5526" w:rsidRPr="007D5526">
              <w:rPr>
                <w:rFonts w:ascii="Arial" w:eastAsiaTheme="minorEastAsia" w:hAnsi="Arial" w:cs="Arial"/>
                <w:i/>
                <w:iCs/>
                <w:noProof/>
                <w:sz w:val="24"/>
                <w:szCs w:val="24"/>
                <w:lang w:eastAsia="es-MX"/>
              </w:rPr>
              <w:tab/>
            </w:r>
            <w:r w:rsidR="007D5526" w:rsidRPr="007D5526">
              <w:rPr>
                <w:rStyle w:val="Hipervnculo"/>
                <w:rFonts w:ascii="Arial" w:hAnsi="Arial" w:cs="Arial"/>
                <w:noProof/>
                <w:sz w:val="24"/>
                <w:szCs w:val="24"/>
              </w:rPr>
              <w:t>Medidas de seguridad del nivel medio</w:t>
            </w:r>
            <w:r w:rsidR="007D5526" w:rsidRPr="007D5526">
              <w:rPr>
                <w:rFonts w:ascii="Arial" w:hAnsi="Arial" w:cs="Arial"/>
                <w:noProof/>
                <w:webHidden/>
                <w:sz w:val="24"/>
                <w:szCs w:val="24"/>
              </w:rPr>
              <w:tab/>
            </w:r>
            <w:r w:rsidR="007D5526" w:rsidRPr="007D5526">
              <w:rPr>
                <w:rFonts w:ascii="Arial" w:hAnsi="Arial" w:cs="Arial"/>
                <w:noProof/>
                <w:webHidden/>
                <w:sz w:val="24"/>
                <w:szCs w:val="24"/>
              </w:rPr>
              <w:fldChar w:fldCharType="begin"/>
            </w:r>
            <w:r w:rsidR="007D5526" w:rsidRPr="007D5526">
              <w:rPr>
                <w:rFonts w:ascii="Arial" w:hAnsi="Arial" w:cs="Arial"/>
                <w:noProof/>
                <w:webHidden/>
                <w:sz w:val="24"/>
                <w:szCs w:val="24"/>
              </w:rPr>
              <w:instrText xml:space="preserve"> PAGEREF _Toc105313737 \h </w:instrText>
            </w:r>
            <w:r w:rsidR="007D5526" w:rsidRPr="007D5526">
              <w:rPr>
                <w:rFonts w:ascii="Arial" w:hAnsi="Arial" w:cs="Arial"/>
                <w:noProof/>
                <w:webHidden/>
                <w:sz w:val="24"/>
                <w:szCs w:val="24"/>
              </w:rPr>
            </w:r>
            <w:r w:rsidR="007D5526" w:rsidRPr="007D5526">
              <w:rPr>
                <w:rFonts w:ascii="Arial" w:hAnsi="Arial" w:cs="Arial"/>
                <w:noProof/>
                <w:webHidden/>
                <w:sz w:val="24"/>
                <w:szCs w:val="24"/>
              </w:rPr>
              <w:fldChar w:fldCharType="separate"/>
            </w:r>
            <w:r w:rsidR="00154590">
              <w:rPr>
                <w:rFonts w:ascii="Arial" w:hAnsi="Arial" w:cs="Arial"/>
                <w:noProof/>
                <w:webHidden/>
                <w:sz w:val="24"/>
                <w:szCs w:val="24"/>
              </w:rPr>
              <w:t>13</w:t>
            </w:r>
            <w:r w:rsidR="007D5526" w:rsidRPr="007D5526">
              <w:rPr>
                <w:rFonts w:ascii="Arial" w:hAnsi="Arial" w:cs="Arial"/>
                <w:noProof/>
                <w:webHidden/>
                <w:sz w:val="24"/>
                <w:szCs w:val="24"/>
              </w:rPr>
              <w:fldChar w:fldCharType="end"/>
            </w:r>
          </w:hyperlink>
        </w:p>
        <w:p w14:paraId="6CD0D371" w14:textId="253E5634" w:rsidR="007D5526" w:rsidRPr="007D5526" w:rsidRDefault="00F532C5" w:rsidP="007D5526">
          <w:pPr>
            <w:pStyle w:val="TDC3"/>
            <w:tabs>
              <w:tab w:val="left" w:pos="1200"/>
              <w:tab w:val="right" w:leader="dot" w:pos="8828"/>
            </w:tabs>
            <w:spacing w:line="600" w:lineRule="auto"/>
            <w:rPr>
              <w:rFonts w:ascii="Arial" w:eastAsiaTheme="minorEastAsia" w:hAnsi="Arial" w:cs="Arial"/>
              <w:i/>
              <w:iCs/>
              <w:noProof/>
              <w:sz w:val="24"/>
              <w:szCs w:val="24"/>
              <w:lang w:eastAsia="es-MX"/>
            </w:rPr>
          </w:pPr>
          <w:hyperlink w:anchor="_Toc105313738" w:history="1">
            <w:r w:rsidR="007D5526" w:rsidRPr="007D5526">
              <w:rPr>
                <w:rStyle w:val="Hipervnculo"/>
                <w:rFonts w:ascii="Arial" w:hAnsi="Arial" w:cs="Arial"/>
                <w:noProof/>
                <w:sz w:val="24"/>
                <w:szCs w:val="24"/>
              </w:rPr>
              <w:t>1.3.3.</w:t>
            </w:r>
            <w:r w:rsidR="007D5526" w:rsidRPr="007D5526">
              <w:rPr>
                <w:rFonts w:ascii="Arial" w:eastAsiaTheme="minorEastAsia" w:hAnsi="Arial" w:cs="Arial"/>
                <w:i/>
                <w:iCs/>
                <w:noProof/>
                <w:sz w:val="24"/>
                <w:szCs w:val="24"/>
                <w:lang w:eastAsia="es-MX"/>
              </w:rPr>
              <w:tab/>
            </w:r>
            <w:r w:rsidR="007D5526" w:rsidRPr="007D5526">
              <w:rPr>
                <w:rStyle w:val="Hipervnculo"/>
                <w:rFonts w:ascii="Arial" w:hAnsi="Arial" w:cs="Arial"/>
                <w:noProof/>
                <w:sz w:val="24"/>
                <w:szCs w:val="24"/>
              </w:rPr>
              <w:t>Medidas de seguridad del nivel crítico</w:t>
            </w:r>
            <w:r w:rsidR="007D5526" w:rsidRPr="007D5526">
              <w:rPr>
                <w:rFonts w:ascii="Arial" w:hAnsi="Arial" w:cs="Arial"/>
                <w:noProof/>
                <w:webHidden/>
                <w:sz w:val="24"/>
                <w:szCs w:val="24"/>
              </w:rPr>
              <w:tab/>
            </w:r>
            <w:r w:rsidR="007D5526" w:rsidRPr="007D5526">
              <w:rPr>
                <w:rFonts w:ascii="Arial" w:hAnsi="Arial" w:cs="Arial"/>
                <w:noProof/>
                <w:webHidden/>
                <w:sz w:val="24"/>
                <w:szCs w:val="24"/>
              </w:rPr>
              <w:fldChar w:fldCharType="begin"/>
            </w:r>
            <w:r w:rsidR="007D5526" w:rsidRPr="007D5526">
              <w:rPr>
                <w:rFonts w:ascii="Arial" w:hAnsi="Arial" w:cs="Arial"/>
                <w:noProof/>
                <w:webHidden/>
                <w:sz w:val="24"/>
                <w:szCs w:val="24"/>
              </w:rPr>
              <w:instrText xml:space="preserve"> PAGEREF _Toc105313738 \h </w:instrText>
            </w:r>
            <w:r w:rsidR="007D5526" w:rsidRPr="007D5526">
              <w:rPr>
                <w:rFonts w:ascii="Arial" w:hAnsi="Arial" w:cs="Arial"/>
                <w:noProof/>
                <w:webHidden/>
                <w:sz w:val="24"/>
                <w:szCs w:val="24"/>
              </w:rPr>
            </w:r>
            <w:r w:rsidR="007D5526" w:rsidRPr="007D5526">
              <w:rPr>
                <w:rFonts w:ascii="Arial" w:hAnsi="Arial" w:cs="Arial"/>
                <w:noProof/>
                <w:webHidden/>
                <w:sz w:val="24"/>
                <w:szCs w:val="24"/>
              </w:rPr>
              <w:fldChar w:fldCharType="separate"/>
            </w:r>
            <w:r w:rsidR="00154590">
              <w:rPr>
                <w:rFonts w:ascii="Arial" w:hAnsi="Arial" w:cs="Arial"/>
                <w:noProof/>
                <w:webHidden/>
                <w:sz w:val="24"/>
                <w:szCs w:val="24"/>
              </w:rPr>
              <w:t>15</w:t>
            </w:r>
            <w:r w:rsidR="007D5526" w:rsidRPr="007D5526">
              <w:rPr>
                <w:rFonts w:ascii="Arial" w:hAnsi="Arial" w:cs="Arial"/>
                <w:noProof/>
                <w:webHidden/>
                <w:sz w:val="24"/>
                <w:szCs w:val="24"/>
              </w:rPr>
              <w:fldChar w:fldCharType="end"/>
            </w:r>
          </w:hyperlink>
        </w:p>
        <w:p w14:paraId="224C7D01" w14:textId="6C4B15D0" w:rsidR="007D5526" w:rsidRPr="007D5526" w:rsidRDefault="00F532C5" w:rsidP="007D5526">
          <w:pPr>
            <w:pStyle w:val="TDC2"/>
            <w:tabs>
              <w:tab w:val="left" w:pos="960"/>
              <w:tab w:val="right" w:leader="dot" w:pos="8828"/>
            </w:tabs>
            <w:spacing w:line="600" w:lineRule="auto"/>
            <w:rPr>
              <w:rFonts w:ascii="Arial" w:eastAsiaTheme="minorEastAsia" w:hAnsi="Arial" w:cs="Arial"/>
              <w:smallCaps/>
              <w:noProof/>
              <w:sz w:val="24"/>
              <w:szCs w:val="24"/>
              <w:lang w:eastAsia="es-MX"/>
            </w:rPr>
          </w:pPr>
          <w:hyperlink w:anchor="_Toc105313739" w:history="1">
            <w:r w:rsidR="007D5526" w:rsidRPr="007D5526">
              <w:rPr>
                <w:rStyle w:val="Hipervnculo"/>
                <w:rFonts w:ascii="Arial" w:hAnsi="Arial" w:cs="Arial"/>
                <w:noProof/>
                <w:sz w:val="24"/>
                <w:szCs w:val="24"/>
              </w:rPr>
              <w:t>1.4.</w:t>
            </w:r>
            <w:r w:rsidR="007D5526" w:rsidRPr="007D5526">
              <w:rPr>
                <w:rFonts w:ascii="Arial" w:eastAsiaTheme="minorEastAsia" w:hAnsi="Arial" w:cs="Arial"/>
                <w:smallCaps/>
                <w:noProof/>
                <w:sz w:val="24"/>
                <w:szCs w:val="24"/>
                <w:lang w:eastAsia="es-MX"/>
              </w:rPr>
              <w:tab/>
            </w:r>
            <w:r w:rsidR="007D5526" w:rsidRPr="007D5526">
              <w:rPr>
                <w:rStyle w:val="Hipervnculo"/>
                <w:rFonts w:ascii="Arial" w:hAnsi="Arial" w:cs="Arial"/>
                <w:noProof/>
                <w:sz w:val="24"/>
                <w:szCs w:val="24"/>
              </w:rPr>
              <w:t>Reflexiones finales</w:t>
            </w:r>
            <w:r w:rsidR="007D5526" w:rsidRPr="007D5526">
              <w:rPr>
                <w:rFonts w:ascii="Arial" w:hAnsi="Arial" w:cs="Arial"/>
                <w:noProof/>
                <w:webHidden/>
                <w:sz w:val="24"/>
                <w:szCs w:val="24"/>
              </w:rPr>
              <w:tab/>
            </w:r>
            <w:r w:rsidR="007D5526" w:rsidRPr="007D5526">
              <w:rPr>
                <w:rFonts w:ascii="Arial" w:hAnsi="Arial" w:cs="Arial"/>
                <w:noProof/>
                <w:webHidden/>
                <w:sz w:val="24"/>
                <w:szCs w:val="24"/>
              </w:rPr>
              <w:fldChar w:fldCharType="begin"/>
            </w:r>
            <w:r w:rsidR="007D5526" w:rsidRPr="007D5526">
              <w:rPr>
                <w:rFonts w:ascii="Arial" w:hAnsi="Arial" w:cs="Arial"/>
                <w:noProof/>
                <w:webHidden/>
                <w:sz w:val="24"/>
                <w:szCs w:val="24"/>
              </w:rPr>
              <w:instrText xml:space="preserve"> PAGEREF _Toc105313739 \h </w:instrText>
            </w:r>
            <w:r w:rsidR="007D5526" w:rsidRPr="007D5526">
              <w:rPr>
                <w:rFonts w:ascii="Arial" w:hAnsi="Arial" w:cs="Arial"/>
                <w:noProof/>
                <w:webHidden/>
                <w:sz w:val="24"/>
                <w:szCs w:val="24"/>
              </w:rPr>
            </w:r>
            <w:r w:rsidR="007D5526" w:rsidRPr="007D5526">
              <w:rPr>
                <w:rFonts w:ascii="Arial" w:hAnsi="Arial" w:cs="Arial"/>
                <w:noProof/>
                <w:webHidden/>
                <w:sz w:val="24"/>
                <w:szCs w:val="24"/>
              </w:rPr>
              <w:fldChar w:fldCharType="separate"/>
            </w:r>
            <w:r w:rsidR="00154590">
              <w:rPr>
                <w:rFonts w:ascii="Arial" w:hAnsi="Arial" w:cs="Arial"/>
                <w:noProof/>
                <w:webHidden/>
                <w:sz w:val="24"/>
                <w:szCs w:val="24"/>
              </w:rPr>
              <w:t>16</w:t>
            </w:r>
            <w:r w:rsidR="007D5526" w:rsidRPr="007D5526">
              <w:rPr>
                <w:rFonts w:ascii="Arial" w:hAnsi="Arial" w:cs="Arial"/>
                <w:noProof/>
                <w:webHidden/>
                <w:sz w:val="24"/>
                <w:szCs w:val="24"/>
              </w:rPr>
              <w:fldChar w:fldCharType="end"/>
            </w:r>
          </w:hyperlink>
        </w:p>
        <w:p w14:paraId="6B645904" w14:textId="296E088E" w:rsidR="007D5526" w:rsidRDefault="00F532C5" w:rsidP="007D5526">
          <w:pPr>
            <w:pStyle w:val="TDC2"/>
            <w:tabs>
              <w:tab w:val="left" w:pos="960"/>
              <w:tab w:val="right" w:leader="dot" w:pos="8828"/>
            </w:tabs>
            <w:spacing w:line="600" w:lineRule="auto"/>
            <w:rPr>
              <w:rFonts w:eastAsiaTheme="minorEastAsia" w:cstheme="minorBidi"/>
              <w:smallCaps/>
              <w:noProof/>
              <w:sz w:val="24"/>
              <w:szCs w:val="24"/>
              <w:lang w:eastAsia="es-MX"/>
            </w:rPr>
          </w:pPr>
          <w:hyperlink w:anchor="_Toc105313740" w:history="1">
            <w:r w:rsidR="007D5526" w:rsidRPr="007D5526">
              <w:rPr>
                <w:rStyle w:val="Hipervnculo"/>
                <w:rFonts w:ascii="Arial" w:hAnsi="Arial" w:cs="Arial"/>
                <w:noProof/>
                <w:sz w:val="24"/>
                <w:szCs w:val="24"/>
              </w:rPr>
              <w:t>1.5.</w:t>
            </w:r>
            <w:r w:rsidR="007D5526" w:rsidRPr="007D5526">
              <w:rPr>
                <w:rFonts w:ascii="Arial" w:eastAsiaTheme="minorEastAsia" w:hAnsi="Arial" w:cs="Arial"/>
                <w:smallCaps/>
                <w:noProof/>
                <w:sz w:val="24"/>
                <w:szCs w:val="24"/>
                <w:lang w:eastAsia="es-MX"/>
              </w:rPr>
              <w:tab/>
            </w:r>
            <w:r w:rsidR="007D5526" w:rsidRPr="007D5526">
              <w:rPr>
                <w:rStyle w:val="Hipervnculo"/>
                <w:rFonts w:ascii="Arial" w:hAnsi="Arial" w:cs="Arial"/>
                <w:noProof/>
                <w:sz w:val="24"/>
                <w:szCs w:val="24"/>
              </w:rPr>
              <w:t>Bibliografía</w:t>
            </w:r>
            <w:r w:rsidR="007D5526" w:rsidRPr="007D5526">
              <w:rPr>
                <w:rFonts w:ascii="Arial" w:hAnsi="Arial" w:cs="Arial"/>
                <w:noProof/>
                <w:webHidden/>
                <w:sz w:val="24"/>
                <w:szCs w:val="24"/>
              </w:rPr>
              <w:tab/>
            </w:r>
            <w:r w:rsidR="007D5526" w:rsidRPr="007D5526">
              <w:rPr>
                <w:rFonts w:ascii="Arial" w:hAnsi="Arial" w:cs="Arial"/>
                <w:noProof/>
                <w:webHidden/>
                <w:sz w:val="24"/>
                <w:szCs w:val="24"/>
              </w:rPr>
              <w:fldChar w:fldCharType="begin"/>
            </w:r>
            <w:r w:rsidR="007D5526" w:rsidRPr="007D5526">
              <w:rPr>
                <w:rFonts w:ascii="Arial" w:hAnsi="Arial" w:cs="Arial"/>
                <w:noProof/>
                <w:webHidden/>
                <w:sz w:val="24"/>
                <w:szCs w:val="24"/>
              </w:rPr>
              <w:instrText xml:space="preserve"> PAGEREF _Toc105313740 \h </w:instrText>
            </w:r>
            <w:r w:rsidR="007D5526" w:rsidRPr="007D5526">
              <w:rPr>
                <w:rFonts w:ascii="Arial" w:hAnsi="Arial" w:cs="Arial"/>
                <w:noProof/>
                <w:webHidden/>
                <w:sz w:val="24"/>
                <w:szCs w:val="24"/>
              </w:rPr>
            </w:r>
            <w:r w:rsidR="007D5526" w:rsidRPr="007D5526">
              <w:rPr>
                <w:rFonts w:ascii="Arial" w:hAnsi="Arial" w:cs="Arial"/>
                <w:noProof/>
                <w:webHidden/>
                <w:sz w:val="24"/>
                <w:szCs w:val="24"/>
              </w:rPr>
              <w:fldChar w:fldCharType="separate"/>
            </w:r>
            <w:r w:rsidR="00154590">
              <w:rPr>
                <w:rFonts w:ascii="Arial" w:hAnsi="Arial" w:cs="Arial"/>
                <w:noProof/>
                <w:webHidden/>
                <w:sz w:val="24"/>
                <w:szCs w:val="24"/>
              </w:rPr>
              <w:t>18</w:t>
            </w:r>
            <w:r w:rsidR="007D5526" w:rsidRPr="007D5526">
              <w:rPr>
                <w:rFonts w:ascii="Arial" w:hAnsi="Arial" w:cs="Arial"/>
                <w:noProof/>
                <w:webHidden/>
                <w:sz w:val="24"/>
                <w:szCs w:val="24"/>
              </w:rPr>
              <w:fldChar w:fldCharType="end"/>
            </w:r>
          </w:hyperlink>
        </w:p>
        <w:p w14:paraId="5B6C9746" w14:textId="36F447A2" w:rsidR="007D5526" w:rsidRDefault="007D5526">
          <w:r>
            <w:rPr>
              <w:b/>
              <w:bCs/>
              <w:noProof/>
            </w:rPr>
            <w:fldChar w:fldCharType="end"/>
          </w:r>
        </w:p>
      </w:sdtContent>
    </w:sdt>
    <w:p w14:paraId="6FC06166" w14:textId="77777777" w:rsidR="00386E5A" w:rsidRDefault="00386E5A">
      <w:pPr>
        <w:spacing w:before="0" w:after="0" w:line="240" w:lineRule="auto"/>
        <w:jc w:val="left"/>
      </w:pPr>
    </w:p>
    <w:p w14:paraId="4489A45A" w14:textId="77777777" w:rsidR="007D5526" w:rsidRDefault="007D5526">
      <w:pPr>
        <w:spacing w:before="0" w:after="0" w:line="240" w:lineRule="auto"/>
        <w:jc w:val="left"/>
        <w:rPr>
          <w:rFonts w:eastAsiaTheme="majorEastAsia"/>
          <w:b/>
          <w:color w:val="EB7510"/>
          <w:sz w:val="44"/>
          <w:szCs w:val="40"/>
          <w:lang w:val="es-ES"/>
        </w:rPr>
      </w:pPr>
    </w:p>
    <w:p w14:paraId="2942BCEC" w14:textId="77777777" w:rsidR="007D5526" w:rsidRDefault="007D5526">
      <w:pPr>
        <w:spacing w:before="0" w:after="0" w:line="240" w:lineRule="auto"/>
        <w:jc w:val="left"/>
        <w:rPr>
          <w:rFonts w:eastAsiaTheme="majorEastAsia"/>
          <w:b/>
          <w:color w:val="EB7510"/>
          <w:sz w:val="44"/>
          <w:szCs w:val="40"/>
          <w:lang w:val="es-ES"/>
        </w:rPr>
      </w:pPr>
      <w:r>
        <w:br w:type="page"/>
      </w:r>
    </w:p>
    <w:p w14:paraId="3017C33F" w14:textId="6F72FC37" w:rsidR="008E7943" w:rsidRPr="00386E5A" w:rsidRDefault="00386E5A" w:rsidP="004A171E">
      <w:pPr>
        <w:pStyle w:val="Ttulo1"/>
        <w:tabs>
          <w:tab w:val="left" w:pos="567"/>
        </w:tabs>
        <w:ind w:left="0" w:firstLine="0"/>
        <w:rPr>
          <w:rFonts w:eastAsia="Times New Roman"/>
          <w:color w:val="auto"/>
          <w:sz w:val="24"/>
          <w:szCs w:val="24"/>
        </w:rPr>
      </w:pPr>
      <w:bookmarkStart w:id="1" w:name="_Toc105313732"/>
      <w:r>
        <w:lastRenderedPageBreak/>
        <w:t>Clasificación de la información contable dispuesta por la Ley de Habeas Data en la República Argentina</w:t>
      </w:r>
      <w:bookmarkEnd w:id="1"/>
    </w:p>
    <w:p w14:paraId="2D72EAE1" w14:textId="1744F542" w:rsidR="00386E5A" w:rsidRPr="006C7E90" w:rsidRDefault="008E7943" w:rsidP="00386E5A">
      <w:pPr>
        <w:pStyle w:val="Ttulo2"/>
      </w:pPr>
      <w:bookmarkStart w:id="2" w:name="_Toc67869951"/>
      <w:bookmarkStart w:id="3" w:name="_Toc105313733"/>
      <w:r w:rsidRPr="001B70DC">
        <w:t>Introducción</w:t>
      </w:r>
      <w:bookmarkEnd w:id="2"/>
      <w:bookmarkEnd w:id="3"/>
    </w:p>
    <w:p w14:paraId="703EF02E" w14:textId="11CAD603" w:rsidR="009E5637" w:rsidRDefault="009B187A" w:rsidP="004A171E">
      <w:pPr>
        <w:autoSpaceDE w:val="0"/>
        <w:autoSpaceDN w:val="0"/>
        <w:adjustRightInd w:val="0"/>
        <w:spacing w:before="0" w:after="160" w:line="640" w:lineRule="atLeast"/>
      </w:pPr>
      <w:r>
        <w:t xml:space="preserve">En el marco de las </w:t>
      </w:r>
      <w:r w:rsidRPr="009B187A">
        <w:t>XXXIV Jornadas Profesionales de Contabilidad, Auditoría y de Gestión y Costos</w:t>
      </w:r>
      <w:r>
        <w:t xml:space="preserve"> organizadas por el Colegio de Graduados en Ciencias Económ</w:t>
      </w:r>
      <w:r w:rsidR="00EC5534">
        <w:t>ic</w:t>
      </w:r>
      <w:r>
        <w:t xml:space="preserve">as </w:t>
      </w:r>
      <w:r w:rsidR="00EC5534">
        <w:t xml:space="preserve">someto a </w:t>
      </w:r>
      <w:r w:rsidR="00AB4EA0">
        <w:t xml:space="preserve">la </w:t>
      </w:r>
      <w:r w:rsidR="00EC5534">
        <w:t>consideración de todos los participantes el análisis de la clasificación de la información contable establecida por el plexo normativo vigente</w:t>
      </w:r>
      <w:r w:rsidR="009E5637">
        <w:t xml:space="preserve"> en la Argentina</w:t>
      </w:r>
      <w:r w:rsidR="00EC5534">
        <w:t xml:space="preserve">. </w:t>
      </w:r>
    </w:p>
    <w:p w14:paraId="1BD9E502" w14:textId="6306E18F" w:rsidR="00EC5534" w:rsidRDefault="00EC5534" w:rsidP="004A171E">
      <w:pPr>
        <w:autoSpaceDE w:val="0"/>
        <w:autoSpaceDN w:val="0"/>
        <w:adjustRightInd w:val="0"/>
        <w:spacing w:before="0" w:after="160" w:line="640" w:lineRule="atLeast"/>
      </w:pPr>
      <w:r>
        <w:t>El objetivo del presente trabajo es identificar las bases de datos existentes en el sistema de información contable</w:t>
      </w:r>
      <w:r w:rsidR="0000661D">
        <w:t xml:space="preserve">, relacionarlas con la </w:t>
      </w:r>
      <w:r w:rsidR="009E5637">
        <w:t xml:space="preserve">clasificación establecida en la ley de Habeas Data </w:t>
      </w:r>
      <w:r w:rsidR="0000661D">
        <w:t xml:space="preserve">y por último </w:t>
      </w:r>
      <w:r w:rsidR="009E5637">
        <w:t>enumenrar</w:t>
      </w:r>
      <w:r w:rsidR="0000661D">
        <w:t xml:space="preserve"> las medidas de seguridad </w:t>
      </w:r>
      <w:r w:rsidR="009E5637">
        <w:t>dispuestas</w:t>
      </w:r>
      <w:r w:rsidR="0000661D">
        <w:t xml:space="preserve"> por el organismo de control.</w:t>
      </w:r>
    </w:p>
    <w:p w14:paraId="09A5704A" w14:textId="3E26F566" w:rsidR="00386E5A" w:rsidRPr="004A171E" w:rsidRDefault="008E7943" w:rsidP="004A171E">
      <w:pPr>
        <w:autoSpaceDE w:val="0"/>
        <w:autoSpaceDN w:val="0"/>
        <w:adjustRightInd w:val="0"/>
        <w:spacing w:before="0" w:after="160" w:line="640" w:lineRule="atLeast"/>
      </w:pPr>
      <w:r w:rsidRPr="004A171E">
        <w:t xml:space="preserve">En el año 2000, en la República Argentina se promulgó la Ley N°25.326 de Protección de Datos Personales, en donde se estableció </w:t>
      </w:r>
      <w:r w:rsidR="00386E5A" w:rsidRPr="004A171E">
        <w:t xml:space="preserve">el marco legal para el tratamiento de los datos de las personas físicas y jurídicas resguardados en </w:t>
      </w:r>
      <w:r w:rsidR="009E5637">
        <w:t xml:space="preserve">entornos de procesamiento </w:t>
      </w:r>
      <w:r w:rsidR="00CA6B6E">
        <w:t>digitalizados o en soporte de papel.</w:t>
      </w:r>
    </w:p>
    <w:p w14:paraId="46B0F45F" w14:textId="198AB25E" w:rsidR="00386E5A" w:rsidRPr="001B70DC" w:rsidRDefault="00386E5A" w:rsidP="004A171E">
      <w:pPr>
        <w:autoSpaceDE w:val="0"/>
        <w:autoSpaceDN w:val="0"/>
        <w:adjustRightInd w:val="0"/>
        <w:spacing w:before="0" w:after="160" w:line="640" w:lineRule="atLeast"/>
      </w:pPr>
      <w:r w:rsidRPr="001B70DC">
        <w:lastRenderedPageBreak/>
        <w:t xml:space="preserve">El principal objetivo de </w:t>
      </w:r>
      <w:r w:rsidR="009B187A">
        <w:t>esta</w:t>
      </w:r>
      <w:r w:rsidRPr="001B70DC">
        <w:t xml:space="preserve"> ley es la </w:t>
      </w:r>
      <w:r w:rsidRPr="004A171E">
        <w:t>“</w:t>
      </w:r>
      <w:r w:rsidRPr="004A171E">
        <w:rPr>
          <w:i/>
          <w:iCs/>
        </w:rPr>
        <w:t>protección integral de los datos personales asentados en archivos, registros, bancos de datos, u otros medios técnicos de tratamiento de datos, sean estos públicos, o privados destinados a dar informes, para garantizar el derecho al honor y a la intimidad de las personas, así como el acceso a la información que sobre las mismas se registre</w:t>
      </w:r>
      <w:r w:rsidRPr="004A171E">
        <w:t>.”</w:t>
      </w:r>
      <w:sdt>
        <w:sdtPr>
          <w:id w:val="-1995183776"/>
          <w:citation/>
        </w:sdtPr>
        <w:sdtEndPr/>
        <w:sdtContent>
          <w:r w:rsidRPr="004A171E">
            <w:fldChar w:fldCharType="begin"/>
          </w:r>
          <w:r w:rsidRPr="004A171E">
            <w:instrText xml:space="preserve">CITATION DSE_ImagenProf \l 11274 </w:instrText>
          </w:r>
          <w:r w:rsidRPr="004A171E">
            <w:fldChar w:fldCharType="separate"/>
          </w:r>
          <w:r w:rsidR="004A171E" w:rsidRPr="004A171E">
            <w:t xml:space="preserve"> </w:t>
          </w:r>
          <w:r w:rsidR="004A171E">
            <w:t>(Escobar, 2010)</w:t>
          </w:r>
          <w:r w:rsidRPr="004A171E">
            <w:fldChar w:fldCharType="end"/>
          </w:r>
        </w:sdtContent>
      </w:sdt>
      <w:r w:rsidRPr="004A171E">
        <w:t>.</w:t>
      </w:r>
      <w:r w:rsidRPr="001B70DC">
        <w:t xml:space="preserve"> </w:t>
      </w:r>
    </w:p>
    <w:p w14:paraId="6A705249" w14:textId="595B71E8" w:rsidR="009B187A" w:rsidRDefault="006C7E90" w:rsidP="004A171E">
      <w:pPr>
        <w:autoSpaceDE w:val="0"/>
        <w:autoSpaceDN w:val="0"/>
        <w:adjustRightInd w:val="0"/>
        <w:spacing w:before="0" w:after="160" w:line="640" w:lineRule="atLeast"/>
      </w:pPr>
      <w:r w:rsidRPr="004A171E">
        <w:t>Asimismo, la Ley y las disposiciones dictadas por el organismo de control (actualmente la AAIP), establecen</w:t>
      </w:r>
      <w:r w:rsidR="009B187A">
        <w:t xml:space="preserve"> </w:t>
      </w:r>
      <w:r w:rsidRPr="004A171E">
        <w:t>que las bases de datos o archivos públicos y privados destinados a proporcionar informes o procesen información</w:t>
      </w:r>
      <w:r w:rsidR="00FA0F22" w:rsidRPr="004A171E">
        <w:t xml:space="preserve"> personalizada</w:t>
      </w:r>
      <w:r w:rsidRPr="004A171E">
        <w:t xml:space="preserve"> deben estar inscriptos en un registro especial</w:t>
      </w:r>
      <w:r w:rsidR="009B187A">
        <w:t xml:space="preserve"> y cumplir con las medidas de seguridad dispuestas por el organismo</w:t>
      </w:r>
      <w:r w:rsidR="00FA0F22" w:rsidRPr="004A171E">
        <w:t xml:space="preserve">. </w:t>
      </w:r>
    </w:p>
    <w:p w14:paraId="56E1AD3A" w14:textId="77777777" w:rsidR="007D5526" w:rsidRPr="004A171E" w:rsidRDefault="007D5526" w:rsidP="004A171E">
      <w:pPr>
        <w:autoSpaceDE w:val="0"/>
        <w:autoSpaceDN w:val="0"/>
        <w:adjustRightInd w:val="0"/>
        <w:spacing w:before="0" w:after="160" w:line="640" w:lineRule="atLeast"/>
      </w:pPr>
    </w:p>
    <w:p w14:paraId="6B858E72" w14:textId="77777777" w:rsidR="008E7943" w:rsidRPr="001B70DC" w:rsidRDefault="008E7943" w:rsidP="00FA0F22">
      <w:pPr>
        <w:pStyle w:val="Ttulo2"/>
      </w:pPr>
      <w:bookmarkStart w:id="4" w:name="_Toc67869953"/>
      <w:bookmarkStart w:id="5" w:name="_Toc105313734"/>
      <w:r w:rsidRPr="001B70DC">
        <w:t xml:space="preserve">Clasificación de </w:t>
      </w:r>
      <w:r>
        <w:t>d</w:t>
      </w:r>
      <w:r w:rsidRPr="001B70DC">
        <w:t xml:space="preserve">atos </w:t>
      </w:r>
      <w:r>
        <w:t>p</w:t>
      </w:r>
      <w:r w:rsidRPr="001B70DC">
        <w:t>ersonales</w:t>
      </w:r>
      <w:bookmarkEnd w:id="4"/>
      <w:bookmarkEnd w:id="5"/>
    </w:p>
    <w:p w14:paraId="247C54E9" w14:textId="546B61BE" w:rsidR="00FA0F22" w:rsidRPr="00FA0F22" w:rsidRDefault="00CA6B6E" w:rsidP="00FA0F22">
      <w:pPr>
        <w:autoSpaceDE w:val="0"/>
        <w:autoSpaceDN w:val="0"/>
        <w:adjustRightInd w:val="0"/>
        <w:spacing w:before="0" w:after="160" w:line="640" w:lineRule="atLeast"/>
      </w:pPr>
      <w:r>
        <w:t>En la citada</w:t>
      </w:r>
      <w:r w:rsidR="008E7943" w:rsidRPr="001B70DC">
        <w:t xml:space="preserve"> </w:t>
      </w:r>
      <w:r w:rsidR="008E7943">
        <w:t>L</w:t>
      </w:r>
      <w:r w:rsidR="008E7943" w:rsidRPr="001B70DC">
        <w:t xml:space="preserve">ey </w:t>
      </w:r>
      <w:r w:rsidR="008E7943">
        <w:t>N°</w:t>
      </w:r>
      <w:r w:rsidR="008E7943" w:rsidRPr="001B70DC">
        <w:t xml:space="preserve">25.328 y las Disposiciones de la </w:t>
      </w:r>
      <w:r w:rsidR="00FA0F22">
        <w:t xml:space="preserve">ex - </w:t>
      </w:r>
      <w:r w:rsidR="00FA0F22" w:rsidRPr="001B70DC">
        <w:t>Dirección Nacional de Protección de Datos Personales</w:t>
      </w:r>
      <w:r w:rsidR="00FA0F22">
        <w:t xml:space="preserve"> (</w:t>
      </w:r>
      <w:proofErr w:type="spellStart"/>
      <w:r w:rsidR="00FA0F22">
        <w:t>exDNPDP</w:t>
      </w:r>
      <w:proofErr w:type="spellEnd"/>
      <w:r w:rsidR="00FA0F22">
        <w:t xml:space="preserve">) o </w:t>
      </w:r>
      <w:r w:rsidR="008E7943">
        <w:t>Agencia de Acceso a la Información Pública (AAIP)</w:t>
      </w:r>
      <w:r w:rsidR="008E7943" w:rsidRPr="001B70DC">
        <w:t xml:space="preserve">, </w:t>
      </w:r>
      <w:r>
        <w:t xml:space="preserve">se </w:t>
      </w:r>
      <w:r w:rsidR="008E7943" w:rsidRPr="00FA0F22">
        <w:t xml:space="preserve">ha establecido </w:t>
      </w:r>
      <w:r>
        <w:t>que la información personalizada (</w:t>
      </w:r>
      <w:r w:rsidR="0059786D">
        <w:t xml:space="preserve">o sea, </w:t>
      </w:r>
      <w:r>
        <w:t>aquella que identifica a las personas)</w:t>
      </w:r>
      <w:r w:rsidR="0059786D">
        <w:t xml:space="preserve"> puede clasificarse </w:t>
      </w:r>
      <w:r w:rsidR="008E7943" w:rsidRPr="00FA0F22">
        <w:t>en datos básicos, intermedios y sensibles</w:t>
      </w:r>
      <w:r w:rsidR="00FA0F22" w:rsidRPr="00FA0F22">
        <w:t>.</w:t>
      </w:r>
    </w:p>
    <w:p w14:paraId="083F2852" w14:textId="45BC1341" w:rsidR="00FA0F22" w:rsidRPr="00FA0F22" w:rsidRDefault="00FA0F22" w:rsidP="00FA0F22">
      <w:pPr>
        <w:autoSpaceDE w:val="0"/>
        <w:autoSpaceDN w:val="0"/>
        <w:adjustRightInd w:val="0"/>
        <w:spacing w:before="0" w:after="160" w:line="640" w:lineRule="atLeast"/>
      </w:pPr>
      <w:r w:rsidRPr="00FA0F22">
        <w:lastRenderedPageBreak/>
        <w:t xml:space="preserve">Los datos considerados básicos, corresponden a los existentes en el padrón electoral. Entre ellos encontramos al número de </w:t>
      </w:r>
      <w:r w:rsidR="0059786D">
        <w:t>i</w:t>
      </w:r>
      <w:r w:rsidRPr="00FA0F22">
        <w:t xml:space="preserve">dentidad, </w:t>
      </w:r>
      <w:r w:rsidR="0059786D">
        <w:t>n</w:t>
      </w:r>
      <w:r w:rsidRPr="00FA0F22">
        <w:t xml:space="preserve">ombre y </w:t>
      </w:r>
      <w:r w:rsidR="0059786D">
        <w:t>a</w:t>
      </w:r>
      <w:r w:rsidRPr="00FA0F22">
        <w:t xml:space="preserve">pellido, </w:t>
      </w:r>
      <w:r w:rsidR="0059786D" w:rsidRPr="00FA0F22">
        <w:t xml:space="preserve">número de </w:t>
      </w:r>
      <w:r w:rsidRPr="00FA0F22">
        <w:t>CUIT</w:t>
      </w:r>
      <w:r w:rsidR="0059786D">
        <w:t xml:space="preserve"> o</w:t>
      </w:r>
      <w:r w:rsidRPr="00FA0F22">
        <w:t xml:space="preserve"> CUIL, </w:t>
      </w:r>
      <w:r w:rsidR="0059786D">
        <w:t>d</w:t>
      </w:r>
      <w:r w:rsidRPr="00FA0F22">
        <w:t xml:space="preserve">omicilio, </w:t>
      </w:r>
      <w:r w:rsidR="0059786D">
        <w:t>f</w:t>
      </w:r>
      <w:r w:rsidRPr="00FA0F22">
        <w:t xml:space="preserve">echa de </w:t>
      </w:r>
      <w:r w:rsidR="0059786D">
        <w:t>n</w:t>
      </w:r>
      <w:r w:rsidRPr="00FA0F22">
        <w:t>acimiento, entre otros.</w:t>
      </w:r>
    </w:p>
    <w:p w14:paraId="79FA90CD" w14:textId="77777777" w:rsidR="00FA0F22" w:rsidRPr="00FA0F22" w:rsidRDefault="00FA0F22" w:rsidP="00FA0F22">
      <w:pPr>
        <w:autoSpaceDE w:val="0"/>
        <w:autoSpaceDN w:val="0"/>
        <w:adjustRightInd w:val="0"/>
        <w:spacing w:before="0" w:after="160" w:line="640" w:lineRule="atLeast"/>
      </w:pPr>
      <w:r w:rsidRPr="00FA0F22">
        <w:t>Los datos intermedios son los que superan a los básicos y no son sensibles. Por ejemplo, estado civil, ingresos y egresos, etc.</w:t>
      </w:r>
    </w:p>
    <w:p w14:paraId="1C91FF76" w14:textId="29303DC1" w:rsidR="00FA0F22" w:rsidRDefault="00FA0F22" w:rsidP="00FA0F22">
      <w:pPr>
        <w:autoSpaceDE w:val="0"/>
        <w:autoSpaceDN w:val="0"/>
        <w:adjustRightInd w:val="0"/>
        <w:spacing w:before="0" w:after="160" w:line="640" w:lineRule="atLeast"/>
      </w:pPr>
      <w:r w:rsidRPr="00FA0F22">
        <w:t xml:space="preserve">Los datos sensibles son datos personales que revelan origen racial y étnico, opiniones políticas, convicciones religiosas, filosóficas o morales, afiliación sindical e información referente a la salud o a la vida sexual. </w:t>
      </w:r>
    </w:p>
    <w:p w14:paraId="73187CEF" w14:textId="5B3B735D" w:rsidR="00841E3B" w:rsidRDefault="00226E17" w:rsidP="00FA0F22">
      <w:pPr>
        <w:autoSpaceDE w:val="0"/>
        <w:autoSpaceDN w:val="0"/>
        <w:adjustRightInd w:val="0"/>
        <w:spacing w:before="0" w:after="160" w:line="640" w:lineRule="atLeast"/>
      </w:pPr>
      <w:r>
        <w:t xml:space="preserve">En el siguiente cuadro se resumen la </w:t>
      </w:r>
      <w:r w:rsidR="00841E3B">
        <w:t>clasificación de los datos dispuesto por la normativa vigente:</w:t>
      </w:r>
    </w:p>
    <w:p w14:paraId="503C99F4" w14:textId="3FEB0DDE" w:rsidR="0000661D" w:rsidRPr="00841E3B" w:rsidRDefault="00BF7CD3" w:rsidP="0000661D">
      <w:pPr>
        <w:autoSpaceDE w:val="0"/>
        <w:autoSpaceDN w:val="0"/>
        <w:adjustRightInd w:val="0"/>
        <w:spacing w:before="240" w:after="160"/>
        <w:jc w:val="center"/>
        <w:rPr>
          <w:b/>
          <w:bCs/>
        </w:rPr>
      </w:pPr>
      <w:r w:rsidRPr="00B11788">
        <w:rPr>
          <w:b/>
          <w:bCs/>
        </w:rPr>
        <w:t>E</w:t>
      </w:r>
      <w:r>
        <w:rPr>
          <w:b/>
          <w:bCs/>
        </w:rPr>
        <w:t>squema</w:t>
      </w:r>
      <w:r w:rsidRPr="00B11788">
        <w:rPr>
          <w:b/>
          <w:bCs/>
        </w:rPr>
        <w:t xml:space="preserve"> N°</w:t>
      </w:r>
      <w:r w:rsidRPr="00B11788">
        <w:rPr>
          <w:b/>
          <w:bCs/>
        </w:rPr>
        <w:fldChar w:fldCharType="begin"/>
      </w:r>
      <w:r w:rsidRPr="00B11788">
        <w:rPr>
          <w:b/>
          <w:bCs/>
        </w:rPr>
        <w:instrText xml:space="preserve"> SEQ ESQUEMA_N° \* ARABIC </w:instrText>
      </w:r>
      <w:r w:rsidRPr="00B11788">
        <w:rPr>
          <w:b/>
          <w:bCs/>
        </w:rPr>
        <w:fldChar w:fldCharType="separate"/>
      </w:r>
      <w:r w:rsidR="004A171E">
        <w:rPr>
          <w:b/>
          <w:bCs/>
          <w:noProof/>
        </w:rPr>
        <w:t>1</w:t>
      </w:r>
      <w:r w:rsidRPr="00B11788">
        <w:rPr>
          <w:b/>
          <w:bCs/>
        </w:rPr>
        <w:fldChar w:fldCharType="end"/>
      </w:r>
      <w:r w:rsidR="00841E3B" w:rsidRPr="00841E3B">
        <w:rPr>
          <w:b/>
          <w:bCs/>
        </w:rPr>
        <w:t>: Niveles en la clasificación de los datos</w:t>
      </w:r>
    </w:p>
    <w:p w14:paraId="2F01F612" w14:textId="59F9754C" w:rsidR="00226E17" w:rsidRDefault="00226E17" w:rsidP="00FA0F22">
      <w:pPr>
        <w:autoSpaceDE w:val="0"/>
        <w:autoSpaceDN w:val="0"/>
        <w:adjustRightInd w:val="0"/>
        <w:spacing w:before="0" w:after="160" w:line="640" w:lineRule="atLeast"/>
      </w:pPr>
      <w:r>
        <w:rPr>
          <w:noProof/>
        </w:rPr>
        <w:drawing>
          <wp:inline distT="0" distB="0" distL="0" distR="0" wp14:anchorId="5215C557" wp14:editId="754259E6">
            <wp:extent cx="5486400" cy="2724728"/>
            <wp:effectExtent l="0" t="0" r="38100" b="63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6EF989" w14:textId="056E42CC" w:rsidR="00226E17" w:rsidRDefault="00F73A43" w:rsidP="0000661D">
      <w:pPr>
        <w:autoSpaceDE w:val="0"/>
        <w:autoSpaceDN w:val="0"/>
        <w:adjustRightInd w:val="0"/>
        <w:spacing w:before="0" w:after="160" w:line="640" w:lineRule="atLeast"/>
        <w:jc w:val="center"/>
      </w:pPr>
      <w:r>
        <w:t>Fuente: Elaboración propia</w:t>
      </w:r>
      <w:r w:rsidR="0000661D">
        <w:t>.</w:t>
      </w:r>
    </w:p>
    <w:p w14:paraId="08180C17" w14:textId="50AB91B7" w:rsidR="008E7943" w:rsidRPr="001B70DC" w:rsidRDefault="00FA0F22" w:rsidP="00C3469C">
      <w:pPr>
        <w:autoSpaceDE w:val="0"/>
        <w:autoSpaceDN w:val="0"/>
        <w:adjustRightInd w:val="0"/>
        <w:spacing w:before="0" w:after="160" w:line="640" w:lineRule="atLeast"/>
      </w:pPr>
      <w:r w:rsidRPr="00FA0F22">
        <w:lastRenderedPageBreak/>
        <w:t xml:space="preserve">Considerando la presente normativa, la documentación contable analizada por el Contador Público en las organizaciones deberá ser clasificada considerando sus datos contenidos, como también se debe cumplir con las medidas de seguridad dispuestas por la AAIP. </w:t>
      </w:r>
      <w:r w:rsidR="00C3469C">
        <w:t xml:space="preserve"> </w:t>
      </w:r>
      <w:r w:rsidR="008E7943" w:rsidRPr="001B70DC">
        <w:rPr>
          <w:bCs/>
        </w:rPr>
        <w:t>Con respecto a la categoría</w:t>
      </w:r>
      <w:r w:rsidR="008E7943" w:rsidRPr="001B70DC">
        <w:t xml:space="preserve"> de datos, el artículo </w:t>
      </w:r>
      <w:r w:rsidR="008E7943">
        <w:t>N°</w:t>
      </w:r>
      <w:r w:rsidR="008E7943" w:rsidRPr="001B70DC">
        <w:t>7 de la Ley establece que:</w:t>
      </w:r>
    </w:p>
    <w:p w14:paraId="1D949517" w14:textId="7A504308" w:rsidR="008E7943" w:rsidRDefault="008E7943" w:rsidP="00BF7CD3">
      <w:pPr>
        <w:pStyle w:val="NormalWeb"/>
        <w:spacing w:before="0" w:after="0" w:line="360" w:lineRule="auto"/>
      </w:pPr>
    </w:p>
    <w:p w14:paraId="7428884F" w14:textId="08FCDCCC" w:rsidR="00BF7CD3" w:rsidRDefault="00BF7CD3" w:rsidP="00BF7CD3">
      <w:pPr>
        <w:pStyle w:val="NormalWeb"/>
        <w:spacing w:before="0" w:after="0" w:line="360" w:lineRule="auto"/>
      </w:pPr>
      <w:r>
        <w:rPr>
          <w:noProof/>
        </w:rPr>
        <w:drawing>
          <wp:inline distT="0" distB="0" distL="0" distR="0" wp14:anchorId="67AF42BE" wp14:editId="2C0A40DB">
            <wp:extent cx="5689600" cy="4636654"/>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673680" w14:textId="2C667ECD" w:rsidR="008E7943" w:rsidRPr="0000661D" w:rsidRDefault="00AE3D35" w:rsidP="00C3469C">
      <w:pPr>
        <w:pStyle w:val="NormalWeb"/>
        <w:spacing w:before="0" w:after="0" w:line="360" w:lineRule="auto"/>
        <w:jc w:val="center"/>
      </w:pPr>
      <w:r w:rsidRPr="0000661D">
        <w:t>Fuente:</w:t>
      </w:r>
      <w:r w:rsidR="008E7943" w:rsidRPr="0000661D">
        <w:t xml:space="preserve"> </w:t>
      </w:r>
      <w:sdt>
        <w:sdtPr>
          <w:id w:val="-1156456883"/>
          <w:citation/>
        </w:sdtPr>
        <w:sdtEndPr/>
        <w:sdtContent>
          <w:r w:rsidR="008E7943" w:rsidRPr="0000661D">
            <w:fldChar w:fldCharType="begin"/>
          </w:r>
          <w:r w:rsidR="008E7943" w:rsidRPr="0000661D">
            <w:rPr>
              <w:lang w:val="es-AR"/>
            </w:rPr>
            <w:instrText xml:space="preserve"> CITATION Con20 \l 11274 </w:instrText>
          </w:r>
          <w:r w:rsidR="008E7943" w:rsidRPr="0000661D">
            <w:fldChar w:fldCharType="separate"/>
          </w:r>
          <w:r w:rsidR="004A171E" w:rsidRPr="0000661D">
            <w:rPr>
              <w:noProof/>
              <w:lang w:val="es-AR"/>
            </w:rPr>
            <w:t>(Congreso de la República Argentina, 2020)</w:t>
          </w:r>
          <w:r w:rsidR="008E7943" w:rsidRPr="0000661D">
            <w:fldChar w:fldCharType="end"/>
          </w:r>
        </w:sdtContent>
      </w:sdt>
    </w:p>
    <w:p w14:paraId="00B87853" w14:textId="2066DD8A" w:rsidR="008E7943" w:rsidRPr="001B70DC" w:rsidRDefault="008E7943" w:rsidP="00C3469C">
      <w:pPr>
        <w:autoSpaceDE w:val="0"/>
        <w:autoSpaceDN w:val="0"/>
        <w:adjustRightInd w:val="0"/>
        <w:spacing w:before="0" w:after="160" w:line="640" w:lineRule="atLeast"/>
      </w:pPr>
      <w:r w:rsidRPr="001B70DC">
        <w:t xml:space="preserve">A continuación, se presenta la documentación presente en las empresas, en donde se incluyen datos personales, con la clasificación de </w:t>
      </w:r>
      <w:r>
        <w:t>la información contenida.</w:t>
      </w:r>
    </w:p>
    <w:p w14:paraId="3FECACCB" w14:textId="0B03E56B" w:rsidR="008E7943" w:rsidRDefault="008E7943" w:rsidP="008E7943">
      <w:pPr>
        <w:pStyle w:val="NormalWeb"/>
        <w:spacing w:before="0" w:after="0" w:line="360" w:lineRule="auto"/>
        <w:ind w:firstLine="284"/>
        <w:jc w:val="center"/>
        <w:rPr>
          <w:b/>
          <w:bCs/>
        </w:rPr>
      </w:pPr>
      <w:bookmarkStart w:id="6" w:name="_Toc67869647"/>
      <w:r w:rsidRPr="00B11788">
        <w:rPr>
          <w:b/>
          <w:bCs/>
        </w:rPr>
        <w:lastRenderedPageBreak/>
        <w:t>E</w:t>
      </w:r>
      <w:r w:rsidR="00BF7CD3">
        <w:rPr>
          <w:b/>
          <w:bCs/>
        </w:rPr>
        <w:t>squema</w:t>
      </w:r>
      <w:r w:rsidRPr="00B11788">
        <w:rPr>
          <w:b/>
          <w:bCs/>
        </w:rPr>
        <w:t xml:space="preserve"> N°</w:t>
      </w:r>
      <w:r w:rsidRPr="00B11788">
        <w:rPr>
          <w:b/>
          <w:bCs/>
        </w:rPr>
        <w:fldChar w:fldCharType="begin"/>
      </w:r>
      <w:r w:rsidRPr="00B11788">
        <w:rPr>
          <w:b/>
          <w:bCs/>
        </w:rPr>
        <w:instrText xml:space="preserve"> SEQ ESQUEMA_N° \* ARABIC </w:instrText>
      </w:r>
      <w:r w:rsidRPr="00B11788">
        <w:rPr>
          <w:b/>
          <w:bCs/>
        </w:rPr>
        <w:fldChar w:fldCharType="separate"/>
      </w:r>
      <w:r w:rsidR="004A171E">
        <w:rPr>
          <w:b/>
          <w:bCs/>
          <w:noProof/>
        </w:rPr>
        <w:t>2</w:t>
      </w:r>
      <w:r w:rsidRPr="00B11788">
        <w:rPr>
          <w:b/>
          <w:bCs/>
        </w:rPr>
        <w:fldChar w:fldCharType="end"/>
      </w:r>
      <w:r w:rsidRPr="00B11788">
        <w:rPr>
          <w:b/>
          <w:bCs/>
        </w:rPr>
        <w:t xml:space="preserve">: Comprobantes y documentación </w:t>
      </w:r>
      <w:bookmarkEnd w:id="6"/>
      <w:r w:rsidR="007A56B7">
        <w:rPr>
          <w:b/>
          <w:bCs/>
        </w:rPr>
        <w:t>contable</w:t>
      </w:r>
    </w:p>
    <w:p w14:paraId="11BE1BC5" w14:textId="77777777" w:rsidR="007A56B7" w:rsidRPr="00B11788" w:rsidRDefault="007A56B7" w:rsidP="008E7943">
      <w:pPr>
        <w:pStyle w:val="NormalWeb"/>
        <w:spacing w:before="0" w:after="0" w:line="360" w:lineRule="auto"/>
        <w:ind w:firstLine="284"/>
        <w:jc w:val="center"/>
        <w:rPr>
          <w:b/>
          <w:bCs/>
        </w:rPr>
      </w:pPr>
    </w:p>
    <w:tbl>
      <w:tblPr>
        <w:tblStyle w:val="Tabladelista6concolores-nfasis2"/>
        <w:tblW w:w="0" w:type="auto"/>
        <w:tblInd w:w="5" w:type="dxa"/>
        <w:tblLayout w:type="fixed"/>
        <w:tblLook w:val="0000" w:firstRow="0" w:lastRow="0" w:firstColumn="0" w:lastColumn="0" w:noHBand="0" w:noVBand="0"/>
      </w:tblPr>
      <w:tblGrid>
        <w:gridCol w:w="2898"/>
        <w:gridCol w:w="2898"/>
        <w:gridCol w:w="2988"/>
      </w:tblGrid>
      <w:tr w:rsidR="007A56B7" w:rsidRPr="001B70DC" w14:paraId="3465FA5A" w14:textId="77777777" w:rsidTr="007A56B7">
        <w:trPr>
          <w:cnfStyle w:val="000000100000" w:firstRow="0" w:lastRow="0" w:firstColumn="0" w:lastColumn="0" w:oddVBand="0" w:evenVBand="0" w:oddHBand="1"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2898" w:type="dxa"/>
          </w:tcPr>
          <w:p w14:paraId="75ADBAC4" w14:textId="77777777" w:rsidR="008E7943" w:rsidRPr="001B70DC" w:rsidRDefault="008E7943" w:rsidP="00242003">
            <w:pPr>
              <w:pStyle w:val="NormalWeb"/>
              <w:snapToGrid w:val="0"/>
              <w:spacing w:before="120" w:after="120" w:line="240" w:lineRule="auto"/>
              <w:jc w:val="center"/>
              <w:rPr>
                <w:b/>
              </w:rPr>
            </w:pPr>
            <w:r w:rsidRPr="001B70DC">
              <w:rPr>
                <w:b/>
              </w:rPr>
              <w:t>Tipo de Comprobante</w:t>
            </w:r>
          </w:p>
        </w:tc>
        <w:tc>
          <w:tcPr>
            <w:tcW w:w="2898" w:type="dxa"/>
          </w:tcPr>
          <w:p w14:paraId="24E2E066" w14:textId="77777777" w:rsidR="008E7943" w:rsidRPr="001B70DC" w:rsidRDefault="008E7943" w:rsidP="00242003">
            <w:pPr>
              <w:pStyle w:val="NormalWeb"/>
              <w:snapToGrid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sidRPr="001B70DC">
              <w:rPr>
                <w:b/>
              </w:rPr>
              <w:t>Características</w:t>
            </w:r>
          </w:p>
        </w:tc>
        <w:tc>
          <w:tcPr>
            <w:cnfStyle w:val="000010000000" w:firstRow="0" w:lastRow="0" w:firstColumn="0" w:lastColumn="0" w:oddVBand="1" w:evenVBand="0" w:oddHBand="0" w:evenHBand="0" w:firstRowFirstColumn="0" w:firstRowLastColumn="0" w:lastRowFirstColumn="0" w:lastRowLastColumn="0"/>
            <w:tcW w:w="2988" w:type="dxa"/>
          </w:tcPr>
          <w:p w14:paraId="2EC771D0" w14:textId="77777777" w:rsidR="008E7943" w:rsidRPr="001B70DC" w:rsidRDefault="008E7943" w:rsidP="00242003">
            <w:pPr>
              <w:pStyle w:val="NormalWeb"/>
              <w:snapToGrid w:val="0"/>
              <w:spacing w:before="120" w:after="120" w:line="240" w:lineRule="auto"/>
              <w:jc w:val="center"/>
              <w:rPr>
                <w:b/>
              </w:rPr>
            </w:pPr>
            <w:r w:rsidRPr="001B70DC">
              <w:rPr>
                <w:b/>
              </w:rPr>
              <w:t>Tipo de Dato</w:t>
            </w:r>
          </w:p>
        </w:tc>
      </w:tr>
      <w:tr w:rsidR="007A56B7" w:rsidRPr="001B70DC" w14:paraId="51C2B857" w14:textId="77777777" w:rsidTr="007A56B7">
        <w:tc>
          <w:tcPr>
            <w:cnfStyle w:val="000010000000" w:firstRow="0" w:lastRow="0" w:firstColumn="0" w:lastColumn="0" w:oddVBand="1" w:evenVBand="0" w:oddHBand="0" w:evenHBand="0" w:firstRowFirstColumn="0" w:firstRowLastColumn="0" w:lastRowFirstColumn="0" w:lastRowLastColumn="0"/>
            <w:tcW w:w="2898" w:type="dxa"/>
          </w:tcPr>
          <w:p w14:paraId="4742149A" w14:textId="77777777" w:rsidR="008E7943" w:rsidRPr="001B70DC" w:rsidRDefault="008E7943" w:rsidP="00242003">
            <w:pPr>
              <w:pStyle w:val="NormalWeb"/>
              <w:snapToGrid w:val="0"/>
              <w:spacing w:before="120" w:after="120" w:line="240" w:lineRule="auto"/>
              <w:jc w:val="center"/>
            </w:pPr>
            <w:r w:rsidRPr="001B70DC">
              <w:t>Facturas</w:t>
            </w:r>
          </w:p>
        </w:tc>
        <w:tc>
          <w:tcPr>
            <w:tcW w:w="2898" w:type="dxa"/>
          </w:tcPr>
          <w:p w14:paraId="4D1D43D7" w14:textId="77777777" w:rsidR="008E7943" w:rsidRPr="001B70DC" w:rsidRDefault="008E7943" w:rsidP="00242003">
            <w:pPr>
              <w:pStyle w:val="NormalWeb"/>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1B70DC">
              <w:t>Si determina el cliente</w:t>
            </w:r>
          </w:p>
        </w:tc>
        <w:tc>
          <w:tcPr>
            <w:cnfStyle w:val="000010000000" w:firstRow="0" w:lastRow="0" w:firstColumn="0" w:lastColumn="0" w:oddVBand="1" w:evenVBand="0" w:oddHBand="0" w:evenHBand="0" w:firstRowFirstColumn="0" w:firstRowLastColumn="0" w:lastRowFirstColumn="0" w:lastRowLastColumn="0"/>
            <w:tcW w:w="2988" w:type="dxa"/>
          </w:tcPr>
          <w:p w14:paraId="76C07E85" w14:textId="77777777" w:rsidR="008E7943" w:rsidRPr="001B70DC" w:rsidRDefault="008E7943" w:rsidP="00242003">
            <w:pPr>
              <w:pStyle w:val="NormalWeb"/>
              <w:snapToGrid w:val="0"/>
              <w:spacing w:before="120" w:after="120" w:line="240" w:lineRule="auto"/>
              <w:jc w:val="center"/>
            </w:pPr>
            <w:r w:rsidRPr="001B70DC">
              <w:t>Datos Intermedios</w:t>
            </w:r>
          </w:p>
        </w:tc>
      </w:tr>
      <w:tr w:rsidR="007A56B7" w:rsidRPr="001B70DC" w14:paraId="5AAEBA81" w14:textId="77777777" w:rsidTr="007A56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Pr>
          <w:p w14:paraId="3626BD8B" w14:textId="40A8D62F" w:rsidR="008E7943" w:rsidRPr="001B70DC" w:rsidRDefault="008E7943" w:rsidP="00242003">
            <w:pPr>
              <w:pStyle w:val="NormalWeb"/>
              <w:snapToGrid w:val="0"/>
              <w:spacing w:before="120" w:after="120" w:line="240" w:lineRule="auto"/>
              <w:jc w:val="center"/>
            </w:pPr>
            <w:r w:rsidRPr="001B70DC">
              <w:t>Notas de Débito</w:t>
            </w:r>
            <w:r w:rsidR="007A56B7">
              <w:t xml:space="preserve"> / Crédito</w:t>
            </w:r>
          </w:p>
        </w:tc>
        <w:tc>
          <w:tcPr>
            <w:tcW w:w="2898" w:type="dxa"/>
          </w:tcPr>
          <w:p w14:paraId="07425278" w14:textId="77777777" w:rsidR="008E7943" w:rsidRPr="001B70DC" w:rsidRDefault="008E7943" w:rsidP="00242003">
            <w:pPr>
              <w:pStyle w:val="NormalWeb"/>
              <w:snapToGrid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1B70DC">
              <w:t>Si determina el cliente</w:t>
            </w:r>
          </w:p>
        </w:tc>
        <w:tc>
          <w:tcPr>
            <w:cnfStyle w:val="000010000000" w:firstRow="0" w:lastRow="0" w:firstColumn="0" w:lastColumn="0" w:oddVBand="1" w:evenVBand="0" w:oddHBand="0" w:evenHBand="0" w:firstRowFirstColumn="0" w:firstRowLastColumn="0" w:lastRowFirstColumn="0" w:lastRowLastColumn="0"/>
            <w:tcW w:w="2988" w:type="dxa"/>
          </w:tcPr>
          <w:p w14:paraId="16627853" w14:textId="77777777" w:rsidR="008E7943" w:rsidRPr="001B70DC" w:rsidRDefault="008E7943" w:rsidP="00242003">
            <w:pPr>
              <w:pStyle w:val="NormalWeb"/>
              <w:snapToGrid w:val="0"/>
              <w:spacing w:before="120" w:after="120" w:line="240" w:lineRule="auto"/>
              <w:jc w:val="center"/>
            </w:pPr>
            <w:r w:rsidRPr="001B70DC">
              <w:t>Datos Intermedios</w:t>
            </w:r>
          </w:p>
        </w:tc>
      </w:tr>
      <w:tr w:rsidR="007A56B7" w:rsidRPr="001B70DC" w14:paraId="2FD9156A" w14:textId="77777777" w:rsidTr="007A56B7">
        <w:tc>
          <w:tcPr>
            <w:cnfStyle w:val="000010000000" w:firstRow="0" w:lastRow="0" w:firstColumn="0" w:lastColumn="0" w:oddVBand="1" w:evenVBand="0" w:oddHBand="0" w:evenHBand="0" w:firstRowFirstColumn="0" w:firstRowLastColumn="0" w:lastRowFirstColumn="0" w:lastRowLastColumn="0"/>
            <w:tcW w:w="2898" w:type="dxa"/>
          </w:tcPr>
          <w:p w14:paraId="29E6CD3E" w14:textId="77777777" w:rsidR="008E7943" w:rsidRPr="001B70DC" w:rsidRDefault="008E7943" w:rsidP="00242003">
            <w:pPr>
              <w:pStyle w:val="NormalWeb"/>
              <w:snapToGrid w:val="0"/>
              <w:spacing w:before="120" w:after="120" w:line="240" w:lineRule="auto"/>
              <w:jc w:val="center"/>
            </w:pPr>
            <w:r w:rsidRPr="001B70DC">
              <w:t>Remitos</w:t>
            </w:r>
          </w:p>
        </w:tc>
        <w:tc>
          <w:tcPr>
            <w:tcW w:w="2898" w:type="dxa"/>
          </w:tcPr>
          <w:p w14:paraId="165C8922" w14:textId="77777777" w:rsidR="008E7943" w:rsidRPr="001B70DC" w:rsidRDefault="008E7943" w:rsidP="00242003">
            <w:pPr>
              <w:pStyle w:val="NormalWeb"/>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1B70DC">
              <w:t>Si determina el cliente</w:t>
            </w:r>
          </w:p>
        </w:tc>
        <w:tc>
          <w:tcPr>
            <w:cnfStyle w:val="000010000000" w:firstRow="0" w:lastRow="0" w:firstColumn="0" w:lastColumn="0" w:oddVBand="1" w:evenVBand="0" w:oddHBand="0" w:evenHBand="0" w:firstRowFirstColumn="0" w:firstRowLastColumn="0" w:lastRowFirstColumn="0" w:lastRowLastColumn="0"/>
            <w:tcW w:w="2988" w:type="dxa"/>
          </w:tcPr>
          <w:p w14:paraId="7705AD5F" w14:textId="77777777" w:rsidR="008E7943" w:rsidRPr="001B70DC" w:rsidRDefault="008E7943" w:rsidP="00242003">
            <w:pPr>
              <w:pStyle w:val="NormalWeb"/>
              <w:snapToGrid w:val="0"/>
              <w:spacing w:before="120" w:after="120" w:line="240" w:lineRule="auto"/>
              <w:jc w:val="center"/>
            </w:pPr>
            <w:r w:rsidRPr="001B70DC">
              <w:t>Datos Intermedios</w:t>
            </w:r>
          </w:p>
        </w:tc>
      </w:tr>
      <w:tr w:rsidR="007A56B7" w:rsidRPr="001B70DC" w14:paraId="2B749CD4" w14:textId="77777777" w:rsidTr="007A56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Pr>
          <w:p w14:paraId="36175FBF" w14:textId="77777777" w:rsidR="008E7943" w:rsidRPr="001B70DC" w:rsidRDefault="008E7943" w:rsidP="00242003">
            <w:pPr>
              <w:pStyle w:val="NormalWeb"/>
              <w:snapToGrid w:val="0"/>
              <w:spacing w:before="120" w:after="120" w:line="240" w:lineRule="auto"/>
              <w:jc w:val="center"/>
            </w:pPr>
            <w:r w:rsidRPr="001B70DC">
              <w:t>Cupones de Tarjeta de Crédito / Debito</w:t>
            </w:r>
          </w:p>
        </w:tc>
        <w:tc>
          <w:tcPr>
            <w:tcW w:w="2898" w:type="dxa"/>
          </w:tcPr>
          <w:p w14:paraId="39C0ECDE" w14:textId="77777777" w:rsidR="008E7943" w:rsidRPr="001B70DC" w:rsidRDefault="008E7943" w:rsidP="00242003">
            <w:pPr>
              <w:pStyle w:val="NormalWeb"/>
              <w:snapToGrid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1B70DC">
              <w:t>Si determina el cliente</w:t>
            </w:r>
          </w:p>
        </w:tc>
        <w:tc>
          <w:tcPr>
            <w:cnfStyle w:val="000010000000" w:firstRow="0" w:lastRow="0" w:firstColumn="0" w:lastColumn="0" w:oddVBand="1" w:evenVBand="0" w:oddHBand="0" w:evenHBand="0" w:firstRowFirstColumn="0" w:firstRowLastColumn="0" w:lastRowFirstColumn="0" w:lastRowLastColumn="0"/>
            <w:tcW w:w="2988" w:type="dxa"/>
          </w:tcPr>
          <w:p w14:paraId="394BC941" w14:textId="77777777" w:rsidR="008E7943" w:rsidRPr="001B70DC" w:rsidRDefault="008E7943" w:rsidP="00242003">
            <w:pPr>
              <w:pStyle w:val="NormalWeb"/>
              <w:snapToGrid w:val="0"/>
              <w:spacing w:before="120" w:after="120" w:line="240" w:lineRule="auto"/>
              <w:jc w:val="center"/>
            </w:pPr>
            <w:r w:rsidRPr="001B70DC">
              <w:t>Datos Intermedios</w:t>
            </w:r>
          </w:p>
        </w:tc>
      </w:tr>
      <w:tr w:rsidR="008E7943" w:rsidRPr="001B70DC" w14:paraId="31D11968" w14:textId="77777777" w:rsidTr="007A56B7">
        <w:trPr>
          <w:trHeight w:val="443"/>
        </w:trPr>
        <w:tc>
          <w:tcPr>
            <w:cnfStyle w:val="000010000000" w:firstRow="0" w:lastRow="0" w:firstColumn="0" w:lastColumn="0" w:oddVBand="1" w:evenVBand="0" w:oddHBand="0" w:evenHBand="0" w:firstRowFirstColumn="0" w:firstRowLastColumn="0" w:lastRowFirstColumn="0" w:lastRowLastColumn="0"/>
            <w:tcW w:w="8784" w:type="dxa"/>
            <w:gridSpan w:val="3"/>
          </w:tcPr>
          <w:p w14:paraId="33B13F2B" w14:textId="77777777" w:rsidR="008E7943" w:rsidRPr="001B70DC" w:rsidRDefault="008E7943" w:rsidP="00242003">
            <w:pPr>
              <w:pStyle w:val="NormalWeb"/>
              <w:snapToGrid w:val="0"/>
              <w:spacing w:before="120" w:after="120" w:line="240" w:lineRule="auto"/>
              <w:jc w:val="center"/>
            </w:pPr>
            <w:r w:rsidRPr="001B70DC">
              <w:t>Fuente: Elaboración propia.</w:t>
            </w:r>
          </w:p>
        </w:tc>
      </w:tr>
    </w:tbl>
    <w:p w14:paraId="30A52830" w14:textId="77777777" w:rsidR="00C3469C" w:rsidRDefault="00C3469C" w:rsidP="00C3469C">
      <w:pPr>
        <w:autoSpaceDE w:val="0"/>
        <w:autoSpaceDN w:val="0"/>
        <w:adjustRightInd w:val="0"/>
        <w:spacing w:before="0" w:after="160" w:line="640" w:lineRule="atLeast"/>
      </w:pPr>
    </w:p>
    <w:p w14:paraId="5EB2CCDB" w14:textId="254DB1A7" w:rsidR="0059786D" w:rsidRDefault="0059786D" w:rsidP="00C3469C">
      <w:pPr>
        <w:autoSpaceDE w:val="0"/>
        <w:autoSpaceDN w:val="0"/>
        <w:adjustRightInd w:val="0"/>
        <w:spacing w:before="0" w:after="160" w:line="640" w:lineRule="atLeast"/>
      </w:pPr>
      <w:r w:rsidRPr="00FA0F22">
        <w:t xml:space="preserve">Generalmente, la información contenida en los comprobantes y documentación de comercio con la identificación de los clientes o proveedores es considerada intermedia porque con los datos contenidos en los mismos se pueden determinar el ingreso y el consumo de estos, sus gustos y preferencias por productos o marcas, entre otras </w:t>
      </w:r>
      <w:r w:rsidRPr="00AE3D35">
        <w:t>cosas.</w:t>
      </w:r>
    </w:p>
    <w:p w14:paraId="315452E5" w14:textId="77777777" w:rsidR="00C3469C" w:rsidRPr="00C3469C" w:rsidRDefault="00C3469C" w:rsidP="00C3469C">
      <w:pPr>
        <w:autoSpaceDE w:val="0"/>
        <w:autoSpaceDN w:val="0"/>
        <w:adjustRightInd w:val="0"/>
        <w:spacing w:before="0" w:after="160" w:line="640" w:lineRule="atLeast"/>
      </w:pPr>
    </w:p>
    <w:p w14:paraId="7A5F7636" w14:textId="4EBD0DFF" w:rsidR="007A56B7" w:rsidRDefault="008E7943" w:rsidP="00C3469C">
      <w:pPr>
        <w:pStyle w:val="NormalWeb"/>
        <w:spacing w:before="0" w:after="0" w:line="360" w:lineRule="auto"/>
        <w:ind w:firstLine="284"/>
        <w:jc w:val="center"/>
        <w:rPr>
          <w:b/>
          <w:bCs/>
        </w:rPr>
      </w:pPr>
      <w:bookmarkStart w:id="7" w:name="_Toc67869648"/>
      <w:r w:rsidRPr="00B11788">
        <w:rPr>
          <w:b/>
          <w:bCs/>
        </w:rPr>
        <w:t>ESQUEMA N°</w:t>
      </w:r>
      <w:r w:rsidRPr="00B11788">
        <w:rPr>
          <w:b/>
          <w:bCs/>
        </w:rPr>
        <w:fldChar w:fldCharType="begin"/>
      </w:r>
      <w:r w:rsidRPr="00B11788">
        <w:rPr>
          <w:b/>
          <w:bCs/>
        </w:rPr>
        <w:instrText xml:space="preserve"> SEQ ESQUEMA_N° \* ARABIC </w:instrText>
      </w:r>
      <w:r w:rsidRPr="00B11788">
        <w:rPr>
          <w:b/>
          <w:bCs/>
        </w:rPr>
        <w:fldChar w:fldCharType="separate"/>
      </w:r>
      <w:r w:rsidR="004A171E">
        <w:rPr>
          <w:b/>
          <w:bCs/>
          <w:noProof/>
        </w:rPr>
        <w:t>3</w:t>
      </w:r>
      <w:r w:rsidRPr="00B11788">
        <w:rPr>
          <w:b/>
          <w:bCs/>
        </w:rPr>
        <w:fldChar w:fldCharType="end"/>
      </w:r>
      <w:r w:rsidRPr="00B11788">
        <w:rPr>
          <w:b/>
          <w:bCs/>
        </w:rPr>
        <w:t xml:space="preserve">: Comprobantes </w:t>
      </w:r>
      <w:r>
        <w:rPr>
          <w:b/>
          <w:bCs/>
        </w:rPr>
        <w:t>i</w:t>
      </w:r>
      <w:r w:rsidRPr="00B11788">
        <w:rPr>
          <w:b/>
          <w:bCs/>
        </w:rPr>
        <w:t>nternos</w:t>
      </w:r>
      <w:r>
        <w:rPr>
          <w:b/>
          <w:bCs/>
        </w:rPr>
        <w:t xml:space="preserve"> </w:t>
      </w:r>
      <w:bookmarkEnd w:id="7"/>
      <w:r w:rsidR="007A56B7">
        <w:rPr>
          <w:b/>
          <w:bCs/>
        </w:rPr>
        <w:t>contables</w:t>
      </w:r>
    </w:p>
    <w:p w14:paraId="45CEBBEA" w14:textId="77777777" w:rsidR="00C3469C" w:rsidRPr="00F03C77" w:rsidRDefault="00C3469C" w:rsidP="00C3469C">
      <w:pPr>
        <w:pStyle w:val="NormalWeb"/>
        <w:spacing w:before="0" w:after="0" w:line="360" w:lineRule="auto"/>
        <w:ind w:firstLine="284"/>
        <w:jc w:val="center"/>
        <w:rPr>
          <w:b/>
          <w:bCs/>
        </w:rPr>
      </w:pPr>
    </w:p>
    <w:tbl>
      <w:tblPr>
        <w:tblStyle w:val="Tabladelista6concolores-nfasis2"/>
        <w:tblW w:w="0" w:type="auto"/>
        <w:tblInd w:w="5" w:type="dxa"/>
        <w:tblLayout w:type="fixed"/>
        <w:tblLook w:val="0000" w:firstRow="0" w:lastRow="0" w:firstColumn="0" w:lastColumn="0" w:noHBand="0" w:noVBand="0"/>
      </w:tblPr>
      <w:tblGrid>
        <w:gridCol w:w="2898"/>
        <w:gridCol w:w="2898"/>
        <w:gridCol w:w="2988"/>
      </w:tblGrid>
      <w:tr w:rsidR="007A56B7" w:rsidRPr="00E47718" w14:paraId="16C76B7A" w14:textId="77777777" w:rsidTr="007A56B7">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898" w:type="dxa"/>
          </w:tcPr>
          <w:p w14:paraId="49005059" w14:textId="77777777" w:rsidR="008E7943" w:rsidRPr="00E47718" w:rsidRDefault="008E7943" w:rsidP="00242003">
            <w:pPr>
              <w:pStyle w:val="NormalWeb"/>
              <w:snapToGrid w:val="0"/>
              <w:spacing w:before="120" w:after="120" w:line="240" w:lineRule="auto"/>
              <w:jc w:val="center"/>
              <w:rPr>
                <w:b/>
              </w:rPr>
            </w:pPr>
            <w:r w:rsidRPr="00E47718">
              <w:rPr>
                <w:b/>
              </w:rPr>
              <w:t>Tipo de Comprobante</w:t>
            </w:r>
          </w:p>
        </w:tc>
        <w:tc>
          <w:tcPr>
            <w:tcW w:w="2898" w:type="dxa"/>
          </w:tcPr>
          <w:p w14:paraId="2C172FB0" w14:textId="77777777" w:rsidR="008E7943" w:rsidRPr="00E47718" w:rsidRDefault="008E7943" w:rsidP="00242003">
            <w:pPr>
              <w:pStyle w:val="NormalWeb"/>
              <w:snapToGrid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sidRPr="00E47718">
              <w:rPr>
                <w:b/>
              </w:rPr>
              <w:t>Características</w:t>
            </w:r>
          </w:p>
        </w:tc>
        <w:tc>
          <w:tcPr>
            <w:cnfStyle w:val="000010000000" w:firstRow="0" w:lastRow="0" w:firstColumn="0" w:lastColumn="0" w:oddVBand="1" w:evenVBand="0" w:oddHBand="0" w:evenHBand="0" w:firstRowFirstColumn="0" w:firstRowLastColumn="0" w:lastRowFirstColumn="0" w:lastRowLastColumn="0"/>
            <w:tcW w:w="2988" w:type="dxa"/>
          </w:tcPr>
          <w:p w14:paraId="108D461C" w14:textId="77777777" w:rsidR="008E7943" w:rsidRPr="00E47718" w:rsidRDefault="008E7943" w:rsidP="00242003">
            <w:pPr>
              <w:pStyle w:val="NormalWeb"/>
              <w:snapToGrid w:val="0"/>
              <w:spacing w:before="120" w:after="120" w:line="240" w:lineRule="auto"/>
              <w:jc w:val="center"/>
              <w:rPr>
                <w:b/>
              </w:rPr>
            </w:pPr>
            <w:r w:rsidRPr="00E47718">
              <w:rPr>
                <w:b/>
              </w:rPr>
              <w:t>Tipo de Dato</w:t>
            </w:r>
          </w:p>
        </w:tc>
      </w:tr>
      <w:tr w:rsidR="007A56B7" w:rsidRPr="001B70DC" w14:paraId="18C29055" w14:textId="77777777" w:rsidTr="007A56B7">
        <w:tc>
          <w:tcPr>
            <w:cnfStyle w:val="000010000000" w:firstRow="0" w:lastRow="0" w:firstColumn="0" w:lastColumn="0" w:oddVBand="1" w:evenVBand="0" w:oddHBand="0" w:evenHBand="0" w:firstRowFirstColumn="0" w:firstRowLastColumn="0" w:lastRowFirstColumn="0" w:lastRowLastColumn="0"/>
            <w:tcW w:w="2898" w:type="dxa"/>
          </w:tcPr>
          <w:p w14:paraId="3373D3D3" w14:textId="77777777" w:rsidR="008E7943" w:rsidRPr="001B70DC" w:rsidRDefault="008E7943" w:rsidP="00242003">
            <w:pPr>
              <w:pStyle w:val="NormalWeb"/>
              <w:snapToGrid w:val="0"/>
              <w:spacing w:before="120" w:after="120" w:line="240" w:lineRule="auto"/>
              <w:jc w:val="center"/>
            </w:pPr>
            <w:r w:rsidRPr="001B70DC">
              <w:t>Legajos de Clientes</w:t>
            </w:r>
          </w:p>
        </w:tc>
        <w:tc>
          <w:tcPr>
            <w:tcW w:w="2898" w:type="dxa"/>
          </w:tcPr>
          <w:p w14:paraId="7D9214D9" w14:textId="77777777" w:rsidR="008E7943" w:rsidRPr="001B70DC" w:rsidRDefault="008E7943" w:rsidP="00242003">
            <w:pPr>
              <w:pStyle w:val="NormalWeb"/>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1B70DC">
              <w:t>Si determina el Cliente</w:t>
            </w:r>
          </w:p>
        </w:tc>
        <w:tc>
          <w:tcPr>
            <w:cnfStyle w:val="000010000000" w:firstRow="0" w:lastRow="0" w:firstColumn="0" w:lastColumn="0" w:oddVBand="1" w:evenVBand="0" w:oddHBand="0" w:evenHBand="0" w:firstRowFirstColumn="0" w:firstRowLastColumn="0" w:lastRowFirstColumn="0" w:lastRowLastColumn="0"/>
            <w:tcW w:w="2988" w:type="dxa"/>
          </w:tcPr>
          <w:p w14:paraId="6836C8CF" w14:textId="77777777" w:rsidR="008E7943" w:rsidRPr="001B70DC" w:rsidRDefault="008E7943" w:rsidP="00242003">
            <w:pPr>
              <w:pStyle w:val="NormalWeb"/>
              <w:snapToGrid w:val="0"/>
              <w:spacing w:before="120" w:after="120" w:line="240" w:lineRule="auto"/>
              <w:jc w:val="center"/>
            </w:pPr>
            <w:r w:rsidRPr="001B70DC">
              <w:t>Datos Intermedios</w:t>
            </w:r>
          </w:p>
        </w:tc>
      </w:tr>
      <w:tr w:rsidR="007A56B7" w:rsidRPr="001B70DC" w14:paraId="27A4C57D" w14:textId="77777777" w:rsidTr="007A56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Pr>
          <w:p w14:paraId="7B27CC44" w14:textId="77777777" w:rsidR="008E7943" w:rsidRPr="001B70DC" w:rsidRDefault="008E7943" w:rsidP="00242003">
            <w:pPr>
              <w:pStyle w:val="NormalWeb"/>
              <w:snapToGrid w:val="0"/>
              <w:spacing w:before="120" w:after="120" w:line="240" w:lineRule="auto"/>
              <w:jc w:val="center"/>
            </w:pPr>
            <w:r w:rsidRPr="001B70DC">
              <w:t>Asientos Diarios</w:t>
            </w:r>
          </w:p>
        </w:tc>
        <w:tc>
          <w:tcPr>
            <w:tcW w:w="2898" w:type="dxa"/>
          </w:tcPr>
          <w:p w14:paraId="40D4402B" w14:textId="77777777" w:rsidR="008E7943" w:rsidRPr="001B70DC" w:rsidRDefault="008E7943" w:rsidP="00242003">
            <w:pPr>
              <w:pStyle w:val="NormalWeb"/>
              <w:snapToGrid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1B70DC">
              <w:t>-</w:t>
            </w:r>
          </w:p>
        </w:tc>
        <w:tc>
          <w:tcPr>
            <w:cnfStyle w:val="000010000000" w:firstRow="0" w:lastRow="0" w:firstColumn="0" w:lastColumn="0" w:oddVBand="1" w:evenVBand="0" w:oddHBand="0" w:evenHBand="0" w:firstRowFirstColumn="0" w:firstRowLastColumn="0" w:lastRowFirstColumn="0" w:lastRowLastColumn="0"/>
            <w:tcW w:w="2988" w:type="dxa"/>
          </w:tcPr>
          <w:p w14:paraId="29AE8804" w14:textId="77777777" w:rsidR="008E7943" w:rsidRPr="001B70DC" w:rsidRDefault="008E7943" w:rsidP="00242003">
            <w:pPr>
              <w:pStyle w:val="NormalWeb"/>
              <w:snapToGrid w:val="0"/>
              <w:spacing w:before="120" w:after="120" w:line="240" w:lineRule="auto"/>
              <w:jc w:val="center"/>
            </w:pPr>
            <w:r w:rsidRPr="001B70DC">
              <w:t>Datos Intermedios</w:t>
            </w:r>
          </w:p>
        </w:tc>
      </w:tr>
      <w:tr w:rsidR="007A56B7" w:rsidRPr="001B70DC" w14:paraId="4D1855C5" w14:textId="77777777" w:rsidTr="007A56B7">
        <w:trPr>
          <w:trHeight w:val="414"/>
        </w:trPr>
        <w:tc>
          <w:tcPr>
            <w:cnfStyle w:val="000010000000" w:firstRow="0" w:lastRow="0" w:firstColumn="0" w:lastColumn="0" w:oddVBand="1" w:evenVBand="0" w:oddHBand="0" w:evenHBand="0" w:firstRowFirstColumn="0" w:firstRowLastColumn="0" w:lastRowFirstColumn="0" w:lastRowLastColumn="0"/>
            <w:tcW w:w="8784" w:type="dxa"/>
            <w:gridSpan w:val="3"/>
          </w:tcPr>
          <w:p w14:paraId="4A4ED398" w14:textId="77777777" w:rsidR="008E7943" w:rsidRPr="001B70DC" w:rsidRDefault="008E7943" w:rsidP="00242003">
            <w:pPr>
              <w:pStyle w:val="NormalWeb"/>
              <w:keepNext/>
              <w:snapToGrid w:val="0"/>
              <w:spacing w:before="120" w:after="120" w:line="240" w:lineRule="auto"/>
              <w:jc w:val="center"/>
            </w:pPr>
            <w:r w:rsidRPr="001B70DC">
              <w:t>Fuente: Elaboración propia.</w:t>
            </w:r>
          </w:p>
        </w:tc>
      </w:tr>
    </w:tbl>
    <w:p w14:paraId="399F4175" w14:textId="77777777" w:rsidR="008E7943" w:rsidRDefault="008E7943" w:rsidP="008E7943">
      <w:pPr>
        <w:pStyle w:val="NormalWeb"/>
        <w:tabs>
          <w:tab w:val="left" w:pos="3345"/>
        </w:tabs>
        <w:spacing w:before="0" w:after="0" w:line="360" w:lineRule="auto"/>
      </w:pPr>
    </w:p>
    <w:p w14:paraId="2D9EE5A5" w14:textId="006B2483" w:rsidR="008E7943" w:rsidRPr="008235E1" w:rsidRDefault="008E7943" w:rsidP="00F73A43">
      <w:pPr>
        <w:autoSpaceDE w:val="0"/>
        <w:autoSpaceDN w:val="0"/>
        <w:adjustRightInd w:val="0"/>
        <w:spacing w:before="0" w:after="160" w:line="640" w:lineRule="atLeast"/>
      </w:pPr>
      <w:r w:rsidRPr="001B70DC">
        <w:lastRenderedPageBreak/>
        <w:t xml:space="preserve">La información contenida en los comprobantes y documentación </w:t>
      </w:r>
      <w:r>
        <w:t>bancaria</w:t>
      </w:r>
      <w:r w:rsidRPr="001B70DC">
        <w:t xml:space="preserve"> con </w:t>
      </w:r>
      <w:r>
        <w:t>“</w:t>
      </w:r>
      <w:r w:rsidRPr="00F73A43">
        <w:rPr>
          <w:i/>
          <w:iCs/>
        </w:rPr>
        <w:t>la identificación de los clientes o proveedores es considerada intermedia porque con los datos contenidos en los mismos se pueden determinar el ingreso y el consumo de estos, su capacidad de pago y su disponibilidad, entre otras cosas</w:t>
      </w:r>
      <w:r w:rsidRPr="00F73A43">
        <w:t>”</w:t>
      </w:r>
      <w:sdt>
        <w:sdtPr>
          <w:id w:val="-1699995660"/>
          <w:citation/>
        </w:sdtPr>
        <w:sdtEndPr/>
        <w:sdtContent>
          <w:r w:rsidRPr="00F73A43">
            <w:fldChar w:fldCharType="begin"/>
          </w:r>
          <w:r>
            <w:instrText xml:space="preserve">CITATION Sua17 \t  \l 11274 </w:instrText>
          </w:r>
          <w:r w:rsidRPr="00F73A43">
            <w:fldChar w:fldCharType="separate"/>
          </w:r>
          <w:r w:rsidR="004A171E">
            <w:rPr>
              <w:noProof/>
            </w:rPr>
            <w:t xml:space="preserve"> (Suarez Kimura &amp; Escobar, 2017)</w:t>
          </w:r>
          <w:r w:rsidRPr="00F73A43">
            <w:fldChar w:fldCharType="end"/>
          </w:r>
        </w:sdtContent>
      </w:sdt>
      <w:r w:rsidR="00F73A43">
        <w:t>.</w:t>
      </w:r>
    </w:p>
    <w:p w14:paraId="047F2079" w14:textId="77777777" w:rsidR="008E7943" w:rsidRPr="001B70DC" w:rsidRDefault="008E7943" w:rsidP="008E7943">
      <w:pPr>
        <w:pStyle w:val="NormalWeb"/>
        <w:tabs>
          <w:tab w:val="left" w:pos="3345"/>
        </w:tabs>
        <w:spacing w:before="0" w:after="0" w:line="360" w:lineRule="auto"/>
      </w:pPr>
    </w:p>
    <w:p w14:paraId="1C0D82C6" w14:textId="2A488425" w:rsidR="008E7943" w:rsidRDefault="008E7943" w:rsidP="008E7943">
      <w:pPr>
        <w:pStyle w:val="NormalWeb"/>
        <w:spacing w:before="0" w:after="0" w:line="360" w:lineRule="auto"/>
        <w:ind w:firstLine="284"/>
        <w:jc w:val="center"/>
        <w:rPr>
          <w:b/>
          <w:bCs/>
        </w:rPr>
      </w:pPr>
      <w:bookmarkStart w:id="8" w:name="_Toc67869649"/>
      <w:r w:rsidRPr="00B11788">
        <w:rPr>
          <w:b/>
          <w:bCs/>
        </w:rPr>
        <w:t>ESQUEMA N°</w:t>
      </w:r>
      <w:r w:rsidRPr="00B11788">
        <w:rPr>
          <w:b/>
          <w:bCs/>
        </w:rPr>
        <w:fldChar w:fldCharType="begin"/>
      </w:r>
      <w:r w:rsidRPr="00B11788">
        <w:rPr>
          <w:b/>
          <w:bCs/>
        </w:rPr>
        <w:instrText xml:space="preserve"> SEQ ESQUEMA_N° \* ARABIC </w:instrText>
      </w:r>
      <w:r w:rsidRPr="00B11788">
        <w:rPr>
          <w:b/>
          <w:bCs/>
        </w:rPr>
        <w:fldChar w:fldCharType="separate"/>
      </w:r>
      <w:r w:rsidR="004A171E">
        <w:rPr>
          <w:b/>
          <w:bCs/>
          <w:noProof/>
        </w:rPr>
        <w:t>4</w:t>
      </w:r>
      <w:r w:rsidRPr="00B11788">
        <w:rPr>
          <w:b/>
          <w:bCs/>
        </w:rPr>
        <w:fldChar w:fldCharType="end"/>
      </w:r>
      <w:r w:rsidRPr="00B11788">
        <w:rPr>
          <w:b/>
          <w:bCs/>
        </w:rPr>
        <w:t>: Relacionados con los empleados</w:t>
      </w:r>
      <w:bookmarkEnd w:id="8"/>
    </w:p>
    <w:p w14:paraId="4D5E9DFA" w14:textId="77777777" w:rsidR="008E7943" w:rsidRPr="00B11788" w:rsidRDefault="008E7943" w:rsidP="008E7943">
      <w:pPr>
        <w:pStyle w:val="NormalWeb"/>
        <w:spacing w:before="0" w:after="0" w:line="360" w:lineRule="auto"/>
        <w:ind w:firstLine="284"/>
        <w:jc w:val="center"/>
        <w:rPr>
          <w:b/>
          <w:bCs/>
        </w:rPr>
      </w:pPr>
    </w:p>
    <w:tbl>
      <w:tblPr>
        <w:tblStyle w:val="Tabladelista6concolores-nfasis2"/>
        <w:tblW w:w="8926" w:type="dxa"/>
        <w:tblInd w:w="5" w:type="dxa"/>
        <w:tblLayout w:type="fixed"/>
        <w:tblLook w:val="0000" w:firstRow="0" w:lastRow="0" w:firstColumn="0" w:lastColumn="0" w:noHBand="0" w:noVBand="0"/>
      </w:tblPr>
      <w:tblGrid>
        <w:gridCol w:w="5665"/>
        <w:gridCol w:w="3261"/>
      </w:tblGrid>
      <w:tr w:rsidR="007A56B7" w:rsidRPr="00E47718" w14:paraId="5AC69700" w14:textId="77777777" w:rsidTr="007A56B7">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5665" w:type="dxa"/>
          </w:tcPr>
          <w:p w14:paraId="41DF5490" w14:textId="77777777" w:rsidR="008E7943" w:rsidRPr="00E47718" w:rsidRDefault="008E7943" w:rsidP="00242003">
            <w:pPr>
              <w:pStyle w:val="NormalWeb"/>
              <w:snapToGrid w:val="0"/>
              <w:spacing w:before="120" w:after="120" w:line="240" w:lineRule="auto"/>
              <w:jc w:val="center"/>
              <w:rPr>
                <w:b/>
              </w:rPr>
            </w:pPr>
            <w:r w:rsidRPr="00E47718">
              <w:rPr>
                <w:b/>
              </w:rPr>
              <w:t>Tipo de Comprobante</w:t>
            </w:r>
          </w:p>
        </w:tc>
        <w:tc>
          <w:tcPr>
            <w:tcW w:w="3261" w:type="dxa"/>
          </w:tcPr>
          <w:p w14:paraId="2FBC02DD" w14:textId="77777777" w:rsidR="008E7943" w:rsidRPr="00E47718" w:rsidRDefault="008E7943" w:rsidP="00242003">
            <w:pPr>
              <w:pStyle w:val="NormalWeb"/>
              <w:snapToGrid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sidRPr="00E47718">
              <w:rPr>
                <w:b/>
              </w:rPr>
              <w:t>Tipo de Dato</w:t>
            </w:r>
          </w:p>
        </w:tc>
      </w:tr>
      <w:tr w:rsidR="007A56B7" w:rsidRPr="001B70DC" w14:paraId="7DAE4CD2" w14:textId="77777777" w:rsidTr="007A56B7">
        <w:tc>
          <w:tcPr>
            <w:cnfStyle w:val="000010000000" w:firstRow="0" w:lastRow="0" w:firstColumn="0" w:lastColumn="0" w:oddVBand="1" w:evenVBand="0" w:oddHBand="0" w:evenHBand="0" w:firstRowFirstColumn="0" w:firstRowLastColumn="0" w:lastRowFirstColumn="0" w:lastRowLastColumn="0"/>
            <w:tcW w:w="5665" w:type="dxa"/>
          </w:tcPr>
          <w:p w14:paraId="0F9BB61E" w14:textId="77777777" w:rsidR="008E7943" w:rsidRPr="001B70DC" w:rsidRDefault="008E7943" w:rsidP="00242003">
            <w:pPr>
              <w:pStyle w:val="NormalWeb"/>
              <w:snapToGrid w:val="0"/>
              <w:spacing w:before="120" w:after="120" w:line="240" w:lineRule="auto"/>
              <w:jc w:val="center"/>
            </w:pPr>
            <w:r w:rsidRPr="001B70DC">
              <w:t>Legajos Personales</w:t>
            </w:r>
          </w:p>
        </w:tc>
        <w:tc>
          <w:tcPr>
            <w:tcW w:w="3261" w:type="dxa"/>
          </w:tcPr>
          <w:p w14:paraId="63A64B94" w14:textId="77777777" w:rsidR="008E7943" w:rsidRPr="001B70DC" w:rsidRDefault="008E7943" w:rsidP="00242003">
            <w:pPr>
              <w:pStyle w:val="NormalWeb"/>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1B70DC">
              <w:t>Datos Sensibles</w:t>
            </w:r>
          </w:p>
        </w:tc>
      </w:tr>
      <w:tr w:rsidR="007A56B7" w:rsidRPr="001B70DC" w14:paraId="793F9553" w14:textId="77777777" w:rsidTr="007A56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65" w:type="dxa"/>
          </w:tcPr>
          <w:p w14:paraId="22C60F40" w14:textId="77777777" w:rsidR="008E7943" w:rsidRPr="001B70DC" w:rsidRDefault="008E7943" w:rsidP="00242003">
            <w:pPr>
              <w:pStyle w:val="NormalWeb"/>
              <w:snapToGrid w:val="0"/>
              <w:spacing w:before="120" w:after="120" w:line="240" w:lineRule="auto"/>
              <w:jc w:val="center"/>
            </w:pPr>
            <w:r w:rsidRPr="001B70DC">
              <w:t>Recibos de Sueldos y Jornales</w:t>
            </w:r>
          </w:p>
        </w:tc>
        <w:tc>
          <w:tcPr>
            <w:tcW w:w="3261" w:type="dxa"/>
          </w:tcPr>
          <w:p w14:paraId="2343C093" w14:textId="77777777" w:rsidR="008E7943" w:rsidRPr="001B70DC" w:rsidRDefault="008E7943" w:rsidP="00242003">
            <w:pPr>
              <w:pStyle w:val="NormalWeb"/>
              <w:snapToGrid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1B70DC">
              <w:t>Datos Intermedios</w:t>
            </w:r>
          </w:p>
        </w:tc>
      </w:tr>
      <w:tr w:rsidR="007A56B7" w:rsidRPr="001B70DC" w14:paraId="2C1AE172" w14:textId="77777777" w:rsidTr="007A56B7">
        <w:tc>
          <w:tcPr>
            <w:cnfStyle w:val="000010000000" w:firstRow="0" w:lastRow="0" w:firstColumn="0" w:lastColumn="0" w:oddVBand="1" w:evenVBand="0" w:oddHBand="0" w:evenHBand="0" w:firstRowFirstColumn="0" w:firstRowLastColumn="0" w:lastRowFirstColumn="0" w:lastRowLastColumn="0"/>
            <w:tcW w:w="5665" w:type="dxa"/>
          </w:tcPr>
          <w:p w14:paraId="17508DC3" w14:textId="77777777" w:rsidR="008E7943" w:rsidRPr="001B70DC" w:rsidRDefault="008E7943" w:rsidP="00242003">
            <w:pPr>
              <w:pStyle w:val="NormalWeb"/>
              <w:snapToGrid w:val="0"/>
              <w:spacing w:before="120" w:after="120" w:line="240" w:lineRule="auto"/>
              <w:jc w:val="center"/>
            </w:pPr>
            <w:r w:rsidRPr="001B70DC">
              <w:t>Declaraciones Juradas</w:t>
            </w:r>
          </w:p>
        </w:tc>
        <w:tc>
          <w:tcPr>
            <w:tcW w:w="3261" w:type="dxa"/>
          </w:tcPr>
          <w:p w14:paraId="085B2804" w14:textId="77777777" w:rsidR="008E7943" w:rsidRPr="001B70DC" w:rsidRDefault="008E7943" w:rsidP="00242003">
            <w:pPr>
              <w:pStyle w:val="NormalWeb"/>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1B70DC">
              <w:t>Datos Intermedios</w:t>
            </w:r>
          </w:p>
        </w:tc>
      </w:tr>
      <w:tr w:rsidR="007A56B7" w:rsidRPr="001B70DC" w14:paraId="77FFA61C" w14:textId="77777777" w:rsidTr="007A56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65" w:type="dxa"/>
          </w:tcPr>
          <w:p w14:paraId="1E478A8A" w14:textId="77777777" w:rsidR="008E7943" w:rsidRPr="001B70DC" w:rsidRDefault="008E7943" w:rsidP="00242003">
            <w:pPr>
              <w:pStyle w:val="NormalWeb"/>
              <w:snapToGrid w:val="0"/>
              <w:spacing w:before="120" w:after="120" w:line="240" w:lineRule="auto"/>
              <w:jc w:val="center"/>
            </w:pPr>
            <w:r w:rsidRPr="001B70DC">
              <w:t>Formularios de Contribuciones Sociales</w:t>
            </w:r>
          </w:p>
        </w:tc>
        <w:tc>
          <w:tcPr>
            <w:tcW w:w="3261" w:type="dxa"/>
          </w:tcPr>
          <w:p w14:paraId="399A857C" w14:textId="77777777" w:rsidR="008E7943" w:rsidRPr="001B70DC" w:rsidRDefault="008E7943" w:rsidP="00242003">
            <w:pPr>
              <w:pStyle w:val="NormalWeb"/>
              <w:snapToGrid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1B70DC">
              <w:t>Datos Sensibles</w:t>
            </w:r>
          </w:p>
        </w:tc>
      </w:tr>
      <w:tr w:rsidR="007A56B7" w:rsidRPr="001B70DC" w14:paraId="490B82DE" w14:textId="77777777" w:rsidTr="007A56B7">
        <w:trPr>
          <w:trHeight w:val="373"/>
        </w:trPr>
        <w:tc>
          <w:tcPr>
            <w:cnfStyle w:val="000010000000" w:firstRow="0" w:lastRow="0" w:firstColumn="0" w:lastColumn="0" w:oddVBand="1" w:evenVBand="0" w:oddHBand="0" w:evenHBand="0" w:firstRowFirstColumn="0" w:firstRowLastColumn="0" w:lastRowFirstColumn="0" w:lastRowLastColumn="0"/>
            <w:tcW w:w="8926" w:type="dxa"/>
            <w:gridSpan w:val="2"/>
          </w:tcPr>
          <w:p w14:paraId="259465A0" w14:textId="77777777" w:rsidR="008E7943" w:rsidRPr="001B70DC" w:rsidRDefault="008E7943" w:rsidP="00242003">
            <w:pPr>
              <w:pStyle w:val="NormalWeb"/>
              <w:snapToGrid w:val="0"/>
              <w:spacing w:before="120" w:after="120" w:line="240" w:lineRule="auto"/>
              <w:jc w:val="center"/>
            </w:pPr>
            <w:r w:rsidRPr="001B70DC">
              <w:t>Fuente: Elaboración propia.</w:t>
            </w:r>
          </w:p>
        </w:tc>
      </w:tr>
    </w:tbl>
    <w:p w14:paraId="59A84D06" w14:textId="0D9E9DDC" w:rsidR="008E7943" w:rsidRDefault="008E7943" w:rsidP="008E7943">
      <w:pPr>
        <w:pStyle w:val="NormalWeb"/>
        <w:tabs>
          <w:tab w:val="left" w:pos="3345"/>
        </w:tabs>
        <w:spacing w:before="0" w:after="0" w:line="360" w:lineRule="auto"/>
        <w:ind w:firstLine="284"/>
      </w:pPr>
    </w:p>
    <w:p w14:paraId="6294E3B5" w14:textId="25D39F9E" w:rsidR="00C3469C" w:rsidRPr="00AE3D35" w:rsidRDefault="0059786D" w:rsidP="0059786D">
      <w:pPr>
        <w:autoSpaceDE w:val="0"/>
        <w:autoSpaceDN w:val="0"/>
        <w:adjustRightInd w:val="0"/>
        <w:spacing w:before="0" w:after="160" w:line="640" w:lineRule="atLeast"/>
        <w:rPr>
          <w:rFonts w:eastAsiaTheme="minorHAnsi" w:cs="Arial"/>
          <w:color w:val="000000"/>
          <w:lang w:val="es-MX" w:eastAsia="en-US"/>
        </w:rPr>
      </w:pPr>
      <w:r w:rsidRPr="00AE3D35">
        <w:rPr>
          <w:rFonts w:eastAsiaTheme="minorHAnsi" w:cs="Arial"/>
          <w:color w:val="000000"/>
          <w:lang w:val="es-MX" w:eastAsia="en-US"/>
        </w:rPr>
        <w:t>En el caso de las bases de datos con información de sus empleados, están conformados por datos intermedios y sensibles, que son utilizados para confeccionar declaraciones juradas, aportes y contribuciones, asignaciones familiares, entre otros</w:t>
      </w:r>
      <w:r>
        <w:rPr>
          <w:rFonts w:eastAsiaTheme="minorHAnsi" w:cs="Arial"/>
          <w:color w:val="000000"/>
          <w:lang w:val="es-MX" w:eastAsia="en-US"/>
        </w:rPr>
        <w:t>.</w:t>
      </w:r>
    </w:p>
    <w:p w14:paraId="191AB719" w14:textId="429F27D8" w:rsidR="0059786D" w:rsidRDefault="0059786D" w:rsidP="008E7943">
      <w:pPr>
        <w:pStyle w:val="NormalWeb"/>
        <w:tabs>
          <w:tab w:val="left" w:pos="3345"/>
        </w:tabs>
        <w:spacing w:before="0" w:after="0" w:line="360" w:lineRule="auto"/>
        <w:ind w:firstLine="284"/>
        <w:rPr>
          <w:lang w:val="es-MX"/>
        </w:rPr>
      </w:pPr>
    </w:p>
    <w:p w14:paraId="6EC87331" w14:textId="1AF803F5" w:rsidR="00C3469C" w:rsidRDefault="00C3469C" w:rsidP="008E7943">
      <w:pPr>
        <w:pStyle w:val="NormalWeb"/>
        <w:tabs>
          <w:tab w:val="left" w:pos="3345"/>
        </w:tabs>
        <w:spacing w:before="0" w:after="0" w:line="360" w:lineRule="auto"/>
        <w:ind w:firstLine="284"/>
        <w:rPr>
          <w:lang w:val="es-MX"/>
        </w:rPr>
      </w:pPr>
    </w:p>
    <w:p w14:paraId="37BC89DF" w14:textId="4F4D6D65" w:rsidR="00C3469C" w:rsidRDefault="00C3469C" w:rsidP="008E7943">
      <w:pPr>
        <w:pStyle w:val="NormalWeb"/>
        <w:tabs>
          <w:tab w:val="left" w:pos="3345"/>
        </w:tabs>
        <w:spacing w:before="0" w:after="0" w:line="360" w:lineRule="auto"/>
        <w:ind w:firstLine="284"/>
        <w:rPr>
          <w:lang w:val="es-MX"/>
        </w:rPr>
      </w:pPr>
    </w:p>
    <w:p w14:paraId="686AAE8E" w14:textId="6DB38EA9" w:rsidR="00C3469C" w:rsidRDefault="00C3469C" w:rsidP="008E7943">
      <w:pPr>
        <w:pStyle w:val="NormalWeb"/>
        <w:tabs>
          <w:tab w:val="left" w:pos="3345"/>
        </w:tabs>
        <w:spacing w:before="0" w:after="0" w:line="360" w:lineRule="auto"/>
        <w:ind w:firstLine="284"/>
        <w:rPr>
          <w:lang w:val="es-MX"/>
        </w:rPr>
      </w:pPr>
    </w:p>
    <w:p w14:paraId="1C74D61E" w14:textId="77777777" w:rsidR="00C3469C" w:rsidRPr="0059786D" w:rsidRDefault="00C3469C" w:rsidP="008E7943">
      <w:pPr>
        <w:pStyle w:val="NormalWeb"/>
        <w:tabs>
          <w:tab w:val="left" w:pos="3345"/>
        </w:tabs>
        <w:spacing w:before="0" w:after="0" w:line="360" w:lineRule="auto"/>
        <w:ind w:firstLine="284"/>
        <w:rPr>
          <w:lang w:val="es-MX"/>
        </w:rPr>
      </w:pPr>
    </w:p>
    <w:p w14:paraId="289FB8DF" w14:textId="106AA7DF" w:rsidR="008E7943" w:rsidRPr="00B11788" w:rsidRDefault="008E7943" w:rsidP="008E7943">
      <w:pPr>
        <w:pStyle w:val="NormalWeb"/>
        <w:spacing w:before="0" w:after="0" w:line="360" w:lineRule="auto"/>
        <w:ind w:firstLine="284"/>
        <w:jc w:val="center"/>
        <w:rPr>
          <w:b/>
          <w:bCs/>
        </w:rPr>
      </w:pPr>
      <w:bookmarkStart w:id="9" w:name="_Toc67869650"/>
      <w:r w:rsidRPr="00B11788">
        <w:rPr>
          <w:b/>
          <w:bCs/>
        </w:rPr>
        <w:lastRenderedPageBreak/>
        <w:t>ESQUEMA N°</w:t>
      </w:r>
      <w:r w:rsidRPr="00B11788">
        <w:rPr>
          <w:b/>
          <w:bCs/>
        </w:rPr>
        <w:fldChar w:fldCharType="begin"/>
      </w:r>
      <w:r w:rsidRPr="00B11788">
        <w:rPr>
          <w:b/>
          <w:bCs/>
        </w:rPr>
        <w:instrText xml:space="preserve"> SEQ ESQUEMA_N° \* ARABIC </w:instrText>
      </w:r>
      <w:r w:rsidRPr="00B11788">
        <w:rPr>
          <w:b/>
          <w:bCs/>
        </w:rPr>
        <w:fldChar w:fldCharType="separate"/>
      </w:r>
      <w:r w:rsidR="004A171E">
        <w:rPr>
          <w:b/>
          <w:bCs/>
          <w:noProof/>
        </w:rPr>
        <w:t>5</w:t>
      </w:r>
      <w:r w:rsidRPr="00B11788">
        <w:rPr>
          <w:b/>
          <w:bCs/>
        </w:rPr>
        <w:fldChar w:fldCharType="end"/>
      </w:r>
      <w:r w:rsidRPr="00B11788">
        <w:rPr>
          <w:b/>
          <w:bCs/>
        </w:rPr>
        <w:t xml:space="preserve">: Relacionados </w:t>
      </w:r>
      <w:r>
        <w:rPr>
          <w:b/>
          <w:bCs/>
        </w:rPr>
        <w:t>con clientes y proveedores</w:t>
      </w:r>
      <w:bookmarkEnd w:id="9"/>
    </w:p>
    <w:p w14:paraId="128406C0" w14:textId="77777777" w:rsidR="008E7943" w:rsidRPr="001B70DC" w:rsidRDefault="008E7943" w:rsidP="008E7943">
      <w:pPr>
        <w:pStyle w:val="NormalWeb"/>
        <w:tabs>
          <w:tab w:val="left" w:pos="3345"/>
        </w:tabs>
        <w:spacing w:before="0" w:after="0" w:line="360" w:lineRule="auto"/>
        <w:ind w:firstLine="284"/>
      </w:pPr>
    </w:p>
    <w:tbl>
      <w:tblPr>
        <w:tblStyle w:val="Tabladelista6concolores-nfasis2"/>
        <w:tblW w:w="8824" w:type="dxa"/>
        <w:tblInd w:w="5" w:type="dxa"/>
        <w:tblLayout w:type="fixed"/>
        <w:tblLook w:val="0000" w:firstRow="0" w:lastRow="0" w:firstColumn="0" w:lastColumn="0" w:noHBand="0" w:noVBand="0"/>
      </w:tblPr>
      <w:tblGrid>
        <w:gridCol w:w="3256"/>
        <w:gridCol w:w="2693"/>
        <w:gridCol w:w="2864"/>
        <w:gridCol w:w="11"/>
      </w:tblGrid>
      <w:tr w:rsidR="007A56B7" w:rsidRPr="00E47718" w14:paraId="3AB92490" w14:textId="77777777" w:rsidTr="007A56B7">
        <w:trPr>
          <w:gridAfter w:val="1"/>
          <w:cnfStyle w:val="000000100000" w:firstRow="0" w:lastRow="0" w:firstColumn="0" w:lastColumn="0" w:oddVBand="0" w:evenVBand="0" w:oddHBand="1" w:evenHBand="0" w:firstRowFirstColumn="0" w:firstRowLastColumn="0" w:lastRowFirstColumn="0" w:lastRowLastColumn="0"/>
          <w:wAfter w:w="11" w:type="dxa"/>
          <w:trHeight w:val="483"/>
        </w:trPr>
        <w:tc>
          <w:tcPr>
            <w:cnfStyle w:val="000010000000" w:firstRow="0" w:lastRow="0" w:firstColumn="0" w:lastColumn="0" w:oddVBand="1" w:evenVBand="0" w:oddHBand="0" w:evenHBand="0" w:firstRowFirstColumn="0" w:firstRowLastColumn="0" w:lastRowFirstColumn="0" w:lastRowLastColumn="0"/>
            <w:tcW w:w="3256" w:type="dxa"/>
          </w:tcPr>
          <w:p w14:paraId="6E03AF04" w14:textId="77777777" w:rsidR="008E7943" w:rsidRPr="00E47718" w:rsidRDefault="008E7943" w:rsidP="00242003">
            <w:pPr>
              <w:pStyle w:val="NormalWeb"/>
              <w:snapToGrid w:val="0"/>
              <w:spacing w:before="120" w:after="120" w:line="240" w:lineRule="auto"/>
              <w:jc w:val="center"/>
              <w:rPr>
                <w:b/>
              </w:rPr>
            </w:pPr>
            <w:r w:rsidRPr="00E47718">
              <w:rPr>
                <w:b/>
              </w:rPr>
              <w:t>Tipo de Comprobante</w:t>
            </w:r>
          </w:p>
        </w:tc>
        <w:tc>
          <w:tcPr>
            <w:tcW w:w="2693" w:type="dxa"/>
          </w:tcPr>
          <w:p w14:paraId="1E5E204B" w14:textId="77777777" w:rsidR="008E7943" w:rsidRPr="00E47718" w:rsidRDefault="008E7943" w:rsidP="00242003">
            <w:pPr>
              <w:pStyle w:val="NormalWeb"/>
              <w:snapToGrid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sidRPr="00E47718">
              <w:rPr>
                <w:b/>
              </w:rPr>
              <w:t>Características</w:t>
            </w:r>
          </w:p>
        </w:tc>
        <w:tc>
          <w:tcPr>
            <w:cnfStyle w:val="000010000000" w:firstRow="0" w:lastRow="0" w:firstColumn="0" w:lastColumn="0" w:oddVBand="1" w:evenVBand="0" w:oddHBand="0" w:evenHBand="0" w:firstRowFirstColumn="0" w:firstRowLastColumn="0" w:lastRowFirstColumn="0" w:lastRowLastColumn="0"/>
            <w:tcW w:w="2864" w:type="dxa"/>
          </w:tcPr>
          <w:p w14:paraId="1C09B032" w14:textId="77777777" w:rsidR="008E7943" w:rsidRPr="00E47718" w:rsidRDefault="008E7943" w:rsidP="00242003">
            <w:pPr>
              <w:pStyle w:val="NormalWeb"/>
              <w:snapToGrid w:val="0"/>
              <w:spacing w:before="120" w:after="120" w:line="240" w:lineRule="auto"/>
              <w:jc w:val="center"/>
              <w:rPr>
                <w:b/>
              </w:rPr>
            </w:pPr>
            <w:r w:rsidRPr="00E47718">
              <w:rPr>
                <w:b/>
              </w:rPr>
              <w:t>Tipo de Dato</w:t>
            </w:r>
          </w:p>
        </w:tc>
      </w:tr>
      <w:tr w:rsidR="007A56B7" w:rsidRPr="001B70DC" w14:paraId="770290FA" w14:textId="77777777" w:rsidTr="007A56B7">
        <w:trPr>
          <w:gridAfter w:val="1"/>
          <w:wAfter w:w="11" w:type="dxa"/>
        </w:trPr>
        <w:tc>
          <w:tcPr>
            <w:cnfStyle w:val="000010000000" w:firstRow="0" w:lastRow="0" w:firstColumn="0" w:lastColumn="0" w:oddVBand="1" w:evenVBand="0" w:oddHBand="0" w:evenHBand="0" w:firstRowFirstColumn="0" w:firstRowLastColumn="0" w:lastRowFirstColumn="0" w:lastRowLastColumn="0"/>
            <w:tcW w:w="3256" w:type="dxa"/>
          </w:tcPr>
          <w:p w14:paraId="6BBC7D34" w14:textId="5F87667D" w:rsidR="008E7943" w:rsidRPr="001B70DC" w:rsidRDefault="007A56B7" w:rsidP="00242003">
            <w:pPr>
              <w:pStyle w:val="NormalWeb"/>
              <w:snapToGrid w:val="0"/>
              <w:spacing w:before="120" w:after="120" w:line="240" w:lineRule="auto"/>
              <w:jc w:val="center"/>
            </w:pPr>
            <w:r>
              <w:t>Legajos de proveedores</w:t>
            </w:r>
            <w:r w:rsidR="008E7943">
              <w:t xml:space="preserve"> </w:t>
            </w:r>
          </w:p>
        </w:tc>
        <w:tc>
          <w:tcPr>
            <w:tcW w:w="2693" w:type="dxa"/>
          </w:tcPr>
          <w:p w14:paraId="391C2C60" w14:textId="77777777" w:rsidR="008E7943" w:rsidRPr="001B70DC" w:rsidRDefault="008E7943" w:rsidP="00242003">
            <w:pPr>
              <w:pStyle w:val="NormalWeb"/>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1B70DC">
              <w:t>Si determina el cliente</w:t>
            </w:r>
          </w:p>
        </w:tc>
        <w:tc>
          <w:tcPr>
            <w:cnfStyle w:val="000010000000" w:firstRow="0" w:lastRow="0" w:firstColumn="0" w:lastColumn="0" w:oddVBand="1" w:evenVBand="0" w:oddHBand="0" w:evenHBand="0" w:firstRowFirstColumn="0" w:firstRowLastColumn="0" w:lastRowFirstColumn="0" w:lastRowLastColumn="0"/>
            <w:tcW w:w="2864" w:type="dxa"/>
          </w:tcPr>
          <w:p w14:paraId="08DF3BB7" w14:textId="77777777" w:rsidR="008E7943" w:rsidRPr="001B70DC" w:rsidRDefault="008E7943" w:rsidP="00242003">
            <w:pPr>
              <w:pStyle w:val="NormalWeb"/>
              <w:snapToGrid w:val="0"/>
              <w:spacing w:before="120" w:after="120" w:line="240" w:lineRule="auto"/>
              <w:jc w:val="center"/>
            </w:pPr>
            <w:r w:rsidRPr="001B70DC">
              <w:t>Datos Intermedios</w:t>
            </w:r>
          </w:p>
        </w:tc>
      </w:tr>
      <w:tr w:rsidR="007A56B7" w:rsidRPr="001B70DC" w14:paraId="434CB892" w14:textId="77777777" w:rsidTr="007A56B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0010000000" w:firstRow="0" w:lastRow="0" w:firstColumn="0" w:lastColumn="0" w:oddVBand="1" w:evenVBand="0" w:oddHBand="0" w:evenHBand="0" w:firstRowFirstColumn="0" w:firstRowLastColumn="0" w:lastRowFirstColumn="0" w:lastRowLastColumn="0"/>
            <w:tcW w:w="3256" w:type="dxa"/>
          </w:tcPr>
          <w:p w14:paraId="3880BB2F" w14:textId="77777777" w:rsidR="008E7943" w:rsidRPr="001B70DC" w:rsidRDefault="008E7943" w:rsidP="00242003">
            <w:pPr>
              <w:pStyle w:val="NormalWeb"/>
              <w:snapToGrid w:val="0"/>
              <w:spacing w:before="120" w:after="120" w:line="240" w:lineRule="auto"/>
              <w:jc w:val="center"/>
            </w:pPr>
            <w:r w:rsidRPr="001B70DC">
              <w:t>Facturas, Nota debito / Crédito, Remitos, etc.</w:t>
            </w:r>
          </w:p>
        </w:tc>
        <w:tc>
          <w:tcPr>
            <w:tcW w:w="2693" w:type="dxa"/>
          </w:tcPr>
          <w:p w14:paraId="3D99D75C" w14:textId="77777777" w:rsidR="008E7943" w:rsidRPr="001B70DC" w:rsidRDefault="008E7943" w:rsidP="00242003">
            <w:pPr>
              <w:pStyle w:val="NormalWeb"/>
              <w:snapToGrid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1B70DC">
              <w:t>Si determina el cliente</w:t>
            </w:r>
          </w:p>
        </w:tc>
        <w:tc>
          <w:tcPr>
            <w:cnfStyle w:val="000010000000" w:firstRow="0" w:lastRow="0" w:firstColumn="0" w:lastColumn="0" w:oddVBand="1" w:evenVBand="0" w:oddHBand="0" w:evenHBand="0" w:firstRowFirstColumn="0" w:firstRowLastColumn="0" w:lastRowFirstColumn="0" w:lastRowLastColumn="0"/>
            <w:tcW w:w="2864" w:type="dxa"/>
          </w:tcPr>
          <w:p w14:paraId="51E7C3BB" w14:textId="77777777" w:rsidR="008E7943" w:rsidRPr="001B70DC" w:rsidRDefault="008E7943" w:rsidP="00242003">
            <w:pPr>
              <w:pStyle w:val="NormalWeb"/>
              <w:snapToGrid w:val="0"/>
              <w:spacing w:before="120" w:after="120" w:line="240" w:lineRule="auto"/>
              <w:jc w:val="center"/>
            </w:pPr>
            <w:r w:rsidRPr="001B70DC">
              <w:t>Datos Intermedios</w:t>
            </w:r>
          </w:p>
        </w:tc>
      </w:tr>
      <w:tr w:rsidR="007A56B7" w:rsidRPr="001B70DC" w14:paraId="625429B5" w14:textId="77777777" w:rsidTr="007A56B7">
        <w:trPr>
          <w:trHeight w:val="367"/>
        </w:trPr>
        <w:tc>
          <w:tcPr>
            <w:cnfStyle w:val="000010000000" w:firstRow="0" w:lastRow="0" w:firstColumn="0" w:lastColumn="0" w:oddVBand="1" w:evenVBand="0" w:oddHBand="0" w:evenHBand="0" w:firstRowFirstColumn="0" w:firstRowLastColumn="0" w:lastRowFirstColumn="0" w:lastRowLastColumn="0"/>
            <w:tcW w:w="8824" w:type="dxa"/>
            <w:gridSpan w:val="4"/>
          </w:tcPr>
          <w:p w14:paraId="7151987F" w14:textId="77777777" w:rsidR="008E7943" w:rsidRPr="001B70DC" w:rsidRDefault="008E7943" w:rsidP="00242003">
            <w:pPr>
              <w:pStyle w:val="NormalWeb"/>
              <w:snapToGrid w:val="0"/>
              <w:spacing w:before="120" w:after="120" w:line="240" w:lineRule="auto"/>
              <w:jc w:val="center"/>
            </w:pPr>
            <w:r w:rsidRPr="001B70DC">
              <w:t>Fuente: Elaboración propia.</w:t>
            </w:r>
          </w:p>
        </w:tc>
      </w:tr>
    </w:tbl>
    <w:p w14:paraId="51D10268" w14:textId="77777777" w:rsidR="008E7943" w:rsidRPr="001B70DC" w:rsidRDefault="008E7943" w:rsidP="008E7943">
      <w:pPr>
        <w:pStyle w:val="NormalWeb"/>
        <w:tabs>
          <w:tab w:val="left" w:pos="3345"/>
        </w:tabs>
        <w:spacing w:before="0" w:after="0" w:line="360" w:lineRule="auto"/>
        <w:ind w:firstLine="284"/>
      </w:pPr>
    </w:p>
    <w:p w14:paraId="5A564112" w14:textId="77777777" w:rsidR="008E7943" w:rsidRPr="00F73A43" w:rsidRDefault="008E7943" w:rsidP="00F73A43">
      <w:pPr>
        <w:autoSpaceDE w:val="0"/>
        <w:autoSpaceDN w:val="0"/>
        <w:adjustRightInd w:val="0"/>
        <w:spacing w:before="0" w:after="160" w:line="640" w:lineRule="atLeast"/>
      </w:pPr>
      <w:r w:rsidRPr="001B70DC">
        <w:t xml:space="preserve">En el caso de las bases de datos con información de sus empleados, están </w:t>
      </w:r>
      <w:r w:rsidRPr="00F73A43">
        <w:t>conformadas por datos intermedios y sensibles, que son utilizados para confeccionar declaraciones juradas, realizar aportes y contribuciones, asignaciones familiares, entre otros.</w:t>
      </w:r>
    </w:p>
    <w:p w14:paraId="32C0578A" w14:textId="44463F77" w:rsidR="00C3469C" w:rsidRDefault="007A56B7" w:rsidP="00C3469C">
      <w:pPr>
        <w:autoSpaceDE w:val="0"/>
        <w:autoSpaceDN w:val="0"/>
        <w:adjustRightInd w:val="0"/>
        <w:spacing w:before="0" w:after="160" w:line="640" w:lineRule="atLeast"/>
      </w:pPr>
      <w:r w:rsidRPr="00F73A43">
        <w:t xml:space="preserve">Por lo tanto, </w:t>
      </w:r>
      <w:r w:rsidR="00A54DB8" w:rsidRPr="00F73A43">
        <w:t xml:space="preserve">en el sistema contable se pueden identificar </w:t>
      </w:r>
      <w:r w:rsidRPr="00F73A43">
        <w:t>las</w:t>
      </w:r>
      <w:r w:rsidR="00A54DB8" w:rsidRPr="00F73A43">
        <w:t xml:space="preserve"> siguientes</w:t>
      </w:r>
      <w:r w:rsidRPr="00F73A43">
        <w:t xml:space="preserve"> bases de datos</w:t>
      </w:r>
      <w:r w:rsidR="00A54DB8" w:rsidRPr="00F73A43">
        <w:t>:</w:t>
      </w:r>
    </w:p>
    <w:p w14:paraId="2E87ABB9" w14:textId="77777777" w:rsidR="00C3469C" w:rsidRDefault="00C3469C" w:rsidP="008E7943">
      <w:pPr>
        <w:pStyle w:val="NormalWeb"/>
        <w:tabs>
          <w:tab w:val="left" w:pos="3345"/>
        </w:tabs>
        <w:spacing w:before="0" w:after="0" w:line="360" w:lineRule="auto"/>
      </w:pPr>
    </w:p>
    <w:p w14:paraId="7995A05E" w14:textId="6326BB88" w:rsidR="00A54DB8" w:rsidRPr="00C3469C" w:rsidRDefault="00A54DB8" w:rsidP="00C3469C">
      <w:pPr>
        <w:pStyle w:val="NormalWeb"/>
        <w:spacing w:before="0" w:after="0" w:line="360" w:lineRule="auto"/>
        <w:ind w:firstLine="284"/>
        <w:jc w:val="center"/>
        <w:rPr>
          <w:b/>
          <w:bCs/>
        </w:rPr>
      </w:pPr>
      <w:r w:rsidRPr="00B11788">
        <w:rPr>
          <w:b/>
          <w:bCs/>
        </w:rPr>
        <w:t>ESQUEMA N°</w:t>
      </w:r>
      <w:r w:rsidRPr="00B11788">
        <w:rPr>
          <w:b/>
          <w:bCs/>
        </w:rPr>
        <w:fldChar w:fldCharType="begin"/>
      </w:r>
      <w:r w:rsidRPr="00B11788">
        <w:rPr>
          <w:b/>
          <w:bCs/>
        </w:rPr>
        <w:instrText xml:space="preserve"> SEQ ESQUEMA_N° \* ARABIC </w:instrText>
      </w:r>
      <w:r w:rsidRPr="00B11788">
        <w:rPr>
          <w:b/>
          <w:bCs/>
        </w:rPr>
        <w:fldChar w:fldCharType="separate"/>
      </w:r>
      <w:r w:rsidR="004A171E">
        <w:rPr>
          <w:b/>
          <w:bCs/>
          <w:noProof/>
        </w:rPr>
        <w:t>6</w:t>
      </w:r>
      <w:r w:rsidRPr="00B11788">
        <w:rPr>
          <w:b/>
          <w:bCs/>
        </w:rPr>
        <w:fldChar w:fldCharType="end"/>
      </w:r>
      <w:r w:rsidRPr="00B11788">
        <w:rPr>
          <w:b/>
          <w:bCs/>
        </w:rPr>
        <w:t xml:space="preserve">: </w:t>
      </w:r>
      <w:r>
        <w:rPr>
          <w:b/>
          <w:bCs/>
        </w:rPr>
        <w:t>Bases de datos existentes en el sistema contable</w:t>
      </w:r>
    </w:p>
    <w:p w14:paraId="2FA1B115" w14:textId="00544260" w:rsidR="00A54DB8" w:rsidRPr="00A54DB8" w:rsidRDefault="00A54DB8" w:rsidP="008E7943">
      <w:pPr>
        <w:pStyle w:val="NormalWeb"/>
        <w:tabs>
          <w:tab w:val="left" w:pos="3345"/>
        </w:tabs>
        <w:spacing w:before="0" w:after="0" w:line="360" w:lineRule="auto"/>
        <w:rPr>
          <w:b/>
          <w:bCs/>
        </w:rPr>
      </w:pPr>
      <w:r>
        <w:rPr>
          <w:b/>
          <w:bCs/>
          <w:noProof/>
        </w:rPr>
        <w:drawing>
          <wp:inline distT="0" distB="0" distL="0" distR="0" wp14:anchorId="3B830E54" wp14:editId="09142BB5">
            <wp:extent cx="5486400" cy="2262505"/>
            <wp:effectExtent l="0" t="0" r="0" b="1079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49F0237" w14:textId="65DD6ACF" w:rsidR="007A56B7" w:rsidRPr="00C3469C" w:rsidRDefault="00F73A43" w:rsidP="00C3469C">
      <w:pPr>
        <w:autoSpaceDE w:val="0"/>
        <w:autoSpaceDN w:val="0"/>
        <w:adjustRightInd w:val="0"/>
        <w:spacing w:before="0" w:after="160" w:line="640" w:lineRule="atLeast"/>
        <w:jc w:val="center"/>
      </w:pPr>
      <w:r>
        <w:t>Fuente: Elaboración propia.</w:t>
      </w:r>
    </w:p>
    <w:p w14:paraId="001E5107" w14:textId="77777777" w:rsidR="00C3469C" w:rsidRPr="00F73A43" w:rsidRDefault="00C3469C" w:rsidP="00C3469C">
      <w:pPr>
        <w:autoSpaceDE w:val="0"/>
        <w:autoSpaceDN w:val="0"/>
        <w:adjustRightInd w:val="0"/>
        <w:spacing w:before="0" w:after="160" w:line="640" w:lineRule="atLeast"/>
      </w:pPr>
      <w:r w:rsidRPr="00F73A43">
        <w:lastRenderedPageBreak/>
        <w:t>Como se aclaró precedentemente, en las organizaciones existen numerosas bases de datos con la información personal para confeccionar diversos informes, que tendrían que estar registradas en la AAIP. No se debería considerar únicamente como una obligación, sino también como una ventaja competitiva en el manejo de la información.</w:t>
      </w:r>
    </w:p>
    <w:p w14:paraId="273634CB" w14:textId="77777777" w:rsidR="007A56B7" w:rsidRPr="001B70DC" w:rsidRDefault="007A56B7" w:rsidP="007A56B7">
      <w:pPr>
        <w:spacing w:after="0"/>
        <w:rPr>
          <w:b/>
          <w:color w:val="000000"/>
          <w:lang w:val="es-ES"/>
        </w:rPr>
      </w:pPr>
    </w:p>
    <w:p w14:paraId="34BB532C" w14:textId="77777777" w:rsidR="008E7943" w:rsidRPr="001B70DC" w:rsidRDefault="008E7943" w:rsidP="00F73A43">
      <w:pPr>
        <w:pStyle w:val="Ttulo2"/>
      </w:pPr>
      <w:bookmarkStart w:id="10" w:name="_Toc67869954"/>
      <w:bookmarkStart w:id="11" w:name="_Toc105313735"/>
      <w:r w:rsidRPr="001B70DC">
        <w:t>Seguridad de los datos</w:t>
      </w:r>
      <w:bookmarkEnd w:id="10"/>
      <w:bookmarkEnd w:id="11"/>
    </w:p>
    <w:p w14:paraId="11729501" w14:textId="77777777" w:rsidR="008E7943" w:rsidRPr="001B70DC" w:rsidRDefault="008E7943" w:rsidP="00F73A43">
      <w:pPr>
        <w:autoSpaceDE w:val="0"/>
        <w:autoSpaceDN w:val="0"/>
        <w:adjustRightInd w:val="0"/>
        <w:spacing w:before="0" w:after="160" w:line="640" w:lineRule="atLeast"/>
      </w:pPr>
      <w:r w:rsidRPr="001B70DC">
        <w:t>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desviaciones, intencionales o no</w:t>
      </w:r>
      <w:r>
        <w:t xml:space="preserve"> </w:t>
      </w:r>
      <w:r w:rsidRPr="001B70DC">
        <w:t>de información, ya sea que los riesgos provengan de la acción humana o del medio técnico utilizado.</w:t>
      </w:r>
    </w:p>
    <w:p w14:paraId="73CB0EEB" w14:textId="77777777" w:rsidR="008E7943" w:rsidRPr="001B70DC" w:rsidRDefault="008E7943" w:rsidP="00F73A43">
      <w:pPr>
        <w:autoSpaceDE w:val="0"/>
        <w:autoSpaceDN w:val="0"/>
        <w:adjustRightInd w:val="0"/>
        <w:spacing w:before="0" w:after="160" w:line="640" w:lineRule="atLeast"/>
      </w:pPr>
      <w:r w:rsidRPr="001B70DC">
        <w:t>Queda prohibido registrar datos personales en archivos, registros o bancos que no reúnan condiciones técnicas de integridad, seguridad, como también los que no garanticen el cumplimiento de los términos de la presente ley.</w:t>
      </w:r>
    </w:p>
    <w:p w14:paraId="5008391E" w14:textId="77777777" w:rsidR="008E7943" w:rsidRPr="001B70DC" w:rsidRDefault="008E7943" w:rsidP="00F73A43">
      <w:pPr>
        <w:autoSpaceDE w:val="0"/>
        <w:autoSpaceDN w:val="0"/>
        <w:adjustRightInd w:val="0"/>
        <w:spacing w:before="0" w:after="160" w:line="640" w:lineRule="atLeast"/>
      </w:pPr>
      <w:r w:rsidRPr="001B70DC">
        <w:t xml:space="preserve">En la disposición </w:t>
      </w:r>
      <w:r>
        <w:t>N°</w:t>
      </w:r>
      <w:r w:rsidRPr="001B70DC">
        <w:t xml:space="preserve">11/2006, la </w:t>
      </w:r>
      <w:r>
        <w:t>AAIP</w:t>
      </w:r>
      <w:r w:rsidRPr="001B70DC">
        <w:t xml:space="preserve">, establece diferentes niveles de seguridad, para el tratamiento y conservación de los datos personales contenidos en archivos, </w:t>
      </w:r>
      <w:r w:rsidRPr="001B70DC">
        <w:lastRenderedPageBreak/>
        <w:t xml:space="preserve">registros, bancos y bases de datos públicas no estatales y privadas. Dichos niveles de seguridad dependen del tipo de datos que contengan. </w:t>
      </w:r>
    </w:p>
    <w:p w14:paraId="66841587" w14:textId="1A52B389" w:rsidR="008E7943" w:rsidRDefault="008E7943" w:rsidP="00F73A43">
      <w:pPr>
        <w:autoSpaceDE w:val="0"/>
        <w:autoSpaceDN w:val="0"/>
        <w:adjustRightInd w:val="0"/>
        <w:spacing w:before="0" w:after="160" w:line="640" w:lineRule="atLeast"/>
      </w:pPr>
      <w:r w:rsidRPr="001B70DC">
        <w:t xml:space="preserve">A continuación, se enunciarán las características más importantes de cada nivel de seguridad. </w:t>
      </w:r>
      <w:sdt>
        <w:sdtPr>
          <w:id w:val="-396665725"/>
          <w:citation/>
        </w:sdtPr>
        <w:sdtEndPr/>
        <w:sdtContent>
          <w:r w:rsidRPr="001B70DC">
            <w:fldChar w:fldCharType="begin"/>
          </w:r>
          <w:r>
            <w:instrText xml:space="preserve">CITATION DNP17 \l 11274 </w:instrText>
          </w:r>
          <w:r w:rsidRPr="001B70DC">
            <w:fldChar w:fldCharType="separate"/>
          </w:r>
          <w:r w:rsidR="004A171E">
            <w:rPr>
              <w:noProof/>
            </w:rPr>
            <w:t>(AAIP, 2020)</w:t>
          </w:r>
          <w:r w:rsidRPr="001B70DC">
            <w:fldChar w:fldCharType="end"/>
          </w:r>
        </w:sdtContent>
      </w:sdt>
      <w:r w:rsidR="00F73A43">
        <w:t>.</w:t>
      </w:r>
    </w:p>
    <w:p w14:paraId="783AD929" w14:textId="0DCB46D1" w:rsidR="0000661D" w:rsidRDefault="0000661D" w:rsidP="008E7943">
      <w:pPr>
        <w:pStyle w:val="NormalWeb"/>
        <w:spacing w:before="0" w:after="0" w:line="360" w:lineRule="auto"/>
      </w:pPr>
    </w:p>
    <w:p w14:paraId="4A687A4B" w14:textId="77777777" w:rsidR="0000661D" w:rsidRPr="001B70DC" w:rsidRDefault="0000661D" w:rsidP="008E7943">
      <w:pPr>
        <w:pStyle w:val="NormalWeb"/>
        <w:spacing w:before="0" w:after="0" w:line="360" w:lineRule="auto"/>
      </w:pPr>
    </w:p>
    <w:p w14:paraId="743ACFE1" w14:textId="7A9D8CD1" w:rsidR="008E7943" w:rsidRPr="00B44AF7" w:rsidRDefault="008E7943" w:rsidP="008E7943">
      <w:pPr>
        <w:pStyle w:val="NormalWeb"/>
        <w:spacing w:before="0" w:after="0" w:line="360" w:lineRule="auto"/>
        <w:ind w:firstLine="284"/>
        <w:jc w:val="center"/>
        <w:rPr>
          <w:b/>
          <w:bCs/>
        </w:rPr>
      </w:pPr>
      <w:bookmarkStart w:id="12" w:name="_Toc67869651"/>
      <w:r w:rsidRPr="00B11788">
        <w:rPr>
          <w:b/>
          <w:bCs/>
        </w:rPr>
        <w:t>ESQUEMA N°</w:t>
      </w:r>
      <w:r w:rsidRPr="00B11788">
        <w:rPr>
          <w:b/>
          <w:bCs/>
        </w:rPr>
        <w:fldChar w:fldCharType="begin"/>
      </w:r>
      <w:r w:rsidRPr="00B11788">
        <w:rPr>
          <w:b/>
          <w:bCs/>
        </w:rPr>
        <w:instrText xml:space="preserve"> SEQ ESQUEMA_N° \* ARABIC </w:instrText>
      </w:r>
      <w:r w:rsidRPr="00B11788">
        <w:rPr>
          <w:b/>
          <w:bCs/>
        </w:rPr>
        <w:fldChar w:fldCharType="separate"/>
      </w:r>
      <w:r w:rsidR="004A171E">
        <w:rPr>
          <w:b/>
          <w:bCs/>
          <w:noProof/>
        </w:rPr>
        <w:t>7</w:t>
      </w:r>
      <w:r w:rsidRPr="00B11788">
        <w:rPr>
          <w:b/>
          <w:bCs/>
        </w:rPr>
        <w:fldChar w:fldCharType="end"/>
      </w:r>
      <w:r w:rsidRPr="00B11788">
        <w:rPr>
          <w:b/>
          <w:bCs/>
        </w:rPr>
        <w:t>: Niveles de Seguridad</w:t>
      </w:r>
      <w:bookmarkEnd w:id="12"/>
    </w:p>
    <w:p w14:paraId="0F45E3E7" w14:textId="77777777" w:rsidR="008E7943" w:rsidRPr="001B70DC" w:rsidRDefault="008E7943" w:rsidP="008E7943">
      <w:pPr>
        <w:pStyle w:val="NormalWeb"/>
        <w:spacing w:before="0" w:after="0" w:line="360" w:lineRule="auto"/>
        <w:ind w:firstLine="284"/>
      </w:pPr>
      <w:r w:rsidRPr="001B70DC">
        <w:rPr>
          <w:noProof/>
          <w:lang w:val="es-ES_tradnl"/>
        </w:rPr>
        <w:drawing>
          <wp:inline distT="0" distB="0" distL="0" distR="0" wp14:anchorId="6C0B92A7" wp14:editId="5C72F369">
            <wp:extent cx="5304790" cy="1597891"/>
            <wp:effectExtent l="0" t="0" r="16510" b="0"/>
            <wp:docPr id="64" name="Diagrama 1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744BD75" w14:textId="77777777" w:rsidR="008E7943" w:rsidRPr="001B70DC" w:rsidRDefault="008E7943" w:rsidP="008E7943">
      <w:pPr>
        <w:pStyle w:val="NormalWeb"/>
        <w:spacing w:before="0" w:after="0" w:line="360" w:lineRule="auto"/>
        <w:ind w:firstLine="284"/>
        <w:jc w:val="center"/>
        <w:rPr>
          <w:lang w:val="es-ES_tradnl"/>
        </w:rPr>
      </w:pPr>
      <w:r>
        <w:rPr>
          <w:lang w:val="es-ES_tradnl"/>
        </w:rPr>
        <w:t>Fuente: Elaboración propia.</w:t>
      </w:r>
    </w:p>
    <w:p w14:paraId="7324EF3E" w14:textId="77777777" w:rsidR="008E7943" w:rsidRPr="001B70DC" w:rsidRDefault="008E7943" w:rsidP="008E7943">
      <w:pPr>
        <w:spacing w:after="0"/>
        <w:ind w:firstLine="284"/>
      </w:pPr>
    </w:p>
    <w:p w14:paraId="6AFB1123" w14:textId="77777777" w:rsidR="008E7943" w:rsidRPr="004C2DB5" w:rsidRDefault="008E7943" w:rsidP="00F73A43">
      <w:pPr>
        <w:pStyle w:val="Ttulo3"/>
      </w:pPr>
      <w:bookmarkStart w:id="13" w:name="_Toc67869955"/>
      <w:bookmarkStart w:id="14" w:name="_Toc105313736"/>
      <w:r w:rsidRPr="001B70DC">
        <w:t>M</w:t>
      </w:r>
      <w:r>
        <w:t>edidas de seguridad del nivel básico</w:t>
      </w:r>
      <w:bookmarkEnd w:id="13"/>
      <w:bookmarkEnd w:id="14"/>
    </w:p>
    <w:p w14:paraId="3CCD500B" w14:textId="27CF5FBE" w:rsidR="008E7943" w:rsidRPr="00F73A43" w:rsidRDefault="008E7943" w:rsidP="00F73A43">
      <w:pPr>
        <w:autoSpaceDE w:val="0"/>
        <w:autoSpaceDN w:val="0"/>
        <w:adjustRightInd w:val="0"/>
        <w:spacing w:before="0" w:after="160" w:line="640" w:lineRule="atLeast"/>
      </w:pPr>
      <w:r w:rsidRPr="00F73A43">
        <w:t>Para los archivos, registros, bases y bancos de datos que contengan datos de carácter personal, deberán adoptarse las medidas de seguridad calificadas como de nivel básico en la disposición N°11/2006</w:t>
      </w:r>
      <w:sdt>
        <w:sdtPr>
          <w:id w:val="1243214273"/>
          <w:citation/>
        </w:sdtPr>
        <w:sdtEndPr/>
        <w:sdtContent>
          <w:r w:rsidRPr="00F73A43">
            <w:fldChar w:fldCharType="begin"/>
          </w:r>
          <w:r w:rsidRPr="00F73A43">
            <w:instrText xml:space="preserve">CITATION DNP17 \l 11274 </w:instrText>
          </w:r>
          <w:r w:rsidRPr="00F73A43">
            <w:fldChar w:fldCharType="separate"/>
          </w:r>
          <w:r w:rsidR="004A171E">
            <w:rPr>
              <w:noProof/>
            </w:rPr>
            <w:t xml:space="preserve"> (AAIP, 2020)</w:t>
          </w:r>
          <w:r w:rsidRPr="00F73A43">
            <w:fldChar w:fldCharType="end"/>
          </w:r>
        </w:sdtContent>
      </w:sdt>
      <w:r w:rsidRPr="00F73A43">
        <w:t xml:space="preserve"> que a continuación se detallan:</w:t>
      </w:r>
    </w:p>
    <w:p w14:paraId="2B84983B" w14:textId="77777777" w:rsidR="008E7943" w:rsidRPr="00F73A43" w:rsidRDefault="008E7943" w:rsidP="00F73A43">
      <w:pPr>
        <w:autoSpaceDE w:val="0"/>
        <w:autoSpaceDN w:val="0"/>
        <w:adjustRightInd w:val="0"/>
        <w:spacing w:before="0" w:after="160" w:line="640" w:lineRule="atLeast"/>
      </w:pPr>
      <w:r w:rsidRPr="00F73A43">
        <w:t xml:space="preserve">Disponer del documento de seguridad de datos personales en el que se especifiquen, entre otros, los procedimientos y las medidas de seguridad a observar </w:t>
      </w:r>
      <w:r w:rsidRPr="00F73A43">
        <w:lastRenderedPageBreak/>
        <w:t>sobre los archivos, registros, bases y bancos con contenidos de estas características. Deberá mantenerse en todo momento actualizado y ser revisado cuando se produzcan cambios en el sistema de información.</w:t>
      </w:r>
    </w:p>
    <w:p w14:paraId="18D0C7EF" w14:textId="77777777" w:rsidR="008E7943" w:rsidRPr="00F73A43" w:rsidRDefault="008E7943" w:rsidP="00F73A43">
      <w:pPr>
        <w:autoSpaceDE w:val="0"/>
        <w:autoSpaceDN w:val="0"/>
        <w:adjustRightInd w:val="0"/>
        <w:spacing w:before="0" w:after="160" w:line="640" w:lineRule="atLeast"/>
      </w:pPr>
      <w:r w:rsidRPr="00F73A43">
        <w:t xml:space="preserve">Contendrá, entre otras, las siguientes medidas: </w:t>
      </w:r>
    </w:p>
    <w:p w14:paraId="1C92CDA7" w14:textId="77777777" w:rsidR="008E7943" w:rsidRPr="001B70DC" w:rsidRDefault="008E7943" w:rsidP="008E7943">
      <w:pPr>
        <w:spacing w:after="0"/>
        <w:ind w:firstLine="284"/>
        <w:rPr>
          <w:color w:val="000000"/>
        </w:rPr>
      </w:pPr>
    </w:p>
    <w:tbl>
      <w:tblPr>
        <w:tblStyle w:val="Tabladelista6concolores-nfasis2"/>
        <w:tblW w:w="8931" w:type="dxa"/>
        <w:tblLayout w:type="fixed"/>
        <w:tblLook w:val="0000" w:firstRow="0" w:lastRow="0" w:firstColumn="0" w:lastColumn="0" w:noHBand="0" w:noVBand="0"/>
      </w:tblPr>
      <w:tblGrid>
        <w:gridCol w:w="8931"/>
      </w:tblGrid>
      <w:tr w:rsidR="00985DAB" w:rsidRPr="004C2DB5" w14:paraId="598B0FBC" w14:textId="77777777" w:rsidTr="00985D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tcPr>
          <w:p w14:paraId="46E8517D" w14:textId="196342B1" w:rsidR="008E7943" w:rsidRPr="004C2DB5" w:rsidRDefault="008E7943" w:rsidP="00242003">
            <w:pPr>
              <w:keepNext/>
              <w:snapToGrid w:val="0"/>
              <w:spacing w:before="240" w:after="240" w:line="240" w:lineRule="auto"/>
              <w:ind w:firstLine="284"/>
              <w:jc w:val="center"/>
              <w:rPr>
                <w:b/>
                <w:color w:val="000000"/>
              </w:rPr>
            </w:pPr>
            <w:bookmarkStart w:id="15" w:name="_Toc67869652"/>
            <w:r w:rsidRPr="00B44AF7">
              <w:rPr>
                <w:b/>
              </w:rPr>
              <w:t>ESQUEMA N°</w:t>
            </w:r>
            <w:r w:rsidRPr="00B44AF7">
              <w:rPr>
                <w:b/>
              </w:rPr>
              <w:fldChar w:fldCharType="begin"/>
            </w:r>
            <w:r w:rsidRPr="00B44AF7">
              <w:rPr>
                <w:b/>
              </w:rPr>
              <w:instrText xml:space="preserve"> SEQ ESQUEMA_N° \* ARABIC </w:instrText>
            </w:r>
            <w:r w:rsidRPr="00B44AF7">
              <w:rPr>
                <w:b/>
              </w:rPr>
              <w:fldChar w:fldCharType="separate"/>
            </w:r>
            <w:r w:rsidR="004A171E">
              <w:rPr>
                <w:b/>
                <w:noProof/>
              </w:rPr>
              <w:t>8</w:t>
            </w:r>
            <w:r w:rsidRPr="00B44AF7">
              <w:rPr>
                <w:b/>
              </w:rPr>
              <w:fldChar w:fldCharType="end"/>
            </w:r>
            <w:r w:rsidRPr="00B44AF7">
              <w:rPr>
                <w:b/>
              </w:rPr>
              <w:t xml:space="preserve">: Medidas de </w:t>
            </w:r>
            <w:r>
              <w:rPr>
                <w:b/>
              </w:rPr>
              <w:t>s</w:t>
            </w:r>
            <w:r w:rsidRPr="00B44AF7">
              <w:rPr>
                <w:b/>
              </w:rPr>
              <w:t xml:space="preserve">eguridad del </w:t>
            </w:r>
            <w:r>
              <w:rPr>
                <w:b/>
              </w:rPr>
              <w:t>n</w:t>
            </w:r>
            <w:r w:rsidRPr="00B44AF7">
              <w:rPr>
                <w:b/>
              </w:rPr>
              <w:t xml:space="preserve">ivel </w:t>
            </w:r>
            <w:r>
              <w:rPr>
                <w:b/>
              </w:rPr>
              <w:t>b</w:t>
            </w:r>
            <w:r w:rsidRPr="00B44AF7">
              <w:rPr>
                <w:b/>
              </w:rPr>
              <w:t>ásico</w:t>
            </w:r>
            <w:bookmarkEnd w:id="15"/>
          </w:p>
        </w:tc>
      </w:tr>
      <w:tr w:rsidR="00985DAB" w:rsidRPr="001B70DC" w14:paraId="3BE50572" w14:textId="77777777" w:rsidTr="00985DAB">
        <w:tc>
          <w:tcPr>
            <w:cnfStyle w:val="000010000000" w:firstRow="0" w:lastRow="0" w:firstColumn="0" w:lastColumn="0" w:oddVBand="1" w:evenVBand="0" w:oddHBand="0" w:evenHBand="0" w:firstRowFirstColumn="0" w:firstRowLastColumn="0" w:lastRowFirstColumn="0" w:lastRowLastColumn="0"/>
            <w:tcW w:w="8931" w:type="dxa"/>
          </w:tcPr>
          <w:p w14:paraId="46E78BA5" w14:textId="77777777" w:rsidR="008E7943" w:rsidRPr="004C2DB5" w:rsidRDefault="008E7943" w:rsidP="00242003">
            <w:pPr>
              <w:snapToGrid w:val="0"/>
              <w:spacing w:after="0"/>
              <w:ind w:firstLine="284"/>
              <w:rPr>
                <w:i/>
                <w:iCs/>
              </w:rPr>
            </w:pPr>
            <w:r w:rsidRPr="004C2DB5">
              <w:rPr>
                <w:i/>
                <w:iCs/>
              </w:rPr>
              <w:t>1. “Funciones y obligaciones del personal”.</w:t>
            </w:r>
          </w:p>
        </w:tc>
      </w:tr>
      <w:tr w:rsidR="00985DAB" w:rsidRPr="001B70DC" w14:paraId="39D0535E" w14:textId="77777777" w:rsidTr="00985D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tcPr>
          <w:p w14:paraId="5C0EAB59" w14:textId="77777777" w:rsidR="008E7943" w:rsidRPr="004C2DB5" w:rsidRDefault="008E7943" w:rsidP="00242003">
            <w:pPr>
              <w:snapToGrid w:val="0"/>
              <w:spacing w:after="0"/>
              <w:ind w:firstLine="284"/>
              <w:rPr>
                <w:i/>
                <w:iCs/>
              </w:rPr>
            </w:pPr>
            <w:r w:rsidRPr="004C2DB5">
              <w:rPr>
                <w:i/>
                <w:iCs/>
              </w:rPr>
              <w:t>2. “Descripción de los archivos con datos de carácter personal y los sistemas de información que los tratan”.</w:t>
            </w:r>
          </w:p>
        </w:tc>
      </w:tr>
      <w:tr w:rsidR="00985DAB" w:rsidRPr="001B70DC" w14:paraId="12115C4D" w14:textId="77777777" w:rsidTr="00985DAB">
        <w:tc>
          <w:tcPr>
            <w:cnfStyle w:val="000010000000" w:firstRow="0" w:lastRow="0" w:firstColumn="0" w:lastColumn="0" w:oddVBand="1" w:evenVBand="0" w:oddHBand="0" w:evenHBand="0" w:firstRowFirstColumn="0" w:firstRowLastColumn="0" w:lastRowFirstColumn="0" w:lastRowLastColumn="0"/>
            <w:tcW w:w="8931" w:type="dxa"/>
          </w:tcPr>
          <w:p w14:paraId="081B156B" w14:textId="77777777" w:rsidR="008E7943" w:rsidRPr="004C2DB5" w:rsidRDefault="008E7943" w:rsidP="00242003">
            <w:pPr>
              <w:snapToGrid w:val="0"/>
              <w:spacing w:after="0"/>
              <w:ind w:firstLine="284"/>
              <w:rPr>
                <w:i/>
                <w:iCs/>
              </w:rPr>
            </w:pPr>
            <w:r w:rsidRPr="004C2DB5">
              <w:rPr>
                <w:i/>
                <w:iCs/>
              </w:rPr>
              <w:t>3. “Descripción de las rutinas de control de datos de los programas de ingreso de datos y las acciones a seguir ante los errores detectados a efectos de su corrección. Todos los programas de ingreso de datos, cualquiera sea su modo de procesamiento (</w:t>
            </w:r>
            <w:proofErr w:type="spellStart"/>
            <w:r w:rsidRPr="004C2DB5">
              <w:rPr>
                <w:i/>
                <w:iCs/>
              </w:rPr>
              <w:t>batch</w:t>
            </w:r>
            <w:proofErr w:type="spellEnd"/>
            <w:r w:rsidRPr="004C2DB5">
              <w:rPr>
                <w:i/>
                <w:iCs/>
              </w:rPr>
              <w:t>, interactivo, etc.), deben incluir en su diseño, rutinas de control, que minimicen la posibilidad de incorporar al sistema de información, datos ilógicos, incorrectos o faltantes”.</w:t>
            </w:r>
          </w:p>
        </w:tc>
      </w:tr>
      <w:tr w:rsidR="00985DAB" w:rsidRPr="001B70DC" w14:paraId="31EEC249" w14:textId="77777777" w:rsidTr="00985D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tcPr>
          <w:p w14:paraId="3F0EB2D1" w14:textId="77777777" w:rsidR="008E7943" w:rsidRPr="004C2DB5" w:rsidRDefault="008E7943" w:rsidP="00242003">
            <w:pPr>
              <w:snapToGrid w:val="0"/>
              <w:spacing w:after="0"/>
              <w:ind w:firstLine="284"/>
              <w:rPr>
                <w:i/>
                <w:iCs/>
              </w:rPr>
            </w:pPr>
            <w:r w:rsidRPr="004C2DB5">
              <w:rPr>
                <w:i/>
                <w:iCs/>
              </w:rPr>
              <w:t>4. “Registros de incidentes de seguridad”.</w:t>
            </w:r>
          </w:p>
        </w:tc>
      </w:tr>
      <w:tr w:rsidR="00985DAB" w:rsidRPr="001B70DC" w14:paraId="2FE48C31" w14:textId="77777777" w:rsidTr="00985DAB">
        <w:tc>
          <w:tcPr>
            <w:cnfStyle w:val="000010000000" w:firstRow="0" w:lastRow="0" w:firstColumn="0" w:lastColumn="0" w:oddVBand="1" w:evenVBand="0" w:oddHBand="0" w:evenHBand="0" w:firstRowFirstColumn="0" w:firstRowLastColumn="0" w:lastRowFirstColumn="0" w:lastRowLastColumn="0"/>
            <w:tcW w:w="8931" w:type="dxa"/>
          </w:tcPr>
          <w:p w14:paraId="2FA03380" w14:textId="77777777" w:rsidR="008E7943" w:rsidRPr="004C2DB5" w:rsidRDefault="008E7943" w:rsidP="00242003">
            <w:pPr>
              <w:snapToGrid w:val="0"/>
              <w:spacing w:after="0"/>
              <w:ind w:firstLine="284"/>
              <w:rPr>
                <w:i/>
                <w:iCs/>
              </w:rPr>
            </w:pPr>
            <w:r w:rsidRPr="004C2DB5">
              <w:rPr>
                <w:i/>
                <w:iCs/>
              </w:rPr>
              <w:t>5. “Procedimientos para efectuar las copias de respaldo y de recuperación de datos”.</w:t>
            </w:r>
          </w:p>
        </w:tc>
      </w:tr>
      <w:tr w:rsidR="00985DAB" w:rsidRPr="001B70DC" w14:paraId="3B77F3C6" w14:textId="77777777" w:rsidTr="00985D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tcPr>
          <w:p w14:paraId="6DE313B5" w14:textId="77777777" w:rsidR="008E7943" w:rsidRPr="004C2DB5" w:rsidRDefault="008E7943" w:rsidP="00242003">
            <w:pPr>
              <w:snapToGrid w:val="0"/>
              <w:spacing w:after="0"/>
              <w:ind w:firstLine="284"/>
              <w:rPr>
                <w:i/>
                <w:iCs/>
              </w:rPr>
            </w:pPr>
            <w:r w:rsidRPr="004C2DB5">
              <w:rPr>
                <w:i/>
                <w:iCs/>
              </w:rPr>
              <w:t>6. “Relación actualizada entre Sistemas de Información y usuarios de datos con autorización para su uso”.</w:t>
            </w:r>
          </w:p>
        </w:tc>
      </w:tr>
      <w:tr w:rsidR="00985DAB" w:rsidRPr="001B70DC" w14:paraId="5798E019" w14:textId="77777777" w:rsidTr="00985DAB">
        <w:tc>
          <w:tcPr>
            <w:cnfStyle w:val="000010000000" w:firstRow="0" w:lastRow="0" w:firstColumn="0" w:lastColumn="0" w:oddVBand="1" w:evenVBand="0" w:oddHBand="0" w:evenHBand="0" w:firstRowFirstColumn="0" w:firstRowLastColumn="0" w:lastRowFirstColumn="0" w:lastRowLastColumn="0"/>
            <w:tcW w:w="8931" w:type="dxa"/>
          </w:tcPr>
          <w:p w14:paraId="03CFD7DD" w14:textId="77777777" w:rsidR="008E7943" w:rsidRPr="004C2DB5" w:rsidRDefault="008E7943" w:rsidP="00242003">
            <w:pPr>
              <w:snapToGrid w:val="0"/>
              <w:spacing w:after="0"/>
              <w:ind w:firstLine="284"/>
              <w:rPr>
                <w:i/>
                <w:iCs/>
              </w:rPr>
            </w:pPr>
            <w:r w:rsidRPr="004C2DB5">
              <w:rPr>
                <w:i/>
                <w:iCs/>
              </w:rPr>
              <w:lastRenderedPageBreak/>
              <w:t xml:space="preserve">7. “Procedimientos de identificación y autenticación de los usuarios de datos autorizados para utilizar determinados sistemas de información”. </w:t>
            </w:r>
          </w:p>
        </w:tc>
      </w:tr>
      <w:tr w:rsidR="00985DAB" w:rsidRPr="001B70DC" w14:paraId="2BB38175" w14:textId="77777777" w:rsidTr="00985D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tcPr>
          <w:p w14:paraId="1ED9FC5F" w14:textId="77777777" w:rsidR="008E7943" w:rsidRPr="004C2DB5" w:rsidRDefault="008E7943" w:rsidP="00242003">
            <w:pPr>
              <w:snapToGrid w:val="0"/>
              <w:spacing w:after="0"/>
              <w:ind w:firstLine="284"/>
              <w:rPr>
                <w:i/>
                <w:iCs/>
              </w:rPr>
            </w:pPr>
            <w:r w:rsidRPr="004C2DB5">
              <w:rPr>
                <w:i/>
                <w:iCs/>
              </w:rPr>
              <w:t>8. “Control de acceso de usuarios a datos y recursos necesarios para la realización de sus tareas para lo cual deben estar autorizados”.</w:t>
            </w:r>
          </w:p>
        </w:tc>
      </w:tr>
      <w:tr w:rsidR="00985DAB" w:rsidRPr="001B70DC" w14:paraId="0D21E18A" w14:textId="77777777" w:rsidTr="00985DAB">
        <w:tc>
          <w:tcPr>
            <w:cnfStyle w:val="000010000000" w:firstRow="0" w:lastRow="0" w:firstColumn="0" w:lastColumn="0" w:oddVBand="1" w:evenVBand="0" w:oddHBand="0" w:evenHBand="0" w:firstRowFirstColumn="0" w:firstRowLastColumn="0" w:lastRowFirstColumn="0" w:lastRowLastColumn="0"/>
            <w:tcW w:w="8931" w:type="dxa"/>
          </w:tcPr>
          <w:p w14:paraId="207A4125" w14:textId="77777777" w:rsidR="008E7943" w:rsidRPr="004C2DB5" w:rsidRDefault="008E7943" w:rsidP="00242003">
            <w:pPr>
              <w:snapToGrid w:val="0"/>
              <w:spacing w:after="0"/>
              <w:ind w:firstLine="284"/>
              <w:rPr>
                <w:i/>
                <w:iCs/>
                <w:lang w:val="es-ES"/>
              </w:rPr>
            </w:pPr>
            <w:r w:rsidRPr="004C2DB5">
              <w:rPr>
                <w:i/>
                <w:iCs/>
              </w:rPr>
              <w:t>9. “Medidas de prevención a efectos de impedir amenazas de software malicioso (virus, troyanos, etc.) que puedan afectar archivos con datos de carácter personal”.</w:t>
            </w:r>
          </w:p>
        </w:tc>
      </w:tr>
      <w:tr w:rsidR="00985DAB" w:rsidRPr="001B70DC" w14:paraId="1EBCBD30" w14:textId="77777777" w:rsidTr="00985D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tcPr>
          <w:p w14:paraId="67D62E57" w14:textId="20A6BE6A" w:rsidR="008E7943" w:rsidRPr="001B70DC" w:rsidRDefault="008E7943" w:rsidP="00242003">
            <w:pPr>
              <w:snapToGrid w:val="0"/>
              <w:spacing w:after="0"/>
              <w:ind w:firstLine="284"/>
              <w:jc w:val="center"/>
              <w:rPr>
                <w:lang w:val="es-ES"/>
              </w:rPr>
            </w:pPr>
            <w:r w:rsidRPr="001B70DC">
              <w:rPr>
                <w:lang w:val="es-ES"/>
              </w:rPr>
              <w:t xml:space="preserve">Fuente: Disposición </w:t>
            </w:r>
            <w:r>
              <w:rPr>
                <w:lang w:val="es-ES"/>
              </w:rPr>
              <w:t>N°</w:t>
            </w:r>
            <w:r w:rsidRPr="001B70DC">
              <w:rPr>
                <w:lang w:val="es-ES"/>
              </w:rPr>
              <w:t xml:space="preserve">11/2006 – </w:t>
            </w:r>
            <w:sdt>
              <w:sdtPr>
                <w:rPr>
                  <w:lang w:val="es-ES"/>
                </w:rPr>
                <w:id w:val="2077472551"/>
                <w:citation/>
              </w:sdtPr>
              <w:sdtEndPr/>
              <w:sdtContent>
                <w:r w:rsidRPr="001B70DC">
                  <w:rPr>
                    <w:lang w:val="es-ES"/>
                  </w:rPr>
                  <w:fldChar w:fldCharType="begin"/>
                </w:r>
                <w:r>
                  <w:instrText xml:space="preserve">CITATION DNP17 \l 11274 </w:instrText>
                </w:r>
                <w:r w:rsidRPr="001B70DC">
                  <w:rPr>
                    <w:lang w:val="es-ES"/>
                  </w:rPr>
                  <w:fldChar w:fldCharType="separate"/>
                </w:r>
                <w:r w:rsidR="004A171E">
                  <w:rPr>
                    <w:noProof/>
                  </w:rPr>
                  <w:t>(AAIP, 2020)</w:t>
                </w:r>
                <w:r w:rsidRPr="001B70DC">
                  <w:rPr>
                    <w:lang w:val="es-ES"/>
                  </w:rPr>
                  <w:fldChar w:fldCharType="end"/>
                </w:r>
              </w:sdtContent>
            </w:sdt>
          </w:p>
        </w:tc>
      </w:tr>
    </w:tbl>
    <w:p w14:paraId="49B29E66" w14:textId="77777777" w:rsidR="008E7943" w:rsidRPr="001B70DC" w:rsidRDefault="008E7943" w:rsidP="008E7943">
      <w:pPr>
        <w:spacing w:after="0"/>
        <w:ind w:firstLine="284"/>
      </w:pPr>
    </w:p>
    <w:p w14:paraId="64737F3A" w14:textId="77777777" w:rsidR="008E7943" w:rsidRPr="001B70DC" w:rsidRDefault="008E7943" w:rsidP="008E7943">
      <w:pPr>
        <w:spacing w:after="0"/>
        <w:ind w:firstLine="284"/>
      </w:pPr>
    </w:p>
    <w:p w14:paraId="3DE4BB8C" w14:textId="77777777" w:rsidR="008E7943" w:rsidRPr="004C2DB5" w:rsidRDefault="008E7943" w:rsidP="00F73A43">
      <w:pPr>
        <w:pStyle w:val="Ttulo3"/>
      </w:pPr>
      <w:bookmarkStart w:id="16" w:name="_Toc67869956"/>
      <w:bookmarkStart w:id="17" w:name="_Toc105313737"/>
      <w:r w:rsidRPr="001B70DC">
        <w:t>M</w:t>
      </w:r>
      <w:r>
        <w:t>edidas de seguridad del nivel medio</w:t>
      </w:r>
      <w:bookmarkEnd w:id="16"/>
      <w:bookmarkEnd w:id="17"/>
    </w:p>
    <w:p w14:paraId="0AFBBDC8" w14:textId="77777777" w:rsidR="008E7943" w:rsidRPr="00F73A43" w:rsidRDefault="008E7943" w:rsidP="00F73A43">
      <w:pPr>
        <w:autoSpaceDE w:val="0"/>
        <w:autoSpaceDN w:val="0"/>
        <w:adjustRightInd w:val="0"/>
        <w:spacing w:before="0" w:after="160" w:line="640" w:lineRule="atLeast"/>
      </w:pPr>
      <w:r w:rsidRPr="00F73A43">
        <w:t xml:space="preserve">Además de las medidas de seguridad de nivel básico, deberán adoptarse las que se detallan a continuación sobre los archivos, registros, bases y bancos de datos de las empresas privadas que desarrollen actividades de prestación de servicios públicos, así como los pertenecientes a entidades que cumplan una función pública y/o privada que, más allá de lo dispuesto por el artículo </w:t>
      </w:r>
      <w:r>
        <w:t>N°</w:t>
      </w:r>
      <w:r w:rsidRPr="00F73A43">
        <w:t xml:space="preserve">10 de la Ley </w:t>
      </w:r>
      <w:r>
        <w:t>N°</w:t>
      </w:r>
      <w:r w:rsidRPr="00F73A43">
        <w:t>25.326, deban guardar secreto de la información personal por expresa disposición legal (como el secreto bancario):</w:t>
      </w:r>
    </w:p>
    <w:p w14:paraId="76AC65EA" w14:textId="77777777" w:rsidR="008E7943" w:rsidRPr="001B70DC" w:rsidRDefault="008E7943" w:rsidP="008E7943">
      <w:pPr>
        <w:spacing w:after="0"/>
        <w:ind w:firstLine="284"/>
        <w:rPr>
          <w:color w:val="000000"/>
        </w:rPr>
      </w:pPr>
    </w:p>
    <w:tbl>
      <w:tblPr>
        <w:tblStyle w:val="Tabladelista6concolores-nfasis2"/>
        <w:tblW w:w="8931" w:type="dxa"/>
        <w:tblLayout w:type="fixed"/>
        <w:tblLook w:val="0000" w:firstRow="0" w:lastRow="0" w:firstColumn="0" w:lastColumn="0" w:noHBand="0" w:noVBand="0"/>
      </w:tblPr>
      <w:tblGrid>
        <w:gridCol w:w="8931"/>
      </w:tblGrid>
      <w:tr w:rsidR="00985DAB" w:rsidRPr="004C2DB5" w14:paraId="69F8263A" w14:textId="77777777" w:rsidTr="00985D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tcPr>
          <w:p w14:paraId="4ECEAE0E" w14:textId="46A82A7E" w:rsidR="008E7943" w:rsidRPr="004C2DB5" w:rsidRDefault="008E7943" w:rsidP="00242003">
            <w:pPr>
              <w:keepNext/>
              <w:snapToGrid w:val="0"/>
              <w:spacing w:before="240" w:after="240" w:line="240" w:lineRule="auto"/>
              <w:ind w:firstLine="284"/>
              <w:jc w:val="center"/>
              <w:rPr>
                <w:b/>
                <w:color w:val="000000"/>
              </w:rPr>
            </w:pPr>
            <w:r w:rsidRPr="001B70DC">
              <w:rPr>
                <w:b/>
                <w:color w:val="000000"/>
              </w:rPr>
              <w:lastRenderedPageBreak/>
              <w:t xml:space="preserve"> </w:t>
            </w:r>
            <w:bookmarkStart w:id="18" w:name="_Toc67869653"/>
            <w:r w:rsidRPr="00B44AF7">
              <w:rPr>
                <w:b/>
              </w:rPr>
              <w:t>ESQUEMA N°</w:t>
            </w:r>
            <w:r w:rsidRPr="00B44AF7">
              <w:rPr>
                <w:b/>
              </w:rPr>
              <w:fldChar w:fldCharType="begin"/>
            </w:r>
            <w:r w:rsidRPr="00B44AF7">
              <w:rPr>
                <w:b/>
              </w:rPr>
              <w:instrText xml:space="preserve"> SEQ ESQUEMA_N° \* ARABIC </w:instrText>
            </w:r>
            <w:r w:rsidRPr="00B44AF7">
              <w:rPr>
                <w:b/>
              </w:rPr>
              <w:fldChar w:fldCharType="separate"/>
            </w:r>
            <w:r w:rsidR="004A171E">
              <w:rPr>
                <w:b/>
                <w:noProof/>
              </w:rPr>
              <w:t>9</w:t>
            </w:r>
            <w:r w:rsidRPr="00B44AF7">
              <w:rPr>
                <w:b/>
              </w:rPr>
              <w:fldChar w:fldCharType="end"/>
            </w:r>
            <w:r w:rsidRPr="00B44AF7">
              <w:rPr>
                <w:b/>
              </w:rPr>
              <w:t>: Medidas de Seguridad del Nivel Medio</w:t>
            </w:r>
            <w:bookmarkEnd w:id="18"/>
          </w:p>
        </w:tc>
      </w:tr>
      <w:tr w:rsidR="00985DAB" w:rsidRPr="001B70DC" w14:paraId="67CFC3E4" w14:textId="77777777" w:rsidTr="00985DAB">
        <w:tc>
          <w:tcPr>
            <w:cnfStyle w:val="000010000000" w:firstRow="0" w:lastRow="0" w:firstColumn="0" w:lastColumn="0" w:oddVBand="1" w:evenVBand="0" w:oddHBand="0" w:evenHBand="0" w:firstRowFirstColumn="0" w:firstRowLastColumn="0" w:lastRowFirstColumn="0" w:lastRowLastColumn="0"/>
            <w:tcW w:w="8931" w:type="dxa"/>
          </w:tcPr>
          <w:p w14:paraId="6FDF626C" w14:textId="77777777" w:rsidR="008E7943" w:rsidRPr="004C2DB5" w:rsidRDefault="008E7943" w:rsidP="00242003">
            <w:pPr>
              <w:snapToGrid w:val="0"/>
              <w:spacing w:after="0"/>
              <w:ind w:firstLine="284"/>
              <w:rPr>
                <w:i/>
                <w:iCs/>
              </w:rPr>
            </w:pPr>
            <w:r w:rsidRPr="004C2DB5">
              <w:rPr>
                <w:i/>
                <w:iCs/>
              </w:rPr>
              <w:t>1. “El Instructivo de seguridad deberá identificar al responsable (u órgano específico) de Seguridad”.</w:t>
            </w:r>
          </w:p>
        </w:tc>
      </w:tr>
      <w:tr w:rsidR="00985DAB" w:rsidRPr="001B70DC" w14:paraId="59E9A9C6" w14:textId="77777777" w:rsidTr="00985D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tcPr>
          <w:p w14:paraId="289AE902" w14:textId="77777777" w:rsidR="008E7943" w:rsidRPr="004C2DB5" w:rsidRDefault="008E7943" w:rsidP="00242003">
            <w:pPr>
              <w:snapToGrid w:val="0"/>
              <w:spacing w:after="0"/>
              <w:ind w:firstLine="284"/>
              <w:rPr>
                <w:i/>
                <w:iCs/>
              </w:rPr>
            </w:pPr>
            <w:r w:rsidRPr="004C2DB5">
              <w:rPr>
                <w:i/>
                <w:iCs/>
              </w:rPr>
              <w:t>2. “Realización de auditorías (internas o externas) que verifiquen el cumplimiento de los procedimientos e instrucciones vigentes en materia de seguridad para datos personales”.</w:t>
            </w:r>
          </w:p>
        </w:tc>
      </w:tr>
      <w:tr w:rsidR="00985DAB" w:rsidRPr="001B70DC" w14:paraId="79D1E207" w14:textId="77777777" w:rsidTr="00985DAB">
        <w:tc>
          <w:tcPr>
            <w:cnfStyle w:val="000010000000" w:firstRow="0" w:lastRow="0" w:firstColumn="0" w:lastColumn="0" w:oddVBand="1" w:evenVBand="0" w:oddHBand="0" w:evenHBand="0" w:firstRowFirstColumn="0" w:firstRowLastColumn="0" w:lastRowFirstColumn="0" w:lastRowLastColumn="0"/>
            <w:tcW w:w="8931" w:type="dxa"/>
          </w:tcPr>
          <w:p w14:paraId="7422E5AC" w14:textId="77777777" w:rsidR="008E7943" w:rsidRPr="004C2DB5" w:rsidRDefault="008E7943" w:rsidP="00242003">
            <w:pPr>
              <w:snapToGrid w:val="0"/>
              <w:spacing w:after="0"/>
              <w:ind w:firstLine="284"/>
              <w:rPr>
                <w:i/>
                <w:iCs/>
              </w:rPr>
            </w:pPr>
            <w:r w:rsidRPr="004C2DB5">
              <w:rPr>
                <w:i/>
                <w:iCs/>
              </w:rPr>
              <w:t>3. “Limitar la posibilidad de intentar reiteradamente el acceso no autorizado al sistema de información”.</w:t>
            </w:r>
          </w:p>
        </w:tc>
      </w:tr>
      <w:tr w:rsidR="00985DAB" w:rsidRPr="001B70DC" w14:paraId="3E652B7A" w14:textId="77777777" w:rsidTr="00985D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tcPr>
          <w:p w14:paraId="03D93223" w14:textId="77777777" w:rsidR="008E7943" w:rsidRPr="004C2DB5" w:rsidRDefault="008E7943" w:rsidP="00242003">
            <w:pPr>
              <w:snapToGrid w:val="0"/>
              <w:spacing w:after="0"/>
              <w:ind w:firstLine="284"/>
              <w:rPr>
                <w:i/>
                <w:iCs/>
              </w:rPr>
            </w:pPr>
            <w:r w:rsidRPr="004C2DB5">
              <w:rPr>
                <w:i/>
                <w:iCs/>
              </w:rPr>
              <w:t>4. “Establecer un control de acceso físico a los locales donde se encuentren situados los sistemas de información con datos de carácter personal”.</w:t>
            </w:r>
          </w:p>
        </w:tc>
      </w:tr>
      <w:tr w:rsidR="00985DAB" w:rsidRPr="001B70DC" w14:paraId="56B33E0A" w14:textId="77777777" w:rsidTr="00985DAB">
        <w:tc>
          <w:tcPr>
            <w:cnfStyle w:val="000010000000" w:firstRow="0" w:lastRow="0" w:firstColumn="0" w:lastColumn="0" w:oddVBand="1" w:evenVBand="0" w:oddHBand="0" w:evenHBand="0" w:firstRowFirstColumn="0" w:firstRowLastColumn="0" w:lastRowFirstColumn="0" w:lastRowLastColumn="0"/>
            <w:tcW w:w="8931" w:type="dxa"/>
          </w:tcPr>
          <w:p w14:paraId="4A41BB17" w14:textId="77777777" w:rsidR="008E7943" w:rsidRPr="004C2DB5" w:rsidRDefault="008E7943" w:rsidP="00242003">
            <w:pPr>
              <w:snapToGrid w:val="0"/>
              <w:spacing w:after="0"/>
              <w:ind w:firstLine="284"/>
              <w:rPr>
                <w:i/>
                <w:iCs/>
              </w:rPr>
            </w:pPr>
            <w:r w:rsidRPr="004C2DB5">
              <w:rPr>
                <w:i/>
                <w:iCs/>
              </w:rPr>
              <w:t>5. “Gestión de Soportes e información contenida en ellos”.</w:t>
            </w:r>
          </w:p>
        </w:tc>
      </w:tr>
      <w:tr w:rsidR="00985DAB" w:rsidRPr="001B70DC" w14:paraId="3E03A8FA" w14:textId="77777777" w:rsidTr="00985D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tcPr>
          <w:p w14:paraId="355FF9EC" w14:textId="77777777" w:rsidR="008E7943" w:rsidRPr="004C2DB5" w:rsidRDefault="008E7943" w:rsidP="00242003">
            <w:pPr>
              <w:snapToGrid w:val="0"/>
              <w:spacing w:after="0"/>
              <w:ind w:firstLine="284"/>
              <w:rPr>
                <w:i/>
                <w:iCs/>
              </w:rPr>
            </w:pPr>
            <w:r w:rsidRPr="004C2DB5">
              <w:rPr>
                <w:i/>
                <w:iCs/>
              </w:rPr>
              <w:t>6. “Los registros de incidentes de seguridad, en el caso de tener que recuperar datos, deberán identificar la persona que recuperó y/o modificó dichos datos. Será necesaria la autorización en forma fehaciente del responsable del archivo informatizado”.</w:t>
            </w:r>
          </w:p>
        </w:tc>
      </w:tr>
      <w:tr w:rsidR="00985DAB" w:rsidRPr="001B70DC" w14:paraId="3098B88B" w14:textId="77777777" w:rsidTr="00985DAB">
        <w:tc>
          <w:tcPr>
            <w:cnfStyle w:val="000010000000" w:firstRow="0" w:lastRow="0" w:firstColumn="0" w:lastColumn="0" w:oddVBand="1" w:evenVBand="0" w:oddHBand="0" w:evenHBand="0" w:firstRowFirstColumn="0" w:firstRowLastColumn="0" w:lastRowFirstColumn="0" w:lastRowLastColumn="0"/>
            <w:tcW w:w="8931" w:type="dxa"/>
          </w:tcPr>
          <w:p w14:paraId="2D765B49" w14:textId="77777777" w:rsidR="008E7943" w:rsidRPr="004C2DB5" w:rsidRDefault="008E7943" w:rsidP="00242003">
            <w:pPr>
              <w:snapToGrid w:val="0"/>
              <w:spacing w:after="0"/>
              <w:ind w:firstLine="284"/>
              <w:rPr>
                <w:i/>
                <w:iCs/>
                <w:lang w:val="es-ES"/>
              </w:rPr>
            </w:pPr>
            <w:r w:rsidRPr="004C2DB5">
              <w:rPr>
                <w:i/>
                <w:iCs/>
              </w:rPr>
              <w:t>7. “Las pruebas de funcionamiento de los sistemas de información, realizadas con anterioridad a su puesta operativa, no se realizarán con datos/archivos reales, a menos que se aseguren los niveles de seguridad correspondientes al tipo de datos informatizados tratados”.</w:t>
            </w:r>
          </w:p>
        </w:tc>
      </w:tr>
      <w:tr w:rsidR="00985DAB" w:rsidRPr="001B70DC" w14:paraId="217AF600" w14:textId="77777777" w:rsidTr="00985D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tcPr>
          <w:p w14:paraId="6DEC68BC" w14:textId="25A2A0D8" w:rsidR="008E7943" w:rsidRPr="001B70DC" w:rsidRDefault="008E7943" w:rsidP="00242003">
            <w:pPr>
              <w:snapToGrid w:val="0"/>
              <w:spacing w:after="0"/>
              <w:ind w:firstLine="284"/>
              <w:jc w:val="center"/>
              <w:rPr>
                <w:lang w:val="es-ES"/>
              </w:rPr>
            </w:pPr>
            <w:r w:rsidRPr="001B70DC">
              <w:rPr>
                <w:lang w:val="es-ES"/>
              </w:rPr>
              <w:t xml:space="preserve">Fuente: Disposición </w:t>
            </w:r>
            <w:r>
              <w:rPr>
                <w:lang w:val="es-ES"/>
              </w:rPr>
              <w:t>N°</w:t>
            </w:r>
            <w:r w:rsidRPr="001B70DC">
              <w:rPr>
                <w:lang w:val="es-ES"/>
              </w:rPr>
              <w:t xml:space="preserve">11/2006 – </w:t>
            </w:r>
            <w:sdt>
              <w:sdtPr>
                <w:rPr>
                  <w:lang w:val="es-ES"/>
                </w:rPr>
                <w:id w:val="1937712461"/>
                <w:citation/>
              </w:sdtPr>
              <w:sdtEndPr/>
              <w:sdtContent>
                <w:r w:rsidRPr="001B70DC">
                  <w:rPr>
                    <w:lang w:val="es-ES"/>
                  </w:rPr>
                  <w:fldChar w:fldCharType="begin"/>
                </w:r>
                <w:r>
                  <w:instrText xml:space="preserve">CITATION DNP17 \l 11274 </w:instrText>
                </w:r>
                <w:r w:rsidRPr="001B70DC">
                  <w:rPr>
                    <w:lang w:val="es-ES"/>
                  </w:rPr>
                  <w:fldChar w:fldCharType="separate"/>
                </w:r>
                <w:r w:rsidR="004A171E">
                  <w:rPr>
                    <w:noProof/>
                  </w:rPr>
                  <w:t>(AAIP, 2020)</w:t>
                </w:r>
                <w:r w:rsidRPr="001B70DC">
                  <w:rPr>
                    <w:lang w:val="es-ES"/>
                  </w:rPr>
                  <w:fldChar w:fldCharType="end"/>
                </w:r>
              </w:sdtContent>
            </w:sdt>
          </w:p>
        </w:tc>
      </w:tr>
    </w:tbl>
    <w:p w14:paraId="053C21AA" w14:textId="77777777" w:rsidR="008E7943" w:rsidRPr="001B70DC" w:rsidRDefault="008E7943" w:rsidP="008E7943">
      <w:pPr>
        <w:spacing w:after="0"/>
        <w:ind w:firstLine="284"/>
      </w:pPr>
    </w:p>
    <w:p w14:paraId="6EE42B0E" w14:textId="77777777" w:rsidR="008E7943" w:rsidRPr="001B70DC" w:rsidRDefault="008E7943" w:rsidP="008E7943">
      <w:pPr>
        <w:spacing w:after="0"/>
        <w:ind w:firstLine="284"/>
      </w:pPr>
    </w:p>
    <w:p w14:paraId="4254B00C" w14:textId="77777777" w:rsidR="008E7943" w:rsidRPr="004C2DB5" w:rsidRDefault="008E7943" w:rsidP="00F73A43">
      <w:pPr>
        <w:pStyle w:val="Ttulo3"/>
      </w:pPr>
      <w:bookmarkStart w:id="19" w:name="_Toc67869957"/>
      <w:bookmarkStart w:id="20" w:name="_Toc105313738"/>
      <w:r w:rsidRPr="001B70DC">
        <w:t>M</w:t>
      </w:r>
      <w:r>
        <w:t>edidas de seguridad del nivel crítico</w:t>
      </w:r>
      <w:bookmarkEnd w:id="19"/>
      <w:bookmarkEnd w:id="20"/>
    </w:p>
    <w:p w14:paraId="45F28EDB" w14:textId="77777777" w:rsidR="008E7943" w:rsidRPr="00F73A43" w:rsidRDefault="008E7943" w:rsidP="00F73A43">
      <w:pPr>
        <w:autoSpaceDE w:val="0"/>
        <w:autoSpaceDN w:val="0"/>
        <w:adjustRightInd w:val="0"/>
        <w:spacing w:before="0" w:after="160" w:line="640" w:lineRule="atLeast"/>
      </w:pPr>
      <w:r w:rsidRPr="00F73A43">
        <w:t>Los archivos, registros, bases y bancos de datos que contengan datos personales, definidos como "datos sensibles", además de las medidas de seguridad de nivel básico y medio, deberán adoptar las que a continuación se detallan:</w:t>
      </w:r>
    </w:p>
    <w:p w14:paraId="055F40E1" w14:textId="77777777" w:rsidR="008E7943" w:rsidRPr="001B70DC" w:rsidRDefault="008E7943" w:rsidP="008E7943">
      <w:pPr>
        <w:spacing w:after="0"/>
        <w:ind w:firstLine="284"/>
        <w:rPr>
          <w:color w:val="000000"/>
        </w:rPr>
      </w:pPr>
    </w:p>
    <w:tbl>
      <w:tblPr>
        <w:tblStyle w:val="Tabladelista6concolores-nfasis2"/>
        <w:tblW w:w="8931" w:type="dxa"/>
        <w:tblLayout w:type="fixed"/>
        <w:tblLook w:val="0000" w:firstRow="0" w:lastRow="0" w:firstColumn="0" w:lastColumn="0" w:noHBand="0" w:noVBand="0"/>
      </w:tblPr>
      <w:tblGrid>
        <w:gridCol w:w="8931"/>
      </w:tblGrid>
      <w:tr w:rsidR="00985DAB" w:rsidRPr="004C2DB5" w14:paraId="26144EBA" w14:textId="77777777" w:rsidTr="00985D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tcPr>
          <w:p w14:paraId="324898A2" w14:textId="51E36128" w:rsidR="008E7943" w:rsidRPr="00B44AF7" w:rsidRDefault="008E7943" w:rsidP="00242003">
            <w:pPr>
              <w:keepNext/>
              <w:snapToGrid w:val="0"/>
              <w:spacing w:before="240" w:after="240" w:line="240" w:lineRule="auto"/>
              <w:ind w:firstLine="284"/>
              <w:jc w:val="center"/>
              <w:rPr>
                <w:b/>
              </w:rPr>
            </w:pPr>
            <w:r w:rsidRPr="00B44AF7">
              <w:rPr>
                <w:b/>
              </w:rPr>
              <w:t xml:space="preserve"> </w:t>
            </w:r>
            <w:bookmarkStart w:id="21" w:name="_Toc67869654"/>
            <w:r w:rsidRPr="00B44AF7">
              <w:rPr>
                <w:b/>
              </w:rPr>
              <w:t>ESQUEMA N°</w:t>
            </w:r>
            <w:r w:rsidRPr="00B44AF7">
              <w:rPr>
                <w:b/>
              </w:rPr>
              <w:fldChar w:fldCharType="begin"/>
            </w:r>
            <w:r w:rsidRPr="00B44AF7">
              <w:rPr>
                <w:b/>
              </w:rPr>
              <w:instrText xml:space="preserve"> SEQ ESQUEMA_N° \* ARABIC </w:instrText>
            </w:r>
            <w:r w:rsidRPr="00B44AF7">
              <w:rPr>
                <w:b/>
              </w:rPr>
              <w:fldChar w:fldCharType="separate"/>
            </w:r>
            <w:r w:rsidR="004A171E">
              <w:rPr>
                <w:b/>
                <w:noProof/>
              </w:rPr>
              <w:t>10</w:t>
            </w:r>
            <w:r w:rsidRPr="00B44AF7">
              <w:rPr>
                <w:b/>
              </w:rPr>
              <w:fldChar w:fldCharType="end"/>
            </w:r>
            <w:r w:rsidRPr="00B44AF7">
              <w:rPr>
                <w:b/>
              </w:rPr>
              <w:t>: Medidas de Seguridad de Nivel Crítico</w:t>
            </w:r>
            <w:bookmarkEnd w:id="21"/>
          </w:p>
        </w:tc>
      </w:tr>
      <w:tr w:rsidR="00985DAB" w:rsidRPr="004C2DB5" w14:paraId="17C2D964" w14:textId="77777777" w:rsidTr="00985DAB">
        <w:tc>
          <w:tcPr>
            <w:cnfStyle w:val="000010000000" w:firstRow="0" w:lastRow="0" w:firstColumn="0" w:lastColumn="0" w:oddVBand="1" w:evenVBand="0" w:oddHBand="0" w:evenHBand="0" w:firstRowFirstColumn="0" w:firstRowLastColumn="0" w:lastRowFirstColumn="0" w:lastRowLastColumn="0"/>
            <w:tcW w:w="8931" w:type="dxa"/>
          </w:tcPr>
          <w:p w14:paraId="741D012C" w14:textId="77777777" w:rsidR="008E7943" w:rsidRPr="004C2DB5" w:rsidRDefault="008E7943" w:rsidP="00242003">
            <w:pPr>
              <w:snapToGrid w:val="0"/>
              <w:spacing w:after="0"/>
              <w:ind w:firstLine="284"/>
              <w:rPr>
                <w:i/>
                <w:iCs/>
              </w:rPr>
            </w:pPr>
            <w:r w:rsidRPr="004C2DB5">
              <w:rPr>
                <w:i/>
                <w:iCs/>
              </w:rPr>
              <w:t>1. “</w:t>
            </w:r>
            <w:r w:rsidRPr="004C2DB5">
              <w:rPr>
                <w:b/>
                <w:i/>
                <w:iCs/>
              </w:rPr>
              <w:t>Distribución de soportes</w:t>
            </w:r>
            <w:r w:rsidRPr="004C2DB5">
              <w:rPr>
                <w:i/>
                <w:iCs/>
              </w:rPr>
              <w:t>: cuando se distribuyan soportes que contengan archivos con datos de carácter personal —incluidas las copias de respaldo—, se deberán cifrar dichos datos (o utilizar cualquier otro mecanismo) a fin de garantizar que no puedan ser leídos o manipulados durante su transporte.”</w:t>
            </w:r>
          </w:p>
        </w:tc>
      </w:tr>
      <w:tr w:rsidR="00985DAB" w:rsidRPr="004C2DB5" w14:paraId="7BB00A1F" w14:textId="77777777" w:rsidTr="00985D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tcPr>
          <w:p w14:paraId="291A9417" w14:textId="77777777" w:rsidR="008E7943" w:rsidRPr="004C2DB5" w:rsidRDefault="008E7943" w:rsidP="00242003">
            <w:pPr>
              <w:snapToGrid w:val="0"/>
              <w:spacing w:after="0"/>
              <w:ind w:firstLine="284"/>
              <w:rPr>
                <w:i/>
                <w:iCs/>
              </w:rPr>
            </w:pPr>
            <w:r w:rsidRPr="004C2DB5">
              <w:rPr>
                <w:i/>
                <w:iCs/>
              </w:rPr>
              <w:t>2. “</w:t>
            </w:r>
            <w:r w:rsidRPr="004C2DB5">
              <w:rPr>
                <w:b/>
                <w:i/>
                <w:iCs/>
              </w:rPr>
              <w:t>Registro de accesos</w:t>
            </w:r>
            <w:r w:rsidRPr="004C2DB5">
              <w:rPr>
                <w:i/>
                <w:iCs/>
              </w:rPr>
              <w:t>: se deberá disponer de un registro de accesos con información que identifique al usuario que accedió, cu</w:t>
            </w:r>
            <w:r>
              <w:rPr>
                <w:i/>
                <w:iCs/>
              </w:rPr>
              <w:t>á</w:t>
            </w:r>
            <w:r w:rsidRPr="004C2DB5">
              <w:rPr>
                <w:i/>
                <w:iCs/>
              </w:rPr>
              <w:t>ndo lo hizo (fecha y hora), tipo de acceso y si ha sido autorizado o denegado. En el caso que el acceso haya sido autorizado se deberá identificar el dato accedido y el tratamiento que se le dio al mismo (baja, rectificación, etc.). Este registro de accesos deberá ser analizado periódicamente por el responsable de seguridad y deberá ser conservado como m</w:t>
            </w:r>
            <w:r>
              <w:rPr>
                <w:i/>
                <w:iCs/>
              </w:rPr>
              <w:t>í</w:t>
            </w:r>
            <w:r w:rsidRPr="004C2DB5">
              <w:rPr>
                <w:i/>
                <w:iCs/>
              </w:rPr>
              <w:t>nimo por el término de un TRES (3) años.”</w:t>
            </w:r>
          </w:p>
        </w:tc>
      </w:tr>
      <w:tr w:rsidR="00985DAB" w:rsidRPr="004C2DB5" w14:paraId="1A0CAD11" w14:textId="77777777" w:rsidTr="00985DAB">
        <w:tc>
          <w:tcPr>
            <w:cnfStyle w:val="000010000000" w:firstRow="0" w:lastRow="0" w:firstColumn="0" w:lastColumn="0" w:oddVBand="1" w:evenVBand="0" w:oddHBand="0" w:evenHBand="0" w:firstRowFirstColumn="0" w:firstRowLastColumn="0" w:lastRowFirstColumn="0" w:lastRowLastColumn="0"/>
            <w:tcW w:w="8931" w:type="dxa"/>
          </w:tcPr>
          <w:p w14:paraId="2B814A50" w14:textId="77777777" w:rsidR="008E7943" w:rsidRPr="004C2DB5" w:rsidRDefault="008E7943" w:rsidP="00242003">
            <w:pPr>
              <w:snapToGrid w:val="0"/>
              <w:spacing w:after="0"/>
              <w:ind w:firstLine="284"/>
              <w:rPr>
                <w:i/>
                <w:iCs/>
              </w:rPr>
            </w:pPr>
            <w:r w:rsidRPr="004C2DB5">
              <w:rPr>
                <w:i/>
                <w:iCs/>
              </w:rPr>
              <w:t>3. “</w:t>
            </w:r>
            <w:r w:rsidRPr="004C2DB5">
              <w:rPr>
                <w:b/>
                <w:i/>
                <w:iCs/>
              </w:rPr>
              <w:t>Copias de respaldo</w:t>
            </w:r>
            <w:r w:rsidRPr="004C2DB5">
              <w:rPr>
                <w:i/>
                <w:iCs/>
              </w:rPr>
              <w:t xml:space="preserve">: además de las que se mantengan en la localización donde residan los datos deberán implementarse copias de resguardo externas, situadas fuera de la localización, en </w:t>
            </w:r>
            <w:r>
              <w:rPr>
                <w:i/>
                <w:iCs/>
              </w:rPr>
              <w:t xml:space="preserve">una </w:t>
            </w:r>
            <w:r w:rsidRPr="004C2DB5">
              <w:rPr>
                <w:i/>
                <w:iCs/>
              </w:rPr>
              <w:t xml:space="preserve">caja ignífuga y a prueba de gases o bien </w:t>
            </w:r>
            <w:r w:rsidRPr="004C2DB5">
              <w:rPr>
                <w:i/>
                <w:iCs/>
              </w:rPr>
              <w:lastRenderedPageBreak/>
              <w:t>en una caja de seguridad bancaria, cualquiera de ellas situadas a prudencial distancia de la aludida localización. Deberá disponerse de un procedimiento de recuperación de esa información y de tratamiento de la misma en caso de contingencias que pongan no operativo el/los equipos de procesamiento habituales.”</w:t>
            </w:r>
          </w:p>
        </w:tc>
      </w:tr>
      <w:tr w:rsidR="00985DAB" w:rsidRPr="004C2DB5" w14:paraId="1637EA86" w14:textId="77777777" w:rsidTr="00985D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tcPr>
          <w:p w14:paraId="73581C05" w14:textId="77777777" w:rsidR="008E7943" w:rsidRPr="004C2DB5" w:rsidRDefault="008E7943" w:rsidP="00242003">
            <w:pPr>
              <w:snapToGrid w:val="0"/>
              <w:spacing w:after="0"/>
              <w:ind w:firstLine="284"/>
              <w:rPr>
                <w:i/>
                <w:iCs/>
                <w:lang w:val="es-ES"/>
              </w:rPr>
            </w:pPr>
            <w:r w:rsidRPr="004C2DB5">
              <w:rPr>
                <w:i/>
                <w:iCs/>
              </w:rPr>
              <w:lastRenderedPageBreak/>
              <w:t>4. “</w:t>
            </w:r>
            <w:r w:rsidRPr="004C2DB5">
              <w:rPr>
                <w:b/>
                <w:i/>
                <w:iCs/>
              </w:rPr>
              <w:t>Transmisión de datos</w:t>
            </w:r>
            <w:r w:rsidRPr="004C2DB5">
              <w:rPr>
                <w:i/>
                <w:iCs/>
              </w:rPr>
              <w:t>: los datos de carácter personal que se transmitan a través de redes de comunicación deberán serlo cifrados o utilizando cualquier otro mecanismo que impida su lectura y/o tratamiento por parte de personas no autorizadas.”</w:t>
            </w:r>
          </w:p>
        </w:tc>
      </w:tr>
      <w:tr w:rsidR="00985DAB" w:rsidRPr="001B70DC" w14:paraId="243A27DC" w14:textId="77777777" w:rsidTr="00985DAB">
        <w:tc>
          <w:tcPr>
            <w:cnfStyle w:val="000010000000" w:firstRow="0" w:lastRow="0" w:firstColumn="0" w:lastColumn="0" w:oddVBand="1" w:evenVBand="0" w:oddHBand="0" w:evenHBand="0" w:firstRowFirstColumn="0" w:firstRowLastColumn="0" w:lastRowFirstColumn="0" w:lastRowLastColumn="0"/>
            <w:tcW w:w="8931" w:type="dxa"/>
          </w:tcPr>
          <w:p w14:paraId="7A2CD025" w14:textId="1DC6EEA7" w:rsidR="008E7943" w:rsidRPr="001B70DC" w:rsidRDefault="008E7943" w:rsidP="00242003">
            <w:pPr>
              <w:snapToGrid w:val="0"/>
              <w:spacing w:after="0"/>
              <w:ind w:firstLine="284"/>
              <w:jc w:val="center"/>
            </w:pPr>
            <w:r w:rsidRPr="001B70DC">
              <w:rPr>
                <w:lang w:val="es-ES"/>
              </w:rPr>
              <w:t xml:space="preserve">Fuente: </w:t>
            </w:r>
            <w:r w:rsidRPr="001B70DC">
              <w:t xml:space="preserve">Disposición </w:t>
            </w:r>
            <w:r>
              <w:t>N°</w:t>
            </w:r>
            <w:r w:rsidRPr="001B70DC">
              <w:t xml:space="preserve">11/2006 – </w:t>
            </w:r>
            <w:sdt>
              <w:sdtPr>
                <w:id w:val="-1775860842"/>
                <w:citation/>
              </w:sdtPr>
              <w:sdtEndPr/>
              <w:sdtContent>
                <w:r w:rsidRPr="001B70DC">
                  <w:fldChar w:fldCharType="begin"/>
                </w:r>
                <w:r>
                  <w:instrText xml:space="preserve">CITATION DNP17 \l 11274 </w:instrText>
                </w:r>
                <w:r w:rsidRPr="001B70DC">
                  <w:fldChar w:fldCharType="separate"/>
                </w:r>
                <w:r w:rsidR="004A171E">
                  <w:rPr>
                    <w:noProof/>
                  </w:rPr>
                  <w:t>(AAIP, 2020)</w:t>
                </w:r>
                <w:r w:rsidRPr="001B70DC">
                  <w:fldChar w:fldCharType="end"/>
                </w:r>
              </w:sdtContent>
            </w:sdt>
          </w:p>
        </w:tc>
      </w:tr>
    </w:tbl>
    <w:p w14:paraId="6617E5AE" w14:textId="77777777" w:rsidR="008E7943" w:rsidRPr="001B70DC" w:rsidRDefault="008E7943" w:rsidP="008E7943">
      <w:pPr>
        <w:pStyle w:val="NormalWeb"/>
        <w:spacing w:before="0" w:after="0" w:line="360" w:lineRule="auto"/>
        <w:ind w:firstLine="284"/>
      </w:pPr>
    </w:p>
    <w:p w14:paraId="4784050B" w14:textId="77777777" w:rsidR="006C7E90" w:rsidRDefault="006C7E90" w:rsidP="008E7943">
      <w:pPr>
        <w:pStyle w:val="NormalWeb"/>
        <w:spacing w:before="0" w:after="0" w:line="360" w:lineRule="auto"/>
      </w:pPr>
    </w:p>
    <w:p w14:paraId="3DD33E58" w14:textId="3391A66C" w:rsidR="008E7943" w:rsidRPr="001B70DC" w:rsidRDefault="008E7943" w:rsidP="00F73A43">
      <w:pPr>
        <w:autoSpaceDE w:val="0"/>
        <w:autoSpaceDN w:val="0"/>
        <w:adjustRightInd w:val="0"/>
        <w:spacing w:before="0" w:after="160" w:line="640" w:lineRule="atLeast"/>
      </w:pPr>
      <w:r w:rsidRPr="001B70DC">
        <w:t xml:space="preserve">Juntamente con la registración de las bases de datos con información personal, las </w:t>
      </w:r>
      <w:r>
        <w:t xml:space="preserve">entidades </w:t>
      </w:r>
      <w:r w:rsidRPr="001B70DC">
        <w:t>deben implementar el nivel de seguridad acorde con el tipo de datos que manejen, cabe destacar que el incumplimiento de estos requisitos dará lugar a las sanciones administrativas previstas en la ley.</w:t>
      </w:r>
    </w:p>
    <w:p w14:paraId="5DF89BAA" w14:textId="5621A7F4" w:rsidR="008E7943" w:rsidRDefault="008E7943">
      <w:pPr>
        <w:rPr>
          <w:lang w:val="es-ES"/>
        </w:rPr>
      </w:pPr>
    </w:p>
    <w:p w14:paraId="64351C12" w14:textId="2A40BAF9" w:rsidR="00AE3D35" w:rsidRDefault="00AE3D35" w:rsidP="00BF7CD3">
      <w:pPr>
        <w:pStyle w:val="Ttulo2"/>
      </w:pPr>
      <w:bookmarkStart w:id="22" w:name="_Toc105313739"/>
      <w:r>
        <w:t>Reflexiones finales</w:t>
      </w:r>
      <w:bookmarkEnd w:id="22"/>
    </w:p>
    <w:p w14:paraId="76568FD5" w14:textId="4AC2573B" w:rsidR="00AE3D35" w:rsidRPr="00AE3D35" w:rsidRDefault="00AE3D35" w:rsidP="00F73A43">
      <w:pPr>
        <w:autoSpaceDE w:val="0"/>
        <w:autoSpaceDN w:val="0"/>
        <w:adjustRightInd w:val="0"/>
        <w:spacing w:before="0" w:after="160" w:line="640" w:lineRule="atLeast"/>
      </w:pPr>
      <w:r w:rsidRPr="00F73A43">
        <w:t>En los sistemas</w:t>
      </w:r>
      <w:r w:rsidR="00985DAB">
        <w:t xml:space="preserve"> contables de los entes </w:t>
      </w:r>
      <w:r w:rsidRPr="00F73A43">
        <w:t>existen bases de datos en donde se almacena información relacionada con clientes, proveedores y empleados. La Ley N°</w:t>
      </w:r>
      <w:r w:rsidRPr="00AE3D35">
        <w:t xml:space="preserve">25.326 </w:t>
      </w:r>
      <w:r w:rsidRPr="00F73A43">
        <w:t xml:space="preserve">establece que las destinadas a proporcionar informes o procesen </w:t>
      </w:r>
      <w:r w:rsidRPr="00F73A43">
        <w:lastRenderedPageBreak/>
        <w:t xml:space="preserve">información con datos personalizados deben inscribirse en el registro </w:t>
      </w:r>
      <w:r w:rsidR="00C9513B">
        <w:t xml:space="preserve">establecido por la Agencia de Acceso </w:t>
      </w:r>
      <w:r w:rsidR="00154590">
        <w:t>la Información Pública.</w:t>
      </w:r>
    </w:p>
    <w:p w14:paraId="7A119088" w14:textId="61D0EF72" w:rsidR="00C9513B" w:rsidRDefault="00AE3D35" w:rsidP="00C9513B">
      <w:pPr>
        <w:autoSpaceDE w:val="0"/>
        <w:autoSpaceDN w:val="0"/>
        <w:adjustRightInd w:val="0"/>
        <w:spacing w:before="0" w:after="160" w:line="640" w:lineRule="atLeast"/>
      </w:pPr>
      <w:r w:rsidRPr="00F73A43">
        <w:t>La información contenida en los sistemas contables</w:t>
      </w:r>
      <w:r w:rsidR="00C9513B">
        <w:t xml:space="preserve"> puede clasificarse </w:t>
      </w:r>
      <w:r w:rsidR="00C9513B" w:rsidRPr="00FA0F22">
        <w:t>en datos básicos, intermedios y sensibles</w:t>
      </w:r>
      <w:r w:rsidR="00C9513B">
        <w:t xml:space="preserve"> dependiendo de la criticidad de la misma. </w:t>
      </w:r>
      <w:r w:rsidR="00C9513B" w:rsidRPr="00FA0F22">
        <w:t>Los datos considerados básicos, corresponden a los existentes en el padrón electoral.</w:t>
      </w:r>
      <w:r w:rsidR="00C9513B">
        <w:t xml:space="preserve"> </w:t>
      </w:r>
      <w:r w:rsidR="00C9513B" w:rsidRPr="00FA0F22">
        <w:t>Los datos intermedios son los que superan a los básicos y no son sensibles</w:t>
      </w:r>
      <w:r w:rsidR="00C9513B">
        <w:t xml:space="preserve">. </w:t>
      </w:r>
      <w:r w:rsidR="00C9513B" w:rsidRPr="00FA0F22">
        <w:t xml:space="preserve">Los datos sensibles son datos personales que revelan origen racial y étnico, opiniones políticas, convicciones religiosas, filosóficas o morales, afiliación sindical e información referente a la salud o a la vida sexual. </w:t>
      </w:r>
    </w:p>
    <w:p w14:paraId="21F0C19A" w14:textId="16EF8422" w:rsidR="00AE3D35" w:rsidRPr="00AE3D35" w:rsidRDefault="00AE3D35" w:rsidP="00F73A43">
      <w:pPr>
        <w:autoSpaceDE w:val="0"/>
        <w:autoSpaceDN w:val="0"/>
        <w:adjustRightInd w:val="0"/>
        <w:spacing w:before="0" w:after="160" w:line="640" w:lineRule="atLeast"/>
      </w:pPr>
      <w:r w:rsidRPr="00F73A43">
        <w:t>Juntamente con la registración de las bases de datos con información personal, l</w:t>
      </w:r>
      <w:r w:rsidR="00154590">
        <w:t xml:space="preserve">os entes </w:t>
      </w:r>
      <w:r w:rsidRPr="00F73A43">
        <w:t>deben adoptar las medidas técnicas y organizativas que resulten necesarias para garantizar la seguridad y confidencialidad de los datos personales, a fin de evitar su adulteración, pérdida, consulta o tratamiento no autorizado</w:t>
      </w:r>
      <w:r w:rsidR="00154590">
        <w:t>.</w:t>
      </w:r>
    </w:p>
    <w:p w14:paraId="2D49F0F5" w14:textId="33DDD22A" w:rsidR="00AE3D35" w:rsidRDefault="00AE3D35">
      <w:pPr>
        <w:rPr>
          <w:lang w:val="es-ES"/>
        </w:rPr>
      </w:pPr>
    </w:p>
    <w:p w14:paraId="5FD458EB" w14:textId="7DACBD5A" w:rsidR="00154590" w:rsidRDefault="00154590">
      <w:pPr>
        <w:spacing w:before="0" w:after="0" w:line="240" w:lineRule="auto"/>
        <w:jc w:val="left"/>
        <w:rPr>
          <w:lang w:val="es-ES"/>
        </w:rPr>
      </w:pPr>
      <w:r>
        <w:rPr>
          <w:lang w:val="es-ES"/>
        </w:rPr>
        <w:br w:type="page"/>
      </w:r>
    </w:p>
    <w:p w14:paraId="66E91DF4" w14:textId="77777777" w:rsidR="00AE3D35" w:rsidRDefault="00AE3D35">
      <w:pPr>
        <w:rPr>
          <w:lang w:val="es-ES"/>
        </w:rPr>
      </w:pPr>
    </w:p>
    <w:bookmarkStart w:id="23" w:name="_Toc105313740" w:displacedByCustomXml="next"/>
    <w:sdt>
      <w:sdtPr>
        <w:rPr>
          <w:rFonts w:eastAsia="Times New Roman"/>
          <w:b w:val="0"/>
          <w:color w:val="auto"/>
          <w:sz w:val="24"/>
          <w:szCs w:val="24"/>
          <w:lang w:val="es-AR"/>
        </w:rPr>
        <w:id w:val="1505175874"/>
        <w:docPartObj>
          <w:docPartGallery w:val="Bibliographies"/>
          <w:docPartUnique/>
        </w:docPartObj>
      </w:sdtPr>
      <w:sdtEndPr/>
      <w:sdtContent>
        <w:p w14:paraId="7886F0BB" w14:textId="14EA47DF" w:rsidR="00BF7CD3" w:rsidRPr="004A171E" w:rsidRDefault="004A171E" w:rsidP="004A171E">
          <w:pPr>
            <w:pStyle w:val="Ttulo2"/>
            <w:rPr>
              <w:rStyle w:val="Ttulo2Car"/>
              <w:b/>
            </w:rPr>
          </w:pPr>
          <w:r>
            <w:t>Bibliografía</w:t>
          </w:r>
          <w:bookmarkEnd w:id="23"/>
        </w:p>
        <w:sdt>
          <w:sdtPr>
            <w:id w:val="111145805"/>
            <w:bibliography/>
          </w:sdtPr>
          <w:sdtEndPr/>
          <w:sdtContent>
            <w:p w14:paraId="76C84943" w14:textId="77777777" w:rsidR="004A171E" w:rsidRDefault="00BF7CD3" w:rsidP="004A171E">
              <w:pPr>
                <w:pStyle w:val="Bibliografa"/>
                <w:ind w:left="720" w:hanging="720"/>
                <w:rPr>
                  <w:noProof/>
                  <w:lang w:val="es-ES"/>
                </w:rPr>
              </w:pPr>
              <w:r>
                <w:fldChar w:fldCharType="begin"/>
              </w:r>
              <w:r>
                <w:instrText>BIBLIOGRAPHY</w:instrText>
              </w:r>
              <w:r>
                <w:fldChar w:fldCharType="separate"/>
              </w:r>
              <w:r w:rsidR="004A171E">
                <w:rPr>
                  <w:noProof/>
                  <w:lang w:val="es-ES"/>
                </w:rPr>
                <w:t xml:space="preserve">Escobar, D. S. (2010). Ley de Protección de Datos Personales. </w:t>
              </w:r>
              <w:r w:rsidR="004A171E">
                <w:rPr>
                  <w:i/>
                  <w:iCs/>
                  <w:noProof/>
                  <w:lang w:val="es-ES"/>
                </w:rPr>
                <w:t>Revista Imagen Profesional de La Federación Argentina de Consejos Profesionales en Ciencias Económicas</w:t>
              </w:r>
              <w:r w:rsidR="004A171E">
                <w:rPr>
                  <w:noProof/>
                  <w:lang w:val="es-ES"/>
                </w:rPr>
                <w:t>, 22-24.</w:t>
              </w:r>
            </w:p>
            <w:p w14:paraId="7CAF7DB5" w14:textId="77777777" w:rsidR="004A171E" w:rsidRDefault="004A171E" w:rsidP="004A171E">
              <w:pPr>
                <w:pStyle w:val="Bibliografa"/>
                <w:ind w:left="720" w:hanging="720"/>
                <w:rPr>
                  <w:noProof/>
                  <w:lang w:val="es-ES"/>
                </w:rPr>
              </w:pPr>
              <w:r>
                <w:rPr>
                  <w:noProof/>
                  <w:lang w:val="es-ES"/>
                </w:rPr>
                <w:t xml:space="preserve">Suarez Kimura, E. B., &amp; Escobar, D. S. (2010). Repercusiones de La Ley De Protección de Datos Personales en el Ejercicio Profesional del Contador Público. </w:t>
              </w:r>
              <w:r>
                <w:rPr>
                  <w:i/>
                  <w:iCs/>
                  <w:noProof/>
                  <w:lang w:val="es-ES"/>
                </w:rPr>
                <w:t>Foro Nacional de Simposios de Profesores de Práctica Profesional</w:t>
              </w:r>
              <w:r>
                <w:rPr>
                  <w:noProof/>
                  <w:lang w:val="es-ES"/>
                </w:rPr>
                <w:t>, Publicación contínua.</w:t>
              </w:r>
            </w:p>
            <w:p w14:paraId="73767805" w14:textId="77777777" w:rsidR="004A171E" w:rsidRDefault="004A171E" w:rsidP="004A171E">
              <w:pPr>
                <w:pStyle w:val="Bibliografa"/>
                <w:ind w:left="720" w:hanging="720"/>
                <w:rPr>
                  <w:noProof/>
                  <w:lang w:val="es-ES"/>
                </w:rPr>
              </w:pPr>
              <w:r>
                <w:rPr>
                  <w:noProof/>
                  <w:lang w:val="es-ES"/>
                </w:rPr>
                <w:t xml:space="preserve">Congreso de la República Argentina. (19 de abril de 2020). </w:t>
              </w:r>
              <w:r>
                <w:rPr>
                  <w:i/>
                  <w:iCs/>
                  <w:noProof/>
                  <w:lang w:val="es-ES"/>
                </w:rPr>
                <w:t>Ley N°25.326</w:t>
              </w:r>
              <w:r>
                <w:rPr>
                  <w:noProof/>
                  <w:lang w:val="es-ES"/>
                </w:rPr>
                <w:t>. Obtenido de Infoleg: http://servicios.infoleg.gob.ar/infolegInternet/anexos/60000-64999/64790/norma.htm</w:t>
              </w:r>
            </w:p>
            <w:p w14:paraId="22E74DFB" w14:textId="77777777" w:rsidR="004A171E" w:rsidRDefault="004A171E" w:rsidP="004A171E">
              <w:pPr>
                <w:pStyle w:val="Bibliografa"/>
                <w:ind w:left="720" w:hanging="720"/>
                <w:rPr>
                  <w:noProof/>
                  <w:lang w:val="es-ES"/>
                </w:rPr>
              </w:pPr>
              <w:r>
                <w:rPr>
                  <w:noProof/>
                  <w:lang w:val="es-ES"/>
                </w:rPr>
                <w:t xml:space="preserve">Suarez Kimura, E. B., &amp; Escobar, D. E. (2017). Identificación de conceptos básicos de la ley de habeas data en los sistemas contables: perspectivas a considerar por parte de los pequeños estudios. </w:t>
              </w:r>
              <w:r>
                <w:rPr>
                  <w:i/>
                  <w:iCs/>
                  <w:noProof/>
                  <w:lang w:val="es-ES"/>
                </w:rPr>
                <w:t>Enfoques</w:t>
              </w:r>
              <w:r>
                <w:rPr>
                  <w:noProof/>
                  <w:lang w:val="es-ES"/>
                </w:rPr>
                <w:t>, 40-56.</w:t>
              </w:r>
            </w:p>
            <w:p w14:paraId="1EA75AE5" w14:textId="77777777" w:rsidR="004A171E" w:rsidRDefault="004A171E" w:rsidP="004A171E">
              <w:pPr>
                <w:pStyle w:val="Bibliografa"/>
                <w:ind w:left="720" w:hanging="720"/>
                <w:rPr>
                  <w:noProof/>
                  <w:lang w:val="es-ES"/>
                </w:rPr>
              </w:pPr>
              <w:r>
                <w:rPr>
                  <w:noProof/>
                  <w:lang w:val="es-ES"/>
                </w:rPr>
                <w:t xml:space="preserve">AAIP. (19 de abril de 2020). </w:t>
              </w:r>
              <w:r>
                <w:rPr>
                  <w:i/>
                  <w:iCs/>
                  <w:noProof/>
                  <w:lang w:val="es-ES"/>
                </w:rPr>
                <w:t>Agencia de Acceso a la Información Pública.</w:t>
              </w:r>
              <w:r>
                <w:rPr>
                  <w:noProof/>
                  <w:lang w:val="es-ES"/>
                </w:rPr>
                <w:t xml:space="preserve"> Obtenido de Disposición N° 11/2006: http://www.jus.gob.ar/datos-personales.aspx</w:t>
              </w:r>
            </w:p>
            <w:p w14:paraId="1C1FCF88" w14:textId="0F4EFA45" w:rsidR="00AE3D35" w:rsidRPr="004A171E" w:rsidRDefault="00BF7CD3" w:rsidP="004A171E">
              <w:pPr>
                <w:jc w:val="center"/>
              </w:pPr>
              <w:r>
                <w:rPr>
                  <w:b/>
                  <w:bCs/>
                  <w:noProof/>
                </w:rPr>
                <w:fldChar w:fldCharType="end"/>
              </w:r>
            </w:p>
          </w:sdtContent>
        </w:sdt>
      </w:sdtContent>
    </w:sdt>
    <w:sectPr w:rsidR="00AE3D35" w:rsidRPr="004A171E">
      <w:footerReference w:type="even"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9BAB" w14:textId="77777777" w:rsidR="00F532C5" w:rsidRDefault="00F532C5" w:rsidP="0000661D">
      <w:pPr>
        <w:spacing w:before="0" w:after="0" w:line="240" w:lineRule="auto"/>
      </w:pPr>
      <w:r>
        <w:separator/>
      </w:r>
    </w:p>
  </w:endnote>
  <w:endnote w:type="continuationSeparator" w:id="0">
    <w:p w14:paraId="6E46ABEE" w14:textId="77777777" w:rsidR="00F532C5" w:rsidRDefault="00F532C5" w:rsidP="00006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24003675"/>
      <w:docPartObj>
        <w:docPartGallery w:val="Page Numbers (Bottom of Page)"/>
        <w:docPartUnique/>
      </w:docPartObj>
    </w:sdtPr>
    <w:sdtEndPr>
      <w:rPr>
        <w:rStyle w:val="Nmerodepgina"/>
      </w:rPr>
    </w:sdtEndPr>
    <w:sdtContent>
      <w:p w14:paraId="7AC85A0C" w14:textId="1AC75DD6" w:rsidR="0000661D" w:rsidRDefault="0000661D" w:rsidP="006314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776E1E" w14:textId="77777777" w:rsidR="0000661D" w:rsidRDefault="0000661D" w:rsidP="0000661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28154971"/>
      <w:docPartObj>
        <w:docPartGallery w:val="Page Numbers (Bottom of Page)"/>
        <w:docPartUnique/>
      </w:docPartObj>
    </w:sdtPr>
    <w:sdtEndPr>
      <w:rPr>
        <w:rStyle w:val="Nmerodepgina"/>
      </w:rPr>
    </w:sdtEndPr>
    <w:sdtContent>
      <w:p w14:paraId="75710F92" w14:textId="634F8738" w:rsidR="0000661D" w:rsidRDefault="0000661D" w:rsidP="006314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0B7C79A" w14:textId="77777777" w:rsidR="0000661D" w:rsidRDefault="0000661D" w:rsidP="0000661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BFF2" w14:textId="77777777" w:rsidR="00F532C5" w:rsidRDefault="00F532C5" w:rsidP="0000661D">
      <w:pPr>
        <w:spacing w:before="0" w:after="0" w:line="240" w:lineRule="auto"/>
      </w:pPr>
      <w:r>
        <w:separator/>
      </w:r>
    </w:p>
  </w:footnote>
  <w:footnote w:type="continuationSeparator" w:id="0">
    <w:p w14:paraId="4FE1C6A3" w14:textId="77777777" w:rsidR="00F532C5" w:rsidRDefault="00F532C5" w:rsidP="0000661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0042"/>
    <w:multiLevelType w:val="multilevel"/>
    <w:tmpl w:val="4EB02B16"/>
    <w:lvl w:ilvl="0">
      <w:start w:val="1"/>
      <w:numFmt w:val="decimal"/>
      <w:lvlText w:val="%1."/>
      <w:lvlJc w:val="left"/>
      <w:pPr>
        <w:ind w:left="450" w:hanging="450"/>
      </w:pPr>
      <w:rPr>
        <w:rFonts w:hint="default"/>
      </w:rPr>
    </w:lvl>
    <w:lvl w:ilvl="1">
      <w:start w:val="1"/>
      <w:numFmt w:val="decimal"/>
      <w:pStyle w:val="Ttulo2"/>
      <w:lvlText w:val="%1.%2."/>
      <w:lvlJc w:val="left"/>
      <w:pPr>
        <w:ind w:left="1288" w:hanging="720"/>
      </w:pPr>
      <w:rPr>
        <w:rFonts w:hint="default"/>
      </w:rPr>
    </w:lvl>
    <w:lvl w:ilvl="2">
      <w:start w:val="1"/>
      <w:numFmt w:val="decimal"/>
      <w:pStyle w:val="Ttulo3"/>
      <w:lvlText w:val="%1.%2.%3."/>
      <w:lvlJc w:val="left"/>
      <w:pPr>
        <w:ind w:left="720" w:hanging="720"/>
      </w:pPr>
      <w:rPr>
        <w:rFonts w:hint="default"/>
        <w:lang w:val="es-ES"/>
      </w:rPr>
    </w:lvl>
    <w:lvl w:ilvl="3">
      <w:start w:val="1"/>
      <w:numFmt w:val="decimal"/>
      <w:pStyle w:val="Ttulo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65059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43"/>
    <w:rsid w:val="0000661D"/>
    <w:rsid w:val="00040FB4"/>
    <w:rsid w:val="00154590"/>
    <w:rsid w:val="00226E17"/>
    <w:rsid w:val="00236452"/>
    <w:rsid w:val="00386E5A"/>
    <w:rsid w:val="003F3598"/>
    <w:rsid w:val="00444097"/>
    <w:rsid w:val="004A171E"/>
    <w:rsid w:val="0059786D"/>
    <w:rsid w:val="006C7E90"/>
    <w:rsid w:val="007A56B7"/>
    <w:rsid w:val="007D5526"/>
    <w:rsid w:val="00841E3B"/>
    <w:rsid w:val="008E7943"/>
    <w:rsid w:val="00985DAB"/>
    <w:rsid w:val="009B187A"/>
    <w:rsid w:val="009E5637"/>
    <w:rsid w:val="00A54DB8"/>
    <w:rsid w:val="00AB4EA0"/>
    <w:rsid w:val="00AC1535"/>
    <w:rsid w:val="00AD1955"/>
    <w:rsid w:val="00AE3D35"/>
    <w:rsid w:val="00B83417"/>
    <w:rsid w:val="00BF7CD3"/>
    <w:rsid w:val="00C3469C"/>
    <w:rsid w:val="00C9513B"/>
    <w:rsid w:val="00CA6B6E"/>
    <w:rsid w:val="00EC5534"/>
    <w:rsid w:val="00F532C5"/>
    <w:rsid w:val="00F73A43"/>
    <w:rsid w:val="00FA0F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A2C2"/>
  <w15:chartTrackingRefBased/>
  <w15:docId w15:val="{94ECFA7C-8BD5-6449-A588-A64F359B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43"/>
    <w:pPr>
      <w:spacing w:before="120" w:after="120" w:line="480" w:lineRule="auto"/>
      <w:jc w:val="both"/>
    </w:pPr>
    <w:rPr>
      <w:rFonts w:ascii="Arial" w:eastAsia="Times New Roman" w:hAnsi="Arial" w:cs="Times New Roman"/>
      <w:lang w:eastAsia="es-ES_tradnl"/>
    </w:rPr>
  </w:style>
  <w:style w:type="paragraph" w:styleId="Ttulo1">
    <w:name w:val="heading 1"/>
    <w:basedOn w:val="Normal"/>
    <w:next w:val="Normal"/>
    <w:link w:val="Ttulo1Car"/>
    <w:autoRedefine/>
    <w:uiPriority w:val="9"/>
    <w:qFormat/>
    <w:rsid w:val="004A171E"/>
    <w:pPr>
      <w:keepNext/>
      <w:keepLines/>
      <w:spacing w:before="720" w:after="400"/>
      <w:ind w:left="450" w:hanging="450"/>
      <w:jc w:val="center"/>
      <w:outlineLvl w:val="0"/>
    </w:pPr>
    <w:rPr>
      <w:rFonts w:eastAsiaTheme="majorEastAsia"/>
      <w:b/>
      <w:color w:val="EB7510"/>
      <w:sz w:val="44"/>
      <w:szCs w:val="40"/>
      <w:lang w:val="es-ES"/>
    </w:rPr>
  </w:style>
  <w:style w:type="paragraph" w:styleId="Ttulo2">
    <w:name w:val="heading 2"/>
    <w:basedOn w:val="Normal"/>
    <w:next w:val="Normal"/>
    <w:link w:val="Ttulo2Car"/>
    <w:autoRedefine/>
    <w:uiPriority w:val="9"/>
    <w:unhideWhenUsed/>
    <w:qFormat/>
    <w:rsid w:val="008E7943"/>
    <w:pPr>
      <w:keepNext/>
      <w:keepLines/>
      <w:numPr>
        <w:ilvl w:val="1"/>
        <w:numId w:val="1"/>
      </w:numPr>
      <w:spacing w:before="240"/>
      <w:ind w:left="720"/>
      <w:outlineLvl w:val="1"/>
    </w:pPr>
    <w:rPr>
      <w:rFonts w:eastAsiaTheme="majorEastAsia"/>
      <w:b/>
      <w:color w:val="F56C00"/>
      <w:sz w:val="28"/>
      <w:szCs w:val="28"/>
      <w:lang w:val="es-ES"/>
    </w:rPr>
  </w:style>
  <w:style w:type="paragraph" w:styleId="Ttulo3">
    <w:name w:val="heading 3"/>
    <w:basedOn w:val="Normal"/>
    <w:next w:val="Normal"/>
    <w:link w:val="Ttulo3Car"/>
    <w:uiPriority w:val="9"/>
    <w:unhideWhenUsed/>
    <w:qFormat/>
    <w:rsid w:val="008E7943"/>
    <w:pPr>
      <w:keepNext/>
      <w:keepLines/>
      <w:numPr>
        <w:ilvl w:val="2"/>
        <w:numId w:val="1"/>
      </w:numPr>
      <w:spacing w:before="80" w:after="0"/>
      <w:outlineLvl w:val="2"/>
    </w:pPr>
    <w:rPr>
      <w:rFonts w:eastAsiaTheme="majorEastAsia"/>
      <w:b/>
      <w:i/>
      <w:color w:val="F56C00"/>
      <w:lang w:val="es-ES"/>
    </w:rPr>
  </w:style>
  <w:style w:type="paragraph" w:styleId="Ttulo4">
    <w:name w:val="heading 4"/>
    <w:basedOn w:val="Normal"/>
    <w:next w:val="Normal"/>
    <w:link w:val="Ttulo4Car"/>
    <w:uiPriority w:val="9"/>
    <w:unhideWhenUsed/>
    <w:qFormat/>
    <w:rsid w:val="008E7943"/>
    <w:pPr>
      <w:keepNext/>
      <w:keepLines/>
      <w:numPr>
        <w:ilvl w:val="3"/>
        <w:numId w:val="1"/>
      </w:numPr>
      <w:spacing w:before="200"/>
      <w:outlineLvl w:val="3"/>
    </w:pPr>
    <w:rPr>
      <w:rFonts w:eastAsiaTheme="majorEastAsia"/>
      <w:bCs/>
      <w:i/>
      <w:color w:val="F56C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171E"/>
    <w:rPr>
      <w:rFonts w:ascii="Arial" w:eastAsiaTheme="majorEastAsia" w:hAnsi="Arial" w:cs="Times New Roman"/>
      <w:b/>
      <w:color w:val="EB7510"/>
      <w:sz w:val="44"/>
      <w:szCs w:val="40"/>
      <w:lang w:val="es-ES" w:eastAsia="es-ES_tradnl"/>
    </w:rPr>
  </w:style>
  <w:style w:type="character" w:customStyle="1" w:styleId="Ttulo2Car">
    <w:name w:val="Título 2 Car"/>
    <w:basedOn w:val="Fuentedeprrafopredeter"/>
    <w:link w:val="Ttulo2"/>
    <w:uiPriority w:val="9"/>
    <w:rsid w:val="008E7943"/>
    <w:rPr>
      <w:rFonts w:ascii="Arial" w:eastAsiaTheme="majorEastAsia" w:hAnsi="Arial" w:cs="Times New Roman"/>
      <w:b/>
      <w:color w:val="F56C00"/>
      <w:sz w:val="28"/>
      <w:szCs w:val="28"/>
      <w:lang w:val="es-ES" w:eastAsia="es-ES_tradnl"/>
    </w:rPr>
  </w:style>
  <w:style w:type="character" w:customStyle="1" w:styleId="Ttulo3Car">
    <w:name w:val="Título 3 Car"/>
    <w:basedOn w:val="Fuentedeprrafopredeter"/>
    <w:link w:val="Ttulo3"/>
    <w:uiPriority w:val="9"/>
    <w:rsid w:val="008E7943"/>
    <w:rPr>
      <w:rFonts w:ascii="Arial" w:eastAsiaTheme="majorEastAsia" w:hAnsi="Arial" w:cs="Times New Roman"/>
      <w:b/>
      <w:i/>
      <w:color w:val="F56C00"/>
      <w:lang w:val="es-ES" w:eastAsia="es-ES_tradnl"/>
    </w:rPr>
  </w:style>
  <w:style w:type="character" w:customStyle="1" w:styleId="Ttulo4Car">
    <w:name w:val="Título 4 Car"/>
    <w:basedOn w:val="Fuentedeprrafopredeter"/>
    <w:link w:val="Ttulo4"/>
    <w:uiPriority w:val="9"/>
    <w:rsid w:val="008E7943"/>
    <w:rPr>
      <w:rFonts w:ascii="Arial" w:eastAsiaTheme="majorEastAsia" w:hAnsi="Arial" w:cs="Times New Roman"/>
      <w:bCs/>
      <w:i/>
      <w:color w:val="F56C00"/>
      <w:lang w:val="es-ES" w:eastAsia="es-ES_tradnl"/>
    </w:rPr>
  </w:style>
  <w:style w:type="character" w:customStyle="1" w:styleId="apple-style-span">
    <w:name w:val="apple-style-span"/>
    <w:basedOn w:val="Fuentedeprrafopredeter"/>
    <w:rsid w:val="008E7943"/>
  </w:style>
  <w:style w:type="character" w:customStyle="1" w:styleId="Refdenotaalpie1">
    <w:name w:val="Ref. de nota al pie1"/>
    <w:rsid w:val="008E7943"/>
    <w:rPr>
      <w:vertAlign w:val="superscript"/>
    </w:rPr>
  </w:style>
  <w:style w:type="character" w:customStyle="1" w:styleId="Refdenotaalpie4">
    <w:name w:val="Ref. de nota al pie4"/>
    <w:rsid w:val="008E7943"/>
    <w:rPr>
      <w:vertAlign w:val="superscript"/>
    </w:rPr>
  </w:style>
  <w:style w:type="character" w:styleId="Refdenotaalpie">
    <w:name w:val="footnote reference"/>
    <w:uiPriority w:val="99"/>
    <w:rsid w:val="008E7943"/>
    <w:rPr>
      <w:vertAlign w:val="superscript"/>
    </w:rPr>
  </w:style>
  <w:style w:type="paragraph" w:styleId="NormalWeb">
    <w:name w:val="Normal (Web)"/>
    <w:basedOn w:val="Normal"/>
    <w:uiPriority w:val="99"/>
    <w:rsid w:val="008E7943"/>
    <w:pPr>
      <w:spacing w:before="100" w:after="100" w:line="100" w:lineRule="atLeast"/>
    </w:pPr>
    <w:rPr>
      <w:lang w:val="es-ES"/>
    </w:rPr>
  </w:style>
  <w:style w:type="table" w:styleId="Tabladelista5oscura-nfasis4">
    <w:name w:val="List Table 5 Dark Accent 4"/>
    <w:basedOn w:val="Tablanormal"/>
    <w:uiPriority w:val="50"/>
    <w:rsid w:val="008E7943"/>
    <w:rPr>
      <w:rFonts w:eastAsiaTheme="minorEastAsia"/>
      <w:color w:val="FFFFFF" w:themeColor="background1"/>
      <w:sz w:val="21"/>
      <w:szCs w:val="21"/>
      <w:lang w:eastAsia="es-AR"/>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ibliografa">
    <w:name w:val="Bibliography"/>
    <w:basedOn w:val="Normal"/>
    <w:next w:val="Normal"/>
    <w:uiPriority w:val="37"/>
    <w:unhideWhenUsed/>
    <w:rsid w:val="00BF7CD3"/>
  </w:style>
  <w:style w:type="table" w:styleId="Tabladelista5oscura-nfasis2">
    <w:name w:val="List Table 5 Dark Accent 2"/>
    <w:basedOn w:val="Tablanormal"/>
    <w:uiPriority w:val="50"/>
    <w:rsid w:val="007A56B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2">
    <w:name w:val="List Table 6 Colorful Accent 2"/>
    <w:basedOn w:val="Tablanormal"/>
    <w:uiPriority w:val="51"/>
    <w:rsid w:val="007A56B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F73A4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tuloTDC">
    <w:name w:val="TOC Heading"/>
    <w:basedOn w:val="Ttulo1"/>
    <w:next w:val="Normal"/>
    <w:uiPriority w:val="39"/>
    <w:unhideWhenUsed/>
    <w:qFormat/>
    <w:rsid w:val="007D5526"/>
    <w:pPr>
      <w:spacing w:before="480" w:after="0" w:line="276" w:lineRule="auto"/>
      <w:ind w:left="0" w:firstLine="0"/>
      <w:jc w:val="left"/>
      <w:outlineLvl w:val="9"/>
    </w:pPr>
    <w:rPr>
      <w:rFonts w:asciiTheme="majorHAnsi" w:hAnsiTheme="majorHAnsi" w:cstheme="majorBidi"/>
      <w:bCs/>
      <w:color w:val="2F5496" w:themeColor="accent1" w:themeShade="BF"/>
      <w:sz w:val="28"/>
      <w:szCs w:val="28"/>
      <w:lang w:val="es-AR" w:eastAsia="es-MX"/>
    </w:rPr>
  </w:style>
  <w:style w:type="paragraph" w:styleId="TDC1">
    <w:name w:val="toc 1"/>
    <w:basedOn w:val="Normal"/>
    <w:next w:val="Normal"/>
    <w:autoRedefine/>
    <w:uiPriority w:val="39"/>
    <w:unhideWhenUsed/>
    <w:rsid w:val="007D5526"/>
    <w:pPr>
      <w:spacing w:after="0"/>
      <w:jc w:val="left"/>
    </w:pPr>
    <w:rPr>
      <w:rFonts w:asciiTheme="minorHAnsi" w:hAnsiTheme="minorHAnsi" w:cstheme="minorHAnsi"/>
      <w:b/>
      <w:bCs/>
      <w:i/>
      <w:iCs/>
    </w:rPr>
  </w:style>
  <w:style w:type="paragraph" w:styleId="TDC2">
    <w:name w:val="toc 2"/>
    <w:basedOn w:val="Normal"/>
    <w:next w:val="Normal"/>
    <w:autoRedefine/>
    <w:uiPriority w:val="39"/>
    <w:unhideWhenUsed/>
    <w:rsid w:val="007D5526"/>
    <w:pPr>
      <w:spacing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7D5526"/>
    <w:pPr>
      <w:spacing w:before="0"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7D5526"/>
    <w:rPr>
      <w:color w:val="0563C1" w:themeColor="hyperlink"/>
      <w:u w:val="single"/>
    </w:rPr>
  </w:style>
  <w:style w:type="paragraph" w:styleId="TDC4">
    <w:name w:val="toc 4"/>
    <w:basedOn w:val="Normal"/>
    <w:next w:val="Normal"/>
    <w:autoRedefine/>
    <w:uiPriority w:val="39"/>
    <w:semiHidden/>
    <w:unhideWhenUsed/>
    <w:rsid w:val="007D5526"/>
    <w:pPr>
      <w:spacing w:before="0"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7D5526"/>
    <w:pPr>
      <w:spacing w:before="0"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7D5526"/>
    <w:pPr>
      <w:spacing w:before="0"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7D5526"/>
    <w:pPr>
      <w:spacing w:before="0"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7D5526"/>
    <w:pPr>
      <w:spacing w:before="0"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7D5526"/>
    <w:pPr>
      <w:spacing w:before="0" w:after="0"/>
      <w:ind w:left="1920"/>
      <w:jc w:val="left"/>
    </w:pPr>
    <w:rPr>
      <w:rFonts w:asciiTheme="minorHAnsi" w:hAnsiTheme="minorHAnsi" w:cstheme="minorHAnsi"/>
      <w:sz w:val="20"/>
      <w:szCs w:val="20"/>
    </w:rPr>
  </w:style>
  <w:style w:type="paragraph" w:styleId="Piedepgina">
    <w:name w:val="footer"/>
    <w:basedOn w:val="Normal"/>
    <w:link w:val="PiedepginaCar"/>
    <w:uiPriority w:val="99"/>
    <w:unhideWhenUsed/>
    <w:rsid w:val="0000661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0661D"/>
    <w:rPr>
      <w:rFonts w:ascii="Arial" w:eastAsia="Times New Roman" w:hAnsi="Arial" w:cs="Times New Roman"/>
      <w:lang w:eastAsia="es-ES_tradnl"/>
    </w:rPr>
  </w:style>
  <w:style w:type="character" w:styleId="Nmerodepgina">
    <w:name w:val="page number"/>
    <w:basedOn w:val="Fuentedeprrafopredeter"/>
    <w:uiPriority w:val="99"/>
    <w:semiHidden/>
    <w:unhideWhenUsed/>
    <w:rsid w:val="0000661D"/>
  </w:style>
  <w:style w:type="character" w:styleId="Mencinsinresolver">
    <w:name w:val="Unresolved Mention"/>
    <w:basedOn w:val="Fuentedeprrafopredeter"/>
    <w:uiPriority w:val="99"/>
    <w:semiHidden/>
    <w:unhideWhenUsed/>
    <w:rsid w:val="00154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6831">
      <w:bodyDiv w:val="1"/>
      <w:marLeft w:val="0"/>
      <w:marRight w:val="0"/>
      <w:marTop w:val="0"/>
      <w:marBottom w:val="0"/>
      <w:divBdr>
        <w:top w:val="none" w:sz="0" w:space="0" w:color="auto"/>
        <w:left w:val="none" w:sz="0" w:space="0" w:color="auto"/>
        <w:bottom w:val="none" w:sz="0" w:space="0" w:color="auto"/>
        <w:right w:val="none" w:sz="0" w:space="0" w:color="auto"/>
      </w:divBdr>
    </w:div>
    <w:div w:id="813259927">
      <w:bodyDiv w:val="1"/>
      <w:marLeft w:val="0"/>
      <w:marRight w:val="0"/>
      <w:marTop w:val="0"/>
      <w:marBottom w:val="0"/>
      <w:divBdr>
        <w:top w:val="none" w:sz="0" w:space="0" w:color="auto"/>
        <w:left w:val="none" w:sz="0" w:space="0" w:color="auto"/>
        <w:bottom w:val="none" w:sz="0" w:space="0" w:color="auto"/>
        <w:right w:val="none" w:sz="0" w:space="0" w:color="auto"/>
      </w:divBdr>
    </w:div>
    <w:div w:id="973408152">
      <w:bodyDiv w:val="1"/>
      <w:marLeft w:val="0"/>
      <w:marRight w:val="0"/>
      <w:marTop w:val="0"/>
      <w:marBottom w:val="0"/>
      <w:divBdr>
        <w:top w:val="none" w:sz="0" w:space="0" w:color="auto"/>
        <w:left w:val="none" w:sz="0" w:space="0" w:color="auto"/>
        <w:bottom w:val="none" w:sz="0" w:space="0" w:color="auto"/>
        <w:right w:val="none" w:sz="0" w:space="0" w:color="auto"/>
      </w:divBdr>
    </w:div>
    <w:div w:id="985671486">
      <w:bodyDiv w:val="1"/>
      <w:marLeft w:val="0"/>
      <w:marRight w:val="0"/>
      <w:marTop w:val="0"/>
      <w:marBottom w:val="0"/>
      <w:divBdr>
        <w:top w:val="none" w:sz="0" w:space="0" w:color="auto"/>
        <w:left w:val="none" w:sz="0" w:space="0" w:color="auto"/>
        <w:bottom w:val="none" w:sz="0" w:space="0" w:color="auto"/>
        <w:right w:val="none" w:sz="0" w:space="0" w:color="auto"/>
      </w:divBdr>
    </w:div>
    <w:div w:id="1083994517">
      <w:bodyDiv w:val="1"/>
      <w:marLeft w:val="0"/>
      <w:marRight w:val="0"/>
      <w:marTop w:val="0"/>
      <w:marBottom w:val="0"/>
      <w:divBdr>
        <w:top w:val="none" w:sz="0" w:space="0" w:color="auto"/>
        <w:left w:val="none" w:sz="0" w:space="0" w:color="auto"/>
        <w:bottom w:val="none" w:sz="0" w:space="0" w:color="auto"/>
        <w:right w:val="none" w:sz="0" w:space="0" w:color="auto"/>
      </w:divBdr>
    </w:div>
    <w:div w:id="1442191311">
      <w:bodyDiv w:val="1"/>
      <w:marLeft w:val="0"/>
      <w:marRight w:val="0"/>
      <w:marTop w:val="0"/>
      <w:marBottom w:val="0"/>
      <w:divBdr>
        <w:top w:val="none" w:sz="0" w:space="0" w:color="auto"/>
        <w:left w:val="none" w:sz="0" w:space="0" w:color="auto"/>
        <w:bottom w:val="none" w:sz="0" w:space="0" w:color="auto"/>
        <w:right w:val="none" w:sz="0" w:space="0" w:color="auto"/>
      </w:divBdr>
    </w:div>
    <w:div w:id="1480730294">
      <w:bodyDiv w:val="1"/>
      <w:marLeft w:val="0"/>
      <w:marRight w:val="0"/>
      <w:marTop w:val="0"/>
      <w:marBottom w:val="0"/>
      <w:divBdr>
        <w:top w:val="none" w:sz="0" w:space="0" w:color="auto"/>
        <w:left w:val="none" w:sz="0" w:space="0" w:color="auto"/>
        <w:bottom w:val="none" w:sz="0" w:space="0" w:color="auto"/>
        <w:right w:val="none" w:sz="0" w:space="0" w:color="auto"/>
      </w:divBdr>
    </w:div>
    <w:div w:id="1568883345">
      <w:bodyDiv w:val="1"/>
      <w:marLeft w:val="0"/>
      <w:marRight w:val="0"/>
      <w:marTop w:val="0"/>
      <w:marBottom w:val="0"/>
      <w:divBdr>
        <w:top w:val="none" w:sz="0" w:space="0" w:color="auto"/>
        <w:left w:val="none" w:sz="0" w:space="0" w:color="auto"/>
        <w:bottom w:val="none" w:sz="0" w:space="0" w:color="auto"/>
        <w:right w:val="none" w:sz="0" w:space="0" w:color="auto"/>
      </w:divBdr>
    </w:div>
    <w:div w:id="1687052464">
      <w:bodyDiv w:val="1"/>
      <w:marLeft w:val="0"/>
      <w:marRight w:val="0"/>
      <w:marTop w:val="0"/>
      <w:marBottom w:val="0"/>
      <w:divBdr>
        <w:top w:val="none" w:sz="0" w:space="0" w:color="auto"/>
        <w:left w:val="none" w:sz="0" w:space="0" w:color="auto"/>
        <w:bottom w:val="none" w:sz="0" w:space="0" w:color="auto"/>
        <w:right w:val="none" w:sz="0" w:space="0" w:color="auto"/>
      </w:divBdr>
    </w:div>
    <w:div w:id="16879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537FB1-F35D-5446-9D21-0759313AC738}" type="doc">
      <dgm:prSet loTypeId="urn:microsoft.com/office/officeart/2005/8/layout/target3" loCatId="" qsTypeId="urn:microsoft.com/office/officeart/2005/8/quickstyle/simple1" qsCatId="simple" csTypeId="urn:microsoft.com/office/officeart/2005/8/colors/accent2_3" csCatId="accent2" phldr="1"/>
      <dgm:spPr/>
      <dgm:t>
        <a:bodyPr/>
        <a:lstStyle/>
        <a:p>
          <a:endParaRPr lang="es-MX"/>
        </a:p>
      </dgm:t>
    </dgm:pt>
    <dgm:pt modelId="{621A3E5D-B2F2-7C46-9651-231EDA47AC99}">
      <dgm:prSet phldrT="[Texto]" custT="1"/>
      <dgm:spPr/>
      <dgm:t>
        <a:bodyPr/>
        <a:lstStyle/>
        <a:p>
          <a:r>
            <a:rPr lang="es-AR" sz="2000"/>
            <a:t>Datos básicos</a:t>
          </a:r>
          <a:endParaRPr lang="es-MX" sz="2000"/>
        </a:p>
      </dgm:t>
    </dgm:pt>
    <dgm:pt modelId="{5782369F-63F9-5B49-818A-C1D266292A7E}" type="parTrans" cxnId="{D36A4DBB-41E7-AD49-A7A8-02E2FB2BDEE9}">
      <dgm:prSet/>
      <dgm:spPr/>
      <dgm:t>
        <a:bodyPr/>
        <a:lstStyle/>
        <a:p>
          <a:endParaRPr lang="es-MX"/>
        </a:p>
      </dgm:t>
    </dgm:pt>
    <dgm:pt modelId="{0EC09812-AA46-CA40-87A4-97C0B4B56340}" type="sibTrans" cxnId="{D36A4DBB-41E7-AD49-A7A8-02E2FB2BDEE9}">
      <dgm:prSet/>
      <dgm:spPr/>
      <dgm:t>
        <a:bodyPr/>
        <a:lstStyle/>
        <a:p>
          <a:endParaRPr lang="es-MX"/>
        </a:p>
      </dgm:t>
    </dgm:pt>
    <dgm:pt modelId="{0060AD58-8521-0647-B70C-4063CB49B75F}">
      <dgm:prSet custT="1"/>
      <dgm:spPr/>
      <dgm:t>
        <a:bodyPr/>
        <a:lstStyle/>
        <a:p>
          <a:r>
            <a:rPr lang="es-AR" sz="2000"/>
            <a:t>Datos intermedios</a:t>
          </a:r>
        </a:p>
      </dgm:t>
    </dgm:pt>
    <dgm:pt modelId="{E923968D-AD46-6841-9792-9970DE744701}" type="parTrans" cxnId="{78203088-D898-874C-86ED-3C65BDC50CD3}">
      <dgm:prSet/>
      <dgm:spPr/>
      <dgm:t>
        <a:bodyPr/>
        <a:lstStyle/>
        <a:p>
          <a:endParaRPr lang="es-MX"/>
        </a:p>
      </dgm:t>
    </dgm:pt>
    <dgm:pt modelId="{BFBC2693-4E9B-7644-BC5F-2DDCE358048C}" type="sibTrans" cxnId="{78203088-D898-874C-86ED-3C65BDC50CD3}">
      <dgm:prSet/>
      <dgm:spPr/>
      <dgm:t>
        <a:bodyPr/>
        <a:lstStyle/>
        <a:p>
          <a:endParaRPr lang="es-MX"/>
        </a:p>
      </dgm:t>
    </dgm:pt>
    <dgm:pt modelId="{8330402A-739B-C24A-B721-94DA696D7149}">
      <dgm:prSet phldrT="[Texto]"/>
      <dgm:spPr/>
      <dgm:t>
        <a:bodyPr/>
        <a:lstStyle/>
        <a:p>
          <a:r>
            <a:rPr lang="es-AR"/>
            <a:t> Corresponden a los existentes en el padrón electoral, por ejemplo el número de Identidad, Nombre y Apellido, CUIT, CUIL, Domicilio, Fecha de Nacimiento, entre otros.</a:t>
          </a:r>
          <a:endParaRPr lang="es-MX"/>
        </a:p>
      </dgm:t>
    </dgm:pt>
    <dgm:pt modelId="{26BDE07C-2C3D-5C4B-852D-0E47F1C6E27E}" type="parTrans" cxnId="{AFF5FC4F-3973-2745-841B-A43C2B49D1B7}">
      <dgm:prSet/>
      <dgm:spPr/>
      <dgm:t>
        <a:bodyPr/>
        <a:lstStyle/>
        <a:p>
          <a:endParaRPr lang="es-MX"/>
        </a:p>
      </dgm:t>
    </dgm:pt>
    <dgm:pt modelId="{2325E612-C9D9-104B-A59A-3AF7771F1B08}" type="sibTrans" cxnId="{AFF5FC4F-3973-2745-841B-A43C2B49D1B7}">
      <dgm:prSet/>
      <dgm:spPr/>
      <dgm:t>
        <a:bodyPr/>
        <a:lstStyle/>
        <a:p>
          <a:endParaRPr lang="es-MX"/>
        </a:p>
      </dgm:t>
    </dgm:pt>
    <dgm:pt modelId="{192DBFBB-BE5E-A740-9EEE-5819249A3E3F}">
      <dgm:prSet/>
      <dgm:spPr/>
      <dgm:t>
        <a:bodyPr/>
        <a:lstStyle/>
        <a:p>
          <a:r>
            <a:rPr lang="es-AR"/>
            <a:t> Son los que superan a los básicos y no son sensibles. </a:t>
          </a:r>
        </a:p>
      </dgm:t>
    </dgm:pt>
    <dgm:pt modelId="{B64E7600-00B9-794B-B63F-BA56ADB8666A}" type="parTrans" cxnId="{5877FDB1-DF19-3045-A222-BFE78565B6BB}">
      <dgm:prSet/>
      <dgm:spPr/>
      <dgm:t>
        <a:bodyPr/>
        <a:lstStyle/>
        <a:p>
          <a:endParaRPr lang="es-MX"/>
        </a:p>
      </dgm:t>
    </dgm:pt>
    <dgm:pt modelId="{1CAE4F37-43F6-1E46-8523-EE806F4414E6}" type="sibTrans" cxnId="{5877FDB1-DF19-3045-A222-BFE78565B6BB}">
      <dgm:prSet/>
      <dgm:spPr/>
      <dgm:t>
        <a:bodyPr/>
        <a:lstStyle/>
        <a:p>
          <a:endParaRPr lang="es-MX"/>
        </a:p>
      </dgm:t>
    </dgm:pt>
    <dgm:pt modelId="{B6DB3CA1-AF8A-CF4A-BE66-2E48A7D523ED}">
      <dgm:prSet/>
      <dgm:spPr/>
      <dgm:t>
        <a:bodyPr/>
        <a:lstStyle/>
        <a:p>
          <a:r>
            <a:rPr lang="es-AR"/>
            <a:t> Son datos personales que revelan origen racial y étnico, opiniones políticas, convicciones religiosas, filosóficas o morales, afiliación sindical e información referente a la salud o a la vida sexual.</a:t>
          </a:r>
        </a:p>
      </dgm:t>
    </dgm:pt>
    <dgm:pt modelId="{210C8E5A-5833-BF4B-888C-467BA839AEF7}" type="parTrans" cxnId="{7BEF12D1-BB03-D24B-92EC-38F74F973014}">
      <dgm:prSet/>
      <dgm:spPr/>
      <dgm:t>
        <a:bodyPr/>
        <a:lstStyle/>
        <a:p>
          <a:endParaRPr lang="es-MX"/>
        </a:p>
      </dgm:t>
    </dgm:pt>
    <dgm:pt modelId="{4BFE0D6B-F5F0-A14E-A621-137EFFA61E38}" type="sibTrans" cxnId="{7BEF12D1-BB03-D24B-92EC-38F74F973014}">
      <dgm:prSet/>
      <dgm:spPr/>
      <dgm:t>
        <a:bodyPr/>
        <a:lstStyle/>
        <a:p>
          <a:endParaRPr lang="es-MX"/>
        </a:p>
      </dgm:t>
    </dgm:pt>
    <dgm:pt modelId="{C792F57C-14C6-0F48-9827-C1E4D71D9AFA}">
      <dgm:prSet custT="1"/>
      <dgm:spPr/>
      <dgm:t>
        <a:bodyPr/>
        <a:lstStyle/>
        <a:p>
          <a:r>
            <a:rPr lang="es-AR" sz="2000"/>
            <a:t>Datos sensibles</a:t>
          </a:r>
        </a:p>
      </dgm:t>
    </dgm:pt>
    <dgm:pt modelId="{AB2C1101-40BD-934E-A48D-7B4AAD8A6A23}" type="parTrans" cxnId="{AAAE9D02-C6F6-114C-BAA1-F4676F70D61C}">
      <dgm:prSet/>
      <dgm:spPr/>
      <dgm:t>
        <a:bodyPr/>
        <a:lstStyle/>
        <a:p>
          <a:endParaRPr lang="es-MX"/>
        </a:p>
      </dgm:t>
    </dgm:pt>
    <dgm:pt modelId="{EB6EC2D0-0E89-2F49-816A-417BAD3AA7EB}" type="sibTrans" cxnId="{AAAE9D02-C6F6-114C-BAA1-F4676F70D61C}">
      <dgm:prSet/>
      <dgm:spPr/>
      <dgm:t>
        <a:bodyPr/>
        <a:lstStyle/>
        <a:p>
          <a:endParaRPr lang="es-MX"/>
        </a:p>
      </dgm:t>
    </dgm:pt>
    <dgm:pt modelId="{FDD40297-7C53-954B-BE39-0FDDBFBB289A}" type="pres">
      <dgm:prSet presAssocID="{6D537FB1-F35D-5446-9D21-0759313AC738}" presName="Name0" presStyleCnt="0">
        <dgm:presLayoutVars>
          <dgm:chMax val="7"/>
          <dgm:dir/>
          <dgm:animLvl val="lvl"/>
          <dgm:resizeHandles val="exact"/>
        </dgm:presLayoutVars>
      </dgm:prSet>
      <dgm:spPr/>
    </dgm:pt>
    <dgm:pt modelId="{EE74988F-7ECF-7342-8962-F962D7B57BE6}" type="pres">
      <dgm:prSet presAssocID="{621A3E5D-B2F2-7C46-9651-231EDA47AC99}" presName="circle1" presStyleLbl="node1" presStyleIdx="0" presStyleCnt="3"/>
      <dgm:spPr/>
    </dgm:pt>
    <dgm:pt modelId="{87313701-CAA8-B648-8B34-16EE7AE2BE78}" type="pres">
      <dgm:prSet presAssocID="{621A3E5D-B2F2-7C46-9651-231EDA47AC99}" presName="space" presStyleCnt="0"/>
      <dgm:spPr/>
    </dgm:pt>
    <dgm:pt modelId="{6C5E74CB-F4C9-EB48-9A19-5DB46B987D4E}" type="pres">
      <dgm:prSet presAssocID="{621A3E5D-B2F2-7C46-9651-231EDA47AC99}" presName="rect1" presStyleLbl="alignAcc1" presStyleIdx="0" presStyleCnt="3"/>
      <dgm:spPr/>
    </dgm:pt>
    <dgm:pt modelId="{ECAAE5EF-7A5F-F944-8D08-6C94F9BC5F7C}" type="pres">
      <dgm:prSet presAssocID="{0060AD58-8521-0647-B70C-4063CB49B75F}" presName="vertSpace2" presStyleLbl="node1" presStyleIdx="0" presStyleCnt="3"/>
      <dgm:spPr/>
    </dgm:pt>
    <dgm:pt modelId="{F8CA20FF-E655-BA41-A938-571573474FDA}" type="pres">
      <dgm:prSet presAssocID="{0060AD58-8521-0647-B70C-4063CB49B75F}" presName="circle2" presStyleLbl="node1" presStyleIdx="1" presStyleCnt="3"/>
      <dgm:spPr/>
    </dgm:pt>
    <dgm:pt modelId="{026C5EC7-68C6-344A-8D06-05F1CF66BCA1}" type="pres">
      <dgm:prSet presAssocID="{0060AD58-8521-0647-B70C-4063CB49B75F}" presName="rect2" presStyleLbl="alignAcc1" presStyleIdx="1" presStyleCnt="3"/>
      <dgm:spPr/>
    </dgm:pt>
    <dgm:pt modelId="{632D3C0B-413C-4741-8E7E-7099EDB68D26}" type="pres">
      <dgm:prSet presAssocID="{C792F57C-14C6-0F48-9827-C1E4D71D9AFA}" presName="vertSpace3" presStyleLbl="node1" presStyleIdx="1" presStyleCnt="3"/>
      <dgm:spPr/>
    </dgm:pt>
    <dgm:pt modelId="{A0815622-81E6-3649-8A26-CD8B807E74E1}" type="pres">
      <dgm:prSet presAssocID="{C792F57C-14C6-0F48-9827-C1E4D71D9AFA}" presName="circle3" presStyleLbl="node1" presStyleIdx="2" presStyleCnt="3"/>
      <dgm:spPr/>
    </dgm:pt>
    <dgm:pt modelId="{D94E1EF5-0E92-7F44-B1D9-085D4CD54BD7}" type="pres">
      <dgm:prSet presAssocID="{C792F57C-14C6-0F48-9827-C1E4D71D9AFA}" presName="rect3" presStyleLbl="alignAcc1" presStyleIdx="2" presStyleCnt="3"/>
      <dgm:spPr/>
    </dgm:pt>
    <dgm:pt modelId="{34D72221-C3BD-6042-B42D-D06EAAA6DB28}" type="pres">
      <dgm:prSet presAssocID="{621A3E5D-B2F2-7C46-9651-231EDA47AC99}" presName="rect1ParTx" presStyleLbl="alignAcc1" presStyleIdx="2" presStyleCnt="3">
        <dgm:presLayoutVars>
          <dgm:chMax val="1"/>
          <dgm:bulletEnabled val="1"/>
        </dgm:presLayoutVars>
      </dgm:prSet>
      <dgm:spPr/>
    </dgm:pt>
    <dgm:pt modelId="{CC76AB49-B780-D745-BC87-CB67827BBD1C}" type="pres">
      <dgm:prSet presAssocID="{621A3E5D-B2F2-7C46-9651-231EDA47AC99}" presName="rect1ChTx" presStyleLbl="alignAcc1" presStyleIdx="2" presStyleCnt="3">
        <dgm:presLayoutVars>
          <dgm:bulletEnabled val="1"/>
        </dgm:presLayoutVars>
      </dgm:prSet>
      <dgm:spPr/>
    </dgm:pt>
    <dgm:pt modelId="{8721E7ED-9133-064E-8A00-3C4EB8A8A2D5}" type="pres">
      <dgm:prSet presAssocID="{0060AD58-8521-0647-B70C-4063CB49B75F}" presName="rect2ParTx" presStyleLbl="alignAcc1" presStyleIdx="2" presStyleCnt="3">
        <dgm:presLayoutVars>
          <dgm:chMax val="1"/>
          <dgm:bulletEnabled val="1"/>
        </dgm:presLayoutVars>
      </dgm:prSet>
      <dgm:spPr/>
    </dgm:pt>
    <dgm:pt modelId="{DD1F873C-36D3-6E49-A1DA-DE966F78A070}" type="pres">
      <dgm:prSet presAssocID="{0060AD58-8521-0647-B70C-4063CB49B75F}" presName="rect2ChTx" presStyleLbl="alignAcc1" presStyleIdx="2" presStyleCnt="3">
        <dgm:presLayoutVars>
          <dgm:bulletEnabled val="1"/>
        </dgm:presLayoutVars>
      </dgm:prSet>
      <dgm:spPr/>
    </dgm:pt>
    <dgm:pt modelId="{FA7E5242-3021-DE44-B39A-BAD87DA7CB7B}" type="pres">
      <dgm:prSet presAssocID="{C792F57C-14C6-0F48-9827-C1E4D71D9AFA}" presName="rect3ParTx" presStyleLbl="alignAcc1" presStyleIdx="2" presStyleCnt="3">
        <dgm:presLayoutVars>
          <dgm:chMax val="1"/>
          <dgm:bulletEnabled val="1"/>
        </dgm:presLayoutVars>
      </dgm:prSet>
      <dgm:spPr/>
    </dgm:pt>
    <dgm:pt modelId="{F3D20BD6-9CCF-9F4D-953A-037DDC555C4B}" type="pres">
      <dgm:prSet presAssocID="{C792F57C-14C6-0F48-9827-C1E4D71D9AFA}" presName="rect3ChTx" presStyleLbl="alignAcc1" presStyleIdx="2" presStyleCnt="3">
        <dgm:presLayoutVars>
          <dgm:bulletEnabled val="1"/>
        </dgm:presLayoutVars>
      </dgm:prSet>
      <dgm:spPr/>
    </dgm:pt>
  </dgm:ptLst>
  <dgm:cxnLst>
    <dgm:cxn modelId="{AAAE9D02-C6F6-114C-BAA1-F4676F70D61C}" srcId="{6D537FB1-F35D-5446-9D21-0759313AC738}" destId="{C792F57C-14C6-0F48-9827-C1E4D71D9AFA}" srcOrd="2" destOrd="0" parTransId="{AB2C1101-40BD-934E-A48D-7B4AAD8A6A23}" sibTransId="{EB6EC2D0-0E89-2F49-816A-417BAD3AA7EB}"/>
    <dgm:cxn modelId="{504CE80F-445C-B347-AE74-51486DE9626B}" type="presOf" srcId="{C792F57C-14C6-0F48-9827-C1E4D71D9AFA}" destId="{D94E1EF5-0E92-7F44-B1D9-085D4CD54BD7}" srcOrd="0" destOrd="0" presId="urn:microsoft.com/office/officeart/2005/8/layout/target3"/>
    <dgm:cxn modelId="{AFF5FC4F-3973-2745-841B-A43C2B49D1B7}" srcId="{621A3E5D-B2F2-7C46-9651-231EDA47AC99}" destId="{8330402A-739B-C24A-B721-94DA696D7149}" srcOrd="0" destOrd="0" parTransId="{26BDE07C-2C3D-5C4B-852D-0E47F1C6E27E}" sibTransId="{2325E612-C9D9-104B-A59A-3AF7771F1B08}"/>
    <dgm:cxn modelId="{3B9FEB5E-20F3-EB4A-B81D-E42EE314D738}" type="presOf" srcId="{0060AD58-8521-0647-B70C-4063CB49B75F}" destId="{026C5EC7-68C6-344A-8D06-05F1CF66BCA1}" srcOrd="0" destOrd="0" presId="urn:microsoft.com/office/officeart/2005/8/layout/target3"/>
    <dgm:cxn modelId="{5A5EB270-B22D-D048-BEA2-64ABFC111F98}" type="presOf" srcId="{C792F57C-14C6-0F48-9827-C1E4D71D9AFA}" destId="{FA7E5242-3021-DE44-B39A-BAD87DA7CB7B}" srcOrd="1" destOrd="0" presId="urn:microsoft.com/office/officeart/2005/8/layout/target3"/>
    <dgm:cxn modelId="{E9C6C085-C5CA-4A45-B67E-9AD5BD90DF26}" type="presOf" srcId="{B6DB3CA1-AF8A-CF4A-BE66-2E48A7D523ED}" destId="{F3D20BD6-9CCF-9F4D-953A-037DDC555C4B}" srcOrd="0" destOrd="0" presId="urn:microsoft.com/office/officeart/2005/8/layout/target3"/>
    <dgm:cxn modelId="{78203088-D898-874C-86ED-3C65BDC50CD3}" srcId="{6D537FB1-F35D-5446-9D21-0759313AC738}" destId="{0060AD58-8521-0647-B70C-4063CB49B75F}" srcOrd="1" destOrd="0" parTransId="{E923968D-AD46-6841-9792-9970DE744701}" sibTransId="{BFBC2693-4E9B-7644-BC5F-2DDCE358048C}"/>
    <dgm:cxn modelId="{6CD46795-4991-3A4E-99DC-C6DB00AA5493}" type="presOf" srcId="{621A3E5D-B2F2-7C46-9651-231EDA47AC99}" destId="{6C5E74CB-F4C9-EB48-9A19-5DB46B987D4E}" srcOrd="0" destOrd="0" presId="urn:microsoft.com/office/officeart/2005/8/layout/target3"/>
    <dgm:cxn modelId="{A8ED61A4-6799-274B-935E-A8222D924816}" type="presOf" srcId="{192DBFBB-BE5E-A740-9EEE-5819249A3E3F}" destId="{DD1F873C-36D3-6E49-A1DA-DE966F78A070}" srcOrd="0" destOrd="0" presId="urn:microsoft.com/office/officeart/2005/8/layout/target3"/>
    <dgm:cxn modelId="{33EA5EAA-B437-B44D-987E-C8BDCD6085A0}" type="presOf" srcId="{0060AD58-8521-0647-B70C-4063CB49B75F}" destId="{8721E7ED-9133-064E-8A00-3C4EB8A8A2D5}" srcOrd="1" destOrd="0" presId="urn:microsoft.com/office/officeart/2005/8/layout/target3"/>
    <dgm:cxn modelId="{5877FDB1-DF19-3045-A222-BFE78565B6BB}" srcId="{0060AD58-8521-0647-B70C-4063CB49B75F}" destId="{192DBFBB-BE5E-A740-9EEE-5819249A3E3F}" srcOrd="0" destOrd="0" parTransId="{B64E7600-00B9-794B-B63F-BA56ADB8666A}" sibTransId="{1CAE4F37-43F6-1E46-8523-EE806F4414E6}"/>
    <dgm:cxn modelId="{D36A4DBB-41E7-AD49-A7A8-02E2FB2BDEE9}" srcId="{6D537FB1-F35D-5446-9D21-0759313AC738}" destId="{621A3E5D-B2F2-7C46-9651-231EDA47AC99}" srcOrd="0" destOrd="0" parTransId="{5782369F-63F9-5B49-818A-C1D266292A7E}" sibTransId="{0EC09812-AA46-CA40-87A4-97C0B4B56340}"/>
    <dgm:cxn modelId="{7BEF12D1-BB03-D24B-92EC-38F74F973014}" srcId="{C792F57C-14C6-0F48-9827-C1E4D71D9AFA}" destId="{B6DB3CA1-AF8A-CF4A-BE66-2E48A7D523ED}" srcOrd="0" destOrd="0" parTransId="{210C8E5A-5833-BF4B-888C-467BA839AEF7}" sibTransId="{4BFE0D6B-F5F0-A14E-A621-137EFFA61E38}"/>
    <dgm:cxn modelId="{259B8BD6-4269-9B4D-9E54-C23685176A2C}" type="presOf" srcId="{6D537FB1-F35D-5446-9D21-0759313AC738}" destId="{FDD40297-7C53-954B-BE39-0FDDBFBB289A}" srcOrd="0" destOrd="0" presId="urn:microsoft.com/office/officeart/2005/8/layout/target3"/>
    <dgm:cxn modelId="{DC9853F7-9F04-1B4C-A630-1038FE1F8E89}" type="presOf" srcId="{621A3E5D-B2F2-7C46-9651-231EDA47AC99}" destId="{34D72221-C3BD-6042-B42D-D06EAAA6DB28}" srcOrd="1" destOrd="0" presId="urn:microsoft.com/office/officeart/2005/8/layout/target3"/>
    <dgm:cxn modelId="{4378F8F7-E9A5-144B-9F2D-5F3AB39AC4DC}" type="presOf" srcId="{8330402A-739B-C24A-B721-94DA696D7149}" destId="{CC76AB49-B780-D745-BC87-CB67827BBD1C}" srcOrd="0" destOrd="0" presId="urn:microsoft.com/office/officeart/2005/8/layout/target3"/>
    <dgm:cxn modelId="{1452CB9D-21CA-6543-9D96-476A690B82BA}" type="presParOf" srcId="{FDD40297-7C53-954B-BE39-0FDDBFBB289A}" destId="{EE74988F-7ECF-7342-8962-F962D7B57BE6}" srcOrd="0" destOrd="0" presId="urn:microsoft.com/office/officeart/2005/8/layout/target3"/>
    <dgm:cxn modelId="{61AFF553-7F20-E34B-942F-EA6D6BBB616E}" type="presParOf" srcId="{FDD40297-7C53-954B-BE39-0FDDBFBB289A}" destId="{87313701-CAA8-B648-8B34-16EE7AE2BE78}" srcOrd="1" destOrd="0" presId="urn:microsoft.com/office/officeart/2005/8/layout/target3"/>
    <dgm:cxn modelId="{11E91D41-265D-0547-BE45-1F857A23EB7A}" type="presParOf" srcId="{FDD40297-7C53-954B-BE39-0FDDBFBB289A}" destId="{6C5E74CB-F4C9-EB48-9A19-5DB46B987D4E}" srcOrd="2" destOrd="0" presId="urn:microsoft.com/office/officeart/2005/8/layout/target3"/>
    <dgm:cxn modelId="{76196BAE-89BB-DA48-A4C7-8AAB384BAA03}" type="presParOf" srcId="{FDD40297-7C53-954B-BE39-0FDDBFBB289A}" destId="{ECAAE5EF-7A5F-F944-8D08-6C94F9BC5F7C}" srcOrd="3" destOrd="0" presId="urn:microsoft.com/office/officeart/2005/8/layout/target3"/>
    <dgm:cxn modelId="{DDDF78C3-2231-B746-BD3D-879C3A1E8BF1}" type="presParOf" srcId="{FDD40297-7C53-954B-BE39-0FDDBFBB289A}" destId="{F8CA20FF-E655-BA41-A938-571573474FDA}" srcOrd="4" destOrd="0" presId="urn:microsoft.com/office/officeart/2005/8/layout/target3"/>
    <dgm:cxn modelId="{F4F60D32-ADF9-104B-A472-11466801B724}" type="presParOf" srcId="{FDD40297-7C53-954B-BE39-0FDDBFBB289A}" destId="{026C5EC7-68C6-344A-8D06-05F1CF66BCA1}" srcOrd="5" destOrd="0" presId="urn:microsoft.com/office/officeart/2005/8/layout/target3"/>
    <dgm:cxn modelId="{C52CD37B-61E2-5741-BE63-02B45C30A61B}" type="presParOf" srcId="{FDD40297-7C53-954B-BE39-0FDDBFBB289A}" destId="{632D3C0B-413C-4741-8E7E-7099EDB68D26}" srcOrd="6" destOrd="0" presId="urn:microsoft.com/office/officeart/2005/8/layout/target3"/>
    <dgm:cxn modelId="{31E72AF6-2ACE-6441-A93C-1783CD3CEF40}" type="presParOf" srcId="{FDD40297-7C53-954B-BE39-0FDDBFBB289A}" destId="{A0815622-81E6-3649-8A26-CD8B807E74E1}" srcOrd="7" destOrd="0" presId="urn:microsoft.com/office/officeart/2005/8/layout/target3"/>
    <dgm:cxn modelId="{A7D3AA18-8560-F94A-B28B-AE9B03229A0E}" type="presParOf" srcId="{FDD40297-7C53-954B-BE39-0FDDBFBB289A}" destId="{D94E1EF5-0E92-7F44-B1D9-085D4CD54BD7}" srcOrd="8" destOrd="0" presId="urn:microsoft.com/office/officeart/2005/8/layout/target3"/>
    <dgm:cxn modelId="{75D6051D-1044-A243-AEFE-E14EDDA4D940}" type="presParOf" srcId="{FDD40297-7C53-954B-BE39-0FDDBFBB289A}" destId="{34D72221-C3BD-6042-B42D-D06EAAA6DB28}" srcOrd="9" destOrd="0" presId="urn:microsoft.com/office/officeart/2005/8/layout/target3"/>
    <dgm:cxn modelId="{602E2FCE-D254-BA49-9915-2D9F11786B2E}" type="presParOf" srcId="{FDD40297-7C53-954B-BE39-0FDDBFBB289A}" destId="{CC76AB49-B780-D745-BC87-CB67827BBD1C}" srcOrd="10" destOrd="0" presId="urn:microsoft.com/office/officeart/2005/8/layout/target3"/>
    <dgm:cxn modelId="{5ACCD3A6-2BF4-8445-9E7A-D314D86F359F}" type="presParOf" srcId="{FDD40297-7C53-954B-BE39-0FDDBFBB289A}" destId="{8721E7ED-9133-064E-8A00-3C4EB8A8A2D5}" srcOrd="11" destOrd="0" presId="urn:microsoft.com/office/officeart/2005/8/layout/target3"/>
    <dgm:cxn modelId="{A1B5AFA0-C105-F74E-9C2A-DB7D8B676D42}" type="presParOf" srcId="{FDD40297-7C53-954B-BE39-0FDDBFBB289A}" destId="{DD1F873C-36D3-6E49-A1DA-DE966F78A070}" srcOrd="12" destOrd="0" presId="urn:microsoft.com/office/officeart/2005/8/layout/target3"/>
    <dgm:cxn modelId="{5542B520-65AF-8540-A3C0-43613BD9EB16}" type="presParOf" srcId="{FDD40297-7C53-954B-BE39-0FDDBFBB289A}" destId="{FA7E5242-3021-DE44-B39A-BAD87DA7CB7B}" srcOrd="13" destOrd="0" presId="urn:microsoft.com/office/officeart/2005/8/layout/target3"/>
    <dgm:cxn modelId="{01322781-2841-404B-95D8-39D673454729}" type="presParOf" srcId="{FDD40297-7C53-954B-BE39-0FDDBFBB289A}" destId="{F3D20BD6-9CCF-9F4D-953A-037DDC555C4B}" srcOrd="14" destOrd="0" presId="urn:microsoft.com/office/officeart/2005/8/layout/targe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A806C8-5B8A-2546-9877-1D2807F32F31}" type="doc">
      <dgm:prSet loTypeId="urn:microsoft.com/office/officeart/2005/8/layout/matrix3" loCatId="" qsTypeId="urn:microsoft.com/office/officeart/2005/8/quickstyle/simple1" qsCatId="simple" csTypeId="urn:microsoft.com/office/officeart/2005/8/colors/accent2_3" csCatId="accent2" phldr="1"/>
      <dgm:spPr/>
      <dgm:t>
        <a:bodyPr/>
        <a:lstStyle/>
        <a:p>
          <a:endParaRPr lang="es-MX"/>
        </a:p>
      </dgm:t>
    </dgm:pt>
    <dgm:pt modelId="{DAB8CC4E-1F49-AD49-B678-A71E790C3BA6}">
      <dgm:prSet phldrT="[Texto]"/>
      <dgm:spPr/>
      <dgm:t>
        <a:bodyPr/>
        <a:lstStyle/>
        <a:p>
          <a:r>
            <a:rPr lang="es-ES" i="1"/>
            <a:t>1. Ninguna persona puede ser obligada a proporcionar datos sensibles.</a:t>
          </a:r>
          <a:endParaRPr lang="es-MX"/>
        </a:p>
      </dgm:t>
    </dgm:pt>
    <dgm:pt modelId="{E99D5888-0A51-F942-813F-6770CB3CF096}" type="parTrans" cxnId="{5FF9217F-F5D4-A349-9F38-145275A726D9}">
      <dgm:prSet/>
      <dgm:spPr/>
      <dgm:t>
        <a:bodyPr/>
        <a:lstStyle/>
        <a:p>
          <a:endParaRPr lang="es-MX"/>
        </a:p>
      </dgm:t>
    </dgm:pt>
    <dgm:pt modelId="{9D49BECC-AD56-C949-A896-5FDFEC176E2A}" type="sibTrans" cxnId="{5FF9217F-F5D4-A349-9F38-145275A726D9}">
      <dgm:prSet/>
      <dgm:spPr/>
      <dgm:t>
        <a:bodyPr/>
        <a:lstStyle/>
        <a:p>
          <a:endParaRPr lang="es-MX"/>
        </a:p>
      </dgm:t>
    </dgm:pt>
    <dgm:pt modelId="{742C7110-1936-7D4A-B679-80EA86AC14E6}">
      <dgm:prSet/>
      <dgm:spPr/>
      <dgm:t>
        <a:bodyPr/>
        <a:lstStyle/>
        <a:p>
          <a:r>
            <a:rPr lang="es-ES" i="1"/>
            <a:t>2. Los datos sensibles sólo pueden ser recolectados y objeto de tratamiento cuando medien razones de interés general autorizadas por ley. También podrán ser tratados con finalidades estadísticas o científicas cuando no puedan ser identificados sus titulares.</a:t>
          </a:r>
          <a:endParaRPr lang="es-AR"/>
        </a:p>
      </dgm:t>
    </dgm:pt>
    <dgm:pt modelId="{E27F9F0F-E1D3-F042-8DA8-D912F65AB3AE}" type="parTrans" cxnId="{DA57271D-DD0C-A345-81A0-AC6CFA61E169}">
      <dgm:prSet/>
      <dgm:spPr/>
      <dgm:t>
        <a:bodyPr/>
        <a:lstStyle/>
        <a:p>
          <a:endParaRPr lang="es-MX"/>
        </a:p>
      </dgm:t>
    </dgm:pt>
    <dgm:pt modelId="{C4CD235D-346B-5640-B8BA-8661EF4C5476}" type="sibTrans" cxnId="{DA57271D-DD0C-A345-81A0-AC6CFA61E169}">
      <dgm:prSet/>
      <dgm:spPr/>
      <dgm:t>
        <a:bodyPr/>
        <a:lstStyle/>
        <a:p>
          <a:endParaRPr lang="es-MX"/>
        </a:p>
      </dgm:t>
    </dgm:pt>
    <dgm:pt modelId="{738E0105-2F78-AC4D-9036-577BD43C9CCE}">
      <dgm:prSet/>
      <dgm:spPr/>
      <dgm:t>
        <a:bodyPr/>
        <a:lstStyle/>
        <a:p>
          <a:r>
            <a:rPr lang="es-ES" i="1"/>
            <a:t>3. Queda prohibida la formación de archivos, bancos o registros que almacenen información que directa o indirectamente revele datos sensibles. Sin perjuicio de ello, la Iglesia Católica, las asociaciones religiosas y las organizaciones políticas y sindicales podrán llevar un registro de sus miembros.</a:t>
          </a:r>
          <a:endParaRPr lang="es-AR"/>
        </a:p>
      </dgm:t>
    </dgm:pt>
    <dgm:pt modelId="{5A546B10-BF19-0F46-98D7-421B15121E54}" type="parTrans" cxnId="{B65FAE6B-7F4E-A245-A525-827F31883C5D}">
      <dgm:prSet/>
      <dgm:spPr/>
      <dgm:t>
        <a:bodyPr/>
        <a:lstStyle/>
        <a:p>
          <a:endParaRPr lang="es-MX"/>
        </a:p>
      </dgm:t>
    </dgm:pt>
    <dgm:pt modelId="{794109BB-1E68-B445-90FA-ED2EEDA4E01C}" type="sibTrans" cxnId="{B65FAE6B-7F4E-A245-A525-827F31883C5D}">
      <dgm:prSet/>
      <dgm:spPr/>
      <dgm:t>
        <a:bodyPr/>
        <a:lstStyle/>
        <a:p>
          <a:endParaRPr lang="es-MX"/>
        </a:p>
      </dgm:t>
    </dgm:pt>
    <dgm:pt modelId="{6C61B9C5-6D3B-8B41-BE9B-0D92A8A0EACF}">
      <dgm:prSet/>
      <dgm:spPr/>
      <dgm:t>
        <a:bodyPr/>
        <a:lstStyle/>
        <a:p>
          <a:r>
            <a:rPr lang="es-ES" i="1"/>
            <a:t>4. Los datos relativos a antecedentes penales o contravencionales sólo pueden ser objeto de tratamiento por parte de las autoridades competentes, en el marco de las leyes y reglamentaciones respectivas.”</a:t>
          </a:r>
          <a:endParaRPr lang="es-AR"/>
        </a:p>
      </dgm:t>
    </dgm:pt>
    <dgm:pt modelId="{B53C267E-DF6C-B549-BA20-3E5DE90753BC}" type="parTrans" cxnId="{C22812EA-412D-094D-844B-F71D57E04F7F}">
      <dgm:prSet/>
      <dgm:spPr/>
      <dgm:t>
        <a:bodyPr/>
        <a:lstStyle/>
        <a:p>
          <a:endParaRPr lang="es-MX"/>
        </a:p>
      </dgm:t>
    </dgm:pt>
    <dgm:pt modelId="{C2A67C27-35CD-7840-BD14-31920C3945C8}" type="sibTrans" cxnId="{C22812EA-412D-094D-844B-F71D57E04F7F}">
      <dgm:prSet/>
      <dgm:spPr/>
      <dgm:t>
        <a:bodyPr/>
        <a:lstStyle/>
        <a:p>
          <a:endParaRPr lang="es-MX"/>
        </a:p>
      </dgm:t>
    </dgm:pt>
    <dgm:pt modelId="{B238282E-F2FB-9045-A988-BE1276BD2EE4}" type="pres">
      <dgm:prSet presAssocID="{70A806C8-5B8A-2546-9877-1D2807F32F31}" presName="matrix" presStyleCnt="0">
        <dgm:presLayoutVars>
          <dgm:chMax val="1"/>
          <dgm:dir/>
          <dgm:resizeHandles val="exact"/>
        </dgm:presLayoutVars>
      </dgm:prSet>
      <dgm:spPr/>
    </dgm:pt>
    <dgm:pt modelId="{8C395654-0DBD-8F4A-AC76-9CAD08F29D01}" type="pres">
      <dgm:prSet presAssocID="{70A806C8-5B8A-2546-9877-1D2807F32F31}" presName="diamond" presStyleLbl="bgShp" presStyleIdx="0" presStyleCnt="1"/>
      <dgm:spPr/>
    </dgm:pt>
    <dgm:pt modelId="{2C3F25CF-149A-6D4E-B790-929DEC412192}" type="pres">
      <dgm:prSet presAssocID="{70A806C8-5B8A-2546-9877-1D2807F32F31}" presName="quad1" presStyleLbl="node1" presStyleIdx="0" presStyleCnt="4">
        <dgm:presLayoutVars>
          <dgm:chMax val="0"/>
          <dgm:chPref val="0"/>
          <dgm:bulletEnabled val="1"/>
        </dgm:presLayoutVars>
      </dgm:prSet>
      <dgm:spPr/>
    </dgm:pt>
    <dgm:pt modelId="{2DADB64A-072E-9E4D-AA12-1DA4854F8F9A}" type="pres">
      <dgm:prSet presAssocID="{70A806C8-5B8A-2546-9877-1D2807F32F31}" presName="quad2" presStyleLbl="node1" presStyleIdx="1" presStyleCnt="4">
        <dgm:presLayoutVars>
          <dgm:chMax val="0"/>
          <dgm:chPref val="0"/>
          <dgm:bulletEnabled val="1"/>
        </dgm:presLayoutVars>
      </dgm:prSet>
      <dgm:spPr/>
    </dgm:pt>
    <dgm:pt modelId="{204F5A86-5AC4-904B-B508-FFD14EFA6D87}" type="pres">
      <dgm:prSet presAssocID="{70A806C8-5B8A-2546-9877-1D2807F32F31}" presName="quad3" presStyleLbl="node1" presStyleIdx="2" presStyleCnt="4">
        <dgm:presLayoutVars>
          <dgm:chMax val="0"/>
          <dgm:chPref val="0"/>
          <dgm:bulletEnabled val="1"/>
        </dgm:presLayoutVars>
      </dgm:prSet>
      <dgm:spPr/>
    </dgm:pt>
    <dgm:pt modelId="{6A78739A-2795-814E-AC76-7D5628FAB56A}" type="pres">
      <dgm:prSet presAssocID="{70A806C8-5B8A-2546-9877-1D2807F32F31}" presName="quad4" presStyleLbl="node1" presStyleIdx="3" presStyleCnt="4">
        <dgm:presLayoutVars>
          <dgm:chMax val="0"/>
          <dgm:chPref val="0"/>
          <dgm:bulletEnabled val="1"/>
        </dgm:presLayoutVars>
      </dgm:prSet>
      <dgm:spPr/>
    </dgm:pt>
  </dgm:ptLst>
  <dgm:cxnLst>
    <dgm:cxn modelId="{8A9DDE14-C0E9-BC49-B9CF-ACE0327EB852}" type="presOf" srcId="{738E0105-2F78-AC4D-9036-577BD43C9CCE}" destId="{204F5A86-5AC4-904B-B508-FFD14EFA6D87}" srcOrd="0" destOrd="0" presId="urn:microsoft.com/office/officeart/2005/8/layout/matrix3"/>
    <dgm:cxn modelId="{DA57271D-DD0C-A345-81A0-AC6CFA61E169}" srcId="{70A806C8-5B8A-2546-9877-1D2807F32F31}" destId="{742C7110-1936-7D4A-B679-80EA86AC14E6}" srcOrd="1" destOrd="0" parTransId="{E27F9F0F-E1D3-F042-8DA8-D912F65AB3AE}" sibTransId="{C4CD235D-346B-5640-B8BA-8661EF4C5476}"/>
    <dgm:cxn modelId="{B65FAE6B-7F4E-A245-A525-827F31883C5D}" srcId="{70A806C8-5B8A-2546-9877-1D2807F32F31}" destId="{738E0105-2F78-AC4D-9036-577BD43C9CCE}" srcOrd="2" destOrd="0" parTransId="{5A546B10-BF19-0F46-98D7-421B15121E54}" sibTransId="{794109BB-1E68-B445-90FA-ED2EEDA4E01C}"/>
    <dgm:cxn modelId="{5FF9217F-F5D4-A349-9F38-145275A726D9}" srcId="{70A806C8-5B8A-2546-9877-1D2807F32F31}" destId="{DAB8CC4E-1F49-AD49-B678-A71E790C3BA6}" srcOrd="0" destOrd="0" parTransId="{E99D5888-0A51-F942-813F-6770CB3CF096}" sibTransId="{9D49BECC-AD56-C949-A896-5FDFEC176E2A}"/>
    <dgm:cxn modelId="{EEED328E-20E8-4246-AF90-FAC66B31D01B}" type="presOf" srcId="{DAB8CC4E-1F49-AD49-B678-A71E790C3BA6}" destId="{2C3F25CF-149A-6D4E-B790-929DEC412192}" srcOrd="0" destOrd="0" presId="urn:microsoft.com/office/officeart/2005/8/layout/matrix3"/>
    <dgm:cxn modelId="{C22812EA-412D-094D-844B-F71D57E04F7F}" srcId="{70A806C8-5B8A-2546-9877-1D2807F32F31}" destId="{6C61B9C5-6D3B-8B41-BE9B-0D92A8A0EACF}" srcOrd="3" destOrd="0" parTransId="{B53C267E-DF6C-B549-BA20-3E5DE90753BC}" sibTransId="{C2A67C27-35CD-7840-BD14-31920C3945C8}"/>
    <dgm:cxn modelId="{C8B8D3FC-BBFE-D144-B6F5-F4C32BCABF24}" type="presOf" srcId="{742C7110-1936-7D4A-B679-80EA86AC14E6}" destId="{2DADB64A-072E-9E4D-AA12-1DA4854F8F9A}" srcOrd="0" destOrd="0" presId="urn:microsoft.com/office/officeart/2005/8/layout/matrix3"/>
    <dgm:cxn modelId="{A033CDFE-6952-5441-A129-6BB3BE219828}" type="presOf" srcId="{6C61B9C5-6D3B-8B41-BE9B-0D92A8A0EACF}" destId="{6A78739A-2795-814E-AC76-7D5628FAB56A}" srcOrd="0" destOrd="0" presId="urn:microsoft.com/office/officeart/2005/8/layout/matrix3"/>
    <dgm:cxn modelId="{7E796AFF-3915-8349-8404-072585239312}" type="presOf" srcId="{70A806C8-5B8A-2546-9877-1D2807F32F31}" destId="{B238282E-F2FB-9045-A988-BE1276BD2EE4}" srcOrd="0" destOrd="0" presId="urn:microsoft.com/office/officeart/2005/8/layout/matrix3"/>
    <dgm:cxn modelId="{8C05021D-9AC4-3B47-84E1-F88DF42CC1F5}" type="presParOf" srcId="{B238282E-F2FB-9045-A988-BE1276BD2EE4}" destId="{8C395654-0DBD-8F4A-AC76-9CAD08F29D01}" srcOrd="0" destOrd="0" presId="urn:microsoft.com/office/officeart/2005/8/layout/matrix3"/>
    <dgm:cxn modelId="{F52CA1A9-BA27-784D-9900-DEA0D2034E45}" type="presParOf" srcId="{B238282E-F2FB-9045-A988-BE1276BD2EE4}" destId="{2C3F25CF-149A-6D4E-B790-929DEC412192}" srcOrd="1" destOrd="0" presId="urn:microsoft.com/office/officeart/2005/8/layout/matrix3"/>
    <dgm:cxn modelId="{EF948581-47F6-D94E-B3CE-011F7FCD4039}" type="presParOf" srcId="{B238282E-F2FB-9045-A988-BE1276BD2EE4}" destId="{2DADB64A-072E-9E4D-AA12-1DA4854F8F9A}" srcOrd="2" destOrd="0" presId="urn:microsoft.com/office/officeart/2005/8/layout/matrix3"/>
    <dgm:cxn modelId="{4D27B1BA-A4D6-0F42-A7CD-5ADB83F3F532}" type="presParOf" srcId="{B238282E-F2FB-9045-A988-BE1276BD2EE4}" destId="{204F5A86-5AC4-904B-B508-FFD14EFA6D87}" srcOrd="3" destOrd="0" presId="urn:microsoft.com/office/officeart/2005/8/layout/matrix3"/>
    <dgm:cxn modelId="{379EB50B-E8F5-4D4E-8B33-3EC177204E90}" type="presParOf" srcId="{B238282E-F2FB-9045-A988-BE1276BD2EE4}" destId="{6A78739A-2795-814E-AC76-7D5628FAB56A}" srcOrd="4" destOrd="0" presId="urn:microsoft.com/office/officeart/2005/8/layout/matrix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BFACD8-CBAB-9D47-B953-0396A4FDF95B}" type="doc">
      <dgm:prSet loTypeId="urn:microsoft.com/office/officeart/2008/layout/HexagonCluster" loCatId="" qsTypeId="urn:microsoft.com/office/officeart/2005/8/quickstyle/simple1" qsCatId="simple" csTypeId="urn:microsoft.com/office/officeart/2005/8/colors/accent2_3" csCatId="accent2" phldr="1"/>
      <dgm:spPr/>
    </dgm:pt>
    <dgm:pt modelId="{15F1AC35-8A75-2D4E-AF10-DF3DD22C31A2}">
      <dgm:prSet phldrT="[Texto]"/>
      <dgm:spPr/>
      <dgm:t>
        <a:bodyPr/>
        <a:lstStyle/>
        <a:p>
          <a:r>
            <a:rPr lang="es-MX"/>
            <a:t>Base de proveedores</a:t>
          </a:r>
        </a:p>
      </dgm:t>
    </dgm:pt>
    <dgm:pt modelId="{F966D1C1-6335-1B44-8466-6C8E575CBC12}" type="parTrans" cxnId="{BA300863-CB9B-3A48-815F-E623EDC11969}">
      <dgm:prSet/>
      <dgm:spPr/>
      <dgm:t>
        <a:bodyPr/>
        <a:lstStyle/>
        <a:p>
          <a:endParaRPr lang="es-MX"/>
        </a:p>
      </dgm:t>
    </dgm:pt>
    <dgm:pt modelId="{248BE938-9EA5-EC49-A63C-94992BAB0823}" type="sibTrans" cxnId="{BA300863-CB9B-3A48-815F-E623EDC11969}">
      <dgm:prSet/>
      <dgm:spPr/>
      <dgm:t>
        <a:bodyPr/>
        <a:lstStyle/>
        <a:p>
          <a:endParaRPr lang="es-MX"/>
        </a:p>
      </dgm:t>
    </dgm:pt>
    <dgm:pt modelId="{73B39911-CC56-F74A-B2B8-4A95BF7F9CD0}">
      <dgm:prSet phldrT="[Texto]"/>
      <dgm:spPr/>
      <dgm:t>
        <a:bodyPr/>
        <a:lstStyle/>
        <a:p>
          <a:r>
            <a:rPr lang="es-MX"/>
            <a:t>Base de clientes</a:t>
          </a:r>
        </a:p>
      </dgm:t>
    </dgm:pt>
    <dgm:pt modelId="{4FAAEA05-0F7A-1D40-AC29-470BA54CDB27}" type="parTrans" cxnId="{9C37D619-A711-F74E-A7EC-108C7E46C622}">
      <dgm:prSet/>
      <dgm:spPr/>
      <dgm:t>
        <a:bodyPr/>
        <a:lstStyle/>
        <a:p>
          <a:endParaRPr lang="es-MX"/>
        </a:p>
      </dgm:t>
    </dgm:pt>
    <dgm:pt modelId="{A6073A67-63FC-5F43-9D21-C087C6A900EB}" type="sibTrans" cxnId="{9C37D619-A711-F74E-A7EC-108C7E46C622}">
      <dgm:prSet/>
      <dgm:spPr/>
      <dgm:t>
        <a:bodyPr/>
        <a:lstStyle/>
        <a:p>
          <a:endParaRPr lang="es-MX"/>
        </a:p>
      </dgm:t>
    </dgm:pt>
    <dgm:pt modelId="{D750238E-4699-BA4E-841A-226EDF8F4B76}">
      <dgm:prSet phldrT="[Texto]"/>
      <dgm:spPr/>
      <dgm:t>
        <a:bodyPr/>
        <a:lstStyle/>
        <a:p>
          <a:r>
            <a:rPr lang="es-MX"/>
            <a:t>Base de empleados</a:t>
          </a:r>
        </a:p>
      </dgm:t>
    </dgm:pt>
    <dgm:pt modelId="{6A6D6D50-BC49-944D-AC14-4EA6E264001C}" type="parTrans" cxnId="{A0671BF8-9688-1246-B56C-F93B6F92E969}">
      <dgm:prSet/>
      <dgm:spPr/>
      <dgm:t>
        <a:bodyPr/>
        <a:lstStyle/>
        <a:p>
          <a:endParaRPr lang="es-MX"/>
        </a:p>
      </dgm:t>
    </dgm:pt>
    <dgm:pt modelId="{97FDA120-A1CB-634C-BCB2-2C7ABC9BD552}" type="sibTrans" cxnId="{A0671BF8-9688-1246-B56C-F93B6F92E969}">
      <dgm:prSet/>
      <dgm:spPr/>
      <dgm:t>
        <a:bodyPr/>
        <a:lstStyle/>
        <a:p>
          <a:endParaRPr lang="es-MX"/>
        </a:p>
      </dgm:t>
    </dgm:pt>
    <dgm:pt modelId="{C50E5A7A-9DCA-F240-8B74-6AA3DE62335D}">
      <dgm:prSet phldrT="[Texto]"/>
      <dgm:spPr/>
      <dgm:t>
        <a:bodyPr/>
        <a:lstStyle/>
        <a:p>
          <a:r>
            <a:rPr lang="es-MX"/>
            <a:t>Circuito cerrado de TV</a:t>
          </a:r>
        </a:p>
      </dgm:t>
    </dgm:pt>
    <dgm:pt modelId="{AEC6D6C2-9B56-7146-BE99-1146F9F7CBCA}" type="parTrans" cxnId="{CEB47DD8-35F5-2C46-990A-88AF15280DF3}">
      <dgm:prSet/>
      <dgm:spPr/>
      <dgm:t>
        <a:bodyPr/>
        <a:lstStyle/>
        <a:p>
          <a:endParaRPr lang="es-MX"/>
        </a:p>
      </dgm:t>
    </dgm:pt>
    <dgm:pt modelId="{2E0561BE-D46E-E74E-8134-D8D945397EFB}" type="sibTrans" cxnId="{CEB47DD8-35F5-2C46-990A-88AF15280DF3}">
      <dgm:prSet/>
      <dgm:spPr/>
      <dgm:t>
        <a:bodyPr/>
        <a:lstStyle/>
        <a:p>
          <a:endParaRPr lang="es-MX"/>
        </a:p>
      </dgm:t>
    </dgm:pt>
    <dgm:pt modelId="{76E11BB6-0A40-D54D-B04C-B40B629B5FF3}" type="pres">
      <dgm:prSet presAssocID="{BBBFACD8-CBAB-9D47-B953-0396A4FDF95B}" presName="Name0" presStyleCnt="0">
        <dgm:presLayoutVars>
          <dgm:chMax val="21"/>
          <dgm:chPref val="21"/>
        </dgm:presLayoutVars>
      </dgm:prSet>
      <dgm:spPr/>
    </dgm:pt>
    <dgm:pt modelId="{953FD59C-75A8-4642-BE38-68B9EC7CB02A}" type="pres">
      <dgm:prSet presAssocID="{15F1AC35-8A75-2D4E-AF10-DF3DD22C31A2}" presName="text1" presStyleCnt="0"/>
      <dgm:spPr/>
    </dgm:pt>
    <dgm:pt modelId="{F8E596E3-9876-AB41-9DFB-14F6A1056E23}" type="pres">
      <dgm:prSet presAssocID="{15F1AC35-8A75-2D4E-AF10-DF3DD22C31A2}" presName="textRepeatNode" presStyleLbl="alignNode1" presStyleIdx="0" presStyleCnt="4">
        <dgm:presLayoutVars>
          <dgm:chMax val="0"/>
          <dgm:chPref val="0"/>
          <dgm:bulletEnabled val="1"/>
        </dgm:presLayoutVars>
      </dgm:prSet>
      <dgm:spPr/>
    </dgm:pt>
    <dgm:pt modelId="{6FAE0A64-C2AC-C34F-9107-1C0983FD229B}" type="pres">
      <dgm:prSet presAssocID="{15F1AC35-8A75-2D4E-AF10-DF3DD22C31A2}" presName="textaccent1" presStyleCnt="0"/>
      <dgm:spPr/>
    </dgm:pt>
    <dgm:pt modelId="{619338B3-B21A-2E48-9242-3F32DC2FD167}" type="pres">
      <dgm:prSet presAssocID="{15F1AC35-8A75-2D4E-AF10-DF3DD22C31A2}" presName="accentRepeatNode" presStyleLbl="solidAlignAcc1" presStyleIdx="0" presStyleCnt="8"/>
      <dgm:spPr/>
    </dgm:pt>
    <dgm:pt modelId="{AC0E6353-CC29-E34A-9351-7B9658449B78}" type="pres">
      <dgm:prSet presAssocID="{248BE938-9EA5-EC49-A63C-94992BAB0823}" presName="image1" presStyleCnt="0"/>
      <dgm:spPr/>
    </dgm:pt>
    <dgm:pt modelId="{038F2C84-87A2-F145-8EDC-EB5C2A14B20A}" type="pres">
      <dgm:prSet presAssocID="{248BE938-9EA5-EC49-A63C-94992BAB0823}" presName="imageRepeatNode" presStyleLbl="alignAcc1" presStyleIdx="0" presStyleCnt="4"/>
      <dgm:spPr/>
    </dgm:pt>
    <dgm:pt modelId="{53791557-587A-2145-9464-E440FC6982B4}" type="pres">
      <dgm:prSet presAssocID="{248BE938-9EA5-EC49-A63C-94992BAB0823}" presName="imageaccent1" presStyleCnt="0"/>
      <dgm:spPr/>
    </dgm:pt>
    <dgm:pt modelId="{3AFF5B0A-9F04-2240-803C-4DE97C2DAC5F}" type="pres">
      <dgm:prSet presAssocID="{248BE938-9EA5-EC49-A63C-94992BAB0823}" presName="accentRepeatNode" presStyleLbl="solidAlignAcc1" presStyleIdx="1" presStyleCnt="8"/>
      <dgm:spPr/>
    </dgm:pt>
    <dgm:pt modelId="{5B5F4184-C669-B54B-9827-D8EAEA952C05}" type="pres">
      <dgm:prSet presAssocID="{73B39911-CC56-F74A-B2B8-4A95BF7F9CD0}" presName="text2" presStyleCnt="0"/>
      <dgm:spPr/>
    </dgm:pt>
    <dgm:pt modelId="{121FAE34-8B9B-1643-AF95-2A83901156D1}" type="pres">
      <dgm:prSet presAssocID="{73B39911-CC56-F74A-B2B8-4A95BF7F9CD0}" presName="textRepeatNode" presStyleLbl="alignNode1" presStyleIdx="1" presStyleCnt="4">
        <dgm:presLayoutVars>
          <dgm:chMax val="0"/>
          <dgm:chPref val="0"/>
          <dgm:bulletEnabled val="1"/>
        </dgm:presLayoutVars>
      </dgm:prSet>
      <dgm:spPr/>
    </dgm:pt>
    <dgm:pt modelId="{4F9E70CC-1C2D-4342-8226-ACCE6FE80D7E}" type="pres">
      <dgm:prSet presAssocID="{73B39911-CC56-F74A-B2B8-4A95BF7F9CD0}" presName="textaccent2" presStyleCnt="0"/>
      <dgm:spPr/>
    </dgm:pt>
    <dgm:pt modelId="{35135A73-73FD-F040-97C5-603312594AC8}" type="pres">
      <dgm:prSet presAssocID="{73B39911-CC56-F74A-B2B8-4A95BF7F9CD0}" presName="accentRepeatNode" presStyleLbl="solidAlignAcc1" presStyleIdx="2" presStyleCnt="8"/>
      <dgm:spPr/>
    </dgm:pt>
    <dgm:pt modelId="{1C55B4AF-6A7B-EE4A-8E64-BF46D2803FDA}" type="pres">
      <dgm:prSet presAssocID="{A6073A67-63FC-5F43-9D21-C087C6A900EB}" presName="image2" presStyleCnt="0"/>
      <dgm:spPr/>
    </dgm:pt>
    <dgm:pt modelId="{EA9779C9-652C-9746-BBAF-25576FBEE12A}" type="pres">
      <dgm:prSet presAssocID="{A6073A67-63FC-5F43-9D21-C087C6A900EB}" presName="imageRepeatNode" presStyleLbl="alignAcc1" presStyleIdx="1" presStyleCnt="4"/>
      <dgm:spPr/>
    </dgm:pt>
    <dgm:pt modelId="{20E9877F-DBA2-AA40-A183-35AE5D74E78B}" type="pres">
      <dgm:prSet presAssocID="{A6073A67-63FC-5F43-9D21-C087C6A900EB}" presName="imageaccent2" presStyleCnt="0"/>
      <dgm:spPr/>
    </dgm:pt>
    <dgm:pt modelId="{7CBAD6DC-7315-2E4F-A1E7-28D0B8A1251A}" type="pres">
      <dgm:prSet presAssocID="{A6073A67-63FC-5F43-9D21-C087C6A900EB}" presName="accentRepeatNode" presStyleLbl="solidAlignAcc1" presStyleIdx="3" presStyleCnt="8"/>
      <dgm:spPr/>
    </dgm:pt>
    <dgm:pt modelId="{5D7ACF24-2893-DD4A-AB56-249D99DD1356}" type="pres">
      <dgm:prSet presAssocID="{D750238E-4699-BA4E-841A-226EDF8F4B76}" presName="text3" presStyleCnt="0"/>
      <dgm:spPr/>
    </dgm:pt>
    <dgm:pt modelId="{EAB72AD8-E7F6-774B-99EE-1F02B23066F8}" type="pres">
      <dgm:prSet presAssocID="{D750238E-4699-BA4E-841A-226EDF8F4B76}" presName="textRepeatNode" presStyleLbl="alignNode1" presStyleIdx="2" presStyleCnt="4">
        <dgm:presLayoutVars>
          <dgm:chMax val="0"/>
          <dgm:chPref val="0"/>
          <dgm:bulletEnabled val="1"/>
        </dgm:presLayoutVars>
      </dgm:prSet>
      <dgm:spPr/>
    </dgm:pt>
    <dgm:pt modelId="{CE660C74-405D-054C-8142-1DC83D9B3C01}" type="pres">
      <dgm:prSet presAssocID="{D750238E-4699-BA4E-841A-226EDF8F4B76}" presName="textaccent3" presStyleCnt="0"/>
      <dgm:spPr/>
    </dgm:pt>
    <dgm:pt modelId="{9B6AA0BE-1288-644D-900D-B5290C6CFAB2}" type="pres">
      <dgm:prSet presAssocID="{D750238E-4699-BA4E-841A-226EDF8F4B76}" presName="accentRepeatNode" presStyleLbl="solidAlignAcc1" presStyleIdx="4" presStyleCnt="8"/>
      <dgm:spPr/>
    </dgm:pt>
    <dgm:pt modelId="{D95EDF52-D158-EA41-B341-DB0DF9D5B596}" type="pres">
      <dgm:prSet presAssocID="{97FDA120-A1CB-634C-BCB2-2C7ABC9BD552}" presName="image3" presStyleCnt="0"/>
      <dgm:spPr/>
    </dgm:pt>
    <dgm:pt modelId="{D5169D7A-9A5E-134F-9F6D-7B10F5A06781}" type="pres">
      <dgm:prSet presAssocID="{97FDA120-A1CB-634C-BCB2-2C7ABC9BD552}" presName="imageRepeatNode" presStyleLbl="alignAcc1" presStyleIdx="2" presStyleCnt="4"/>
      <dgm:spPr/>
    </dgm:pt>
    <dgm:pt modelId="{A9D54A8D-3FE6-B14D-AC5E-185CA375303F}" type="pres">
      <dgm:prSet presAssocID="{97FDA120-A1CB-634C-BCB2-2C7ABC9BD552}" presName="imageaccent3" presStyleCnt="0"/>
      <dgm:spPr/>
    </dgm:pt>
    <dgm:pt modelId="{80A7E186-F41D-694F-820B-1D560905A0B2}" type="pres">
      <dgm:prSet presAssocID="{97FDA120-A1CB-634C-BCB2-2C7ABC9BD552}" presName="accentRepeatNode" presStyleLbl="solidAlignAcc1" presStyleIdx="5" presStyleCnt="8"/>
      <dgm:spPr/>
    </dgm:pt>
    <dgm:pt modelId="{8CE48B5C-FD81-0844-B911-6274C92BF719}" type="pres">
      <dgm:prSet presAssocID="{C50E5A7A-9DCA-F240-8B74-6AA3DE62335D}" presName="text4" presStyleCnt="0"/>
      <dgm:spPr/>
    </dgm:pt>
    <dgm:pt modelId="{4B41E197-1ABF-4C40-9BCB-7B5C23FA43B1}" type="pres">
      <dgm:prSet presAssocID="{C50E5A7A-9DCA-F240-8B74-6AA3DE62335D}" presName="textRepeatNode" presStyleLbl="alignNode1" presStyleIdx="3" presStyleCnt="4">
        <dgm:presLayoutVars>
          <dgm:chMax val="0"/>
          <dgm:chPref val="0"/>
          <dgm:bulletEnabled val="1"/>
        </dgm:presLayoutVars>
      </dgm:prSet>
      <dgm:spPr/>
    </dgm:pt>
    <dgm:pt modelId="{7A19418D-01C3-2A4E-BB8F-DE56556EAD45}" type="pres">
      <dgm:prSet presAssocID="{C50E5A7A-9DCA-F240-8B74-6AA3DE62335D}" presName="textaccent4" presStyleCnt="0"/>
      <dgm:spPr/>
    </dgm:pt>
    <dgm:pt modelId="{3B32A8F3-C28D-E64F-ADAA-02865F42FC72}" type="pres">
      <dgm:prSet presAssocID="{C50E5A7A-9DCA-F240-8B74-6AA3DE62335D}" presName="accentRepeatNode" presStyleLbl="solidAlignAcc1" presStyleIdx="6" presStyleCnt="8"/>
      <dgm:spPr/>
    </dgm:pt>
    <dgm:pt modelId="{019F78BE-6DD8-BA46-B189-FF4BD3BF5C77}" type="pres">
      <dgm:prSet presAssocID="{2E0561BE-D46E-E74E-8134-D8D945397EFB}" presName="image4" presStyleCnt="0"/>
      <dgm:spPr/>
    </dgm:pt>
    <dgm:pt modelId="{9A17211F-CFAD-9443-A62E-9B8A184A00AB}" type="pres">
      <dgm:prSet presAssocID="{2E0561BE-D46E-E74E-8134-D8D945397EFB}" presName="imageRepeatNode" presStyleLbl="alignAcc1" presStyleIdx="3" presStyleCnt="4"/>
      <dgm:spPr/>
    </dgm:pt>
    <dgm:pt modelId="{E0DE8B18-76BB-0449-B086-F0C3DE8696AD}" type="pres">
      <dgm:prSet presAssocID="{2E0561BE-D46E-E74E-8134-D8D945397EFB}" presName="imageaccent4" presStyleCnt="0"/>
      <dgm:spPr/>
    </dgm:pt>
    <dgm:pt modelId="{61B2565D-7B62-8A4A-995C-270448C845AF}" type="pres">
      <dgm:prSet presAssocID="{2E0561BE-D46E-E74E-8134-D8D945397EFB}" presName="accentRepeatNode" presStyleLbl="solidAlignAcc1" presStyleIdx="7" presStyleCnt="8"/>
      <dgm:spPr/>
    </dgm:pt>
  </dgm:ptLst>
  <dgm:cxnLst>
    <dgm:cxn modelId="{9C37D619-A711-F74E-A7EC-108C7E46C622}" srcId="{BBBFACD8-CBAB-9D47-B953-0396A4FDF95B}" destId="{73B39911-CC56-F74A-B2B8-4A95BF7F9CD0}" srcOrd="1" destOrd="0" parTransId="{4FAAEA05-0F7A-1D40-AC29-470BA54CDB27}" sibTransId="{A6073A67-63FC-5F43-9D21-C087C6A900EB}"/>
    <dgm:cxn modelId="{AD325E30-B2CC-5743-B54E-F86CDD8025C7}" type="presOf" srcId="{73B39911-CC56-F74A-B2B8-4A95BF7F9CD0}" destId="{121FAE34-8B9B-1643-AF95-2A83901156D1}" srcOrd="0" destOrd="0" presId="urn:microsoft.com/office/officeart/2008/layout/HexagonCluster"/>
    <dgm:cxn modelId="{BA300863-CB9B-3A48-815F-E623EDC11969}" srcId="{BBBFACD8-CBAB-9D47-B953-0396A4FDF95B}" destId="{15F1AC35-8A75-2D4E-AF10-DF3DD22C31A2}" srcOrd="0" destOrd="0" parTransId="{F966D1C1-6335-1B44-8466-6C8E575CBC12}" sibTransId="{248BE938-9EA5-EC49-A63C-94992BAB0823}"/>
    <dgm:cxn modelId="{CE23EE74-3470-2D4F-96C4-1378ADED8529}" type="presOf" srcId="{A6073A67-63FC-5F43-9D21-C087C6A900EB}" destId="{EA9779C9-652C-9746-BBAF-25576FBEE12A}" srcOrd="0" destOrd="0" presId="urn:microsoft.com/office/officeart/2008/layout/HexagonCluster"/>
    <dgm:cxn modelId="{588EE984-8882-8448-81EE-F48F6B91CD6D}" type="presOf" srcId="{BBBFACD8-CBAB-9D47-B953-0396A4FDF95B}" destId="{76E11BB6-0A40-D54D-B04C-B40B629B5FF3}" srcOrd="0" destOrd="0" presId="urn:microsoft.com/office/officeart/2008/layout/HexagonCluster"/>
    <dgm:cxn modelId="{76CC1C9D-CE94-114F-BAD9-1F948276D172}" type="presOf" srcId="{2E0561BE-D46E-E74E-8134-D8D945397EFB}" destId="{9A17211F-CFAD-9443-A62E-9B8A184A00AB}" srcOrd="0" destOrd="0" presId="urn:microsoft.com/office/officeart/2008/layout/HexagonCluster"/>
    <dgm:cxn modelId="{370030AA-B615-C646-B5E3-F10EAC3235DD}" type="presOf" srcId="{C50E5A7A-9DCA-F240-8B74-6AA3DE62335D}" destId="{4B41E197-1ABF-4C40-9BCB-7B5C23FA43B1}" srcOrd="0" destOrd="0" presId="urn:microsoft.com/office/officeart/2008/layout/HexagonCluster"/>
    <dgm:cxn modelId="{CB2744B6-D69F-D841-B673-8F5E28C85C08}" type="presOf" srcId="{15F1AC35-8A75-2D4E-AF10-DF3DD22C31A2}" destId="{F8E596E3-9876-AB41-9DFB-14F6A1056E23}" srcOrd="0" destOrd="0" presId="urn:microsoft.com/office/officeart/2008/layout/HexagonCluster"/>
    <dgm:cxn modelId="{50AED6BC-1833-8745-9345-24D91030D03D}" type="presOf" srcId="{248BE938-9EA5-EC49-A63C-94992BAB0823}" destId="{038F2C84-87A2-F145-8EDC-EB5C2A14B20A}" srcOrd="0" destOrd="0" presId="urn:microsoft.com/office/officeart/2008/layout/HexagonCluster"/>
    <dgm:cxn modelId="{CEB47DD8-35F5-2C46-990A-88AF15280DF3}" srcId="{BBBFACD8-CBAB-9D47-B953-0396A4FDF95B}" destId="{C50E5A7A-9DCA-F240-8B74-6AA3DE62335D}" srcOrd="3" destOrd="0" parTransId="{AEC6D6C2-9B56-7146-BE99-1146F9F7CBCA}" sibTransId="{2E0561BE-D46E-E74E-8134-D8D945397EFB}"/>
    <dgm:cxn modelId="{8ADA49E1-9018-6246-9539-440BDF33D5CD}" type="presOf" srcId="{97FDA120-A1CB-634C-BCB2-2C7ABC9BD552}" destId="{D5169D7A-9A5E-134F-9F6D-7B10F5A06781}" srcOrd="0" destOrd="0" presId="urn:microsoft.com/office/officeart/2008/layout/HexagonCluster"/>
    <dgm:cxn modelId="{0A589DF6-882C-6043-9A41-658FF10BC5B2}" type="presOf" srcId="{D750238E-4699-BA4E-841A-226EDF8F4B76}" destId="{EAB72AD8-E7F6-774B-99EE-1F02B23066F8}" srcOrd="0" destOrd="0" presId="urn:microsoft.com/office/officeart/2008/layout/HexagonCluster"/>
    <dgm:cxn modelId="{A0671BF8-9688-1246-B56C-F93B6F92E969}" srcId="{BBBFACD8-CBAB-9D47-B953-0396A4FDF95B}" destId="{D750238E-4699-BA4E-841A-226EDF8F4B76}" srcOrd="2" destOrd="0" parTransId="{6A6D6D50-BC49-944D-AC14-4EA6E264001C}" sibTransId="{97FDA120-A1CB-634C-BCB2-2C7ABC9BD552}"/>
    <dgm:cxn modelId="{292FC402-E4E4-A84C-A1C3-C2E20E3EF2D1}" type="presParOf" srcId="{76E11BB6-0A40-D54D-B04C-B40B629B5FF3}" destId="{953FD59C-75A8-4642-BE38-68B9EC7CB02A}" srcOrd="0" destOrd="0" presId="urn:microsoft.com/office/officeart/2008/layout/HexagonCluster"/>
    <dgm:cxn modelId="{46B0C98E-AB2E-824D-A7DA-EE9026DF311B}" type="presParOf" srcId="{953FD59C-75A8-4642-BE38-68B9EC7CB02A}" destId="{F8E596E3-9876-AB41-9DFB-14F6A1056E23}" srcOrd="0" destOrd="0" presId="urn:microsoft.com/office/officeart/2008/layout/HexagonCluster"/>
    <dgm:cxn modelId="{EDF9EF59-D00C-024B-9818-BD48857F3DE8}" type="presParOf" srcId="{76E11BB6-0A40-D54D-B04C-B40B629B5FF3}" destId="{6FAE0A64-C2AC-C34F-9107-1C0983FD229B}" srcOrd="1" destOrd="0" presId="urn:microsoft.com/office/officeart/2008/layout/HexagonCluster"/>
    <dgm:cxn modelId="{DA6638F7-498B-A34F-B8E3-FE8760FCBE8D}" type="presParOf" srcId="{6FAE0A64-C2AC-C34F-9107-1C0983FD229B}" destId="{619338B3-B21A-2E48-9242-3F32DC2FD167}" srcOrd="0" destOrd="0" presId="urn:microsoft.com/office/officeart/2008/layout/HexagonCluster"/>
    <dgm:cxn modelId="{C095B12D-45BC-F441-A6D4-E7E54EE0868E}" type="presParOf" srcId="{76E11BB6-0A40-D54D-B04C-B40B629B5FF3}" destId="{AC0E6353-CC29-E34A-9351-7B9658449B78}" srcOrd="2" destOrd="0" presId="urn:microsoft.com/office/officeart/2008/layout/HexagonCluster"/>
    <dgm:cxn modelId="{176E0919-9C0A-544C-B6B8-FB94C46326D5}" type="presParOf" srcId="{AC0E6353-CC29-E34A-9351-7B9658449B78}" destId="{038F2C84-87A2-F145-8EDC-EB5C2A14B20A}" srcOrd="0" destOrd="0" presId="urn:microsoft.com/office/officeart/2008/layout/HexagonCluster"/>
    <dgm:cxn modelId="{F8277AB6-341F-E040-ABCC-4A0AA35ED6FC}" type="presParOf" srcId="{76E11BB6-0A40-D54D-B04C-B40B629B5FF3}" destId="{53791557-587A-2145-9464-E440FC6982B4}" srcOrd="3" destOrd="0" presId="urn:microsoft.com/office/officeart/2008/layout/HexagonCluster"/>
    <dgm:cxn modelId="{9F639D8D-4A4B-6944-8443-77AAD2556330}" type="presParOf" srcId="{53791557-587A-2145-9464-E440FC6982B4}" destId="{3AFF5B0A-9F04-2240-803C-4DE97C2DAC5F}" srcOrd="0" destOrd="0" presId="urn:microsoft.com/office/officeart/2008/layout/HexagonCluster"/>
    <dgm:cxn modelId="{67894090-54C5-1E43-8F2D-78F61A64D217}" type="presParOf" srcId="{76E11BB6-0A40-D54D-B04C-B40B629B5FF3}" destId="{5B5F4184-C669-B54B-9827-D8EAEA952C05}" srcOrd="4" destOrd="0" presId="urn:microsoft.com/office/officeart/2008/layout/HexagonCluster"/>
    <dgm:cxn modelId="{4AD1BCD7-260E-264F-BF93-4E769684EB10}" type="presParOf" srcId="{5B5F4184-C669-B54B-9827-D8EAEA952C05}" destId="{121FAE34-8B9B-1643-AF95-2A83901156D1}" srcOrd="0" destOrd="0" presId="urn:microsoft.com/office/officeart/2008/layout/HexagonCluster"/>
    <dgm:cxn modelId="{85FDD619-1771-2647-8335-12CCA03B8F34}" type="presParOf" srcId="{76E11BB6-0A40-D54D-B04C-B40B629B5FF3}" destId="{4F9E70CC-1C2D-4342-8226-ACCE6FE80D7E}" srcOrd="5" destOrd="0" presId="urn:microsoft.com/office/officeart/2008/layout/HexagonCluster"/>
    <dgm:cxn modelId="{E004E0B2-8C99-6740-91EB-01C5427EFC3B}" type="presParOf" srcId="{4F9E70CC-1C2D-4342-8226-ACCE6FE80D7E}" destId="{35135A73-73FD-F040-97C5-603312594AC8}" srcOrd="0" destOrd="0" presId="urn:microsoft.com/office/officeart/2008/layout/HexagonCluster"/>
    <dgm:cxn modelId="{850426D1-BBF4-0143-8AFE-CA7606E99F7C}" type="presParOf" srcId="{76E11BB6-0A40-D54D-B04C-B40B629B5FF3}" destId="{1C55B4AF-6A7B-EE4A-8E64-BF46D2803FDA}" srcOrd="6" destOrd="0" presId="urn:microsoft.com/office/officeart/2008/layout/HexagonCluster"/>
    <dgm:cxn modelId="{3FC58AC4-5208-2747-907B-CC3C48057D61}" type="presParOf" srcId="{1C55B4AF-6A7B-EE4A-8E64-BF46D2803FDA}" destId="{EA9779C9-652C-9746-BBAF-25576FBEE12A}" srcOrd="0" destOrd="0" presId="urn:microsoft.com/office/officeart/2008/layout/HexagonCluster"/>
    <dgm:cxn modelId="{7FABFFD1-4FB6-E047-93E8-20972DC9489F}" type="presParOf" srcId="{76E11BB6-0A40-D54D-B04C-B40B629B5FF3}" destId="{20E9877F-DBA2-AA40-A183-35AE5D74E78B}" srcOrd="7" destOrd="0" presId="urn:microsoft.com/office/officeart/2008/layout/HexagonCluster"/>
    <dgm:cxn modelId="{11F69765-C40D-3B4E-A678-3F006969DA05}" type="presParOf" srcId="{20E9877F-DBA2-AA40-A183-35AE5D74E78B}" destId="{7CBAD6DC-7315-2E4F-A1E7-28D0B8A1251A}" srcOrd="0" destOrd="0" presId="urn:microsoft.com/office/officeart/2008/layout/HexagonCluster"/>
    <dgm:cxn modelId="{F886B22A-C412-0B49-8557-6FD9115ADBD1}" type="presParOf" srcId="{76E11BB6-0A40-D54D-B04C-B40B629B5FF3}" destId="{5D7ACF24-2893-DD4A-AB56-249D99DD1356}" srcOrd="8" destOrd="0" presId="urn:microsoft.com/office/officeart/2008/layout/HexagonCluster"/>
    <dgm:cxn modelId="{4D9AEF0D-013D-5141-A684-50D3B49B9A57}" type="presParOf" srcId="{5D7ACF24-2893-DD4A-AB56-249D99DD1356}" destId="{EAB72AD8-E7F6-774B-99EE-1F02B23066F8}" srcOrd="0" destOrd="0" presId="urn:microsoft.com/office/officeart/2008/layout/HexagonCluster"/>
    <dgm:cxn modelId="{FD204D82-26B1-0C4E-AE84-9CBEAD659162}" type="presParOf" srcId="{76E11BB6-0A40-D54D-B04C-B40B629B5FF3}" destId="{CE660C74-405D-054C-8142-1DC83D9B3C01}" srcOrd="9" destOrd="0" presId="urn:microsoft.com/office/officeart/2008/layout/HexagonCluster"/>
    <dgm:cxn modelId="{03DFA01B-3984-9340-8A1E-50552D36D79D}" type="presParOf" srcId="{CE660C74-405D-054C-8142-1DC83D9B3C01}" destId="{9B6AA0BE-1288-644D-900D-B5290C6CFAB2}" srcOrd="0" destOrd="0" presId="urn:microsoft.com/office/officeart/2008/layout/HexagonCluster"/>
    <dgm:cxn modelId="{6428D74E-7C4A-FD48-8D5E-E52FF3EBFC6D}" type="presParOf" srcId="{76E11BB6-0A40-D54D-B04C-B40B629B5FF3}" destId="{D95EDF52-D158-EA41-B341-DB0DF9D5B596}" srcOrd="10" destOrd="0" presId="urn:microsoft.com/office/officeart/2008/layout/HexagonCluster"/>
    <dgm:cxn modelId="{472378D2-1337-B845-8466-49BD4198416C}" type="presParOf" srcId="{D95EDF52-D158-EA41-B341-DB0DF9D5B596}" destId="{D5169D7A-9A5E-134F-9F6D-7B10F5A06781}" srcOrd="0" destOrd="0" presId="urn:microsoft.com/office/officeart/2008/layout/HexagonCluster"/>
    <dgm:cxn modelId="{A150F679-B9E7-234B-A6B0-989A8B4B84D8}" type="presParOf" srcId="{76E11BB6-0A40-D54D-B04C-B40B629B5FF3}" destId="{A9D54A8D-3FE6-B14D-AC5E-185CA375303F}" srcOrd="11" destOrd="0" presId="urn:microsoft.com/office/officeart/2008/layout/HexagonCluster"/>
    <dgm:cxn modelId="{153144AC-AE17-AE41-8DB6-154252DE7EB0}" type="presParOf" srcId="{A9D54A8D-3FE6-B14D-AC5E-185CA375303F}" destId="{80A7E186-F41D-694F-820B-1D560905A0B2}" srcOrd="0" destOrd="0" presId="urn:microsoft.com/office/officeart/2008/layout/HexagonCluster"/>
    <dgm:cxn modelId="{36FC04DA-1492-D641-B77E-5393A6737BFC}" type="presParOf" srcId="{76E11BB6-0A40-D54D-B04C-B40B629B5FF3}" destId="{8CE48B5C-FD81-0844-B911-6274C92BF719}" srcOrd="12" destOrd="0" presId="urn:microsoft.com/office/officeart/2008/layout/HexagonCluster"/>
    <dgm:cxn modelId="{A1E82A81-EBF9-3A41-8236-3818E231B90B}" type="presParOf" srcId="{8CE48B5C-FD81-0844-B911-6274C92BF719}" destId="{4B41E197-1ABF-4C40-9BCB-7B5C23FA43B1}" srcOrd="0" destOrd="0" presId="urn:microsoft.com/office/officeart/2008/layout/HexagonCluster"/>
    <dgm:cxn modelId="{0A1B7576-6C17-234E-A79A-A29A88F0252C}" type="presParOf" srcId="{76E11BB6-0A40-D54D-B04C-B40B629B5FF3}" destId="{7A19418D-01C3-2A4E-BB8F-DE56556EAD45}" srcOrd="13" destOrd="0" presId="urn:microsoft.com/office/officeart/2008/layout/HexagonCluster"/>
    <dgm:cxn modelId="{D993F06D-1253-694D-A98D-A0E02BF45642}" type="presParOf" srcId="{7A19418D-01C3-2A4E-BB8F-DE56556EAD45}" destId="{3B32A8F3-C28D-E64F-ADAA-02865F42FC72}" srcOrd="0" destOrd="0" presId="urn:microsoft.com/office/officeart/2008/layout/HexagonCluster"/>
    <dgm:cxn modelId="{8C2D5CD8-8B95-B146-91A7-7D7370CAAD24}" type="presParOf" srcId="{76E11BB6-0A40-D54D-B04C-B40B629B5FF3}" destId="{019F78BE-6DD8-BA46-B189-FF4BD3BF5C77}" srcOrd="14" destOrd="0" presId="urn:microsoft.com/office/officeart/2008/layout/HexagonCluster"/>
    <dgm:cxn modelId="{DC21CC82-47BF-DF44-AA90-B1D77661D4BE}" type="presParOf" srcId="{019F78BE-6DD8-BA46-B189-FF4BD3BF5C77}" destId="{9A17211F-CFAD-9443-A62E-9B8A184A00AB}" srcOrd="0" destOrd="0" presId="urn:microsoft.com/office/officeart/2008/layout/HexagonCluster"/>
    <dgm:cxn modelId="{3DC74E54-04D3-3849-9291-4735E7CB840B}" type="presParOf" srcId="{76E11BB6-0A40-D54D-B04C-B40B629B5FF3}" destId="{E0DE8B18-76BB-0449-B086-F0C3DE8696AD}" srcOrd="15" destOrd="0" presId="urn:microsoft.com/office/officeart/2008/layout/HexagonCluster"/>
    <dgm:cxn modelId="{DD6602D2-C0C6-784F-A957-6DC511331663}" type="presParOf" srcId="{E0DE8B18-76BB-0449-B086-F0C3DE8696AD}" destId="{61B2565D-7B62-8A4A-995C-270448C845AF}" srcOrd="0" destOrd="0" presId="urn:microsoft.com/office/officeart/2008/layout/Hexagon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26BB7E-7649-4058-AB38-983129205616}" type="doc">
      <dgm:prSet loTypeId="urn:microsoft.com/office/officeart/2005/8/layout/hProcess6" loCatId="" qsTypeId="urn:microsoft.com/office/officeart/2005/8/quickstyle/simple1" qsCatId="simple" csTypeId="urn:microsoft.com/office/officeart/2005/8/colors/accent2_3" csCatId="accent2" phldr="1"/>
      <dgm:spPr/>
      <dgm:t>
        <a:bodyPr/>
        <a:lstStyle/>
        <a:p>
          <a:endParaRPr lang="es-AR"/>
        </a:p>
      </dgm:t>
    </dgm:pt>
    <dgm:pt modelId="{704A7798-55F8-4A77-AEF3-22850A39A5C9}">
      <dgm:prSet phldrT="[Texto]" custT="1"/>
      <dgm:spPr>
        <a:xfrm>
          <a:off x="958350" y="1037056"/>
          <a:ext cx="855701" cy="340284"/>
        </a:xfrm>
      </dgm:spPr>
      <dgm:t>
        <a:bodyPr/>
        <a:lstStyle/>
        <a:p>
          <a:pPr algn="ctr"/>
          <a:r>
            <a:rPr lang="es-AR" sz="1400">
              <a:latin typeface="Arial" panose="020B0604020202020204" pitchFamily="34" charset="0"/>
              <a:ea typeface="+mn-ea"/>
              <a:cs typeface="Arial" panose="020B0604020202020204" pitchFamily="34" charset="0"/>
            </a:rPr>
            <a:t>Nivel</a:t>
          </a:r>
        </a:p>
      </dgm:t>
    </dgm:pt>
    <dgm:pt modelId="{97401D80-70AA-4C1A-9FB7-963917B65B36}" type="parTrans" cxnId="{3E8356A9-F5B4-4B36-B3FA-309137B605E3}">
      <dgm:prSet/>
      <dgm:spPr/>
      <dgm:t>
        <a:bodyPr/>
        <a:lstStyle/>
        <a:p>
          <a:pPr algn="ctr"/>
          <a:endParaRPr lang="es-AR" sz="1050">
            <a:latin typeface="Arial" panose="020B0604020202020204" pitchFamily="34" charset="0"/>
            <a:cs typeface="Arial" panose="020B0604020202020204" pitchFamily="34" charset="0"/>
          </a:endParaRPr>
        </a:p>
      </dgm:t>
    </dgm:pt>
    <dgm:pt modelId="{C7D081D9-599E-4BB7-B627-56F6BC2D45DB}" type="sibTrans" cxnId="{3E8356A9-F5B4-4B36-B3FA-309137B605E3}">
      <dgm:prSet/>
      <dgm:spPr>
        <a:xfrm>
          <a:off x="1254707" y="492013"/>
          <a:ext cx="1224577" cy="1224577"/>
        </a:xfrm>
      </dgm:spPr>
      <dgm:t>
        <a:bodyPr/>
        <a:lstStyle/>
        <a:p>
          <a:pPr algn="ctr"/>
          <a:endParaRPr lang="es-AR" sz="1050">
            <a:latin typeface="Arial" panose="020B0604020202020204" pitchFamily="34" charset="0"/>
            <a:cs typeface="Arial" panose="020B0604020202020204" pitchFamily="34" charset="0"/>
          </a:endParaRPr>
        </a:p>
      </dgm:t>
    </dgm:pt>
    <dgm:pt modelId="{2EDCC995-C037-48B3-A9BF-81A09FBF5524}">
      <dgm:prSet phldrT="[Texto]" custT="1"/>
      <dgm:spPr>
        <a:xfrm>
          <a:off x="744424" y="413202"/>
          <a:ext cx="962664" cy="793996"/>
        </a:xfrm>
      </dgm:spPr>
      <dgm:t>
        <a:bodyPr/>
        <a:lstStyle/>
        <a:p>
          <a:pPr algn="ctr"/>
          <a:r>
            <a:rPr lang="es-AR" sz="1200">
              <a:latin typeface="Arial" panose="020B0604020202020204" pitchFamily="34" charset="0"/>
              <a:ea typeface="+mn-ea"/>
              <a:cs typeface="Arial" panose="020B0604020202020204" pitchFamily="34" charset="0"/>
            </a:rPr>
            <a:t> Básico</a:t>
          </a:r>
        </a:p>
      </dgm:t>
    </dgm:pt>
    <dgm:pt modelId="{ED023C22-886F-4A8E-8A51-9485ED394937}" type="parTrans" cxnId="{26724721-E002-465C-876D-8618F4101CC4}">
      <dgm:prSet/>
      <dgm:spPr/>
      <dgm:t>
        <a:bodyPr/>
        <a:lstStyle/>
        <a:p>
          <a:pPr algn="ctr"/>
          <a:endParaRPr lang="es-AR" sz="1050">
            <a:latin typeface="Arial" panose="020B0604020202020204" pitchFamily="34" charset="0"/>
            <a:cs typeface="Arial" panose="020B0604020202020204" pitchFamily="34" charset="0"/>
          </a:endParaRPr>
        </a:p>
      </dgm:t>
    </dgm:pt>
    <dgm:pt modelId="{D4AB1220-4751-4106-9F7E-C554539AA1E4}" type="sibTrans" cxnId="{26724721-E002-465C-876D-8618F4101CC4}">
      <dgm:prSet/>
      <dgm:spPr/>
      <dgm:t>
        <a:bodyPr/>
        <a:lstStyle/>
        <a:p>
          <a:pPr algn="ctr"/>
          <a:endParaRPr lang="es-AR" sz="1050">
            <a:latin typeface="Arial" panose="020B0604020202020204" pitchFamily="34" charset="0"/>
            <a:cs typeface="Arial" panose="020B0604020202020204" pitchFamily="34" charset="0"/>
          </a:endParaRPr>
        </a:p>
      </dgm:t>
    </dgm:pt>
    <dgm:pt modelId="{B98620DA-3BCE-49B3-A40B-9E22FEABA176}">
      <dgm:prSet phldrT="[Texto]" custT="1"/>
      <dgm:spPr>
        <a:xfrm>
          <a:off x="2288961" y="243060"/>
          <a:ext cx="855701" cy="340284"/>
        </a:xfrm>
      </dgm:spPr>
      <dgm:t>
        <a:bodyPr/>
        <a:lstStyle/>
        <a:p>
          <a:pPr algn="ctr"/>
          <a:r>
            <a:rPr lang="es-AR" sz="1400">
              <a:latin typeface="Arial" panose="020B0604020202020204" pitchFamily="34" charset="0"/>
              <a:ea typeface="+mn-ea"/>
              <a:cs typeface="Arial" panose="020B0604020202020204" pitchFamily="34" charset="0"/>
            </a:rPr>
            <a:t>Nivel</a:t>
          </a:r>
        </a:p>
      </dgm:t>
    </dgm:pt>
    <dgm:pt modelId="{A90A86D4-A172-48F5-961A-B0E8AC1AC665}" type="parTrans" cxnId="{290A7556-CEA7-4ACF-B123-24CA2B263F47}">
      <dgm:prSet/>
      <dgm:spPr/>
      <dgm:t>
        <a:bodyPr/>
        <a:lstStyle/>
        <a:p>
          <a:pPr algn="ctr"/>
          <a:endParaRPr lang="es-AR" sz="1050">
            <a:latin typeface="Arial" panose="020B0604020202020204" pitchFamily="34" charset="0"/>
            <a:cs typeface="Arial" panose="020B0604020202020204" pitchFamily="34" charset="0"/>
          </a:endParaRPr>
        </a:p>
      </dgm:t>
    </dgm:pt>
    <dgm:pt modelId="{F961DC34-A88D-478E-8C03-0D65C5DD51FF}" type="sibTrans" cxnId="{290A7556-CEA7-4ACF-B123-24CA2B263F47}">
      <dgm:prSet/>
      <dgm:spPr>
        <a:xfrm>
          <a:off x="2577297" y="-127321"/>
          <a:ext cx="1347584" cy="1347584"/>
        </a:xfrm>
      </dgm:spPr>
      <dgm:t>
        <a:bodyPr/>
        <a:lstStyle/>
        <a:p>
          <a:pPr algn="ctr"/>
          <a:endParaRPr lang="es-AR" sz="1050">
            <a:latin typeface="Arial" panose="020B0604020202020204" pitchFamily="34" charset="0"/>
            <a:cs typeface="Arial" panose="020B0604020202020204" pitchFamily="34" charset="0"/>
          </a:endParaRPr>
        </a:p>
      </dgm:t>
    </dgm:pt>
    <dgm:pt modelId="{BE60BD1B-60A4-4E1C-8422-CDD4D8D04074}">
      <dgm:prSet phldrT="[Texto]" custT="1"/>
      <dgm:spPr>
        <a:xfrm>
          <a:off x="3619573" y="1037056"/>
          <a:ext cx="855701" cy="340284"/>
        </a:xfrm>
      </dgm:spPr>
      <dgm:t>
        <a:bodyPr/>
        <a:lstStyle/>
        <a:p>
          <a:pPr algn="ctr"/>
          <a:r>
            <a:rPr lang="es-AR" sz="1400">
              <a:latin typeface="Arial" panose="020B0604020202020204" pitchFamily="34" charset="0"/>
              <a:ea typeface="+mn-ea"/>
              <a:cs typeface="Arial" panose="020B0604020202020204" pitchFamily="34" charset="0"/>
            </a:rPr>
            <a:t>Nivel</a:t>
          </a:r>
        </a:p>
      </dgm:t>
    </dgm:pt>
    <dgm:pt modelId="{88010E33-B714-4478-AE77-AA21724D0B93}" type="parTrans" cxnId="{754B8321-5E7A-4ABE-ACCF-C9A7C7F5EB07}">
      <dgm:prSet/>
      <dgm:spPr/>
      <dgm:t>
        <a:bodyPr/>
        <a:lstStyle/>
        <a:p>
          <a:pPr algn="ctr"/>
          <a:endParaRPr lang="es-AR" sz="1050">
            <a:latin typeface="Arial" panose="020B0604020202020204" pitchFamily="34" charset="0"/>
            <a:cs typeface="Arial" panose="020B0604020202020204" pitchFamily="34" charset="0"/>
          </a:endParaRPr>
        </a:p>
      </dgm:t>
    </dgm:pt>
    <dgm:pt modelId="{29108456-7B1D-490E-AA06-D455D2E5B007}" type="sibTrans" cxnId="{754B8321-5E7A-4ABE-ACCF-C9A7C7F5EB07}">
      <dgm:prSet/>
      <dgm:spPr/>
      <dgm:t>
        <a:bodyPr/>
        <a:lstStyle/>
        <a:p>
          <a:pPr algn="ctr"/>
          <a:endParaRPr lang="es-AR" sz="1050">
            <a:latin typeface="Arial" panose="020B0604020202020204" pitchFamily="34" charset="0"/>
            <a:cs typeface="Arial" panose="020B0604020202020204" pitchFamily="34" charset="0"/>
          </a:endParaRPr>
        </a:p>
      </dgm:t>
    </dgm:pt>
    <dgm:pt modelId="{B8580A5F-3DFA-4A9A-8872-0810A3A67C01}">
      <dgm:prSet phldrT="[Texto]" custT="1"/>
      <dgm:spPr>
        <a:xfrm>
          <a:off x="3405648" y="413202"/>
          <a:ext cx="962664" cy="793996"/>
        </a:xfrm>
      </dgm:spPr>
      <dgm:t>
        <a:bodyPr/>
        <a:lstStyle/>
        <a:p>
          <a:pPr algn="ctr"/>
          <a:r>
            <a:rPr lang="es-AR" sz="1200">
              <a:latin typeface="Arial" panose="020B0604020202020204" pitchFamily="34" charset="0"/>
              <a:ea typeface="+mn-ea"/>
              <a:cs typeface="Arial" panose="020B0604020202020204" pitchFamily="34" charset="0"/>
            </a:rPr>
            <a:t> Crítico</a:t>
          </a:r>
        </a:p>
      </dgm:t>
    </dgm:pt>
    <dgm:pt modelId="{8BDE83AF-6FB4-4B23-94A4-3BEC453BCA83}" type="parTrans" cxnId="{B3111384-D468-4508-A2F9-E83A3F216EE2}">
      <dgm:prSet/>
      <dgm:spPr/>
      <dgm:t>
        <a:bodyPr/>
        <a:lstStyle/>
        <a:p>
          <a:pPr algn="ctr"/>
          <a:endParaRPr lang="es-AR" sz="1050">
            <a:latin typeface="Arial" panose="020B0604020202020204" pitchFamily="34" charset="0"/>
            <a:cs typeface="Arial" panose="020B0604020202020204" pitchFamily="34" charset="0"/>
          </a:endParaRPr>
        </a:p>
      </dgm:t>
    </dgm:pt>
    <dgm:pt modelId="{D47CE2B1-2700-416C-BC66-12F22D2BDB02}" type="sibTrans" cxnId="{B3111384-D468-4508-A2F9-E83A3F216EE2}">
      <dgm:prSet/>
      <dgm:spPr/>
      <dgm:t>
        <a:bodyPr/>
        <a:lstStyle/>
        <a:p>
          <a:pPr algn="ctr"/>
          <a:endParaRPr lang="es-AR" sz="1050">
            <a:latin typeface="Arial" panose="020B0604020202020204" pitchFamily="34" charset="0"/>
            <a:cs typeface="Arial" panose="020B0604020202020204" pitchFamily="34" charset="0"/>
          </a:endParaRPr>
        </a:p>
      </dgm:t>
    </dgm:pt>
    <dgm:pt modelId="{F88E21A3-857A-41ED-A9AF-4CEC16186DE7}">
      <dgm:prSet phldrT="[Texto]" custT="1"/>
      <dgm:spPr>
        <a:xfrm>
          <a:off x="744424" y="413202"/>
          <a:ext cx="962664" cy="793996"/>
        </a:xfrm>
      </dgm:spPr>
      <dgm:t>
        <a:bodyPr/>
        <a:lstStyle/>
        <a:p>
          <a:pPr algn="ctr"/>
          <a:endParaRPr lang="es-A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8F2A03-CD05-45DA-B4E0-3E536D6A188C}" type="parTrans" cxnId="{894F1DD8-9A02-475F-9204-7DCCB9B4888C}">
      <dgm:prSet/>
      <dgm:spPr/>
      <dgm:t>
        <a:bodyPr/>
        <a:lstStyle/>
        <a:p>
          <a:endParaRPr lang="es-AR" sz="2000">
            <a:latin typeface="Arial" panose="020B0604020202020204" pitchFamily="34" charset="0"/>
            <a:cs typeface="Arial" panose="020B0604020202020204" pitchFamily="34" charset="0"/>
          </a:endParaRPr>
        </a:p>
      </dgm:t>
    </dgm:pt>
    <dgm:pt modelId="{4A569BF7-1985-44A3-8CBB-AB1E042A02DB}" type="sibTrans" cxnId="{894F1DD8-9A02-475F-9204-7DCCB9B4888C}">
      <dgm:prSet/>
      <dgm:spPr/>
      <dgm:t>
        <a:bodyPr/>
        <a:lstStyle/>
        <a:p>
          <a:endParaRPr lang="es-AR" sz="2000">
            <a:latin typeface="Arial" panose="020B0604020202020204" pitchFamily="34" charset="0"/>
            <a:cs typeface="Arial" panose="020B0604020202020204" pitchFamily="34" charset="0"/>
          </a:endParaRPr>
        </a:p>
      </dgm:t>
    </dgm:pt>
    <dgm:pt modelId="{DDFCC3A6-6A19-4B22-9F40-F0F494B1B988}">
      <dgm:prSet phldrT="[Texto]" custT="1"/>
      <dgm:spPr>
        <a:xfrm>
          <a:off x="2075036" y="413202"/>
          <a:ext cx="962664" cy="793996"/>
        </a:xfrm>
      </dgm:spPr>
      <dgm:t>
        <a:bodyPr/>
        <a:lstStyle/>
        <a:p>
          <a:pPr algn="ctr"/>
          <a:r>
            <a:rPr lang="es-AR" sz="1200">
              <a:latin typeface="Arial" panose="020B0604020202020204" pitchFamily="34" charset="0"/>
              <a:ea typeface="+mn-ea"/>
              <a:cs typeface="Arial" panose="020B0604020202020204" pitchFamily="34" charset="0"/>
            </a:rPr>
            <a:t> Medio</a:t>
          </a:r>
        </a:p>
      </dgm:t>
    </dgm:pt>
    <dgm:pt modelId="{8B41EED6-990F-4ED9-B31E-0FA156628712}" type="parTrans" cxnId="{D1A52F4A-1ED1-448F-A8D5-A3C3545EA1D6}">
      <dgm:prSet/>
      <dgm:spPr/>
      <dgm:t>
        <a:bodyPr/>
        <a:lstStyle/>
        <a:p>
          <a:endParaRPr lang="es-AR" sz="2000">
            <a:latin typeface="Arial" panose="020B0604020202020204" pitchFamily="34" charset="0"/>
            <a:cs typeface="Arial" panose="020B0604020202020204" pitchFamily="34" charset="0"/>
          </a:endParaRPr>
        </a:p>
      </dgm:t>
    </dgm:pt>
    <dgm:pt modelId="{3ADB58A6-DFA6-49F4-B558-699F590E3DB3}" type="sibTrans" cxnId="{D1A52F4A-1ED1-448F-A8D5-A3C3545EA1D6}">
      <dgm:prSet/>
      <dgm:spPr/>
      <dgm:t>
        <a:bodyPr/>
        <a:lstStyle/>
        <a:p>
          <a:endParaRPr lang="es-AR" sz="2000">
            <a:latin typeface="Arial" panose="020B0604020202020204" pitchFamily="34" charset="0"/>
            <a:cs typeface="Arial" panose="020B0604020202020204" pitchFamily="34" charset="0"/>
          </a:endParaRPr>
        </a:p>
      </dgm:t>
    </dgm:pt>
    <dgm:pt modelId="{F5FA62F8-4A54-4909-BF9F-18B75D30570B}">
      <dgm:prSet phldrT="[Texto]" custT="1"/>
      <dgm:spPr>
        <a:xfrm>
          <a:off x="3405648" y="413202"/>
          <a:ext cx="962664" cy="793996"/>
        </a:xfrm>
      </dgm:spPr>
      <dgm:t>
        <a:bodyPr/>
        <a:lstStyle/>
        <a:p>
          <a:pPr algn="ctr"/>
          <a:endParaRPr lang="es-A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8BE9A6-8FF6-4EBC-9BCC-74BFCC4BB3E4}" type="parTrans" cxnId="{E20B0A6E-24F1-4FE2-B37F-6781EE79583D}">
      <dgm:prSet/>
      <dgm:spPr/>
      <dgm:t>
        <a:bodyPr/>
        <a:lstStyle/>
        <a:p>
          <a:endParaRPr lang="es-AR" sz="2000">
            <a:latin typeface="Arial" panose="020B0604020202020204" pitchFamily="34" charset="0"/>
            <a:cs typeface="Arial" panose="020B0604020202020204" pitchFamily="34" charset="0"/>
          </a:endParaRPr>
        </a:p>
      </dgm:t>
    </dgm:pt>
    <dgm:pt modelId="{39ED0975-8507-4297-9959-33B52C2DA937}" type="sibTrans" cxnId="{E20B0A6E-24F1-4FE2-B37F-6781EE79583D}">
      <dgm:prSet/>
      <dgm:spPr/>
      <dgm:t>
        <a:bodyPr/>
        <a:lstStyle/>
        <a:p>
          <a:endParaRPr lang="es-AR" sz="2000">
            <a:latin typeface="Arial" panose="020B0604020202020204" pitchFamily="34" charset="0"/>
            <a:cs typeface="Arial" panose="020B0604020202020204" pitchFamily="34" charset="0"/>
          </a:endParaRPr>
        </a:p>
      </dgm:t>
    </dgm:pt>
    <dgm:pt modelId="{322397AE-52A7-4A82-B015-3E553C58580B}">
      <dgm:prSet phldrT="[Texto]" custT="1"/>
      <dgm:spPr>
        <a:xfrm>
          <a:off x="2075036" y="413202"/>
          <a:ext cx="962664" cy="793996"/>
        </a:xfrm>
      </dgm:spPr>
      <dgm:t>
        <a:bodyPr/>
        <a:lstStyle/>
        <a:p>
          <a:pPr algn="ctr"/>
          <a:endParaRPr lang="es-A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E6DEAC4-0634-4239-B477-711BADBF03F4}" type="parTrans" cxnId="{4F465E42-83F8-48CC-8811-F37D069E0A19}">
      <dgm:prSet/>
      <dgm:spPr/>
      <dgm:t>
        <a:bodyPr/>
        <a:lstStyle/>
        <a:p>
          <a:endParaRPr lang="es-AR" sz="2000">
            <a:latin typeface="Arial" panose="020B0604020202020204" pitchFamily="34" charset="0"/>
            <a:cs typeface="Arial" panose="020B0604020202020204" pitchFamily="34" charset="0"/>
          </a:endParaRPr>
        </a:p>
      </dgm:t>
    </dgm:pt>
    <dgm:pt modelId="{C040AA30-6F11-48AD-8C8D-6260EB84D253}" type="sibTrans" cxnId="{4F465E42-83F8-48CC-8811-F37D069E0A19}">
      <dgm:prSet/>
      <dgm:spPr/>
      <dgm:t>
        <a:bodyPr/>
        <a:lstStyle/>
        <a:p>
          <a:endParaRPr lang="es-AR" sz="2000">
            <a:latin typeface="Arial" panose="020B0604020202020204" pitchFamily="34" charset="0"/>
            <a:cs typeface="Arial" panose="020B0604020202020204" pitchFamily="34" charset="0"/>
          </a:endParaRPr>
        </a:p>
      </dgm:t>
    </dgm:pt>
    <dgm:pt modelId="{39BE8F44-477E-5042-A7F2-8FD3AA0918D3}" type="pres">
      <dgm:prSet presAssocID="{6426BB7E-7649-4058-AB38-983129205616}" presName="theList" presStyleCnt="0">
        <dgm:presLayoutVars>
          <dgm:dir/>
          <dgm:animLvl val="lvl"/>
          <dgm:resizeHandles val="exact"/>
        </dgm:presLayoutVars>
      </dgm:prSet>
      <dgm:spPr/>
    </dgm:pt>
    <dgm:pt modelId="{E0FC8657-67BA-1C46-9F9D-8C3C4C9415C2}" type="pres">
      <dgm:prSet presAssocID="{704A7798-55F8-4A77-AEF3-22850A39A5C9}" presName="compNode" presStyleCnt="0"/>
      <dgm:spPr/>
    </dgm:pt>
    <dgm:pt modelId="{3F660E3C-1F26-1641-82E6-0CF145A82124}" type="pres">
      <dgm:prSet presAssocID="{704A7798-55F8-4A77-AEF3-22850A39A5C9}" presName="noGeometry" presStyleCnt="0"/>
      <dgm:spPr/>
    </dgm:pt>
    <dgm:pt modelId="{B52B369B-91CF-FC40-A38E-212E8F5C5D85}" type="pres">
      <dgm:prSet presAssocID="{704A7798-55F8-4A77-AEF3-22850A39A5C9}" presName="childTextVisible" presStyleLbl="bgAccFollowNode1" presStyleIdx="0" presStyleCnt="3">
        <dgm:presLayoutVars>
          <dgm:bulletEnabled val="1"/>
        </dgm:presLayoutVars>
      </dgm:prSet>
      <dgm:spPr/>
    </dgm:pt>
    <dgm:pt modelId="{DE8E65E0-595D-E34D-959F-26823921B60F}" type="pres">
      <dgm:prSet presAssocID="{704A7798-55F8-4A77-AEF3-22850A39A5C9}" presName="childTextHidden" presStyleLbl="bgAccFollowNode1" presStyleIdx="0" presStyleCnt="3"/>
      <dgm:spPr/>
    </dgm:pt>
    <dgm:pt modelId="{8E658CB9-A890-EA46-9182-0C9E361307E5}" type="pres">
      <dgm:prSet presAssocID="{704A7798-55F8-4A77-AEF3-22850A39A5C9}" presName="parentText" presStyleLbl="node1" presStyleIdx="0" presStyleCnt="3">
        <dgm:presLayoutVars>
          <dgm:chMax val="1"/>
          <dgm:bulletEnabled val="1"/>
        </dgm:presLayoutVars>
      </dgm:prSet>
      <dgm:spPr/>
    </dgm:pt>
    <dgm:pt modelId="{175B521A-C6D3-2E42-BB4E-7C84D904E2B1}" type="pres">
      <dgm:prSet presAssocID="{704A7798-55F8-4A77-AEF3-22850A39A5C9}" presName="aSpace" presStyleCnt="0"/>
      <dgm:spPr/>
    </dgm:pt>
    <dgm:pt modelId="{5B790677-0751-B34A-9399-636C5096A90C}" type="pres">
      <dgm:prSet presAssocID="{B98620DA-3BCE-49B3-A40B-9E22FEABA176}" presName="compNode" presStyleCnt="0"/>
      <dgm:spPr/>
    </dgm:pt>
    <dgm:pt modelId="{2D5311DD-0C38-504A-A082-5D982B52B2DC}" type="pres">
      <dgm:prSet presAssocID="{B98620DA-3BCE-49B3-A40B-9E22FEABA176}" presName="noGeometry" presStyleCnt="0"/>
      <dgm:spPr/>
    </dgm:pt>
    <dgm:pt modelId="{295D8779-F7E4-044D-918A-F3AF82D69AEF}" type="pres">
      <dgm:prSet presAssocID="{B98620DA-3BCE-49B3-A40B-9E22FEABA176}" presName="childTextVisible" presStyleLbl="bgAccFollowNode1" presStyleIdx="1" presStyleCnt="3">
        <dgm:presLayoutVars>
          <dgm:bulletEnabled val="1"/>
        </dgm:presLayoutVars>
      </dgm:prSet>
      <dgm:spPr/>
    </dgm:pt>
    <dgm:pt modelId="{1A7E948B-DE0B-5447-98B5-2737BD68FB3B}" type="pres">
      <dgm:prSet presAssocID="{B98620DA-3BCE-49B3-A40B-9E22FEABA176}" presName="childTextHidden" presStyleLbl="bgAccFollowNode1" presStyleIdx="1" presStyleCnt="3"/>
      <dgm:spPr/>
    </dgm:pt>
    <dgm:pt modelId="{8BD6CA88-973C-354E-B5E7-4264AD7F1F66}" type="pres">
      <dgm:prSet presAssocID="{B98620DA-3BCE-49B3-A40B-9E22FEABA176}" presName="parentText" presStyleLbl="node1" presStyleIdx="1" presStyleCnt="3">
        <dgm:presLayoutVars>
          <dgm:chMax val="1"/>
          <dgm:bulletEnabled val="1"/>
        </dgm:presLayoutVars>
      </dgm:prSet>
      <dgm:spPr/>
    </dgm:pt>
    <dgm:pt modelId="{DBC7FBD5-6FF0-8B47-AC3A-1547A6EFAD8C}" type="pres">
      <dgm:prSet presAssocID="{B98620DA-3BCE-49B3-A40B-9E22FEABA176}" presName="aSpace" presStyleCnt="0"/>
      <dgm:spPr/>
    </dgm:pt>
    <dgm:pt modelId="{2880A6A1-DC3F-B74C-A672-3DFFC3C1996D}" type="pres">
      <dgm:prSet presAssocID="{BE60BD1B-60A4-4E1C-8422-CDD4D8D04074}" presName="compNode" presStyleCnt="0"/>
      <dgm:spPr/>
    </dgm:pt>
    <dgm:pt modelId="{0220C827-284A-D840-B542-C067F2DC9754}" type="pres">
      <dgm:prSet presAssocID="{BE60BD1B-60A4-4E1C-8422-CDD4D8D04074}" presName="noGeometry" presStyleCnt="0"/>
      <dgm:spPr/>
    </dgm:pt>
    <dgm:pt modelId="{7C9955C1-3669-7644-BD24-0D6F75B7C5CC}" type="pres">
      <dgm:prSet presAssocID="{BE60BD1B-60A4-4E1C-8422-CDD4D8D04074}" presName="childTextVisible" presStyleLbl="bgAccFollowNode1" presStyleIdx="2" presStyleCnt="3">
        <dgm:presLayoutVars>
          <dgm:bulletEnabled val="1"/>
        </dgm:presLayoutVars>
      </dgm:prSet>
      <dgm:spPr/>
    </dgm:pt>
    <dgm:pt modelId="{145450EF-FE41-304D-B4B3-BBD4DF0DD749}" type="pres">
      <dgm:prSet presAssocID="{BE60BD1B-60A4-4E1C-8422-CDD4D8D04074}" presName="childTextHidden" presStyleLbl="bgAccFollowNode1" presStyleIdx="2" presStyleCnt="3"/>
      <dgm:spPr/>
    </dgm:pt>
    <dgm:pt modelId="{F710DFB9-6EA9-9B48-8B24-F47117C344F6}" type="pres">
      <dgm:prSet presAssocID="{BE60BD1B-60A4-4E1C-8422-CDD4D8D04074}" presName="parentText" presStyleLbl="node1" presStyleIdx="2" presStyleCnt="3">
        <dgm:presLayoutVars>
          <dgm:chMax val="1"/>
          <dgm:bulletEnabled val="1"/>
        </dgm:presLayoutVars>
      </dgm:prSet>
      <dgm:spPr/>
    </dgm:pt>
  </dgm:ptLst>
  <dgm:cxnLst>
    <dgm:cxn modelId="{30782D11-A707-874E-A6B3-EF75507A2E19}" type="presOf" srcId="{DDFCC3A6-6A19-4B22-9F40-F0F494B1B988}" destId="{1A7E948B-DE0B-5447-98B5-2737BD68FB3B}" srcOrd="1" destOrd="1" presId="urn:microsoft.com/office/officeart/2005/8/layout/hProcess6"/>
    <dgm:cxn modelId="{26724721-E002-465C-876D-8618F4101CC4}" srcId="{704A7798-55F8-4A77-AEF3-22850A39A5C9}" destId="{2EDCC995-C037-48B3-A9BF-81A09FBF5524}" srcOrd="1" destOrd="0" parTransId="{ED023C22-886F-4A8E-8A51-9485ED394937}" sibTransId="{D4AB1220-4751-4106-9F7E-C554539AA1E4}"/>
    <dgm:cxn modelId="{754B8321-5E7A-4ABE-ACCF-C9A7C7F5EB07}" srcId="{6426BB7E-7649-4058-AB38-983129205616}" destId="{BE60BD1B-60A4-4E1C-8422-CDD4D8D04074}" srcOrd="2" destOrd="0" parTransId="{88010E33-B714-4478-AE77-AA21724D0B93}" sibTransId="{29108456-7B1D-490E-AA06-D455D2E5B007}"/>
    <dgm:cxn modelId="{A1D11D37-C1CC-3048-87C8-40432CC607E7}" type="presOf" srcId="{6426BB7E-7649-4058-AB38-983129205616}" destId="{39BE8F44-477E-5042-A7F2-8FD3AA0918D3}" srcOrd="0" destOrd="0" presId="urn:microsoft.com/office/officeart/2005/8/layout/hProcess6"/>
    <dgm:cxn modelId="{4F465E42-83F8-48CC-8811-F37D069E0A19}" srcId="{B98620DA-3BCE-49B3-A40B-9E22FEABA176}" destId="{322397AE-52A7-4A82-B015-3E553C58580B}" srcOrd="0" destOrd="0" parTransId="{2E6DEAC4-0634-4239-B477-711BADBF03F4}" sibTransId="{C040AA30-6F11-48AD-8C8D-6260EB84D253}"/>
    <dgm:cxn modelId="{0EB76648-869E-7145-B865-DF5DD24ED6F8}" type="presOf" srcId="{704A7798-55F8-4A77-AEF3-22850A39A5C9}" destId="{8E658CB9-A890-EA46-9182-0C9E361307E5}" srcOrd="0" destOrd="0" presId="urn:microsoft.com/office/officeart/2005/8/layout/hProcess6"/>
    <dgm:cxn modelId="{D1A52F4A-1ED1-448F-A8D5-A3C3545EA1D6}" srcId="{B98620DA-3BCE-49B3-A40B-9E22FEABA176}" destId="{DDFCC3A6-6A19-4B22-9F40-F0F494B1B988}" srcOrd="1" destOrd="0" parTransId="{8B41EED6-990F-4ED9-B31E-0FA156628712}" sibTransId="{3ADB58A6-DFA6-49F4-B558-699F590E3DB3}"/>
    <dgm:cxn modelId="{290A7556-CEA7-4ACF-B123-24CA2B263F47}" srcId="{6426BB7E-7649-4058-AB38-983129205616}" destId="{B98620DA-3BCE-49B3-A40B-9E22FEABA176}" srcOrd="1" destOrd="0" parTransId="{A90A86D4-A172-48F5-961A-B0E8AC1AC665}" sibTransId="{F961DC34-A88D-478E-8C03-0D65C5DD51FF}"/>
    <dgm:cxn modelId="{85E20F58-C000-4345-A122-EBADFB499312}" type="presOf" srcId="{B8580A5F-3DFA-4A9A-8872-0810A3A67C01}" destId="{7C9955C1-3669-7644-BD24-0D6F75B7C5CC}" srcOrd="0" destOrd="1" presId="urn:microsoft.com/office/officeart/2005/8/layout/hProcess6"/>
    <dgm:cxn modelId="{E20B0A6E-24F1-4FE2-B37F-6781EE79583D}" srcId="{BE60BD1B-60A4-4E1C-8422-CDD4D8D04074}" destId="{F5FA62F8-4A54-4909-BF9F-18B75D30570B}" srcOrd="0" destOrd="0" parTransId="{A88BE9A6-8FF6-4EBC-9BCC-74BFCC4BB3E4}" sibTransId="{39ED0975-8507-4297-9959-33B52C2DA937}"/>
    <dgm:cxn modelId="{0E45E96F-1ED9-C24B-8741-D37DDA598396}" type="presOf" srcId="{F88E21A3-857A-41ED-A9AF-4CEC16186DE7}" destId="{B52B369B-91CF-FC40-A38E-212E8F5C5D85}" srcOrd="0" destOrd="0" presId="urn:microsoft.com/office/officeart/2005/8/layout/hProcess6"/>
    <dgm:cxn modelId="{7A3D8F83-A48F-D34A-BF19-40291A101D27}" type="presOf" srcId="{F5FA62F8-4A54-4909-BF9F-18B75D30570B}" destId="{7C9955C1-3669-7644-BD24-0D6F75B7C5CC}" srcOrd="0" destOrd="0" presId="urn:microsoft.com/office/officeart/2005/8/layout/hProcess6"/>
    <dgm:cxn modelId="{B3111384-D468-4508-A2F9-E83A3F216EE2}" srcId="{BE60BD1B-60A4-4E1C-8422-CDD4D8D04074}" destId="{B8580A5F-3DFA-4A9A-8872-0810A3A67C01}" srcOrd="1" destOrd="0" parTransId="{8BDE83AF-6FB4-4B23-94A4-3BEC453BCA83}" sibTransId="{D47CE2B1-2700-416C-BC66-12F22D2BDB02}"/>
    <dgm:cxn modelId="{93344585-E582-CF40-97CF-A56A991A1D1D}" type="presOf" srcId="{322397AE-52A7-4A82-B015-3E553C58580B}" destId="{295D8779-F7E4-044D-918A-F3AF82D69AEF}" srcOrd="0" destOrd="0" presId="urn:microsoft.com/office/officeart/2005/8/layout/hProcess6"/>
    <dgm:cxn modelId="{99C86286-D978-AC45-A9F6-3F0C2AFE945A}" type="presOf" srcId="{F5FA62F8-4A54-4909-BF9F-18B75D30570B}" destId="{145450EF-FE41-304D-B4B3-BBD4DF0DD749}" srcOrd="1" destOrd="0" presId="urn:microsoft.com/office/officeart/2005/8/layout/hProcess6"/>
    <dgm:cxn modelId="{7170158E-9D0D-584F-8DEB-CB3A61C206CB}" type="presOf" srcId="{B98620DA-3BCE-49B3-A40B-9E22FEABA176}" destId="{8BD6CA88-973C-354E-B5E7-4264AD7F1F66}" srcOrd="0" destOrd="0" presId="urn:microsoft.com/office/officeart/2005/8/layout/hProcess6"/>
    <dgm:cxn modelId="{E8976293-CB14-7046-B40F-BB73C6DD1E31}" type="presOf" srcId="{B8580A5F-3DFA-4A9A-8872-0810A3A67C01}" destId="{145450EF-FE41-304D-B4B3-BBD4DF0DD749}" srcOrd="1" destOrd="1" presId="urn:microsoft.com/office/officeart/2005/8/layout/hProcess6"/>
    <dgm:cxn modelId="{3E8356A9-F5B4-4B36-B3FA-309137B605E3}" srcId="{6426BB7E-7649-4058-AB38-983129205616}" destId="{704A7798-55F8-4A77-AEF3-22850A39A5C9}" srcOrd="0" destOrd="0" parTransId="{97401D80-70AA-4C1A-9FB7-963917B65B36}" sibTransId="{C7D081D9-599E-4BB7-B627-56F6BC2D45DB}"/>
    <dgm:cxn modelId="{550E57AB-FC42-694A-85B6-07066CBB9662}" type="presOf" srcId="{F88E21A3-857A-41ED-A9AF-4CEC16186DE7}" destId="{DE8E65E0-595D-E34D-959F-26823921B60F}" srcOrd="1" destOrd="0" presId="urn:microsoft.com/office/officeart/2005/8/layout/hProcess6"/>
    <dgm:cxn modelId="{CDE5DEB6-1E22-3E47-95A2-3E002E395D16}" type="presOf" srcId="{2EDCC995-C037-48B3-A9BF-81A09FBF5524}" destId="{B52B369B-91CF-FC40-A38E-212E8F5C5D85}" srcOrd="0" destOrd="1" presId="urn:microsoft.com/office/officeart/2005/8/layout/hProcess6"/>
    <dgm:cxn modelId="{208BD2C5-547E-5D48-ACAF-AA24FA1D1D39}" type="presOf" srcId="{2EDCC995-C037-48B3-A9BF-81A09FBF5524}" destId="{DE8E65E0-595D-E34D-959F-26823921B60F}" srcOrd="1" destOrd="1" presId="urn:microsoft.com/office/officeart/2005/8/layout/hProcess6"/>
    <dgm:cxn modelId="{894F1DD8-9A02-475F-9204-7DCCB9B4888C}" srcId="{704A7798-55F8-4A77-AEF3-22850A39A5C9}" destId="{F88E21A3-857A-41ED-A9AF-4CEC16186DE7}" srcOrd="0" destOrd="0" parTransId="{858F2A03-CD05-45DA-B4E0-3E536D6A188C}" sibTransId="{4A569BF7-1985-44A3-8CBB-AB1E042A02DB}"/>
    <dgm:cxn modelId="{3BD382E3-D260-2349-AF0F-E8EC24A75610}" type="presOf" srcId="{322397AE-52A7-4A82-B015-3E553C58580B}" destId="{1A7E948B-DE0B-5447-98B5-2737BD68FB3B}" srcOrd="1" destOrd="0" presId="urn:microsoft.com/office/officeart/2005/8/layout/hProcess6"/>
    <dgm:cxn modelId="{2C2DA0EA-8C12-FA45-85C0-997DD84D22A6}" type="presOf" srcId="{BE60BD1B-60A4-4E1C-8422-CDD4D8D04074}" destId="{F710DFB9-6EA9-9B48-8B24-F47117C344F6}" srcOrd="0" destOrd="0" presId="urn:microsoft.com/office/officeart/2005/8/layout/hProcess6"/>
    <dgm:cxn modelId="{890BDEF1-D2BF-DD48-8322-F7CBA33B2086}" type="presOf" srcId="{DDFCC3A6-6A19-4B22-9F40-F0F494B1B988}" destId="{295D8779-F7E4-044D-918A-F3AF82D69AEF}" srcOrd="0" destOrd="1" presId="urn:microsoft.com/office/officeart/2005/8/layout/hProcess6"/>
    <dgm:cxn modelId="{AA2C6A9A-2C29-0F43-B806-5DBA7DDF3EA0}" type="presParOf" srcId="{39BE8F44-477E-5042-A7F2-8FD3AA0918D3}" destId="{E0FC8657-67BA-1C46-9F9D-8C3C4C9415C2}" srcOrd="0" destOrd="0" presId="urn:microsoft.com/office/officeart/2005/8/layout/hProcess6"/>
    <dgm:cxn modelId="{57750B71-62B2-DA44-A855-62E035BE1102}" type="presParOf" srcId="{E0FC8657-67BA-1C46-9F9D-8C3C4C9415C2}" destId="{3F660E3C-1F26-1641-82E6-0CF145A82124}" srcOrd="0" destOrd="0" presId="urn:microsoft.com/office/officeart/2005/8/layout/hProcess6"/>
    <dgm:cxn modelId="{EE070E25-BDE1-B54C-901B-381DD68B5658}" type="presParOf" srcId="{E0FC8657-67BA-1C46-9F9D-8C3C4C9415C2}" destId="{B52B369B-91CF-FC40-A38E-212E8F5C5D85}" srcOrd="1" destOrd="0" presId="urn:microsoft.com/office/officeart/2005/8/layout/hProcess6"/>
    <dgm:cxn modelId="{631D21D0-B8BA-D34E-A6FA-A0A59A27A763}" type="presParOf" srcId="{E0FC8657-67BA-1C46-9F9D-8C3C4C9415C2}" destId="{DE8E65E0-595D-E34D-959F-26823921B60F}" srcOrd="2" destOrd="0" presId="urn:microsoft.com/office/officeart/2005/8/layout/hProcess6"/>
    <dgm:cxn modelId="{0FBF454C-6831-5944-A66D-836F97C3563C}" type="presParOf" srcId="{E0FC8657-67BA-1C46-9F9D-8C3C4C9415C2}" destId="{8E658CB9-A890-EA46-9182-0C9E361307E5}" srcOrd="3" destOrd="0" presId="urn:microsoft.com/office/officeart/2005/8/layout/hProcess6"/>
    <dgm:cxn modelId="{0E1FB23A-4CAD-AA46-BAE0-5D9BC7B04C09}" type="presParOf" srcId="{39BE8F44-477E-5042-A7F2-8FD3AA0918D3}" destId="{175B521A-C6D3-2E42-BB4E-7C84D904E2B1}" srcOrd="1" destOrd="0" presId="urn:microsoft.com/office/officeart/2005/8/layout/hProcess6"/>
    <dgm:cxn modelId="{9AD3127E-05ED-C841-9158-02AE1E1D6A95}" type="presParOf" srcId="{39BE8F44-477E-5042-A7F2-8FD3AA0918D3}" destId="{5B790677-0751-B34A-9399-636C5096A90C}" srcOrd="2" destOrd="0" presId="urn:microsoft.com/office/officeart/2005/8/layout/hProcess6"/>
    <dgm:cxn modelId="{C6C07218-B118-A546-97EC-8D2627A04CEB}" type="presParOf" srcId="{5B790677-0751-B34A-9399-636C5096A90C}" destId="{2D5311DD-0C38-504A-A082-5D982B52B2DC}" srcOrd="0" destOrd="0" presId="urn:microsoft.com/office/officeart/2005/8/layout/hProcess6"/>
    <dgm:cxn modelId="{F019A442-3FA1-6245-9273-CAF9A76FF3A3}" type="presParOf" srcId="{5B790677-0751-B34A-9399-636C5096A90C}" destId="{295D8779-F7E4-044D-918A-F3AF82D69AEF}" srcOrd="1" destOrd="0" presId="urn:microsoft.com/office/officeart/2005/8/layout/hProcess6"/>
    <dgm:cxn modelId="{09DFE95C-9074-5349-95F1-7FF195525251}" type="presParOf" srcId="{5B790677-0751-B34A-9399-636C5096A90C}" destId="{1A7E948B-DE0B-5447-98B5-2737BD68FB3B}" srcOrd="2" destOrd="0" presId="urn:microsoft.com/office/officeart/2005/8/layout/hProcess6"/>
    <dgm:cxn modelId="{A21BCB1C-E560-BC48-80CE-D34EA4601A5D}" type="presParOf" srcId="{5B790677-0751-B34A-9399-636C5096A90C}" destId="{8BD6CA88-973C-354E-B5E7-4264AD7F1F66}" srcOrd="3" destOrd="0" presId="urn:microsoft.com/office/officeart/2005/8/layout/hProcess6"/>
    <dgm:cxn modelId="{5AC0F948-2E96-064B-863F-BD158CD4D83F}" type="presParOf" srcId="{39BE8F44-477E-5042-A7F2-8FD3AA0918D3}" destId="{DBC7FBD5-6FF0-8B47-AC3A-1547A6EFAD8C}" srcOrd="3" destOrd="0" presId="urn:microsoft.com/office/officeart/2005/8/layout/hProcess6"/>
    <dgm:cxn modelId="{03006B6C-B0D1-8848-AE4C-5A3B3296913B}" type="presParOf" srcId="{39BE8F44-477E-5042-A7F2-8FD3AA0918D3}" destId="{2880A6A1-DC3F-B74C-A672-3DFFC3C1996D}" srcOrd="4" destOrd="0" presId="urn:microsoft.com/office/officeart/2005/8/layout/hProcess6"/>
    <dgm:cxn modelId="{AD950761-1C89-DA4A-8DA5-1C0FE2616ED6}" type="presParOf" srcId="{2880A6A1-DC3F-B74C-A672-3DFFC3C1996D}" destId="{0220C827-284A-D840-B542-C067F2DC9754}" srcOrd="0" destOrd="0" presId="urn:microsoft.com/office/officeart/2005/8/layout/hProcess6"/>
    <dgm:cxn modelId="{52A6004E-8C01-134C-A7B5-537247679929}" type="presParOf" srcId="{2880A6A1-DC3F-B74C-A672-3DFFC3C1996D}" destId="{7C9955C1-3669-7644-BD24-0D6F75B7C5CC}" srcOrd="1" destOrd="0" presId="urn:microsoft.com/office/officeart/2005/8/layout/hProcess6"/>
    <dgm:cxn modelId="{3772724B-50F1-BE4B-B4B9-88318289CA5F}" type="presParOf" srcId="{2880A6A1-DC3F-B74C-A672-3DFFC3C1996D}" destId="{145450EF-FE41-304D-B4B3-BBD4DF0DD749}" srcOrd="2" destOrd="0" presId="urn:microsoft.com/office/officeart/2005/8/layout/hProcess6"/>
    <dgm:cxn modelId="{6ED9290E-7D09-BC48-8AEE-41CF4D6B500C}" type="presParOf" srcId="{2880A6A1-DC3F-B74C-A672-3DFFC3C1996D}" destId="{F710DFB9-6EA9-9B48-8B24-F47117C344F6}" srcOrd="3" destOrd="0" presId="urn:microsoft.com/office/officeart/2005/8/layout/hProcess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74988F-7ECF-7342-8962-F962D7B57BE6}">
      <dsp:nvSpPr>
        <dsp:cNvPr id="0" name=""/>
        <dsp:cNvSpPr/>
      </dsp:nvSpPr>
      <dsp:spPr>
        <a:xfrm>
          <a:off x="0" y="0"/>
          <a:ext cx="2724727" cy="2724727"/>
        </a:xfrm>
        <a:prstGeom prst="pie">
          <a:avLst>
            <a:gd name="adj1" fmla="val 5400000"/>
            <a:gd name="adj2" fmla="val 1620000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5E74CB-F4C9-EB48-9A19-5DB46B987D4E}">
      <dsp:nvSpPr>
        <dsp:cNvPr id="0" name=""/>
        <dsp:cNvSpPr/>
      </dsp:nvSpPr>
      <dsp:spPr>
        <a:xfrm>
          <a:off x="1362363" y="0"/>
          <a:ext cx="4124036" cy="2724727"/>
        </a:xfrm>
        <a:prstGeom prst="rect">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Datos básicos</a:t>
          </a:r>
          <a:endParaRPr lang="es-MX" sz="2000" kern="1200"/>
        </a:p>
      </dsp:txBody>
      <dsp:txXfrm>
        <a:off x="1362363" y="0"/>
        <a:ext cx="2062018" cy="817420"/>
      </dsp:txXfrm>
    </dsp:sp>
    <dsp:sp modelId="{F8CA20FF-E655-BA41-A938-571573474FDA}">
      <dsp:nvSpPr>
        <dsp:cNvPr id="0" name=""/>
        <dsp:cNvSpPr/>
      </dsp:nvSpPr>
      <dsp:spPr>
        <a:xfrm>
          <a:off x="476828" y="817420"/>
          <a:ext cx="1771071" cy="1771071"/>
        </a:xfrm>
        <a:prstGeom prst="pie">
          <a:avLst>
            <a:gd name="adj1" fmla="val 5400000"/>
            <a:gd name="adj2" fmla="val 16200000"/>
          </a:avLst>
        </a:prstGeom>
        <a:solidFill>
          <a:schemeClr val="accent2">
            <a:shade val="80000"/>
            <a:hueOff val="-240708"/>
            <a:satOff val="5083"/>
            <a:lumOff val="1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6C5EC7-68C6-344A-8D06-05F1CF66BCA1}">
      <dsp:nvSpPr>
        <dsp:cNvPr id="0" name=""/>
        <dsp:cNvSpPr/>
      </dsp:nvSpPr>
      <dsp:spPr>
        <a:xfrm>
          <a:off x="1362363" y="817420"/>
          <a:ext cx="4124036" cy="1771071"/>
        </a:xfrm>
        <a:prstGeom prst="rect">
          <a:avLst/>
        </a:prstGeom>
        <a:solidFill>
          <a:schemeClr val="lt1">
            <a:alpha val="90000"/>
            <a:hueOff val="0"/>
            <a:satOff val="0"/>
            <a:lumOff val="0"/>
            <a:alphaOff val="0"/>
          </a:schemeClr>
        </a:solidFill>
        <a:ln w="12700" cap="flat" cmpd="sng" algn="ctr">
          <a:solidFill>
            <a:schemeClr val="accent2">
              <a:shade val="80000"/>
              <a:hueOff val="-240708"/>
              <a:satOff val="5083"/>
              <a:lumOff val="135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Datos intermedios</a:t>
          </a:r>
        </a:p>
      </dsp:txBody>
      <dsp:txXfrm>
        <a:off x="1362363" y="817420"/>
        <a:ext cx="2062018" cy="817417"/>
      </dsp:txXfrm>
    </dsp:sp>
    <dsp:sp modelId="{A0815622-81E6-3649-8A26-CD8B807E74E1}">
      <dsp:nvSpPr>
        <dsp:cNvPr id="0" name=""/>
        <dsp:cNvSpPr/>
      </dsp:nvSpPr>
      <dsp:spPr>
        <a:xfrm>
          <a:off x="953655" y="1634837"/>
          <a:ext cx="817417" cy="817417"/>
        </a:xfrm>
        <a:prstGeom prst="pie">
          <a:avLst>
            <a:gd name="adj1" fmla="val 5400000"/>
            <a:gd name="adj2" fmla="val 16200000"/>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4E1EF5-0E92-7F44-B1D9-085D4CD54BD7}">
      <dsp:nvSpPr>
        <dsp:cNvPr id="0" name=""/>
        <dsp:cNvSpPr/>
      </dsp:nvSpPr>
      <dsp:spPr>
        <a:xfrm>
          <a:off x="1362363" y="1634837"/>
          <a:ext cx="4124036" cy="817417"/>
        </a:xfrm>
        <a:prstGeom prst="rect">
          <a:avLst/>
        </a:prstGeom>
        <a:solidFill>
          <a:schemeClr val="lt1">
            <a:alpha val="90000"/>
            <a:hueOff val="0"/>
            <a:satOff val="0"/>
            <a:lumOff val="0"/>
            <a:alphaOff val="0"/>
          </a:schemeClr>
        </a:solidFill>
        <a:ln w="12700" cap="flat" cmpd="sng" algn="ctr">
          <a:solidFill>
            <a:schemeClr val="accent2">
              <a:shade val="80000"/>
              <a:hueOff val="-481415"/>
              <a:satOff val="10166"/>
              <a:lumOff val="270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Datos sensibles</a:t>
          </a:r>
        </a:p>
      </dsp:txBody>
      <dsp:txXfrm>
        <a:off x="1362363" y="1634837"/>
        <a:ext cx="2062018" cy="817417"/>
      </dsp:txXfrm>
    </dsp:sp>
    <dsp:sp modelId="{CC76AB49-B780-D745-BC87-CB67827BBD1C}">
      <dsp:nvSpPr>
        <dsp:cNvPr id="0" name=""/>
        <dsp:cNvSpPr/>
      </dsp:nvSpPr>
      <dsp:spPr>
        <a:xfrm>
          <a:off x="1362363" y="0"/>
          <a:ext cx="4124036" cy="2724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AR" sz="900" kern="1200"/>
            <a:t> Corresponden a los existentes en el padrón electoral, por ejemplo el número de Identidad, Nombre y Apellido, CUIT, CUIL, Domicilio, Fecha de Nacimiento, entre otros.</a:t>
          </a:r>
          <a:endParaRPr lang="es-MX" sz="900" kern="1200"/>
        </a:p>
      </dsp:txBody>
      <dsp:txXfrm>
        <a:off x="3424382" y="0"/>
        <a:ext cx="2062018" cy="817420"/>
      </dsp:txXfrm>
    </dsp:sp>
    <dsp:sp modelId="{DD1F873C-36D3-6E49-A1DA-DE966F78A070}">
      <dsp:nvSpPr>
        <dsp:cNvPr id="0" name=""/>
        <dsp:cNvSpPr/>
      </dsp:nvSpPr>
      <dsp:spPr>
        <a:xfrm>
          <a:off x="1362363" y="817420"/>
          <a:ext cx="4124036" cy="177107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AR" sz="900" kern="1200"/>
            <a:t> Son los que superan a los básicos y no son sensibles. </a:t>
          </a:r>
        </a:p>
      </dsp:txBody>
      <dsp:txXfrm>
        <a:off x="3424382" y="817420"/>
        <a:ext cx="2062018" cy="817417"/>
      </dsp:txXfrm>
    </dsp:sp>
    <dsp:sp modelId="{F3D20BD6-9CCF-9F4D-953A-037DDC555C4B}">
      <dsp:nvSpPr>
        <dsp:cNvPr id="0" name=""/>
        <dsp:cNvSpPr/>
      </dsp:nvSpPr>
      <dsp:spPr>
        <a:xfrm>
          <a:off x="1362363" y="1634837"/>
          <a:ext cx="4124036" cy="81741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AR" sz="900" kern="1200"/>
            <a:t> Son datos personales que revelan origen racial y étnico, opiniones políticas, convicciones religiosas, filosóficas o morales, afiliación sindical e información referente a la salud o a la vida sexual.</a:t>
          </a:r>
        </a:p>
      </dsp:txBody>
      <dsp:txXfrm>
        <a:off x="3424382" y="1634837"/>
        <a:ext cx="2062018" cy="8174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395654-0DBD-8F4A-AC76-9CAD08F29D01}">
      <dsp:nvSpPr>
        <dsp:cNvPr id="0" name=""/>
        <dsp:cNvSpPr/>
      </dsp:nvSpPr>
      <dsp:spPr>
        <a:xfrm>
          <a:off x="526473" y="0"/>
          <a:ext cx="4636654" cy="4636654"/>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3F25CF-149A-6D4E-B790-929DEC412192}">
      <dsp:nvSpPr>
        <dsp:cNvPr id="0" name=""/>
        <dsp:cNvSpPr/>
      </dsp:nvSpPr>
      <dsp:spPr>
        <a:xfrm>
          <a:off x="966955" y="440482"/>
          <a:ext cx="1808295" cy="1808295"/>
        </a:xfrm>
        <a:prstGeom prst="round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i="1" kern="1200"/>
            <a:t>1. Ninguna persona puede ser obligada a proporcionar datos sensibles.</a:t>
          </a:r>
          <a:endParaRPr lang="es-MX" sz="900" kern="1200"/>
        </a:p>
      </dsp:txBody>
      <dsp:txXfrm>
        <a:off x="1055229" y="528756"/>
        <a:ext cx="1631747" cy="1631747"/>
      </dsp:txXfrm>
    </dsp:sp>
    <dsp:sp modelId="{2DADB64A-072E-9E4D-AA12-1DA4854F8F9A}">
      <dsp:nvSpPr>
        <dsp:cNvPr id="0" name=""/>
        <dsp:cNvSpPr/>
      </dsp:nvSpPr>
      <dsp:spPr>
        <a:xfrm>
          <a:off x="2914349" y="440482"/>
          <a:ext cx="1808295" cy="1808295"/>
        </a:xfrm>
        <a:prstGeom prst="roundRect">
          <a:avLst/>
        </a:prstGeom>
        <a:solidFill>
          <a:schemeClr val="accent2">
            <a:shade val="80000"/>
            <a:hueOff val="-160472"/>
            <a:satOff val="3389"/>
            <a:lumOff val="90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i="1" kern="1200"/>
            <a:t>2. Los datos sensibles sólo pueden ser recolectados y objeto de tratamiento cuando medien razones de interés general autorizadas por ley. También podrán ser tratados con finalidades estadísticas o científicas cuando no puedan ser identificados sus titulares.</a:t>
          </a:r>
          <a:endParaRPr lang="es-AR" sz="900" kern="1200"/>
        </a:p>
      </dsp:txBody>
      <dsp:txXfrm>
        <a:off x="3002623" y="528756"/>
        <a:ext cx="1631747" cy="1631747"/>
      </dsp:txXfrm>
    </dsp:sp>
    <dsp:sp modelId="{204F5A86-5AC4-904B-B508-FFD14EFA6D87}">
      <dsp:nvSpPr>
        <dsp:cNvPr id="0" name=""/>
        <dsp:cNvSpPr/>
      </dsp:nvSpPr>
      <dsp:spPr>
        <a:xfrm>
          <a:off x="966955" y="2387876"/>
          <a:ext cx="1808295" cy="1808295"/>
        </a:xfrm>
        <a:prstGeom prst="roundRect">
          <a:avLst/>
        </a:prstGeom>
        <a:solidFill>
          <a:schemeClr val="accent2">
            <a:shade val="80000"/>
            <a:hueOff val="-320943"/>
            <a:satOff val="6777"/>
            <a:lumOff val="180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i="1" kern="1200"/>
            <a:t>3. Queda prohibida la formación de archivos, bancos o registros que almacenen información que directa o indirectamente revele datos sensibles. Sin perjuicio de ello, la Iglesia Católica, las asociaciones religiosas y las organizaciones políticas y sindicales podrán llevar un registro de sus miembros.</a:t>
          </a:r>
          <a:endParaRPr lang="es-AR" sz="900" kern="1200"/>
        </a:p>
      </dsp:txBody>
      <dsp:txXfrm>
        <a:off x="1055229" y="2476150"/>
        <a:ext cx="1631747" cy="1631747"/>
      </dsp:txXfrm>
    </dsp:sp>
    <dsp:sp modelId="{6A78739A-2795-814E-AC76-7D5628FAB56A}">
      <dsp:nvSpPr>
        <dsp:cNvPr id="0" name=""/>
        <dsp:cNvSpPr/>
      </dsp:nvSpPr>
      <dsp:spPr>
        <a:xfrm>
          <a:off x="2914349" y="2387876"/>
          <a:ext cx="1808295" cy="1808295"/>
        </a:xfrm>
        <a:prstGeom prst="roundRect">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i="1" kern="1200"/>
            <a:t>4. Los datos relativos a antecedentes penales o contravencionales sólo pueden ser objeto de tratamiento por parte de las autoridades competentes, en el marco de las leyes y reglamentaciones respectivas.”</a:t>
          </a:r>
          <a:endParaRPr lang="es-AR" sz="900" kern="1200"/>
        </a:p>
      </dsp:txBody>
      <dsp:txXfrm>
        <a:off x="3002623" y="2476150"/>
        <a:ext cx="1631747" cy="16317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596E3-9876-AB41-9DFB-14F6A1056E23}">
      <dsp:nvSpPr>
        <dsp:cNvPr id="0" name=""/>
        <dsp:cNvSpPr/>
      </dsp:nvSpPr>
      <dsp:spPr>
        <a:xfrm>
          <a:off x="1392294" y="1405920"/>
          <a:ext cx="997902" cy="856584"/>
        </a:xfrm>
        <a:prstGeom prst="hexagon">
          <a:avLst>
            <a:gd name="adj" fmla="val 25000"/>
            <a:gd name="vf" fmla="val 115470"/>
          </a:avLst>
        </a:prstGeom>
        <a:solidFill>
          <a:schemeClr val="accent2">
            <a:shade val="8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es-MX" sz="1000" kern="1200"/>
            <a:t>Base de proveedores</a:t>
          </a:r>
        </a:p>
      </dsp:txBody>
      <dsp:txXfrm>
        <a:off x="1546835" y="1538575"/>
        <a:ext cx="688821" cy="591274"/>
      </dsp:txXfrm>
    </dsp:sp>
    <dsp:sp modelId="{619338B3-B21A-2E48-9242-3F32DC2FD167}">
      <dsp:nvSpPr>
        <dsp:cNvPr id="0" name=""/>
        <dsp:cNvSpPr/>
      </dsp:nvSpPr>
      <dsp:spPr>
        <a:xfrm>
          <a:off x="1423506" y="1784437"/>
          <a:ext cx="116495" cy="100455"/>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8F2C84-87A2-F145-8EDC-EB5C2A14B20A}">
      <dsp:nvSpPr>
        <dsp:cNvPr id="0" name=""/>
        <dsp:cNvSpPr/>
      </dsp:nvSpPr>
      <dsp:spPr>
        <a:xfrm>
          <a:off x="545176" y="940297"/>
          <a:ext cx="997902" cy="856584"/>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FF5B0A-9F04-2240-803C-4DE97C2DAC5F}">
      <dsp:nvSpPr>
        <dsp:cNvPr id="0" name=""/>
        <dsp:cNvSpPr/>
      </dsp:nvSpPr>
      <dsp:spPr>
        <a:xfrm>
          <a:off x="1220848" y="1678099"/>
          <a:ext cx="116495" cy="100455"/>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1FAE34-8B9B-1643-AF95-2A83901156D1}">
      <dsp:nvSpPr>
        <dsp:cNvPr id="0" name=""/>
        <dsp:cNvSpPr/>
      </dsp:nvSpPr>
      <dsp:spPr>
        <a:xfrm>
          <a:off x="2238533" y="933735"/>
          <a:ext cx="997902" cy="856584"/>
        </a:xfrm>
        <a:prstGeom prst="hexagon">
          <a:avLst>
            <a:gd name="adj" fmla="val 25000"/>
            <a:gd name="vf" fmla="val 115470"/>
          </a:avLst>
        </a:prstGeom>
        <a:solidFill>
          <a:schemeClr val="accent2">
            <a:shade val="80000"/>
            <a:hueOff val="-160472"/>
            <a:satOff val="3389"/>
            <a:lumOff val="9027"/>
            <a:alphaOff val="0"/>
          </a:schemeClr>
        </a:solidFill>
        <a:ln w="12700" cap="flat" cmpd="sng" algn="ctr">
          <a:solidFill>
            <a:schemeClr val="accent2">
              <a:shade val="80000"/>
              <a:hueOff val="-160472"/>
              <a:satOff val="3389"/>
              <a:lumOff val="902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es-MX" sz="1000" kern="1200"/>
            <a:t>Base de clientes</a:t>
          </a:r>
        </a:p>
      </dsp:txBody>
      <dsp:txXfrm>
        <a:off x="2393074" y="1066390"/>
        <a:ext cx="688821" cy="591274"/>
      </dsp:txXfrm>
    </dsp:sp>
    <dsp:sp modelId="{35135A73-73FD-F040-97C5-603312594AC8}">
      <dsp:nvSpPr>
        <dsp:cNvPr id="0" name=""/>
        <dsp:cNvSpPr/>
      </dsp:nvSpPr>
      <dsp:spPr>
        <a:xfrm>
          <a:off x="2922119" y="1670633"/>
          <a:ext cx="116495" cy="100455"/>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9779C9-652C-9746-BBAF-25576FBEE12A}">
      <dsp:nvSpPr>
        <dsp:cNvPr id="0" name=""/>
        <dsp:cNvSpPr/>
      </dsp:nvSpPr>
      <dsp:spPr>
        <a:xfrm>
          <a:off x="3089168" y="1404563"/>
          <a:ext cx="997902" cy="856584"/>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2">
              <a:shade val="80000"/>
              <a:hueOff val="-160472"/>
              <a:satOff val="3389"/>
              <a:lumOff val="9027"/>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BAD6DC-7315-2E4F-A1E7-28D0B8A1251A}">
      <dsp:nvSpPr>
        <dsp:cNvPr id="0" name=""/>
        <dsp:cNvSpPr/>
      </dsp:nvSpPr>
      <dsp:spPr>
        <a:xfrm>
          <a:off x="3112028" y="1788283"/>
          <a:ext cx="116495" cy="100455"/>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B72AD8-E7F6-774B-99EE-1F02B23066F8}">
      <dsp:nvSpPr>
        <dsp:cNvPr id="0" name=""/>
        <dsp:cNvSpPr/>
      </dsp:nvSpPr>
      <dsp:spPr>
        <a:xfrm>
          <a:off x="1392294" y="472184"/>
          <a:ext cx="997902" cy="856584"/>
        </a:xfrm>
        <a:prstGeom prst="hexagon">
          <a:avLst>
            <a:gd name="adj" fmla="val 25000"/>
            <a:gd name="vf" fmla="val 115470"/>
          </a:avLst>
        </a:prstGeom>
        <a:solidFill>
          <a:schemeClr val="accent2">
            <a:shade val="80000"/>
            <a:hueOff val="-320943"/>
            <a:satOff val="6777"/>
            <a:lumOff val="18054"/>
            <a:alphaOff val="0"/>
          </a:schemeClr>
        </a:solidFill>
        <a:ln w="12700" cap="flat" cmpd="sng" algn="ctr">
          <a:solidFill>
            <a:schemeClr val="accent2">
              <a:shade val="80000"/>
              <a:hueOff val="-320943"/>
              <a:satOff val="6777"/>
              <a:lumOff val="180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es-MX" sz="1000" kern="1200"/>
            <a:t>Base de empleados</a:t>
          </a:r>
        </a:p>
      </dsp:txBody>
      <dsp:txXfrm>
        <a:off x="1546835" y="604839"/>
        <a:ext cx="688821" cy="591274"/>
      </dsp:txXfrm>
    </dsp:sp>
    <dsp:sp modelId="{9B6AA0BE-1288-644D-900D-B5290C6CFAB2}">
      <dsp:nvSpPr>
        <dsp:cNvPr id="0" name=""/>
        <dsp:cNvSpPr/>
      </dsp:nvSpPr>
      <dsp:spPr>
        <a:xfrm>
          <a:off x="2071483" y="489832"/>
          <a:ext cx="116495" cy="100455"/>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169D7A-9A5E-134F-9F6D-7B10F5A06781}">
      <dsp:nvSpPr>
        <dsp:cNvPr id="0" name=""/>
        <dsp:cNvSpPr/>
      </dsp:nvSpPr>
      <dsp:spPr>
        <a:xfrm>
          <a:off x="2238533" y="0"/>
          <a:ext cx="997902" cy="856584"/>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2">
              <a:shade val="80000"/>
              <a:hueOff val="-320943"/>
              <a:satOff val="6777"/>
              <a:lumOff val="18054"/>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A7E186-F41D-694F-820B-1D560905A0B2}">
      <dsp:nvSpPr>
        <dsp:cNvPr id="0" name=""/>
        <dsp:cNvSpPr/>
      </dsp:nvSpPr>
      <dsp:spPr>
        <a:xfrm>
          <a:off x="2261393" y="379648"/>
          <a:ext cx="116495" cy="100455"/>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41E197-1ABF-4C40-9BCB-7B5C23FA43B1}">
      <dsp:nvSpPr>
        <dsp:cNvPr id="0" name=""/>
        <dsp:cNvSpPr/>
      </dsp:nvSpPr>
      <dsp:spPr>
        <a:xfrm>
          <a:off x="3089168" y="470827"/>
          <a:ext cx="997902" cy="856584"/>
        </a:xfrm>
        <a:prstGeom prst="hexagon">
          <a:avLst>
            <a:gd name="adj" fmla="val 25000"/>
            <a:gd name="vf" fmla="val 115470"/>
          </a:avLst>
        </a:prstGeom>
        <a:solidFill>
          <a:schemeClr val="accent2">
            <a:shade val="80000"/>
            <a:hueOff val="-481415"/>
            <a:satOff val="10166"/>
            <a:lumOff val="27081"/>
            <a:alphaOff val="0"/>
          </a:schemeClr>
        </a:solidFill>
        <a:ln w="12700" cap="flat" cmpd="sng" algn="ctr">
          <a:solidFill>
            <a:schemeClr val="accent2">
              <a:shade val="80000"/>
              <a:hueOff val="-481415"/>
              <a:satOff val="10166"/>
              <a:lumOff val="270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es-MX" sz="1000" kern="1200"/>
            <a:t>Circuito cerrado de TV</a:t>
          </a:r>
        </a:p>
      </dsp:txBody>
      <dsp:txXfrm>
        <a:off x="3243709" y="603482"/>
        <a:ext cx="688821" cy="591274"/>
      </dsp:txXfrm>
    </dsp:sp>
    <dsp:sp modelId="{3B32A8F3-C28D-E64F-ADAA-02865F42FC72}">
      <dsp:nvSpPr>
        <dsp:cNvPr id="0" name=""/>
        <dsp:cNvSpPr/>
      </dsp:nvSpPr>
      <dsp:spPr>
        <a:xfrm>
          <a:off x="3947277" y="848891"/>
          <a:ext cx="116495" cy="100455"/>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17211F-CFAD-9443-A62E-9B8A184A00AB}">
      <dsp:nvSpPr>
        <dsp:cNvPr id="0" name=""/>
        <dsp:cNvSpPr/>
      </dsp:nvSpPr>
      <dsp:spPr>
        <a:xfrm>
          <a:off x="3943320" y="941654"/>
          <a:ext cx="997902" cy="856584"/>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2">
              <a:shade val="80000"/>
              <a:hueOff val="-481415"/>
              <a:satOff val="10166"/>
              <a:lumOff val="270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B2565D-7B62-8A4A-995C-270448C845AF}">
      <dsp:nvSpPr>
        <dsp:cNvPr id="0" name=""/>
        <dsp:cNvSpPr/>
      </dsp:nvSpPr>
      <dsp:spPr>
        <a:xfrm>
          <a:off x="4144659" y="956813"/>
          <a:ext cx="116495" cy="100455"/>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B369B-91CF-FC40-A38E-212E8F5C5D85}">
      <dsp:nvSpPr>
        <dsp:cNvPr id="0" name=""/>
        <dsp:cNvSpPr/>
      </dsp:nvSpPr>
      <dsp:spPr>
        <a:xfrm>
          <a:off x="344500" y="201200"/>
          <a:ext cx="1367641" cy="1195490"/>
        </a:xfrm>
        <a:prstGeom prst="rightArrow">
          <a:avLst>
            <a:gd name="adj1" fmla="val 70000"/>
            <a:gd name="adj2" fmla="val 50000"/>
          </a:avLst>
        </a:prstGeom>
        <a:solidFill>
          <a:schemeClr val="accent2">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114300" lvl="1" indent="-114300" algn="ctr" defTabSz="533400">
            <a:lnSpc>
              <a:spcPct val="90000"/>
            </a:lnSpc>
            <a:spcBef>
              <a:spcPct val="0"/>
            </a:spcBef>
            <a:spcAft>
              <a:spcPct val="15000"/>
            </a:spcAft>
            <a:buChar char="•"/>
          </a:pPr>
          <a:endParaRPr lang="es-A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ctr" defTabSz="533400">
            <a:lnSpc>
              <a:spcPct val="90000"/>
            </a:lnSpc>
            <a:spcBef>
              <a:spcPct val="0"/>
            </a:spcBef>
            <a:spcAft>
              <a:spcPct val="15000"/>
            </a:spcAft>
            <a:buChar char="•"/>
          </a:pPr>
          <a:r>
            <a:rPr lang="es-AR" sz="1200" kern="1200">
              <a:latin typeface="Arial" panose="020B0604020202020204" pitchFamily="34" charset="0"/>
              <a:ea typeface="+mn-ea"/>
              <a:cs typeface="Arial" panose="020B0604020202020204" pitchFamily="34" charset="0"/>
            </a:rPr>
            <a:t> Básico</a:t>
          </a:r>
        </a:p>
      </dsp:txBody>
      <dsp:txXfrm>
        <a:off x="686410" y="380524"/>
        <a:ext cx="666725" cy="836843"/>
      </dsp:txXfrm>
    </dsp:sp>
    <dsp:sp modelId="{8E658CB9-A890-EA46-9182-0C9E361307E5}">
      <dsp:nvSpPr>
        <dsp:cNvPr id="0" name=""/>
        <dsp:cNvSpPr/>
      </dsp:nvSpPr>
      <dsp:spPr>
        <a:xfrm>
          <a:off x="2590" y="457035"/>
          <a:ext cx="683820" cy="683820"/>
        </a:xfrm>
        <a:prstGeom prst="ellipse">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AR" sz="1400" kern="1200">
              <a:latin typeface="Arial" panose="020B0604020202020204" pitchFamily="34" charset="0"/>
              <a:ea typeface="+mn-ea"/>
              <a:cs typeface="Arial" panose="020B0604020202020204" pitchFamily="34" charset="0"/>
            </a:rPr>
            <a:t>Nivel</a:t>
          </a:r>
        </a:p>
      </dsp:txBody>
      <dsp:txXfrm>
        <a:off x="102733" y="557178"/>
        <a:ext cx="483534" cy="483534"/>
      </dsp:txXfrm>
    </dsp:sp>
    <dsp:sp modelId="{295D8779-F7E4-044D-918A-F3AF82D69AEF}">
      <dsp:nvSpPr>
        <dsp:cNvPr id="0" name=""/>
        <dsp:cNvSpPr/>
      </dsp:nvSpPr>
      <dsp:spPr>
        <a:xfrm>
          <a:off x="2139529" y="201200"/>
          <a:ext cx="1367641" cy="1195490"/>
        </a:xfrm>
        <a:prstGeom prst="rightArrow">
          <a:avLst>
            <a:gd name="adj1" fmla="val 70000"/>
            <a:gd name="adj2" fmla="val 50000"/>
          </a:avLst>
        </a:prstGeom>
        <a:solidFill>
          <a:schemeClr val="accent2">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ctr" defTabSz="355600">
            <a:lnSpc>
              <a:spcPct val="90000"/>
            </a:lnSpc>
            <a:spcBef>
              <a:spcPct val="0"/>
            </a:spcBef>
            <a:spcAft>
              <a:spcPct val="15000"/>
            </a:spcAft>
            <a:buChar char="•"/>
          </a:pPr>
          <a:endParaRPr lang="es-A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ctr" defTabSz="533400">
            <a:lnSpc>
              <a:spcPct val="90000"/>
            </a:lnSpc>
            <a:spcBef>
              <a:spcPct val="0"/>
            </a:spcBef>
            <a:spcAft>
              <a:spcPct val="15000"/>
            </a:spcAft>
            <a:buChar char="•"/>
          </a:pPr>
          <a:r>
            <a:rPr lang="es-AR" sz="1200" kern="1200">
              <a:latin typeface="Arial" panose="020B0604020202020204" pitchFamily="34" charset="0"/>
              <a:ea typeface="+mn-ea"/>
              <a:cs typeface="Arial" panose="020B0604020202020204" pitchFamily="34" charset="0"/>
            </a:rPr>
            <a:t> Medio</a:t>
          </a:r>
        </a:p>
      </dsp:txBody>
      <dsp:txXfrm>
        <a:off x="2481439" y="380524"/>
        <a:ext cx="666725" cy="836843"/>
      </dsp:txXfrm>
    </dsp:sp>
    <dsp:sp modelId="{8BD6CA88-973C-354E-B5E7-4264AD7F1F66}">
      <dsp:nvSpPr>
        <dsp:cNvPr id="0" name=""/>
        <dsp:cNvSpPr/>
      </dsp:nvSpPr>
      <dsp:spPr>
        <a:xfrm>
          <a:off x="1797619" y="457035"/>
          <a:ext cx="683820" cy="683820"/>
        </a:xfrm>
        <a:prstGeom prst="ellipse">
          <a:avLst/>
        </a:prstGeom>
        <a:solidFill>
          <a:schemeClr val="accent2">
            <a:shade val="80000"/>
            <a:hueOff val="-240708"/>
            <a:satOff val="5083"/>
            <a:lumOff val="1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AR" sz="1400" kern="1200">
              <a:latin typeface="Arial" panose="020B0604020202020204" pitchFamily="34" charset="0"/>
              <a:ea typeface="+mn-ea"/>
              <a:cs typeface="Arial" panose="020B0604020202020204" pitchFamily="34" charset="0"/>
            </a:rPr>
            <a:t>Nivel</a:t>
          </a:r>
        </a:p>
      </dsp:txBody>
      <dsp:txXfrm>
        <a:off x="1897762" y="557178"/>
        <a:ext cx="483534" cy="483534"/>
      </dsp:txXfrm>
    </dsp:sp>
    <dsp:sp modelId="{7C9955C1-3669-7644-BD24-0D6F75B7C5CC}">
      <dsp:nvSpPr>
        <dsp:cNvPr id="0" name=""/>
        <dsp:cNvSpPr/>
      </dsp:nvSpPr>
      <dsp:spPr>
        <a:xfrm>
          <a:off x="3934558" y="201200"/>
          <a:ext cx="1367641" cy="1195490"/>
        </a:xfrm>
        <a:prstGeom prst="rightArrow">
          <a:avLst>
            <a:gd name="adj1" fmla="val 70000"/>
            <a:gd name="adj2" fmla="val 50000"/>
          </a:avLst>
        </a:prstGeom>
        <a:solidFill>
          <a:schemeClr val="accent2">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114300" lvl="1" indent="-114300" algn="ctr" defTabSz="533400">
            <a:lnSpc>
              <a:spcPct val="90000"/>
            </a:lnSpc>
            <a:spcBef>
              <a:spcPct val="0"/>
            </a:spcBef>
            <a:spcAft>
              <a:spcPct val="15000"/>
            </a:spcAft>
            <a:buChar char="•"/>
          </a:pPr>
          <a:endParaRPr lang="es-A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ctr" defTabSz="533400">
            <a:lnSpc>
              <a:spcPct val="90000"/>
            </a:lnSpc>
            <a:spcBef>
              <a:spcPct val="0"/>
            </a:spcBef>
            <a:spcAft>
              <a:spcPct val="15000"/>
            </a:spcAft>
            <a:buChar char="•"/>
          </a:pPr>
          <a:r>
            <a:rPr lang="es-AR" sz="1200" kern="1200">
              <a:latin typeface="Arial" panose="020B0604020202020204" pitchFamily="34" charset="0"/>
              <a:ea typeface="+mn-ea"/>
              <a:cs typeface="Arial" panose="020B0604020202020204" pitchFamily="34" charset="0"/>
            </a:rPr>
            <a:t> Crítico</a:t>
          </a:r>
        </a:p>
      </dsp:txBody>
      <dsp:txXfrm>
        <a:off x="4276468" y="380524"/>
        <a:ext cx="666725" cy="836843"/>
      </dsp:txXfrm>
    </dsp:sp>
    <dsp:sp modelId="{F710DFB9-6EA9-9B48-8B24-F47117C344F6}">
      <dsp:nvSpPr>
        <dsp:cNvPr id="0" name=""/>
        <dsp:cNvSpPr/>
      </dsp:nvSpPr>
      <dsp:spPr>
        <a:xfrm>
          <a:off x="3592648" y="457035"/>
          <a:ext cx="683820" cy="683820"/>
        </a:xfrm>
        <a:prstGeom prst="ellipse">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AR" sz="1400" kern="1200">
              <a:latin typeface="Arial" panose="020B0604020202020204" pitchFamily="34" charset="0"/>
              <a:ea typeface="+mn-ea"/>
              <a:cs typeface="Arial" panose="020B0604020202020204" pitchFamily="34" charset="0"/>
            </a:rPr>
            <a:t>Nivel</a:t>
          </a:r>
        </a:p>
      </dsp:txBody>
      <dsp:txXfrm>
        <a:off x="3692791" y="557178"/>
        <a:ext cx="483534" cy="483534"/>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E_ImagenProf</b:Tag>
    <b:SourceType>JournalArticle</b:SourceType>
    <b:Guid>{E2FAD7B5-B836-449D-8C90-9AE5788386D4}</b:Guid>
    <b:Title>Ley de Protección de Datos Personales</b:Title>
    <b:Year>2010</b:Year>
    <b:Author>
      <b:Author>
        <b:NameList>
          <b:Person>
            <b:Last>Escobar</b:Last>
            <b:First>Diego</b:First>
            <b:Middle>Sebastián</b:Middle>
          </b:Person>
        </b:NameList>
      </b:Author>
    </b:Author>
    <b:JournalName>Revista Imagen Profesional de La Federación Argentina de Consejos Profesionales en Ciencias Económicas</b:JournalName>
    <b:Pages>22-24</b:Pages>
    <b:RefOrder>1</b:RefOrder>
  </b:Source>
  <b:Source>
    <b:Tag>ElsaD_SPPP</b:Tag>
    <b:SourceType>JournalArticle</b:SourceType>
    <b:Guid>{F3AF8DFF-AD34-4F45-9BC8-4B20E38ACA0E}</b:Guid>
    <b:Author>
      <b:Author>
        <b:NameList>
          <b:Person>
            <b:Last>Suarez Kimura</b:Last>
            <b:Middle>Beatriz</b:Middle>
            <b:First>Elsa</b:First>
          </b:Person>
          <b:Person>
            <b:Last>Escobar</b:Last>
            <b:Middle>Sebastián</b:Middle>
            <b:First>Diego</b:First>
          </b:Person>
        </b:NameList>
      </b:Author>
    </b:Author>
    <b:Title>Repercusiones de La Ley De Protección de Datos Personales en el Ejercicio Profesional del Contador Público</b:Title>
    <b:JournalName>Foro Nacional de Simposios de Profesores de Práctica Profesional</b:JournalName>
    <b:Year>2010</b:Year>
    <b:Pages>Publicación contínua</b:Pages>
    <b:RefOrder>5</b:RefOrder>
  </b:Source>
  <b:Source>
    <b:Tag>Con20</b:Tag>
    <b:SourceType>InternetSite</b:SourceType>
    <b:Guid>{5E5283F6-C36D-41EC-8B5E-DA54C03B4C65}</b:Guid>
    <b:Title>Ley N°25.326</b:Title>
    <b:Year>2020</b:Year>
    <b:City>Buenos Aires</b:City>
    <b:Publisher>Congreso de la Nación Argentina</b:Publisher>
    <b:Month>abril</b:Month>
    <b:Day>19</b:Day>
    <b:Author>
      <b:Author>
        <b:Corporate>Congreso de la República Argentina</b:Corporate>
      </b:Author>
    </b:Author>
    <b:InternetSiteTitle>Infoleg</b:InternetSiteTitle>
    <b:URL>http://servicios.infoleg.gob.ar/infolegInternet/anexos/60000-64999/64790/norma.htm</b:URL>
    <b:RefOrder>2</b:RefOrder>
  </b:Source>
  <b:Source>
    <b:Tag>Sua17</b:Tag>
    <b:SourceType>JournalArticle</b:SourceType>
    <b:Guid>{ADB69113-2A02-4FC1-886E-9050381E23D7}</b:Guid>
    <b:Title>Identificación de conceptos básicos de la ley de habeas data en los sistemas contables: perspectivas a considerar por parte de los pequeños estudios</b:Title>
    <b:Year>2017</b:Year>
    <b:Author>
      <b:Author>
        <b:NameList>
          <b:Person>
            <b:Last>Suarez Kimura</b:Last>
            <b:Middle>Beatriz</b:Middle>
            <b:First>Elsa</b:First>
          </b:Person>
          <b:Person>
            <b:Last>Escobar</b:Last>
            <b:Middle>Escobar</b:Middle>
            <b:First>Diego</b:First>
          </b:Person>
        </b:NameList>
      </b:Author>
    </b:Author>
    <b:JournalName>Enfoques</b:JournalName>
    <b:Pages>40-56</b:Pages>
    <b:RefOrder>3</b:RefOrder>
  </b:Source>
  <b:Source>
    <b:Tag>DNP17</b:Tag>
    <b:SourceType>DocumentFromInternetSite</b:SourceType>
    <b:Guid>{B3201611-75B2-4FE3-B58A-FC34EBEADF56}</b:Guid>
    <b:Title>Agencia de Acceso a la Información Pública</b:Title>
    <b:Year>2020</b:Year>
    <b:Author>
      <b:Author>
        <b:NameList>
          <b:Person>
            <b:Last>AAIP</b:Last>
          </b:Person>
        </b:NameList>
      </b:Author>
    </b:Author>
    <b:InternetSiteTitle>Disposición N° 11/2006</b:InternetSiteTitle>
    <b:Month>abril</b:Month>
    <b:Day>19</b:Day>
    <b:URL>http://www.jus.gob.ar/datos-personales.aspx</b:URL>
    <b:RefOrder>4</b:RefOrder>
  </b:Source>
</b:Sources>
</file>

<file path=customXml/itemProps1.xml><?xml version="1.0" encoding="utf-8"?>
<ds:datastoreItem xmlns:ds="http://schemas.openxmlformats.org/officeDocument/2006/customXml" ds:itemID="{FC0EBE37-D43E-044B-A8D9-DBEB2F4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2737</Words>
  <Characters>1505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bastian Escobar</dc:creator>
  <cp:keywords/>
  <dc:description/>
  <cp:lastModifiedBy>Diego Sebastian Escobar</cp:lastModifiedBy>
  <cp:revision>4</cp:revision>
  <dcterms:created xsi:type="dcterms:W3CDTF">2022-06-05T11:05:00Z</dcterms:created>
  <dcterms:modified xsi:type="dcterms:W3CDTF">2022-06-05T23:27:00Z</dcterms:modified>
</cp:coreProperties>
</file>